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FCD0" w14:textId="7D303C7B" w:rsidR="004B584B" w:rsidRPr="004B584B" w:rsidRDefault="004B584B" w:rsidP="004B584B">
      <w:pPr>
        <w:jc w:val="right"/>
        <w:rPr>
          <w:b/>
        </w:rPr>
      </w:pPr>
      <w:bookmarkStart w:id="0" w:name="_Hlk156212340"/>
      <w:r w:rsidRPr="004B584B">
        <w:rPr>
          <w:b/>
        </w:rPr>
        <w:t>П</w:t>
      </w:r>
      <w:bookmarkStart w:id="1" w:name="_Hlk156219677"/>
      <w:r w:rsidRPr="004B584B">
        <w:rPr>
          <w:b/>
        </w:rPr>
        <w:t>риложение № 2.1</w:t>
      </w:r>
      <w:r w:rsidR="00755197">
        <w:rPr>
          <w:b/>
        </w:rPr>
        <w:t>9</w:t>
      </w:r>
    </w:p>
    <w:p w14:paraId="3F8C9320" w14:textId="77777777" w:rsidR="004B584B" w:rsidRPr="004B584B" w:rsidRDefault="004B584B" w:rsidP="004B584B">
      <w:pPr>
        <w:jc w:val="right"/>
        <w:rPr>
          <w:b/>
          <w:i/>
        </w:rPr>
      </w:pPr>
      <w:r w:rsidRPr="004B584B">
        <w:t xml:space="preserve">к ОПОП по </w:t>
      </w:r>
      <w:r w:rsidRPr="004B584B">
        <w:rPr>
          <w:i/>
        </w:rPr>
        <w:t>специальности</w:t>
      </w:r>
      <w:r w:rsidRPr="004B584B">
        <w:rPr>
          <w:b/>
          <w:i/>
        </w:rPr>
        <w:t xml:space="preserve"> </w:t>
      </w:r>
    </w:p>
    <w:p w14:paraId="0EF50B1E" w14:textId="77777777" w:rsidR="004B584B" w:rsidRPr="004B584B" w:rsidRDefault="004B584B" w:rsidP="004B584B">
      <w:pPr>
        <w:jc w:val="right"/>
        <w:rPr>
          <w:rFonts w:eastAsia="Calibri"/>
          <w:lang w:eastAsia="en-US"/>
        </w:rPr>
      </w:pPr>
      <w:r w:rsidRPr="004B584B">
        <w:rPr>
          <w:rFonts w:eastAsia="Calibri"/>
          <w:lang w:eastAsia="en-US"/>
        </w:rPr>
        <w:t>43.02.15 «Поварское и кондитерское дело»</w:t>
      </w:r>
    </w:p>
    <w:p w14:paraId="69B8453A" w14:textId="77777777" w:rsidR="004B584B" w:rsidRPr="004B584B" w:rsidRDefault="004B584B" w:rsidP="004B584B">
      <w:pPr>
        <w:jc w:val="center"/>
        <w:rPr>
          <w:b/>
          <w:i/>
        </w:rPr>
      </w:pPr>
    </w:p>
    <w:p w14:paraId="5D44BF46" w14:textId="77777777" w:rsidR="004B584B" w:rsidRPr="004B584B" w:rsidRDefault="004B584B" w:rsidP="004B584B">
      <w:pPr>
        <w:jc w:val="center"/>
      </w:pPr>
      <w:r w:rsidRPr="004B584B">
        <w:t>Министерство образования Московской области</w:t>
      </w:r>
    </w:p>
    <w:p w14:paraId="316ACE47" w14:textId="77777777" w:rsidR="004B584B" w:rsidRPr="004B584B" w:rsidRDefault="004B584B" w:rsidP="004B584B">
      <w:pPr>
        <w:jc w:val="center"/>
      </w:pPr>
      <w:r w:rsidRPr="004B584B">
        <w:t xml:space="preserve">Государственное бюджетное профессиональное образовательное учреждение </w:t>
      </w:r>
    </w:p>
    <w:p w14:paraId="69783835" w14:textId="77777777" w:rsidR="004B584B" w:rsidRPr="004B584B" w:rsidRDefault="004B584B" w:rsidP="004B584B">
      <w:pPr>
        <w:jc w:val="center"/>
      </w:pPr>
      <w:r w:rsidRPr="004B584B">
        <w:t>Московской области «Воскресенский колледж»</w:t>
      </w:r>
    </w:p>
    <w:p w14:paraId="44112EDB" w14:textId="77777777" w:rsidR="004B584B" w:rsidRPr="004B584B" w:rsidRDefault="004B584B" w:rsidP="004B584B">
      <w:pPr>
        <w:jc w:val="center"/>
      </w:pPr>
    </w:p>
    <w:p w14:paraId="623F6D16" w14:textId="77777777" w:rsidR="004B584B" w:rsidRPr="004B584B" w:rsidRDefault="004B584B" w:rsidP="004B584B">
      <w:pPr>
        <w:jc w:val="center"/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4B584B" w:rsidRPr="004B584B" w14:paraId="1534CDD8" w14:textId="77777777" w:rsidTr="0046276B">
        <w:tc>
          <w:tcPr>
            <w:tcW w:w="5068" w:type="dxa"/>
          </w:tcPr>
          <w:p w14:paraId="3648C38D" w14:textId="77777777" w:rsidR="004B584B" w:rsidRPr="004B584B" w:rsidRDefault="004B584B" w:rsidP="004B584B">
            <w:pPr>
              <w:rPr>
                <w:rFonts w:eastAsia="Calibri"/>
                <w:lang w:eastAsia="en-US"/>
              </w:rPr>
            </w:pPr>
            <w:r w:rsidRPr="004B584B">
              <w:rPr>
                <w:rFonts w:eastAsia="Calibri"/>
                <w:lang w:eastAsia="en-US"/>
              </w:rPr>
              <w:t>Утверждена приказом</w:t>
            </w:r>
            <w:r w:rsidRPr="004B584B">
              <w:rPr>
                <w:rFonts w:eastAsia="Calibri"/>
                <w:lang w:eastAsia="zh-CN"/>
              </w:rPr>
              <w:t xml:space="preserve"> </w:t>
            </w:r>
            <w:r w:rsidRPr="004B584B">
              <w:rPr>
                <w:rFonts w:eastAsia="Calibri"/>
                <w:lang w:eastAsia="en-US"/>
              </w:rPr>
              <w:t>директора</w:t>
            </w:r>
          </w:p>
          <w:p w14:paraId="2082DAE8" w14:textId="77777777" w:rsidR="004B584B" w:rsidRPr="004B584B" w:rsidRDefault="004B584B" w:rsidP="004B584B">
            <w:pPr>
              <w:rPr>
                <w:rFonts w:eastAsia="Calibri"/>
                <w:lang w:eastAsia="en-US"/>
              </w:rPr>
            </w:pPr>
            <w:r w:rsidRPr="004B584B">
              <w:rPr>
                <w:rFonts w:eastAsia="Calibri"/>
                <w:lang w:eastAsia="en-US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14:paraId="5714B239" w14:textId="77777777" w:rsidR="004B584B" w:rsidRPr="004B584B" w:rsidRDefault="004B584B" w:rsidP="004B584B">
            <w:pPr>
              <w:jc w:val="right"/>
            </w:pPr>
            <w:r w:rsidRPr="004B584B">
              <w:t>Утверждена приказом</w:t>
            </w:r>
            <w:r w:rsidRPr="004B584B">
              <w:rPr>
                <w:lang w:eastAsia="zh-CN"/>
              </w:rPr>
              <w:t xml:space="preserve"> </w:t>
            </w:r>
            <w:r w:rsidRPr="004B584B">
              <w:t>директора</w:t>
            </w:r>
          </w:p>
          <w:p w14:paraId="50061A89" w14:textId="77777777" w:rsidR="004B584B" w:rsidRPr="004B584B" w:rsidRDefault="004B584B" w:rsidP="004B584B">
            <w:pPr>
              <w:jc w:val="right"/>
              <w:rPr>
                <w:highlight w:val="yellow"/>
              </w:rPr>
            </w:pPr>
            <w:r w:rsidRPr="004B584B">
              <w:t xml:space="preserve">            ГБПОУ МО «Воскресенский колледж»</w:t>
            </w:r>
          </w:p>
        </w:tc>
      </w:tr>
      <w:tr w:rsidR="004B584B" w:rsidRPr="004B584B" w14:paraId="41271E09" w14:textId="77777777" w:rsidTr="0046276B">
        <w:tc>
          <w:tcPr>
            <w:tcW w:w="5068" w:type="dxa"/>
          </w:tcPr>
          <w:p w14:paraId="25C9834E" w14:textId="77777777" w:rsidR="004B584B" w:rsidRPr="004B584B" w:rsidRDefault="004B584B" w:rsidP="004B58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B584B">
              <w:rPr>
                <w:rFonts w:eastAsia="Calibri"/>
                <w:lang w:eastAsia="en-US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14:paraId="3EBF04C7" w14:textId="77777777" w:rsidR="004B584B" w:rsidRPr="004B584B" w:rsidRDefault="004B584B" w:rsidP="004B584B">
            <w:pPr>
              <w:jc w:val="right"/>
            </w:pPr>
            <w:r w:rsidRPr="004B584B">
              <w:t>№ _______ от ________</w:t>
            </w:r>
          </w:p>
        </w:tc>
      </w:tr>
      <w:bookmarkEnd w:id="0"/>
      <w:bookmarkEnd w:id="1"/>
    </w:tbl>
    <w:p w14:paraId="047BDF52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1F33001E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029842A3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b/>
          <w:caps/>
          <w:sz w:val="28"/>
          <w:szCs w:val="28"/>
          <w:lang w:eastAsia="en-US"/>
        </w:rPr>
      </w:pPr>
    </w:p>
    <w:p w14:paraId="2641227C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Calibri" w:hAnsi="Calibri" w:cs="Tahoma"/>
          <w:sz w:val="22"/>
          <w:szCs w:val="22"/>
          <w:lang w:eastAsia="en-US"/>
        </w:rPr>
      </w:pPr>
      <w:r w:rsidRPr="006B2DDB">
        <w:rPr>
          <w:rFonts w:eastAsia="Calibri" w:cs="Tahoma"/>
          <w:b/>
          <w:caps/>
          <w:sz w:val="28"/>
          <w:szCs w:val="28"/>
          <w:lang w:eastAsia="en-US"/>
        </w:rPr>
        <w:t>РАБОЧАЯ  Программа  ПРОФЕССИОНАЛЬНОГО МОДУЛЯ</w:t>
      </w:r>
    </w:p>
    <w:p w14:paraId="2BD4BC87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Calibri" w:cs="Tahoma"/>
          <w:b/>
          <w:caps/>
          <w:sz w:val="28"/>
          <w:szCs w:val="28"/>
          <w:lang w:eastAsia="en-US"/>
        </w:rPr>
      </w:pPr>
    </w:p>
    <w:p w14:paraId="1B514A7B" w14:textId="77777777" w:rsidR="006B2DDB" w:rsidRPr="006B2DDB" w:rsidRDefault="006B2DDB" w:rsidP="00CE1521">
      <w:pPr>
        <w:rPr>
          <w:rFonts w:eastAsia="Calibri"/>
          <w:b/>
          <w:bCs/>
          <w:sz w:val="28"/>
          <w:szCs w:val="28"/>
          <w:lang w:eastAsia="en-US"/>
        </w:rPr>
      </w:pPr>
      <w:r w:rsidRPr="006B2DDB">
        <w:rPr>
          <w:rFonts w:eastAsia="Calibri"/>
          <w:b/>
          <w:bCs/>
          <w:sz w:val="28"/>
          <w:szCs w:val="28"/>
          <w:lang w:eastAsia="en-US"/>
        </w:rPr>
        <w:t>ПМ 07 Выполнение работ по одной или нескольким профессиям рабочих, должностям служащих</w:t>
      </w:r>
    </w:p>
    <w:p w14:paraId="18A31672" w14:textId="77777777" w:rsidR="004C06D9" w:rsidRDefault="00CE1521" w:rsidP="00CE1521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ДК 07.01. </w:t>
      </w:r>
      <w:r w:rsidR="00FD6755">
        <w:rPr>
          <w:rFonts w:eastAsia="Calibri"/>
          <w:b/>
          <w:bCs/>
          <w:sz w:val="28"/>
          <w:szCs w:val="28"/>
          <w:lang w:eastAsia="en-US"/>
        </w:rPr>
        <w:t>Выполнение работ по профессии «</w:t>
      </w:r>
      <w:r w:rsidR="008F5B8E">
        <w:rPr>
          <w:rFonts w:eastAsia="Calibri"/>
          <w:b/>
          <w:bCs/>
          <w:sz w:val="28"/>
          <w:szCs w:val="28"/>
          <w:lang w:eastAsia="en-US"/>
        </w:rPr>
        <w:t>Кондитер</w:t>
      </w:r>
      <w:r w:rsidR="00FD6755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43A0CB03" w14:textId="77777777" w:rsidR="00CE1521" w:rsidRDefault="00CE1521" w:rsidP="00CE1521">
      <w:pPr>
        <w:rPr>
          <w:rFonts w:eastAsia="Calibri"/>
          <w:b/>
          <w:bCs/>
          <w:sz w:val="28"/>
          <w:szCs w:val="28"/>
          <w:lang w:eastAsia="en-US"/>
        </w:rPr>
      </w:pPr>
    </w:p>
    <w:p w14:paraId="0A990364" w14:textId="77777777" w:rsidR="008F5B8E" w:rsidRDefault="008F5B8E" w:rsidP="00CE1521">
      <w:pPr>
        <w:rPr>
          <w:rFonts w:eastAsia="Calibri"/>
          <w:b/>
          <w:bCs/>
          <w:sz w:val="28"/>
          <w:szCs w:val="28"/>
          <w:lang w:eastAsia="en-US"/>
        </w:rPr>
      </w:pPr>
    </w:p>
    <w:p w14:paraId="6DF9794B" w14:textId="77777777" w:rsid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461770FB" w14:textId="77777777" w:rsidR="004B584B" w:rsidRDefault="004B584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5FCAC6DC" w14:textId="77777777" w:rsidR="004B584B" w:rsidRDefault="004B584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6E0CF86E" w14:textId="77777777" w:rsidR="004B584B" w:rsidRDefault="004B584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16AF2B1C" w14:textId="77777777" w:rsidR="006B2DDB" w:rsidRDefault="006B2DDB" w:rsidP="004B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ascii="Calibri" w:eastAsia="Calibri" w:hAnsi="Calibri" w:cs="Tahoma"/>
          <w:caps/>
          <w:sz w:val="28"/>
          <w:szCs w:val="28"/>
          <w:lang w:eastAsia="en-US"/>
        </w:rPr>
      </w:pPr>
    </w:p>
    <w:p w14:paraId="4A9AD406" w14:textId="77777777" w:rsidR="004B584B" w:rsidRPr="006B2DDB" w:rsidRDefault="004B584B" w:rsidP="004B58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59158432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297D66C1" w14:textId="77777777" w:rsid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4ADBC5DE" w14:textId="77777777" w:rsidR="00E56AC1" w:rsidRDefault="00E56AC1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6C42A1A0" w14:textId="77777777" w:rsidR="00E56AC1" w:rsidRPr="006B2DDB" w:rsidRDefault="00E56AC1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 w:cs="Tahoma"/>
          <w:bCs/>
          <w:sz w:val="28"/>
          <w:szCs w:val="28"/>
          <w:lang w:eastAsia="en-US"/>
        </w:rPr>
      </w:pPr>
    </w:p>
    <w:p w14:paraId="533F5802" w14:textId="77777777" w:rsidR="006B2DDB" w:rsidRPr="006B2DDB" w:rsidRDefault="006B2DDB" w:rsidP="006B2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rFonts w:eastAsia="Calibri" w:cs="Tahoma"/>
          <w:bCs/>
          <w:sz w:val="28"/>
          <w:szCs w:val="28"/>
          <w:lang w:eastAsia="en-US"/>
        </w:rPr>
      </w:pPr>
    </w:p>
    <w:p w14:paraId="7716D3DA" w14:textId="77777777" w:rsidR="004B584B" w:rsidRDefault="004B584B" w:rsidP="004B584B">
      <w:pPr>
        <w:widowControl w:val="0"/>
        <w:shd w:val="clear" w:color="auto" w:fill="FFFFFF"/>
        <w:ind w:firstLine="709"/>
        <w:jc w:val="center"/>
        <w:rPr>
          <w:bCs/>
        </w:rPr>
      </w:pPr>
      <w:bookmarkStart w:id="2" w:name="_Hlk156212366"/>
      <w:bookmarkStart w:id="3" w:name="_Hlk156212395"/>
      <w:r w:rsidRPr="004B584B">
        <w:rPr>
          <w:bCs/>
        </w:rPr>
        <w:t>Воскресенск, 2022 г.</w:t>
      </w:r>
    </w:p>
    <w:p w14:paraId="20BEE4C0" w14:textId="77777777" w:rsidR="004B584B" w:rsidRPr="004B584B" w:rsidRDefault="004B584B" w:rsidP="004B584B">
      <w:pPr>
        <w:widowControl w:val="0"/>
        <w:shd w:val="clear" w:color="auto" w:fill="FFFFFF"/>
        <w:ind w:firstLine="709"/>
        <w:jc w:val="center"/>
        <w:rPr>
          <w:bCs/>
        </w:rPr>
      </w:pPr>
    </w:p>
    <w:bookmarkEnd w:id="2"/>
    <w:p w14:paraId="1DA40BFF" w14:textId="68DFF161" w:rsidR="004B584B" w:rsidRPr="004B584B" w:rsidRDefault="004B584B" w:rsidP="004B584B">
      <w:pPr>
        <w:rPr>
          <w:rFonts w:eastAsia="Calibri"/>
          <w:lang w:eastAsia="en-US"/>
        </w:rPr>
      </w:pPr>
      <w:r w:rsidRPr="004B584B">
        <w:lastRenderedPageBreak/>
        <w:t>Программа профессионального модуля «</w:t>
      </w:r>
      <w:r w:rsidRPr="004B584B">
        <w:rPr>
          <w:rFonts w:eastAsia="Calibri"/>
          <w:lang w:eastAsia="en-US"/>
        </w:rPr>
        <w:t>ПМ 07 Выполнение работ по одной или нескольким профессиям рабочих, должностям служащих»</w:t>
      </w:r>
    </w:p>
    <w:p w14:paraId="1C2479F3" w14:textId="5CEAC370" w:rsidR="004B584B" w:rsidRPr="004B584B" w:rsidRDefault="004B584B" w:rsidP="004B584B">
      <w:r w:rsidRPr="004B584B">
        <w:rPr>
          <w:rFonts w:eastAsia="Calibri"/>
          <w:lang w:eastAsia="en-US"/>
        </w:rPr>
        <w:t>«МДК 07.01. Выполнение работ по профессии «Кондитер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  <w:r w:rsidRPr="004B584B">
        <w:rPr>
          <w:rFonts w:eastAsia="Calibri"/>
          <w:lang w:eastAsia="en-US"/>
        </w:rPr>
        <w:t>,</w:t>
      </w:r>
      <w:r w:rsidRPr="004B584B">
        <w:t xml:space="preserve"> разработана в соответствии с требованиями Федерального</w:t>
      </w:r>
      <w:r w:rsidRPr="004B584B">
        <w:rPr>
          <w:spacing w:val="1"/>
        </w:rPr>
        <w:t xml:space="preserve"> </w:t>
      </w:r>
      <w:r w:rsidRPr="004B584B">
        <w:t>государственного</w:t>
      </w:r>
      <w:r w:rsidRPr="004B584B">
        <w:rPr>
          <w:spacing w:val="1"/>
        </w:rPr>
        <w:t xml:space="preserve"> </w:t>
      </w:r>
      <w:r w:rsidRPr="004B584B">
        <w:t>образовательного</w:t>
      </w:r>
      <w:r w:rsidRPr="004B584B">
        <w:rPr>
          <w:spacing w:val="1"/>
        </w:rPr>
        <w:t xml:space="preserve"> </w:t>
      </w:r>
      <w:r w:rsidRPr="004B584B">
        <w:t>стандарта</w:t>
      </w:r>
      <w:r w:rsidRPr="004B584B">
        <w:rPr>
          <w:spacing w:val="1"/>
        </w:rPr>
        <w:t xml:space="preserve"> </w:t>
      </w:r>
      <w:r w:rsidRPr="004B584B">
        <w:t>среднего</w:t>
      </w:r>
      <w:r w:rsidRPr="004B584B">
        <w:rPr>
          <w:spacing w:val="1"/>
        </w:rPr>
        <w:t xml:space="preserve"> </w:t>
      </w:r>
      <w:r w:rsidRPr="004B584B">
        <w:t xml:space="preserve">профессионального образования по специальности </w:t>
      </w:r>
      <w:r w:rsidRPr="004B584B">
        <w:rPr>
          <w:rFonts w:eastAsia="Calibri"/>
          <w:lang w:eastAsia="en-US"/>
        </w:rPr>
        <w:t>43.02.15 «Поварское и кондитерское дело»</w:t>
      </w:r>
      <w:r w:rsidRPr="004B584B">
        <w:t>,</w:t>
      </w:r>
      <w:r w:rsidRPr="004B584B">
        <w:rPr>
          <w:spacing w:val="-57"/>
        </w:rPr>
        <w:t xml:space="preserve"> </w:t>
      </w:r>
      <w:r w:rsidRPr="004B584B">
        <w:t>утверждённого приказом Министерства образования и науки Российской Федерации от 09</w:t>
      </w:r>
      <w:r w:rsidRPr="004B584B">
        <w:rPr>
          <w:spacing w:val="1"/>
        </w:rPr>
        <w:t xml:space="preserve"> </w:t>
      </w:r>
      <w:r w:rsidRPr="004B584B">
        <w:t>декабря</w:t>
      </w:r>
      <w:r w:rsidRPr="004B584B">
        <w:rPr>
          <w:spacing w:val="-2"/>
        </w:rPr>
        <w:t xml:space="preserve"> </w:t>
      </w:r>
      <w:r w:rsidRPr="004B584B">
        <w:t>2016 года</w:t>
      </w:r>
      <w:r w:rsidRPr="004B584B">
        <w:rPr>
          <w:spacing w:val="-1"/>
        </w:rPr>
        <w:t xml:space="preserve"> </w:t>
      </w:r>
      <w:r w:rsidRPr="004B584B">
        <w:t>№</w:t>
      </w:r>
      <w:r w:rsidRPr="004B584B">
        <w:rPr>
          <w:spacing w:val="-2"/>
        </w:rPr>
        <w:t xml:space="preserve"> </w:t>
      </w:r>
      <w:r w:rsidRPr="004B584B">
        <w:t>1565;</w:t>
      </w:r>
    </w:p>
    <w:p w14:paraId="3E670EEF" w14:textId="77777777" w:rsidR="004B584B" w:rsidRPr="004B584B" w:rsidRDefault="004B584B" w:rsidP="004B584B">
      <w:pPr>
        <w:spacing w:after="200" w:line="276" w:lineRule="auto"/>
        <w:jc w:val="both"/>
      </w:pPr>
    </w:p>
    <w:p w14:paraId="12B4AE62" w14:textId="77777777" w:rsidR="004B584B" w:rsidRPr="004B584B" w:rsidRDefault="004B584B" w:rsidP="004B584B">
      <w:pPr>
        <w:widowControl w:val="0"/>
        <w:autoSpaceDE w:val="0"/>
        <w:autoSpaceDN w:val="0"/>
        <w:spacing w:line="360" w:lineRule="auto"/>
        <w:rPr>
          <w:sz w:val="28"/>
          <w:szCs w:val="28"/>
          <w:lang w:val="x-none"/>
        </w:rPr>
      </w:pPr>
    </w:p>
    <w:p w14:paraId="3892AAFC" w14:textId="77777777" w:rsidR="004B584B" w:rsidRPr="004B584B" w:rsidRDefault="004B584B" w:rsidP="004B584B">
      <w:pPr>
        <w:autoSpaceDE w:val="0"/>
        <w:autoSpaceDN w:val="0"/>
        <w:spacing w:after="200" w:line="360" w:lineRule="auto"/>
        <w:jc w:val="both"/>
      </w:pPr>
      <w:r w:rsidRPr="004B584B">
        <w:rPr>
          <w:szCs w:val="28"/>
          <w:lang w:eastAsia="en-US"/>
        </w:rPr>
        <w:t xml:space="preserve">Организация-разработчик: </w:t>
      </w:r>
      <w:r w:rsidRPr="004B584B">
        <w:rPr>
          <w:bCs/>
        </w:rPr>
        <w:t>ГБПОУ МО «Воскресенский колледж»</w:t>
      </w:r>
    </w:p>
    <w:p w14:paraId="6DB66707" w14:textId="77777777" w:rsidR="004B584B" w:rsidRPr="004B584B" w:rsidRDefault="004B584B" w:rsidP="004B584B">
      <w:pPr>
        <w:widowControl w:val="0"/>
        <w:autoSpaceDE w:val="0"/>
        <w:autoSpaceDN w:val="0"/>
        <w:ind w:firstLine="709"/>
        <w:jc w:val="both"/>
        <w:rPr>
          <w:lang w:eastAsia="en-US"/>
        </w:rPr>
      </w:pPr>
    </w:p>
    <w:p w14:paraId="099B5D73" w14:textId="77777777" w:rsidR="004B584B" w:rsidRPr="004B584B" w:rsidRDefault="004B584B" w:rsidP="004B584B">
      <w:pPr>
        <w:autoSpaceDE w:val="0"/>
        <w:autoSpaceDN w:val="0"/>
        <w:spacing w:after="200" w:line="360" w:lineRule="auto"/>
        <w:jc w:val="both"/>
        <w:rPr>
          <w:bCs/>
        </w:rPr>
      </w:pPr>
      <w:r w:rsidRPr="004B584B">
        <w:rPr>
          <w:lang w:eastAsia="en-US"/>
        </w:rPr>
        <w:t>Разработчик:</w:t>
      </w:r>
      <w:r w:rsidRPr="004B584B">
        <w:rPr>
          <w:bCs/>
        </w:rPr>
        <w:t xml:space="preserve"> преподаватель ГБПОУ МО «Воскресенский колледж» Дюмина З.М.</w:t>
      </w:r>
    </w:p>
    <w:bookmarkEnd w:id="3"/>
    <w:p w14:paraId="79A78113" w14:textId="77777777" w:rsid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859900B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27025A93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241429FF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59A18EFB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12B86579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3C5ABE90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33DE6B54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A9C9884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199AF587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2694ABE1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01430C5B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4B92BEFD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5021344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732281F7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056D163B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5D402356" w14:textId="77777777" w:rsidR="004B584B" w:rsidRDefault="004B584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2A0FC205" w14:textId="77777777" w:rsid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39930711" w14:textId="77777777" w:rsidR="006B2DDB" w:rsidRPr="006B2DDB" w:rsidRDefault="006B2DDB" w:rsidP="006B2DDB">
      <w:pPr>
        <w:spacing w:after="200" w:line="276" w:lineRule="auto"/>
        <w:rPr>
          <w:rFonts w:eastAsia="Calibri"/>
          <w:b/>
          <w:i/>
          <w:lang w:eastAsia="en-US"/>
        </w:rPr>
      </w:pPr>
    </w:p>
    <w:p w14:paraId="5882FB6E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3F48626" w14:textId="77777777" w:rsidR="00B953D2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953D2" w14:paraId="2CF0F852" w14:textId="77777777" w:rsidTr="00B953D2">
        <w:trPr>
          <w:trHeight w:val="931"/>
        </w:trPr>
        <w:tc>
          <w:tcPr>
            <w:tcW w:w="9007" w:type="dxa"/>
          </w:tcPr>
          <w:p w14:paraId="46CB3BD1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7DC29CDC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E089F41" w14:textId="77777777" w:rsidR="00B953D2" w:rsidRDefault="00B953D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14:paraId="1BD259DB" w14:textId="77777777" w:rsidR="00B953D2" w:rsidRDefault="00B953D2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</w:tcPr>
          <w:p w14:paraId="6FCDE6D8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  <w:p w14:paraId="491DE6D4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</w:p>
          <w:p w14:paraId="1B2D1E52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953D2" w14:paraId="6D7A9BE6" w14:textId="77777777" w:rsidTr="00B953D2">
        <w:trPr>
          <w:trHeight w:val="720"/>
        </w:trPr>
        <w:tc>
          <w:tcPr>
            <w:tcW w:w="9007" w:type="dxa"/>
          </w:tcPr>
          <w:p w14:paraId="33733509" w14:textId="77777777" w:rsidR="00B953D2" w:rsidRDefault="00B953D2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14:paraId="65C66C8A" w14:textId="77777777" w:rsidR="00B953D2" w:rsidRDefault="00B953D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083ED4E9" w14:textId="77777777" w:rsidR="00B953D2" w:rsidRDefault="00B953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B953D2" w14:paraId="5C2DB945" w14:textId="77777777" w:rsidTr="00B953D2">
        <w:trPr>
          <w:trHeight w:val="594"/>
        </w:trPr>
        <w:tc>
          <w:tcPr>
            <w:tcW w:w="9007" w:type="dxa"/>
          </w:tcPr>
          <w:p w14:paraId="13BBBBAC" w14:textId="77777777" w:rsidR="00B953D2" w:rsidRDefault="00B953D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14:paraId="241B655E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4A0C7D3F" w14:textId="77777777" w:rsidR="00B953D2" w:rsidRDefault="00B953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B953D2" w14:paraId="73B220DA" w14:textId="77777777" w:rsidTr="00B953D2">
        <w:trPr>
          <w:trHeight w:val="692"/>
        </w:trPr>
        <w:tc>
          <w:tcPr>
            <w:tcW w:w="9007" w:type="dxa"/>
          </w:tcPr>
          <w:p w14:paraId="61296EAC" w14:textId="77777777" w:rsidR="00B953D2" w:rsidRDefault="00B953D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ОДУЛЯ</w:t>
            </w:r>
          </w:p>
          <w:p w14:paraId="0D8797D3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25D83D3D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B953D2" w14:paraId="02F22998" w14:textId="77777777" w:rsidTr="00B953D2">
        <w:trPr>
          <w:trHeight w:val="692"/>
        </w:trPr>
        <w:tc>
          <w:tcPr>
            <w:tcW w:w="9007" w:type="dxa"/>
          </w:tcPr>
          <w:p w14:paraId="13A34748" w14:textId="77777777" w:rsidR="00B953D2" w:rsidRDefault="00B953D2">
            <w:pPr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14:paraId="79F240D6" w14:textId="77777777" w:rsidR="00B953D2" w:rsidRDefault="00B953D2">
            <w:pPr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14:paraId="5DAE4DF9" w14:textId="77777777" w:rsidR="00B953D2" w:rsidRDefault="00B9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1F32616C" w14:textId="77777777" w:rsidR="00B953D2" w:rsidRDefault="00B953D2" w:rsidP="00B95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D01E5D" w14:textId="77777777" w:rsidR="00B953D2" w:rsidRDefault="00B953D2" w:rsidP="00B953D2">
      <w:pPr>
        <w:rPr>
          <w:b/>
          <w:sz w:val="28"/>
          <w:szCs w:val="28"/>
        </w:rPr>
        <w:sectPr w:rsidR="00B953D2" w:rsidSect="00717043">
          <w:pgSz w:w="11906" w:h="16838"/>
          <w:pgMar w:top="1134" w:right="851" w:bottom="1134" w:left="1701" w:header="709" w:footer="709" w:gutter="0"/>
          <w:cols w:space="720"/>
        </w:sectPr>
      </w:pPr>
    </w:p>
    <w:p w14:paraId="4D29B41F" w14:textId="77777777" w:rsidR="004C06D9" w:rsidRPr="004C06D9" w:rsidRDefault="004C06D9" w:rsidP="004C06D9">
      <w:pPr>
        <w:rPr>
          <w:b/>
          <w:sz w:val="28"/>
          <w:szCs w:val="28"/>
        </w:rPr>
      </w:pPr>
      <w:r w:rsidRPr="004C06D9">
        <w:rPr>
          <w:b/>
          <w:sz w:val="28"/>
          <w:szCs w:val="28"/>
        </w:rPr>
        <w:lastRenderedPageBreak/>
        <w:t>1. ОБЩАЯ ХАРАКТЕРИСТИКА  РАБОЧЕЙ ПРОГРАММЫ</w:t>
      </w:r>
    </w:p>
    <w:p w14:paraId="53EFD71C" w14:textId="77777777" w:rsidR="004C06D9" w:rsidRPr="004C06D9" w:rsidRDefault="004C06D9" w:rsidP="004C06D9">
      <w:pPr>
        <w:spacing w:before="120" w:after="200" w:line="276" w:lineRule="auto"/>
        <w:jc w:val="center"/>
        <w:rPr>
          <w:b/>
        </w:rPr>
      </w:pPr>
      <w:r w:rsidRPr="004C06D9">
        <w:rPr>
          <w:b/>
        </w:rPr>
        <w:t>ПРОФЕССИОНАЛЬНОГО МОДУЛЯ</w:t>
      </w:r>
    </w:p>
    <w:p w14:paraId="331C42CF" w14:textId="77777777" w:rsidR="006B2DDB" w:rsidRDefault="006B2DDB" w:rsidP="00CE15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B2DDB">
        <w:rPr>
          <w:rFonts w:eastAsia="Calibri"/>
          <w:b/>
          <w:bCs/>
          <w:sz w:val="28"/>
          <w:szCs w:val="28"/>
          <w:lang w:eastAsia="en-US"/>
        </w:rPr>
        <w:t>ПМ 07 Выполнение работ по одной или нескольким профессиям рабочих, должностям служащих</w:t>
      </w:r>
    </w:p>
    <w:p w14:paraId="5E3BDFC8" w14:textId="77777777" w:rsidR="00E81988" w:rsidRDefault="00CE1521" w:rsidP="00CE152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ДК 07.01. </w:t>
      </w:r>
      <w:r w:rsidR="00B34C0A">
        <w:rPr>
          <w:rFonts w:eastAsia="Calibri"/>
          <w:b/>
          <w:bCs/>
          <w:sz w:val="28"/>
          <w:szCs w:val="28"/>
          <w:lang w:eastAsia="en-US"/>
        </w:rPr>
        <w:t>Выполнение работ по профессии «Кондитер»</w:t>
      </w:r>
    </w:p>
    <w:p w14:paraId="3A04DAAA" w14:textId="77777777" w:rsidR="00E81988" w:rsidRPr="006B2DDB" w:rsidRDefault="00E81988" w:rsidP="008B7C74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4591E2" w14:textId="77777777" w:rsidR="004C06D9" w:rsidRPr="00CE1521" w:rsidRDefault="004C06D9" w:rsidP="004C06D9">
      <w:pPr>
        <w:spacing w:before="120" w:after="200" w:line="276" w:lineRule="auto"/>
        <w:rPr>
          <w:b/>
          <w:sz w:val="28"/>
          <w:szCs w:val="28"/>
        </w:rPr>
      </w:pPr>
      <w:r w:rsidRPr="00CE1521">
        <w:rPr>
          <w:b/>
          <w:sz w:val="28"/>
          <w:szCs w:val="28"/>
        </w:rPr>
        <w:t xml:space="preserve">1.1. Цель и планируемые результаты освоения профессионального модуля </w:t>
      </w:r>
    </w:p>
    <w:p w14:paraId="72FA7B0B" w14:textId="77777777" w:rsidR="00FF25A1" w:rsidRPr="00CE1521" w:rsidRDefault="00FF25A1" w:rsidP="00CE1521">
      <w:pPr>
        <w:ind w:firstLine="708"/>
      </w:pPr>
      <w:r w:rsidRPr="00CE1521">
        <w:t xml:space="preserve">Настоящая </w:t>
      </w:r>
      <w:r w:rsidR="00197E48" w:rsidRPr="00CE1521">
        <w:t xml:space="preserve">рабочая </w:t>
      </w:r>
      <w:r w:rsidRPr="00CE1521">
        <w:t xml:space="preserve"> программа разработан</w:t>
      </w:r>
      <w:r w:rsidR="00197E48" w:rsidRPr="00CE1521">
        <w:t>а</w:t>
      </w:r>
      <w:r w:rsidR="00CE1521">
        <w:t xml:space="preserve">   в   соответствии с Ф</w:t>
      </w:r>
      <w:r w:rsidRPr="00CE1521">
        <w:t>едеральным государственным образовательным стандартом среднего профессионального образования (ФГОС СПО) по профессии 43.01.09 Повар, кондитер, утвержденного приказом Министерства образования и науки Российской Федерации от 9 декабря 2016 года № 1569 (зарегистрирован Министерством юстиции Российской Федерации дата 22 декабря 2016 года, регистраци</w:t>
      </w:r>
      <w:r w:rsidR="00197E48" w:rsidRPr="00CE1521">
        <w:t>онный № 44898)</w:t>
      </w:r>
      <w:r w:rsidR="00CE1521">
        <w:t xml:space="preserve"> и </w:t>
      </w:r>
      <w:r w:rsidR="00E81988" w:rsidRPr="00CE1521">
        <w:t xml:space="preserve"> Федерального государственного образовательного стандарта (далее – ФГОС)</w:t>
      </w:r>
      <w:r w:rsidR="00CE1521" w:rsidRPr="00CE1521">
        <w:t xml:space="preserve"> </w:t>
      </w:r>
      <w:r w:rsidR="00CE1521">
        <w:t>по специальности</w:t>
      </w:r>
      <w:r w:rsidR="00CE1521" w:rsidRPr="00CE1521">
        <w:t xml:space="preserve">  43.02.15</w:t>
      </w:r>
      <w:r w:rsidR="00CE1521">
        <w:t xml:space="preserve">. Поварское и кондитерское дело  от 9 декабря 2016 г. N 1565  </w:t>
      </w:r>
    </w:p>
    <w:p w14:paraId="0E4F3D13" w14:textId="77777777" w:rsidR="00197E48" w:rsidRPr="00197E48" w:rsidRDefault="00197E48" w:rsidP="00197E48">
      <w:r w:rsidRPr="00197E48">
        <w:t>В результате изучения профессионального модуля</w:t>
      </w:r>
      <w:r>
        <w:t xml:space="preserve"> студент должен освоить основные</w:t>
      </w:r>
      <w:r w:rsidRPr="00197E48">
        <w:t xml:space="preserve"> вид</w:t>
      </w:r>
      <w:r>
        <w:t>ы</w:t>
      </w:r>
      <w:r w:rsidRPr="00197E48">
        <w:t xml:space="preserve"> деятельности</w:t>
      </w:r>
      <w:r>
        <w:t>:</w:t>
      </w:r>
      <w:r w:rsidRPr="00197E48">
        <w:t xml:space="preserve"> </w:t>
      </w:r>
    </w:p>
    <w:p w14:paraId="7F23F9CE" w14:textId="77777777" w:rsidR="00CE1521" w:rsidRDefault="00CE1521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274B4873" w14:textId="77777777" w:rsidR="00B953D2" w:rsidRPr="00A11EE5" w:rsidRDefault="008B7C74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  <w:r w:rsidR="00B953D2" w:rsidRPr="00A11EE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0E2727AA" w14:textId="15390A7F" w:rsidR="003320FE" w:rsidRPr="006B2DDB" w:rsidRDefault="003320FE" w:rsidP="00B953D2">
      <w:pPr>
        <w:ind w:firstLine="284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402CA" w:rsidRPr="00F402CA" w14:paraId="0923826A" w14:textId="77777777" w:rsidTr="0046276B">
        <w:tc>
          <w:tcPr>
            <w:tcW w:w="1135" w:type="dxa"/>
            <w:shd w:val="clear" w:color="auto" w:fill="auto"/>
            <w:vAlign w:val="center"/>
          </w:tcPr>
          <w:p w14:paraId="7AA6FBB9" w14:textId="77777777" w:rsidR="00F402CA" w:rsidRPr="00F402CA" w:rsidRDefault="00F402CA" w:rsidP="00F402CA">
            <w:pPr>
              <w:suppressAutoHyphens/>
              <w:jc w:val="center"/>
            </w:pPr>
            <w:bookmarkStart w:id="4" w:name="_Hlk156210744"/>
            <w:r w:rsidRPr="00F402CA">
              <w:t>Код</w:t>
            </w:r>
          </w:p>
          <w:p w14:paraId="7313D3E0" w14:textId="77777777" w:rsidR="00F402CA" w:rsidRPr="00F402CA" w:rsidRDefault="00F402CA" w:rsidP="00F402CA">
            <w:pPr>
              <w:suppressAutoHyphens/>
              <w:jc w:val="center"/>
            </w:pPr>
            <w:r w:rsidRPr="00F402CA"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B43953" w14:textId="77777777" w:rsidR="00F402CA" w:rsidRPr="00F402CA" w:rsidRDefault="00F402CA" w:rsidP="00F402CA">
            <w:pPr>
              <w:suppressAutoHyphens/>
              <w:jc w:val="center"/>
            </w:pPr>
            <w:r w:rsidRPr="00F402CA"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F081638" w14:textId="77777777" w:rsidR="00F402CA" w:rsidRPr="00F402CA" w:rsidRDefault="00F402CA" w:rsidP="00F402CA">
            <w:pPr>
              <w:suppressAutoHyphens/>
              <w:jc w:val="center"/>
            </w:pPr>
            <w:r w:rsidRPr="00F402CA"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493FDC" w14:textId="77777777" w:rsidR="00F402CA" w:rsidRPr="00F402CA" w:rsidRDefault="00F402CA" w:rsidP="00F402CA">
            <w:pPr>
              <w:suppressAutoHyphens/>
              <w:jc w:val="center"/>
            </w:pPr>
            <w:r w:rsidRPr="00F402CA">
              <w:t>Практический опыт</w:t>
            </w:r>
          </w:p>
        </w:tc>
      </w:tr>
      <w:tr w:rsidR="00F402CA" w:rsidRPr="00F402CA" w14:paraId="60664347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324EC56B" w14:textId="77777777" w:rsidR="00F402CA" w:rsidRPr="00F402CA" w:rsidRDefault="00F402CA" w:rsidP="00F402CA">
            <w:pPr>
              <w:jc w:val="center"/>
            </w:pPr>
            <w:r w:rsidRPr="00F402CA">
              <w:t>ОК 01.</w:t>
            </w:r>
          </w:p>
          <w:p w14:paraId="12F87A75" w14:textId="77777777" w:rsidR="00F402CA" w:rsidRPr="00F402CA" w:rsidRDefault="00F402CA" w:rsidP="00F402CA">
            <w:pPr>
              <w:jc w:val="center"/>
            </w:pPr>
            <w:r w:rsidRPr="00F402CA">
              <w:t>ОК 02.</w:t>
            </w:r>
          </w:p>
          <w:p w14:paraId="617E9326" w14:textId="77777777" w:rsidR="00F402CA" w:rsidRPr="00F402CA" w:rsidRDefault="00F402CA" w:rsidP="00F402CA">
            <w:pPr>
              <w:jc w:val="center"/>
            </w:pPr>
            <w:r w:rsidRPr="00F402CA">
              <w:t>ОК 03.</w:t>
            </w:r>
          </w:p>
          <w:p w14:paraId="4FDFFEEE" w14:textId="77777777" w:rsidR="00F402CA" w:rsidRPr="00F402CA" w:rsidRDefault="00F402CA" w:rsidP="00F402CA">
            <w:pPr>
              <w:jc w:val="center"/>
            </w:pPr>
            <w:r w:rsidRPr="00F402CA">
              <w:t>ОК 04.</w:t>
            </w:r>
          </w:p>
          <w:p w14:paraId="5F43E067" w14:textId="77777777" w:rsidR="00F402CA" w:rsidRPr="00F402CA" w:rsidRDefault="00F402CA" w:rsidP="00F402CA">
            <w:pPr>
              <w:jc w:val="center"/>
            </w:pPr>
            <w:r w:rsidRPr="00F402CA">
              <w:t>ОК 05.</w:t>
            </w:r>
          </w:p>
          <w:p w14:paraId="4A04B77E" w14:textId="77777777" w:rsidR="00F402CA" w:rsidRPr="00F402CA" w:rsidRDefault="00F402CA" w:rsidP="00F402CA">
            <w:pPr>
              <w:jc w:val="center"/>
            </w:pPr>
            <w:r w:rsidRPr="00F402CA">
              <w:t>ОК 06.</w:t>
            </w:r>
          </w:p>
          <w:p w14:paraId="32004214" w14:textId="77777777" w:rsidR="00F402CA" w:rsidRPr="00F402CA" w:rsidRDefault="00F402CA" w:rsidP="00F402CA">
            <w:pPr>
              <w:jc w:val="center"/>
            </w:pPr>
            <w:r w:rsidRPr="00F402CA">
              <w:t>ОК 07.</w:t>
            </w:r>
          </w:p>
          <w:p w14:paraId="4EF3C2EB" w14:textId="77777777" w:rsidR="00F402CA" w:rsidRPr="00F402CA" w:rsidRDefault="00F402CA" w:rsidP="00F402CA">
            <w:pPr>
              <w:jc w:val="center"/>
            </w:pPr>
            <w:r w:rsidRPr="00F402CA">
              <w:t>ОК 09.</w:t>
            </w:r>
          </w:p>
          <w:p w14:paraId="7889A069" w14:textId="77777777" w:rsidR="00F402CA" w:rsidRPr="00F402CA" w:rsidRDefault="00F402CA" w:rsidP="00F402CA">
            <w:pPr>
              <w:jc w:val="center"/>
            </w:pPr>
            <w:r w:rsidRPr="00F402CA">
              <w:t>ОК 10.</w:t>
            </w:r>
          </w:p>
          <w:p w14:paraId="52DBE3B0" w14:textId="77777777" w:rsidR="00F402CA" w:rsidRPr="00F402CA" w:rsidRDefault="00F402CA" w:rsidP="00F402CA">
            <w:pPr>
              <w:jc w:val="center"/>
            </w:pPr>
            <w:r w:rsidRPr="00F402CA">
              <w:t>ОК 11.</w:t>
            </w:r>
          </w:p>
          <w:p w14:paraId="58BAC767" w14:textId="77777777" w:rsidR="00F402CA" w:rsidRPr="00F402CA" w:rsidRDefault="00F402CA" w:rsidP="00F402CA">
            <w:pPr>
              <w:jc w:val="center"/>
            </w:pPr>
            <w:r w:rsidRPr="00F402CA">
              <w:t>ПК 5.1.</w:t>
            </w:r>
          </w:p>
          <w:p w14:paraId="1080ACE9" w14:textId="77777777" w:rsidR="00F402CA" w:rsidRPr="00F402CA" w:rsidRDefault="00F402CA" w:rsidP="00F402CA">
            <w:pPr>
              <w:jc w:val="center"/>
            </w:pPr>
            <w:r w:rsidRPr="00F402CA">
              <w:t>ПК.5.2.</w:t>
            </w:r>
          </w:p>
          <w:p w14:paraId="33762F1A" w14:textId="77777777" w:rsidR="00F402CA" w:rsidRPr="00F402CA" w:rsidRDefault="00F402CA" w:rsidP="00F402CA">
            <w:pPr>
              <w:jc w:val="center"/>
            </w:pPr>
            <w:r w:rsidRPr="00F402CA">
              <w:t>ПК.5.3.</w:t>
            </w:r>
          </w:p>
          <w:p w14:paraId="57F9C4B9" w14:textId="77777777" w:rsidR="00F402CA" w:rsidRPr="00F402CA" w:rsidRDefault="00F402CA" w:rsidP="00F402CA">
            <w:pPr>
              <w:jc w:val="center"/>
            </w:pPr>
            <w:r w:rsidRPr="00F402CA">
              <w:t>ПК 5.4.</w:t>
            </w:r>
          </w:p>
          <w:p w14:paraId="23FCC39A" w14:textId="77777777" w:rsidR="00F402CA" w:rsidRPr="00F402CA" w:rsidRDefault="00F402CA" w:rsidP="00F402CA">
            <w:pPr>
              <w:suppressAutoHyphens/>
              <w:jc w:val="center"/>
            </w:pPr>
            <w:r w:rsidRPr="00F402CA">
              <w:t xml:space="preserve">ПК 5.5. </w:t>
            </w:r>
          </w:p>
        </w:tc>
        <w:tc>
          <w:tcPr>
            <w:tcW w:w="2835" w:type="dxa"/>
            <w:shd w:val="clear" w:color="auto" w:fill="auto"/>
          </w:tcPr>
          <w:p w14:paraId="32E8AEFB" w14:textId="77777777" w:rsidR="00F402CA" w:rsidRPr="00F402CA" w:rsidRDefault="00F402CA" w:rsidP="00F402CA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66" w:hanging="63"/>
            </w:pPr>
            <w:r w:rsidRPr="00F402CA"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  <w:p w14:paraId="238DAA54" w14:textId="77777777" w:rsidR="00F402CA" w:rsidRPr="00F402CA" w:rsidRDefault="00F402CA" w:rsidP="00F402CA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66" w:hanging="63"/>
            </w:pPr>
            <w:r w:rsidRPr="00F402CA"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0CCC1583" w14:textId="77777777" w:rsidR="00F402CA" w:rsidRPr="00F402CA" w:rsidRDefault="00F402CA" w:rsidP="00F402CA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66" w:hanging="63"/>
            </w:pPr>
            <w:r w:rsidRPr="00F402CA"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  <w:p w14:paraId="0C61F086" w14:textId="77777777" w:rsidR="00F402CA" w:rsidRPr="00F402CA" w:rsidRDefault="00F402CA" w:rsidP="00F402CA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66" w:hanging="63"/>
            </w:pPr>
            <w:r w:rsidRPr="00F402CA"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  <w:p w14:paraId="2455056B" w14:textId="77777777" w:rsidR="00F402CA" w:rsidRPr="00F402CA" w:rsidRDefault="00F402CA" w:rsidP="00F402CA">
            <w:pPr>
              <w:numPr>
                <w:ilvl w:val="0"/>
                <w:numId w:val="52"/>
              </w:numPr>
              <w:suppressAutoHyphens/>
              <w:spacing w:after="200" w:line="276" w:lineRule="auto"/>
              <w:ind w:left="66" w:hanging="63"/>
            </w:pPr>
            <w:r w:rsidRPr="00F402CA"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2976" w:type="dxa"/>
            <w:shd w:val="clear" w:color="auto" w:fill="auto"/>
          </w:tcPr>
          <w:p w14:paraId="6CBDB14F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444822ED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1E70C86C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14:paraId="67C5A768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14:paraId="24B42842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14:paraId="2E793FE6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способы сокращения потерь и сохранения пищевой ценности продуктов при приготовлении</w:t>
            </w:r>
          </w:p>
          <w:p w14:paraId="7C951ED0" w14:textId="77777777" w:rsidR="00F402CA" w:rsidRPr="00F402CA" w:rsidRDefault="00F402CA" w:rsidP="00F402CA">
            <w:pPr>
              <w:numPr>
                <w:ilvl w:val="0"/>
                <w:numId w:val="53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0" w:firstLine="87"/>
            </w:pPr>
            <w:r w:rsidRPr="00F402CA">
              <w:t>правила подачи хлебобулочных, мучных кондитерских изделий сложного приготовления рецептуры, современные методы приготовления, варианты оформления и подачи хлебобулочных, мучных кондитерских изделий сложного приготовления.</w:t>
            </w:r>
          </w:p>
        </w:tc>
        <w:tc>
          <w:tcPr>
            <w:tcW w:w="2977" w:type="dxa"/>
            <w:shd w:val="clear" w:color="auto" w:fill="auto"/>
          </w:tcPr>
          <w:p w14:paraId="7FCBFD9B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14:paraId="4FCD20D0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выборе, оценке качества, безопасности продуктов, полуфабрикатов;</w:t>
            </w:r>
          </w:p>
          <w:p w14:paraId="0B70AEFF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приготовлении, хранении фаршей, начинок, отделочных полуфабрикатов;</w:t>
            </w:r>
          </w:p>
          <w:p w14:paraId="7CF62188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подготовке отделочных полуфабрикатов промышленного производства;</w:t>
            </w:r>
          </w:p>
          <w:p w14:paraId="097167C1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приготовлении, подготовке к реализации хлебобулочных, мучных кондитерских изделий, в том числе региональных;</w:t>
            </w:r>
          </w:p>
          <w:p w14:paraId="5EA608A4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порционировании (комплектовании), эстетичной упаковке на вынос, хранении с учетом требований к безопасности;</w:t>
            </w:r>
          </w:p>
          <w:p w14:paraId="22A657E4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0" w:firstLine="32"/>
            </w:pPr>
            <w:r w:rsidRPr="00F402CA">
              <w:t>ведении расчетов с потребителями</w:t>
            </w:r>
          </w:p>
          <w:p w14:paraId="62869746" w14:textId="77777777" w:rsidR="00F402CA" w:rsidRPr="00F402CA" w:rsidRDefault="00F402CA" w:rsidP="00F402CA">
            <w:pPr>
              <w:numPr>
                <w:ilvl w:val="0"/>
                <w:numId w:val="51"/>
              </w:numPr>
              <w:suppressAutoHyphens/>
              <w:spacing w:after="200" w:line="276" w:lineRule="auto"/>
              <w:ind w:left="34" w:firstLine="32"/>
            </w:pPr>
            <w:r w:rsidRPr="00F402CA">
              <w:t>иметь практический опыт в процессе  сложного приготовления хлебобулочных, мучных кондитерских изделий</w:t>
            </w:r>
          </w:p>
        </w:tc>
      </w:tr>
      <w:bookmarkEnd w:id="4"/>
    </w:tbl>
    <w:p w14:paraId="0F296DF7" w14:textId="77777777" w:rsidR="00CF3D9A" w:rsidRDefault="00CF3D9A" w:rsidP="00B953D2">
      <w:pPr>
        <w:ind w:firstLine="284"/>
      </w:pPr>
    </w:p>
    <w:p w14:paraId="03C02AA9" w14:textId="77777777" w:rsidR="00BE3390" w:rsidRDefault="00BE3390" w:rsidP="00B953D2">
      <w:pPr>
        <w:ind w:firstLine="284"/>
      </w:pPr>
    </w:p>
    <w:p w14:paraId="7E315515" w14:textId="77777777" w:rsidR="00443BE5" w:rsidRDefault="00443BE5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9458B3C" w14:textId="77777777" w:rsidR="00C139B7" w:rsidRPr="00C139B7" w:rsidRDefault="00C139B7" w:rsidP="00C1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39B7">
        <w:rPr>
          <w:b/>
        </w:rPr>
        <w:t>1.2. Распределение планируемых результатов освоения профессионального модуля:</w:t>
      </w:r>
    </w:p>
    <w:p w14:paraId="4599EF9A" w14:textId="5BFB5E5A" w:rsidR="008B7C74" w:rsidRPr="00C139B7" w:rsidRDefault="00C139B7" w:rsidP="00C1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139B7">
        <w:rPr>
          <w:bCs/>
        </w:rPr>
        <w:t>В рамках программы учебной дисциплины обучающимися осваиваются умения и знания</w:t>
      </w:r>
    </w:p>
    <w:p w14:paraId="4E138498" w14:textId="77777777" w:rsidR="00C139B7" w:rsidRDefault="00C139B7" w:rsidP="00C1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549"/>
        <w:gridCol w:w="3033"/>
        <w:gridCol w:w="3211"/>
      </w:tblGrid>
      <w:tr w:rsidR="00C139B7" w:rsidRPr="00C139B7" w14:paraId="49D29DB4" w14:textId="77777777" w:rsidTr="0046276B">
        <w:trPr>
          <w:trHeight w:val="649"/>
        </w:trPr>
        <w:tc>
          <w:tcPr>
            <w:tcW w:w="1096" w:type="dxa"/>
            <w:hideMark/>
          </w:tcPr>
          <w:p w14:paraId="6D381C19" w14:textId="77777777" w:rsidR="00C139B7" w:rsidRPr="00C139B7" w:rsidRDefault="00C139B7" w:rsidP="00C139B7">
            <w:pPr>
              <w:suppressAutoHyphens/>
              <w:jc w:val="center"/>
            </w:pPr>
            <w:bookmarkStart w:id="5" w:name="_Hlk156211622"/>
            <w:r w:rsidRPr="00C139B7">
              <w:t>ОК, ПК, ЛР</w:t>
            </w:r>
          </w:p>
        </w:tc>
        <w:tc>
          <w:tcPr>
            <w:tcW w:w="2549" w:type="dxa"/>
          </w:tcPr>
          <w:p w14:paraId="1C9ACE4A" w14:textId="77777777" w:rsidR="00C139B7" w:rsidRPr="00C139B7" w:rsidRDefault="00C139B7" w:rsidP="00C139B7">
            <w:pPr>
              <w:suppressAutoHyphens/>
              <w:jc w:val="center"/>
            </w:pPr>
            <w:r w:rsidRPr="00C139B7">
              <w:t>Наименование</w:t>
            </w:r>
          </w:p>
        </w:tc>
        <w:tc>
          <w:tcPr>
            <w:tcW w:w="3033" w:type="dxa"/>
          </w:tcPr>
          <w:p w14:paraId="79E8B33D" w14:textId="77777777" w:rsidR="00C139B7" w:rsidRPr="00C139B7" w:rsidRDefault="00C139B7" w:rsidP="00C139B7">
            <w:pPr>
              <w:suppressAutoHyphens/>
              <w:jc w:val="center"/>
            </w:pPr>
            <w:r w:rsidRPr="00C139B7">
              <w:t>Умения</w:t>
            </w:r>
          </w:p>
        </w:tc>
        <w:tc>
          <w:tcPr>
            <w:tcW w:w="3211" w:type="dxa"/>
            <w:hideMark/>
          </w:tcPr>
          <w:p w14:paraId="6F311A80" w14:textId="77777777" w:rsidR="00C139B7" w:rsidRPr="00C139B7" w:rsidRDefault="00C139B7" w:rsidP="00C139B7">
            <w:pPr>
              <w:suppressAutoHyphens/>
              <w:jc w:val="center"/>
            </w:pPr>
            <w:r w:rsidRPr="00C139B7">
              <w:t>Знания</w:t>
            </w:r>
          </w:p>
        </w:tc>
      </w:tr>
      <w:tr w:rsidR="00C139B7" w:rsidRPr="00C139B7" w14:paraId="6CE9A071" w14:textId="77777777" w:rsidTr="0046276B">
        <w:trPr>
          <w:trHeight w:val="212"/>
        </w:trPr>
        <w:tc>
          <w:tcPr>
            <w:tcW w:w="1096" w:type="dxa"/>
          </w:tcPr>
          <w:p w14:paraId="2FF8F050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rPr>
                <w:bCs/>
                <w:iCs/>
              </w:rPr>
              <w:t>ОК 01.</w:t>
            </w:r>
          </w:p>
        </w:tc>
        <w:tc>
          <w:tcPr>
            <w:tcW w:w="2549" w:type="dxa"/>
          </w:tcPr>
          <w:p w14:paraId="7C27F271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33" w:type="dxa"/>
          </w:tcPr>
          <w:p w14:paraId="238CE0E6" w14:textId="77777777" w:rsidR="00C139B7" w:rsidRPr="00C139B7" w:rsidRDefault="00C139B7" w:rsidP="00C139B7">
            <w:pPr>
              <w:suppressAutoHyphens/>
            </w:pPr>
            <w:r w:rsidRPr="00C139B7">
              <w:t>1.</w:t>
            </w:r>
            <w:r w:rsidRPr="00C139B7">
              <w:tab/>
              <w:t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  <w:tc>
          <w:tcPr>
            <w:tcW w:w="3211" w:type="dxa"/>
          </w:tcPr>
          <w:p w14:paraId="6E9C972B" w14:textId="77777777" w:rsidR="00C139B7" w:rsidRPr="00C139B7" w:rsidRDefault="00C139B7" w:rsidP="00C139B7">
            <w:pPr>
              <w:suppressAutoHyphens/>
            </w:pPr>
            <w:r w:rsidRPr="00C139B7">
              <w:t>6.</w:t>
            </w:r>
            <w:r w:rsidRPr="00C139B7">
              <w:tab/>
              <w:t>способы сокращения потерь и сохранения пищевой ценности продуктов при приготовлении</w:t>
            </w:r>
          </w:p>
          <w:p w14:paraId="08602EA2" w14:textId="77777777" w:rsidR="00C139B7" w:rsidRPr="00C139B7" w:rsidRDefault="00C139B7" w:rsidP="00C139B7">
            <w:pPr>
              <w:suppressAutoHyphens/>
            </w:pPr>
            <w:r w:rsidRPr="00C139B7">
              <w:t>7.</w:t>
            </w:r>
            <w:r w:rsidRPr="00C139B7">
              <w:tab/>
              <w:t>правила подачи хлебобулочных, мучных кондитерских изделий сложного приготовления рецептуры, современные методы приготовления, варианты оформления и подачи хлебобулочных, мучных кондитерских изделий сложного приготовления.</w:t>
            </w:r>
          </w:p>
        </w:tc>
      </w:tr>
      <w:tr w:rsidR="00C139B7" w:rsidRPr="00C139B7" w14:paraId="59A00E71" w14:textId="77777777" w:rsidTr="0046276B">
        <w:trPr>
          <w:trHeight w:val="212"/>
        </w:trPr>
        <w:tc>
          <w:tcPr>
            <w:tcW w:w="1096" w:type="dxa"/>
          </w:tcPr>
          <w:p w14:paraId="59BCF39A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rPr>
                <w:bCs/>
                <w:iCs/>
              </w:rPr>
              <w:t>ОК 02.</w:t>
            </w:r>
          </w:p>
        </w:tc>
        <w:tc>
          <w:tcPr>
            <w:tcW w:w="2549" w:type="dxa"/>
          </w:tcPr>
          <w:p w14:paraId="40DA5228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3" w:type="dxa"/>
          </w:tcPr>
          <w:p w14:paraId="128EA200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14:paraId="04E988D6" w14:textId="77777777" w:rsidR="00C139B7" w:rsidRPr="00C139B7" w:rsidRDefault="00C139B7" w:rsidP="00C139B7">
            <w:pPr>
              <w:suppressAutoHyphens/>
            </w:pPr>
            <w:r w:rsidRPr="00C139B7">
              <w:t>4.</w:t>
            </w:r>
            <w:r w:rsidRPr="00C139B7">
              <w:tab/>
              <w:t>хранить, порционировать (комплектовать), эстетично упаковывать на вынос готовые изделия с учетом требований к безопасности</w:t>
            </w:r>
          </w:p>
        </w:tc>
        <w:tc>
          <w:tcPr>
            <w:tcW w:w="3211" w:type="dxa"/>
          </w:tcPr>
          <w:p w14:paraId="0E331B04" w14:textId="77777777" w:rsidR="00C139B7" w:rsidRPr="00C139B7" w:rsidRDefault="00C139B7" w:rsidP="00C139B7">
            <w:pPr>
              <w:suppressAutoHyphens/>
              <w:rPr>
                <w:iCs/>
              </w:rPr>
            </w:pPr>
            <w:r w:rsidRPr="00C139B7">
              <w:rPr>
                <w:iCs/>
              </w:rPr>
              <w:t>2.</w:t>
            </w:r>
            <w:r w:rsidRPr="00C139B7">
              <w:rPr>
                <w:iCs/>
              </w:rPr>
              <w:tab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C139B7" w:rsidRPr="00C139B7" w14:paraId="5B3BF712" w14:textId="77777777" w:rsidTr="0046276B">
        <w:trPr>
          <w:trHeight w:val="212"/>
        </w:trPr>
        <w:tc>
          <w:tcPr>
            <w:tcW w:w="1096" w:type="dxa"/>
          </w:tcPr>
          <w:p w14:paraId="6C56E269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rPr>
                <w:bCs/>
                <w:iCs/>
              </w:rPr>
              <w:t>ОК.03</w:t>
            </w:r>
          </w:p>
        </w:tc>
        <w:tc>
          <w:tcPr>
            <w:tcW w:w="2549" w:type="dxa"/>
          </w:tcPr>
          <w:p w14:paraId="5C38BC6C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33" w:type="dxa"/>
          </w:tcPr>
          <w:p w14:paraId="07A152D4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52F34F74" w14:textId="77777777" w:rsidR="00C139B7" w:rsidRPr="00C139B7" w:rsidRDefault="00C139B7" w:rsidP="00C139B7">
            <w:pPr>
              <w:spacing w:after="200" w:line="276" w:lineRule="auto"/>
            </w:pPr>
            <w:r w:rsidRPr="00C139B7">
              <w:t>4.</w:t>
            </w:r>
            <w:r w:rsidRPr="00C139B7">
              <w:tab/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</w:tc>
      </w:tr>
      <w:tr w:rsidR="00C139B7" w:rsidRPr="00C139B7" w14:paraId="0C16C146" w14:textId="77777777" w:rsidTr="0046276B">
        <w:trPr>
          <w:trHeight w:val="212"/>
        </w:trPr>
        <w:tc>
          <w:tcPr>
            <w:tcW w:w="1096" w:type="dxa"/>
          </w:tcPr>
          <w:p w14:paraId="268256E4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rPr>
                <w:bCs/>
                <w:iCs/>
              </w:rPr>
              <w:t>ОК.04</w:t>
            </w:r>
          </w:p>
        </w:tc>
        <w:tc>
          <w:tcPr>
            <w:tcW w:w="2549" w:type="dxa"/>
          </w:tcPr>
          <w:p w14:paraId="714C2B23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33" w:type="dxa"/>
          </w:tcPr>
          <w:p w14:paraId="121FD468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6A244277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C139B7" w:rsidRPr="00C139B7" w14:paraId="07C21D74" w14:textId="77777777" w:rsidTr="0046276B">
        <w:trPr>
          <w:trHeight w:val="212"/>
        </w:trPr>
        <w:tc>
          <w:tcPr>
            <w:tcW w:w="1096" w:type="dxa"/>
          </w:tcPr>
          <w:p w14:paraId="60015F70" w14:textId="77777777" w:rsidR="00C139B7" w:rsidRPr="00C139B7" w:rsidRDefault="00C139B7" w:rsidP="00C139B7">
            <w:r w:rsidRPr="00C139B7">
              <w:rPr>
                <w:bCs/>
                <w:iCs/>
              </w:rPr>
              <w:t>ОК.05</w:t>
            </w:r>
          </w:p>
        </w:tc>
        <w:tc>
          <w:tcPr>
            <w:tcW w:w="2549" w:type="dxa"/>
          </w:tcPr>
          <w:p w14:paraId="2FB730B1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33" w:type="dxa"/>
          </w:tcPr>
          <w:p w14:paraId="21D3CA73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550A5094" w14:textId="77777777" w:rsidR="00C139B7" w:rsidRPr="00C139B7" w:rsidRDefault="00C139B7" w:rsidP="00C139B7">
            <w:pPr>
              <w:suppressAutoHyphens/>
            </w:pPr>
            <w:r w:rsidRPr="00C139B7">
              <w:t>1.</w:t>
            </w:r>
            <w:r w:rsidRPr="00C139B7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C139B7" w:rsidRPr="00C139B7" w14:paraId="0AE9C5F3" w14:textId="77777777" w:rsidTr="0046276B">
        <w:trPr>
          <w:trHeight w:val="212"/>
        </w:trPr>
        <w:tc>
          <w:tcPr>
            <w:tcW w:w="1096" w:type="dxa"/>
          </w:tcPr>
          <w:p w14:paraId="3CF09CE5" w14:textId="77777777" w:rsidR="00C139B7" w:rsidRPr="00C139B7" w:rsidRDefault="00C139B7" w:rsidP="00C139B7">
            <w:r w:rsidRPr="00C139B7">
              <w:rPr>
                <w:bCs/>
                <w:iCs/>
              </w:rPr>
              <w:t>ОК.06</w:t>
            </w:r>
          </w:p>
        </w:tc>
        <w:tc>
          <w:tcPr>
            <w:tcW w:w="2549" w:type="dxa"/>
          </w:tcPr>
          <w:p w14:paraId="75BFC80B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33" w:type="dxa"/>
          </w:tcPr>
          <w:p w14:paraId="596A3971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5B2A902C" w14:textId="77777777" w:rsidR="00C139B7" w:rsidRPr="00C139B7" w:rsidRDefault="00C139B7" w:rsidP="00C139B7">
            <w:pPr>
              <w:suppressAutoHyphens/>
            </w:pPr>
            <w:r w:rsidRPr="00C139B7">
              <w:t>1.</w:t>
            </w:r>
            <w:r w:rsidRPr="00C139B7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</w:tc>
      </w:tr>
      <w:tr w:rsidR="00C139B7" w:rsidRPr="00C139B7" w14:paraId="7236AE6B" w14:textId="77777777" w:rsidTr="0046276B">
        <w:trPr>
          <w:trHeight w:val="212"/>
        </w:trPr>
        <w:tc>
          <w:tcPr>
            <w:tcW w:w="1096" w:type="dxa"/>
          </w:tcPr>
          <w:p w14:paraId="455BA636" w14:textId="77777777" w:rsidR="00C139B7" w:rsidRPr="00C139B7" w:rsidRDefault="00C139B7" w:rsidP="00C139B7">
            <w:r w:rsidRPr="00C139B7">
              <w:rPr>
                <w:bCs/>
                <w:iCs/>
              </w:rPr>
              <w:t>ОК.07</w:t>
            </w:r>
          </w:p>
        </w:tc>
        <w:tc>
          <w:tcPr>
            <w:tcW w:w="2549" w:type="dxa"/>
          </w:tcPr>
          <w:p w14:paraId="68044287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33" w:type="dxa"/>
          </w:tcPr>
          <w:p w14:paraId="067917E1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6E95B640" w14:textId="77777777" w:rsidR="00C139B7" w:rsidRPr="00C139B7" w:rsidRDefault="00C139B7" w:rsidP="00C139B7">
            <w:pPr>
              <w:suppressAutoHyphens/>
            </w:pPr>
            <w:r w:rsidRPr="00C139B7">
              <w:t>6.</w:t>
            </w:r>
            <w:r w:rsidRPr="00C139B7">
              <w:tab/>
              <w:t>способы сокращения потерь и сохранения пищевой ценности продуктов при приготовлении</w:t>
            </w:r>
          </w:p>
          <w:p w14:paraId="007DB934" w14:textId="77777777" w:rsidR="00C139B7" w:rsidRPr="00C139B7" w:rsidRDefault="00C139B7" w:rsidP="00C139B7">
            <w:pPr>
              <w:suppressAutoHyphens/>
            </w:pPr>
            <w:r w:rsidRPr="00C139B7">
              <w:t>7.</w:t>
            </w:r>
            <w:r w:rsidRPr="00C139B7">
              <w:tab/>
              <w:t>правила подачи хлебобулочных, мучных кондитерских изделий сложного приготовления рецептуры, современные методы приготовления, варианты оформления и подачи хлебобулочных, мучных кондитерских изделий сложного приготовления.</w:t>
            </w:r>
          </w:p>
        </w:tc>
      </w:tr>
      <w:tr w:rsidR="00C139B7" w:rsidRPr="00C139B7" w14:paraId="5F280A6D" w14:textId="77777777" w:rsidTr="0046276B">
        <w:trPr>
          <w:trHeight w:val="212"/>
        </w:trPr>
        <w:tc>
          <w:tcPr>
            <w:tcW w:w="1096" w:type="dxa"/>
          </w:tcPr>
          <w:p w14:paraId="36CE375C" w14:textId="77777777" w:rsidR="00C139B7" w:rsidRPr="00C139B7" w:rsidRDefault="00C139B7" w:rsidP="00C139B7">
            <w:r w:rsidRPr="00C139B7">
              <w:rPr>
                <w:bCs/>
                <w:iCs/>
              </w:rPr>
              <w:t>ОК.09</w:t>
            </w:r>
          </w:p>
        </w:tc>
        <w:tc>
          <w:tcPr>
            <w:tcW w:w="2549" w:type="dxa"/>
          </w:tcPr>
          <w:p w14:paraId="202E8670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33" w:type="dxa"/>
          </w:tcPr>
          <w:p w14:paraId="33E82B23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6CCBBD3F" w14:textId="77777777" w:rsidR="00C139B7" w:rsidRPr="00C139B7" w:rsidRDefault="00C139B7" w:rsidP="00C139B7">
            <w:pPr>
              <w:suppressAutoHyphens/>
            </w:pPr>
            <w:r w:rsidRPr="00C139B7">
              <w:t>7.</w:t>
            </w:r>
            <w:r w:rsidRPr="00C139B7">
              <w:tab/>
              <w:t>правила подачи хлебобулочных, мучных кондитерских изделий сложного приготовления рецептуры, современные методы приготовления, варианты оформления и подачи хлебобулочных, мучных кондитерских изделий сложного приготовления.</w:t>
            </w:r>
          </w:p>
        </w:tc>
      </w:tr>
      <w:tr w:rsidR="00C139B7" w:rsidRPr="00C139B7" w14:paraId="6D0C0F96" w14:textId="77777777" w:rsidTr="0046276B">
        <w:trPr>
          <w:trHeight w:val="212"/>
        </w:trPr>
        <w:tc>
          <w:tcPr>
            <w:tcW w:w="1096" w:type="dxa"/>
          </w:tcPr>
          <w:p w14:paraId="1E24F135" w14:textId="77777777" w:rsidR="00C139B7" w:rsidRPr="00C139B7" w:rsidRDefault="00C139B7" w:rsidP="00C139B7">
            <w:r w:rsidRPr="00C139B7">
              <w:rPr>
                <w:bCs/>
                <w:iCs/>
              </w:rPr>
              <w:t>ОК.10</w:t>
            </w:r>
          </w:p>
        </w:tc>
        <w:tc>
          <w:tcPr>
            <w:tcW w:w="2549" w:type="dxa"/>
          </w:tcPr>
          <w:p w14:paraId="0A465087" w14:textId="77777777" w:rsidR="00C139B7" w:rsidRPr="00C139B7" w:rsidRDefault="00C139B7" w:rsidP="00C139B7">
            <w:pPr>
              <w:keepNext/>
              <w:jc w:val="both"/>
              <w:outlineLvl w:val="1"/>
              <w:rPr>
                <w:bCs/>
                <w:iCs/>
              </w:rPr>
            </w:pPr>
            <w:r w:rsidRPr="00C139B7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33" w:type="dxa"/>
          </w:tcPr>
          <w:p w14:paraId="468C0F74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соблюдать правила сочетаемости, взаимозаменяемости продуктов, подготовки и применения пряностей и приправ;</w:t>
            </w:r>
          </w:p>
        </w:tc>
        <w:tc>
          <w:tcPr>
            <w:tcW w:w="3211" w:type="dxa"/>
          </w:tcPr>
          <w:p w14:paraId="0639A8C4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C139B7" w:rsidRPr="00C139B7" w14:paraId="3E0F0171" w14:textId="77777777" w:rsidTr="0046276B">
        <w:trPr>
          <w:trHeight w:val="212"/>
        </w:trPr>
        <w:tc>
          <w:tcPr>
            <w:tcW w:w="1096" w:type="dxa"/>
          </w:tcPr>
          <w:p w14:paraId="02BEEA07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ПК 5.1.</w:t>
            </w:r>
          </w:p>
        </w:tc>
        <w:tc>
          <w:tcPr>
            <w:tcW w:w="2549" w:type="dxa"/>
          </w:tcPr>
          <w:p w14:paraId="7124BDD2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033" w:type="dxa"/>
          </w:tcPr>
          <w:p w14:paraId="299312BC" w14:textId="77777777" w:rsidR="00C139B7" w:rsidRPr="00C139B7" w:rsidRDefault="00C139B7" w:rsidP="00C139B7">
            <w:pPr>
              <w:suppressAutoHyphens/>
            </w:pPr>
            <w:r w:rsidRPr="00C139B7">
              <w:t>3.</w:t>
            </w:r>
            <w:r w:rsidRPr="00C139B7">
              <w:tab/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  <w:tc>
          <w:tcPr>
            <w:tcW w:w="3211" w:type="dxa"/>
          </w:tcPr>
          <w:p w14:paraId="0A428101" w14:textId="77777777" w:rsidR="00C139B7" w:rsidRPr="00C139B7" w:rsidRDefault="00C139B7" w:rsidP="00C139B7">
            <w:pPr>
              <w:suppressAutoHyphens/>
            </w:pPr>
            <w:r w:rsidRPr="00C139B7">
              <w:t>1.</w:t>
            </w:r>
            <w:r w:rsidRPr="00C139B7">
              <w:tab/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14:paraId="345BBA83" w14:textId="77777777" w:rsidR="00C139B7" w:rsidRPr="00C139B7" w:rsidRDefault="00C139B7" w:rsidP="00C139B7">
            <w:pPr>
              <w:suppressAutoHyphens/>
            </w:pPr>
            <w:r w:rsidRPr="00C139B7">
              <w:t>2.</w:t>
            </w:r>
            <w:r w:rsidRPr="00C139B7">
              <w:tab/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</w:tc>
      </w:tr>
      <w:tr w:rsidR="00C139B7" w:rsidRPr="00C139B7" w14:paraId="2B657F26" w14:textId="77777777" w:rsidTr="0046276B">
        <w:trPr>
          <w:trHeight w:val="212"/>
        </w:trPr>
        <w:tc>
          <w:tcPr>
            <w:tcW w:w="1096" w:type="dxa"/>
          </w:tcPr>
          <w:p w14:paraId="60B71B53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ПК 5.2.</w:t>
            </w:r>
          </w:p>
        </w:tc>
        <w:tc>
          <w:tcPr>
            <w:tcW w:w="2549" w:type="dxa"/>
          </w:tcPr>
          <w:p w14:paraId="6BA01FBC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033" w:type="dxa"/>
          </w:tcPr>
          <w:p w14:paraId="78EE4E4E" w14:textId="77777777" w:rsidR="00C139B7" w:rsidRPr="00C139B7" w:rsidRDefault="00C139B7" w:rsidP="00C139B7">
            <w:pPr>
              <w:suppressAutoHyphens/>
            </w:pPr>
            <w:r w:rsidRPr="00C139B7">
              <w:t>3.</w:t>
            </w:r>
            <w:r w:rsidRPr="00C139B7">
              <w:tab/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</w:p>
        </w:tc>
        <w:tc>
          <w:tcPr>
            <w:tcW w:w="3211" w:type="dxa"/>
          </w:tcPr>
          <w:p w14:paraId="693EEC76" w14:textId="77777777" w:rsidR="00C139B7" w:rsidRPr="00C139B7" w:rsidRDefault="00C139B7" w:rsidP="00C139B7">
            <w:pPr>
              <w:suppressAutoHyphens/>
            </w:pPr>
            <w:r w:rsidRPr="00C139B7">
              <w:t>6.</w:t>
            </w:r>
            <w:r w:rsidRPr="00C139B7">
              <w:tab/>
              <w:t>способы сокращения потерь и сохранения пищевой ценности продуктов при приготовлении</w:t>
            </w:r>
          </w:p>
          <w:p w14:paraId="2E025AE3" w14:textId="77777777" w:rsidR="00C139B7" w:rsidRPr="00C139B7" w:rsidRDefault="00C139B7" w:rsidP="00C139B7">
            <w:pPr>
              <w:suppressAutoHyphens/>
            </w:pPr>
            <w:r w:rsidRPr="00C139B7">
              <w:t>7.</w:t>
            </w:r>
            <w:r w:rsidRPr="00C139B7">
              <w:tab/>
              <w:t>правила подачи хлебобулочных, мучных кондитерских изделий сложного приготовления рецептуры, современные методы приготовления, варианты оформления и подачи хлебобулочных, мучных кондитерских изделий сложного приготовления.</w:t>
            </w:r>
          </w:p>
        </w:tc>
      </w:tr>
      <w:tr w:rsidR="00C139B7" w:rsidRPr="00C139B7" w14:paraId="633A0688" w14:textId="77777777" w:rsidTr="0046276B">
        <w:trPr>
          <w:trHeight w:val="212"/>
        </w:trPr>
        <w:tc>
          <w:tcPr>
            <w:tcW w:w="1096" w:type="dxa"/>
          </w:tcPr>
          <w:p w14:paraId="6FCB8F9F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ПК 5.3.</w:t>
            </w:r>
          </w:p>
        </w:tc>
        <w:tc>
          <w:tcPr>
            <w:tcW w:w="2549" w:type="dxa"/>
          </w:tcPr>
          <w:p w14:paraId="6F51B727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033" w:type="dxa"/>
          </w:tcPr>
          <w:p w14:paraId="2CEC3EB1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7E2DD8F3" w14:textId="77777777" w:rsidR="00C139B7" w:rsidRPr="00C139B7" w:rsidRDefault="00C139B7" w:rsidP="00C139B7">
            <w:pPr>
              <w:suppressAutoHyphens/>
            </w:pPr>
            <w:r w:rsidRPr="00C139B7">
              <w:t>3.</w:t>
            </w:r>
            <w:r w:rsidRPr="00C139B7">
              <w:tab/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14:paraId="3FE8DB83" w14:textId="77777777" w:rsidR="00C139B7" w:rsidRPr="00C139B7" w:rsidRDefault="00C139B7" w:rsidP="00C139B7">
            <w:pPr>
              <w:suppressAutoHyphens/>
            </w:pPr>
            <w:r w:rsidRPr="00C139B7">
              <w:t>4.</w:t>
            </w:r>
            <w:r w:rsidRPr="00C139B7">
              <w:tab/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</w:tc>
      </w:tr>
      <w:tr w:rsidR="00C139B7" w:rsidRPr="00C139B7" w14:paraId="17E6651C" w14:textId="77777777" w:rsidTr="0046276B">
        <w:trPr>
          <w:trHeight w:val="212"/>
        </w:trPr>
        <w:tc>
          <w:tcPr>
            <w:tcW w:w="1096" w:type="dxa"/>
          </w:tcPr>
          <w:p w14:paraId="4419765C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ПК 5.4.</w:t>
            </w:r>
          </w:p>
        </w:tc>
        <w:tc>
          <w:tcPr>
            <w:tcW w:w="2549" w:type="dxa"/>
          </w:tcPr>
          <w:p w14:paraId="1FDE70EE" w14:textId="77777777" w:rsidR="00C139B7" w:rsidRPr="00C139B7" w:rsidRDefault="00C139B7" w:rsidP="00C139B7">
            <w:pPr>
              <w:jc w:val="both"/>
            </w:pPr>
            <w:r w:rsidRPr="00C139B7">
              <w:rPr>
                <w:rFonts w:eastAsia="Calibri"/>
                <w:lang w:eastAsia="en-US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  <w:tc>
          <w:tcPr>
            <w:tcW w:w="3033" w:type="dxa"/>
          </w:tcPr>
          <w:p w14:paraId="339F1535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78FD5550" w14:textId="77777777" w:rsidR="00C139B7" w:rsidRPr="00C139B7" w:rsidRDefault="00C139B7" w:rsidP="00C139B7">
            <w:pPr>
              <w:tabs>
                <w:tab w:val="left" w:pos="930"/>
              </w:tabs>
              <w:spacing w:after="200" w:line="276" w:lineRule="auto"/>
            </w:pPr>
            <w:r w:rsidRPr="00C139B7">
              <w:t>3.</w:t>
            </w:r>
            <w:r w:rsidRPr="00C139B7">
              <w:tab/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14:paraId="29BECDB5" w14:textId="77777777" w:rsidR="00C139B7" w:rsidRPr="00C139B7" w:rsidRDefault="00C139B7" w:rsidP="00C139B7">
            <w:pPr>
              <w:tabs>
                <w:tab w:val="left" w:pos="930"/>
              </w:tabs>
              <w:spacing w:after="200" w:line="276" w:lineRule="auto"/>
            </w:pPr>
            <w:r w:rsidRPr="00C139B7">
              <w:t>4.</w:t>
            </w:r>
            <w:r w:rsidRPr="00C139B7">
              <w:tab/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</w:tc>
      </w:tr>
      <w:tr w:rsidR="00C139B7" w:rsidRPr="00C139B7" w14:paraId="601CED7D" w14:textId="77777777" w:rsidTr="0046276B">
        <w:trPr>
          <w:trHeight w:val="212"/>
        </w:trPr>
        <w:tc>
          <w:tcPr>
            <w:tcW w:w="1096" w:type="dxa"/>
          </w:tcPr>
          <w:p w14:paraId="7CC19A2A" w14:textId="77777777" w:rsidR="00C139B7" w:rsidRPr="00C139B7" w:rsidRDefault="00C139B7" w:rsidP="00C139B7">
            <w:pPr>
              <w:jc w:val="both"/>
              <w:rPr>
                <w:rFonts w:eastAsia="Calibri"/>
                <w:lang w:eastAsia="en-US"/>
              </w:rPr>
            </w:pPr>
            <w:r w:rsidRPr="00C139B7">
              <w:rPr>
                <w:rFonts w:eastAsia="Calibri"/>
                <w:lang w:eastAsia="en-US"/>
              </w:rPr>
              <w:t>ПК 5.5.</w:t>
            </w:r>
          </w:p>
        </w:tc>
        <w:tc>
          <w:tcPr>
            <w:tcW w:w="2549" w:type="dxa"/>
          </w:tcPr>
          <w:p w14:paraId="2A4449E6" w14:textId="77777777" w:rsidR="00C139B7" w:rsidRPr="00C139B7" w:rsidRDefault="00C139B7" w:rsidP="00C139B7">
            <w:pPr>
              <w:jc w:val="both"/>
              <w:rPr>
                <w:rFonts w:eastAsia="Calibri"/>
                <w:lang w:eastAsia="en-US"/>
              </w:rPr>
            </w:pPr>
            <w:r w:rsidRPr="00C139B7">
              <w:rPr>
                <w:rFonts w:eastAsia="Calibri"/>
                <w:lang w:eastAsia="en-US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033" w:type="dxa"/>
          </w:tcPr>
          <w:p w14:paraId="18D3D426" w14:textId="77777777" w:rsidR="00C139B7" w:rsidRPr="00C139B7" w:rsidRDefault="00C139B7" w:rsidP="00C139B7">
            <w:pPr>
              <w:suppressAutoHyphens/>
            </w:pPr>
            <w:r w:rsidRPr="00C139B7">
              <w:t>5.</w:t>
            </w:r>
            <w:r w:rsidRPr="00C139B7">
              <w:tab/>
              <w:t>разрабатывать и адаптировать рецептуры хлебобулочных, мучных кондитерских изделий сложного приготовления в соответствии с изменением спроса, с учетом потребностей различных категорий потребителей, видов и форм обслуживания;;</w:t>
            </w:r>
          </w:p>
        </w:tc>
        <w:tc>
          <w:tcPr>
            <w:tcW w:w="3211" w:type="dxa"/>
          </w:tcPr>
          <w:p w14:paraId="117E763F" w14:textId="77777777" w:rsidR="00C139B7" w:rsidRPr="00C139B7" w:rsidRDefault="00C139B7" w:rsidP="00C139B7">
            <w:pPr>
              <w:tabs>
                <w:tab w:val="left" w:pos="930"/>
              </w:tabs>
              <w:spacing w:after="200" w:line="276" w:lineRule="auto"/>
            </w:pPr>
            <w:r w:rsidRPr="00C139B7">
              <w:t>3.</w:t>
            </w:r>
            <w:r w:rsidRPr="00C139B7">
              <w:tab/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14:paraId="3B8B0A75" w14:textId="77777777" w:rsidR="00C139B7" w:rsidRPr="00C139B7" w:rsidRDefault="00C139B7" w:rsidP="00C139B7">
            <w:pPr>
              <w:tabs>
                <w:tab w:val="left" w:pos="930"/>
              </w:tabs>
              <w:spacing w:after="200" w:line="276" w:lineRule="auto"/>
            </w:pPr>
            <w:r w:rsidRPr="00C139B7">
              <w:t>4.</w:t>
            </w:r>
            <w:r w:rsidRPr="00C139B7">
              <w:tab/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</w:tc>
      </w:tr>
      <w:tr w:rsidR="00C139B7" w:rsidRPr="00C139B7" w14:paraId="28BF837A" w14:textId="77777777" w:rsidTr="0046276B">
        <w:trPr>
          <w:trHeight w:val="212"/>
        </w:trPr>
        <w:tc>
          <w:tcPr>
            <w:tcW w:w="1096" w:type="dxa"/>
            <w:vAlign w:val="center"/>
          </w:tcPr>
          <w:p w14:paraId="50CFBD16" w14:textId="77777777" w:rsidR="00C139B7" w:rsidRPr="00C139B7" w:rsidRDefault="00C139B7" w:rsidP="00C139B7">
            <w:pPr>
              <w:jc w:val="center"/>
            </w:pPr>
            <w:r w:rsidRPr="00C139B7">
              <w:t>ЛР4</w:t>
            </w:r>
          </w:p>
        </w:tc>
        <w:tc>
          <w:tcPr>
            <w:tcW w:w="8793" w:type="dxa"/>
            <w:gridSpan w:val="3"/>
          </w:tcPr>
          <w:p w14:paraId="4C95C551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C139B7" w:rsidRPr="00C139B7" w14:paraId="602F05BA" w14:textId="77777777" w:rsidTr="0046276B">
        <w:trPr>
          <w:trHeight w:val="212"/>
        </w:trPr>
        <w:tc>
          <w:tcPr>
            <w:tcW w:w="1096" w:type="dxa"/>
          </w:tcPr>
          <w:p w14:paraId="5623AAFF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5</w:t>
            </w:r>
          </w:p>
        </w:tc>
        <w:tc>
          <w:tcPr>
            <w:tcW w:w="8793" w:type="dxa"/>
            <w:gridSpan w:val="3"/>
          </w:tcPr>
          <w:p w14:paraId="3163E403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C139B7" w:rsidRPr="00C139B7" w14:paraId="27C716A5" w14:textId="77777777" w:rsidTr="0046276B">
        <w:trPr>
          <w:trHeight w:val="212"/>
        </w:trPr>
        <w:tc>
          <w:tcPr>
            <w:tcW w:w="1096" w:type="dxa"/>
          </w:tcPr>
          <w:p w14:paraId="06FBAB15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7</w:t>
            </w:r>
          </w:p>
        </w:tc>
        <w:tc>
          <w:tcPr>
            <w:tcW w:w="8793" w:type="dxa"/>
            <w:gridSpan w:val="3"/>
          </w:tcPr>
          <w:p w14:paraId="7FDEF76D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C139B7" w:rsidRPr="00C139B7" w14:paraId="06AE9150" w14:textId="77777777" w:rsidTr="0046276B">
        <w:trPr>
          <w:trHeight w:val="212"/>
        </w:trPr>
        <w:tc>
          <w:tcPr>
            <w:tcW w:w="1096" w:type="dxa"/>
          </w:tcPr>
          <w:p w14:paraId="1BBC9022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8</w:t>
            </w:r>
          </w:p>
        </w:tc>
        <w:tc>
          <w:tcPr>
            <w:tcW w:w="8793" w:type="dxa"/>
            <w:gridSpan w:val="3"/>
          </w:tcPr>
          <w:p w14:paraId="2BF23A2D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C139B7" w:rsidRPr="00C139B7" w14:paraId="2B240B4C" w14:textId="77777777" w:rsidTr="0046276B">
        <w:trPr>
          <w:trHeight w:val="212"/>
        </w:trPr>
        <w:tc>
          <w:tcPr>
            <w:tcW w:w="1096" w:type="dxa"/>
          </w:tcPr>
          <w:p w14:paraId="7209700B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11</w:t>
            </w:r>
          </w:p>
        </w:tc>
        <w:tc>
          <w:tcPr>
            <w:tcW w:w="8793" w:type="dxa"/>
            <w:gridSpan w:val="3"/>
          </w:tcPr>
          <w:p w14:paraId="6F1C48DC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C139B7" w:rsidRPr="00C139B7" w14:paraId="3AC22DBF" w14:textId="77777777" w:rsidTr="0046276B">
        <w:trPr>
          <w:trHeight w:val="212"/>
        </w:trPr>
        <w:tc>
          <w:tcPr>
            <w:tcW w:w="1096" w:type="dxa"/>
          </w:tcPr>
          <w:p w14:paraId="20D22154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13</w:t>
            </w:r>
          </w:p>
        </w:tc>
        <w:tc>
          <w:tcPr>
            <w:tcW w:w="8793" w:type="dxa"/>
            <w:gridSpan w:val="3"/>
          </w:tcPr>
          <w:p w14:paraId="38554844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C139B7" w:rsidRPr="00C139B7" w14:paraId="0CF1C357" w14:textId="77777777" w:rsidTr="0046276B">
        <w:trPr>
          <w:trHeight w:val="212"/>
        </w:trPr>
        <w:tc>
          <w:tcPr>
            <w:tcW w:w="1096" w:type="dxa"/>
          </w:tcPr>
          <w:p w14:paraId="4661D872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14</w:t>
            </w:r>
          </w:p>
        </w:tc>
        <w:tc>
          <w:tcPr>
            <w:tcW w:w="8793" w:type="dxa"/>
            <w:gridSpan w:val="3"/>
          </w:tcPr>
          <w:p w14:paraId="32B96202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Готовый к профессиональной конкуренции и конструктивной реакции на критику</w:t>
            </w:r>
          </w:p>
        </w:tc>
      </w:tr>
      <w:tr w:rsidR="00C139B7" w:rsidRPr="00C139B7" w14:paraId="72E1DDEF" w14:textId="77777777" w:rsidTr="0046276B">
        <w:trPr>
          <w:trHeight w:val="212"/>
        </w:trPr>
        <w:tc>
          <w:tcPr>
            <w:tcW w:w="1096" w:type="dxa"/>
          </w:tcPr>
          <w:p w14:paraId="31DFA790" w14:textId="77777777" w:rsidR="00C139B7" w:rsidRPr="00C139B7" w:rsidRDefault="00C139B7" w:rsidP="00C139B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39B7">
              <w:t>ЛР15</w:t>
            </w:r>
          </w:p>
        </w:tc>
        <w:tc>
          <w:tcPr>
            <w:tcW w:w="8793" w:type="dxa"/>
            <w:gridSpan w:val="3"/>
          </w:tcPr>
          <w:p w14:paraId="6C2C19AC" w14:textId="77777777" w:rsidR="00C139B7" w:rsidRPr="00C139B7" w:rsidRDefault="00C139B7" w:rsidP="00C139B7">
            <w:pPr>
              <w:autoSpaceDE w:val="0"/>
              <w:autoSpaceDN w:val="0"/>
              <w:adjustRightInd w:val="0"/>
              <w:jc w:val="both"/>
            </w:pPr>
            <w:r w:rsidRPr="00C139B7"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bookmarkEnd w:id="5"/>
    </w:tbl>
    <w:p w14:paraId="226143D7" w14:textId="77777777" w:rsidR="00C139B7" w:rsidRDefault="00C139B7" w:rsidP="00C1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D89D338" w14:textId="77777777" w:rsidR="008B7C74" w:rsidRDefault="008B7C74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8942226" w14:textId="7E407E2B" w:rsidR="00CF3D9A" w:rsidRDefault="00CF3D9A" w:rsidP="00C13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u w:val="single"/>
        </w:rPr>
      </w:pPr>
    </w:p>
    <w:p w14:paraId="25EEE738" w14:textId="77777777" w:rsidR="00CF3D9A" w:rsidRDefault="00CF3D9A" w:rsidP="00CF3D9A">
      <w:pPr>
        <w:ind w:left="714" w:hanging="357"/>
        <w:rPr>
          <w:rFonts w:eastAsia="MS Mincho"/>
          <w:u w:val="single"/>
        </w:rPr>
      </w:pPr>
    </w:p>
    <w:p w14:paraId="592919E5" w14:textId="77777777" w:rsidR="00B953D2" w:rsidRDefault="00B953D2" w:rsidP="00B953D2">
      <w:pPr>
        <w:rPr>
          <w:sz w:val="28"/>
          <w:szCs w:val="28"/>
        </w:rPr>
        <w:sectPr w:rsidR="00B953D2" w:rsidSect="00717043">
          <w:pgSz w:w="11907" w:h="16840"/>
          <w:pgMar w:top="1134" w:right="851" w:bottom="992" w:left="1418" w:header="709" w:footer="709" w:gutter="0"/>
          <w:cols w:space="720"/>
        </w:sectPr>
      </w:pPr>
    </w:p>
    <w:p w14:paraId="18D35C22" w14:textId="77777777" w:rsidR="00CF3D9A" w:rsidRPr="00CF3D9A" w:rsidRDefault="006B2DDB" w:rsidP="00CF3D9A">
      <w:pPr>
        <w:rPr>
          <w:rFonts w:eastAsia="MS Mincho"/>
          <w:b/>
          <w:i/>
        </w:rPr>
      </w:pPr>
      <w:r>
        <w:rPr>
          <w:b/>
          <w:sz w:val="28"/>
          <w:szCs w:val="28"/>
        </w:rPr>
        <w:t>2.</w:t>
      </w:r>
      <w:r w:rsidR="00CF3D9A" w:rsidRPr="00CF3D9A">
        <w:rPr>
          <w:rFonts w:eastAsia="MS Mincho"/>
          <w:b/>
          <w:i/>
        </w:rPr>
        <w:t xml:space="preserve"> СТРУКТУРА и содержание профессионального модуля</w:t>
      </w:r>
    </w:p>
    <w:p w14:paraId="7F823414" w14:textId="77777777" w:rsidR="00CF3D9A" w:rsidRPr="00CF3D9A" w:rsidRDefault="00CF3D9A" w:rsidP="00CF3D9A">
      <w:pPr>
        <w:ind w:left="714" w:hanging="357"/>
        <w:rPr>
          <w:rFonts w:eastAsia="MS Mincho"/>
          <w:b/>
          <w:i/>
        </w:rPr>
      </w:pPr>
      <w:r w:rsidRPr="00CF3D9A">
        <w:rPr>
          <w:rFonts w:eastAsia="MS Mincho"/>
          <w:b/>
          <w:i/>
        </w:rPr>
        <w:t>2.1. Структура профессионального модуля</w:t>
      </w:r>
    </w:p>
    <w:p w14:paraId="4114D827" w14:textId="77777777" w:rsidR="00B953D2" w:rsidRDefault="00B953D2" w:rsidP="00B953D2">
      <w:pPr>
        <w:jc w:val="both"/>
        <w:rPr>
          <w:b/>
        </w:rPr>
      </w:pPr>
    </w:p>
    <w:p w14:paraId="57B537CB" w14:textId="77777777" w:rsidR="00B953D2" w:rsidRDefault="00B953D2" w:rsidP="00B953D2">
      <w:pPr>
        <w:spacing w:line="220" w:lineRule="exact"/>
        <w:jc w:val="both"/>
        <w:rPr>
          <w:i/>
          <w:sz w:val="22"/>
          <w:szCs w:val="2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53"/>
        <w:gridCol w:w="1129"/>
        <w:gridCol w:w="768"/>
        <w:gridCol w:w="1510"/>
        <w:gridCol w:w="1096"/>
        <w:gridCol w:w="828"/>
        <w:gridCol w:w="1252"/>
        <w:gridCol w:w="1039"/>
        <w:gridCol w:w="1911"/>
      </w:tblGrid>
      <w:tr w:rsidR="00B953D2" w14:paraId="3A07876C" w14:textId="77777777" w:rsidTr="0061036B">
        <w:trPr>
          <w:trHeight w:val="43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2A489A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01E54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b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0842F3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53FD343A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967A4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6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99DEDC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953D2" w14:paraId="763F79D9" w14:textId="77777777" w:rsidTr="0061036B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E30A7B" w14:textId="77777777" w:rsidR="00B953D2" w:rsidRDefault="00B953D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5FF21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E964C9" w14:textId="77777777" w:rsidR="00B953D2" w:rsidRDefault="00B95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C5E05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3FA7FB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C0A93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14:paraId="4ECE5A54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C39CF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1BF294A4" w14:textId="77777777" w:rsidR="00B953D2" w:rsidRDefault="00B953D2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14:paraId="443D1445" w14:textId="77777777" w:rsidR="00B953D2" w:rsidRDefault="00B953D2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953D2" w14:paraId="6D5296D3" w14:textId="77777777" w:rsidTr="0061036B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716A" w14:textId="77777777" w:rsidR="00B953D2" w:rsidRDefault="00B953D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5EBD1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7197" w14:textId="77777777" w:rsidR="00B953D2" w:rsidRDefault="00B953D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A67E54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66493980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FCD4D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1EE3C8BC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88BE5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2E3BA17D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F1552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14:paraId="17D1CD9F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A16A4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71D36F29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5C7313" w14:textId="77777777" w:rsidR="00B953D2" w:rsidRDefault="00B953D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B7916C" w14:textId="77777777" w:rsidR="00B953D2" w:rsidRDefault="00B953D2">
            <w:pPr>
              <w:rPr>
                <w:b/>
                <w:sz w:val="20"/>
                <w:szCs w:val="20"/>
              </w:rPr>
            </w:pPr>
          </w:p>
        </w:tc>
      </w:tr>
      <w:tr w:rsidR="00B953D2" w14:paraId="555A4BA4" w14:textId="77777777" w:rsidTr="0061036B">
        <w:trPr>
          <w:trHeight w:val="390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11E82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C0C76" w14:textId="77777777" w:rsidR="00B953D2" w:rsidRDefault="00B95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6DD4A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E44323A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947CCCF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891710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469002" w14:textId="77777777" w:rsidR="00B953D2" w:rsidRDefault="00B953D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0F9CB4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FB8886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13C12" w14:textId="77777777" w:rsidR="00B953D2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953D2" w14:paraId="4C3551E7" w14:textId="77777777" w:rsidTr="0061036B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14A8E6" w14:textId="77777777" w:rsidR="00B953D2" w:rsidRPr="006B2DDB" w:rsidRDefault="00B953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К </w:t>
            </w:r>
            <w:r w:rsidR="0061036B">
              <w:rPr>
                <w:b/>
                <w:bCs/>
                <w:sz w:val="20"/>
                <w:szCs w:val="20"/>
              </w:rPr>
              <w:t>5.5</w:t>
            </w:r>
          </w:p>
          <w:p w14:paraId="27A03CA0" w14:textId="77777777" w:rsidR="006B2DDB" w:rsidRPr="006B2DDB" w:rsidRDefault="006B2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 1-10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427B06" w14:textId="77777777" w:rsidR="00B953D2" w:rsidRPr="006B2DDB" w:rsidRDefault="006B2DDB" w:rsidP="00BE1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 07.01. </w:t>
            </w:r>
            <w:r w:rsidR="00FB1D13" w:rsidRPr="00FB1D1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ыполнение работ по профессии «Кондитер»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6782A" w14:textId="77777777" w:rsidR="00B953D2" w:rsidRPr="00053277" w:rsidRDefault="00B50B71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3277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94B6" w14:textId="77777777" w:rsidR="00B953D2" w:rsidRPr="00053277" w:rsidRDefault="00181FB0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DF75" w14:textId="77777777" w:rsidR="00B953D2" w:rsidRPr="00053277" w:rsidRDefault="00181FB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B68770" w14:textId="77777777" w:rsidR="00B953D2" w:rsidRPr="00053277" w:rsidRDefault="00B953D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05327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7CD" w14:textId="77777777" w:rsidR="00B953D2" w:rsidRPr="00053277" w:rsidRDefault="00053277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327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A4B38" w14:textId="77777777" w:rsidR="00B953D2" w:rsidRPr="00053277" w:rsidRDefault="00B953D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53277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148293" w14:textId="77777777" w:rsidR="00B953D2" w:rsidRPr="00053277" w:rsidRDefault="0016538E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327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E23C6F" w14:textId="77777777" w:rsidR="00B953D2" w:rsidRPr="00053277" w:rsidRDefault="00565574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B953D2" w14:paraId="1026D7B6" w14:textId="77777777" w:rsidTr="0061036B"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3F41E" w14:textId="77777777" w:rsidR="00B953D2" w:rsidRDefault="00B953D2">
            <w:pPr>
              <w:rPr>
                <w:b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8FDA3" w14:textId="77777777" w:rsidR="00B953D2" w:rsidRDefault="0016538E" w:rsidP="001653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и п</w:t>
            </w:r>
            <w:r w:rsidR="00B953D2">
              <w:rPr>
                <w:b/>
                <w:sz w:val="20"/>
                <w:szCs w:val="20"/>
              </w:rPr>
              <w:t>роизводственная практика (по профилю специа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2EC8" w14:textId="77777777" w:rsidR="00B953D2" w:rsidRPr="0061036B" w:rsidRDefault="00B953D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2FCA7CF5" w14:textId="77777777" w:rsidR="00B953D2" w:rsidRPr="0061036B" w:rsidRDefault="00DA785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895BB" w14:textId="77777777" w:rsidR="00B953D2" w:rsidRPr="0061036B" w:rsidRDefault="00B953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4C86D" w14:textId="77777777" w:rsidR="00B953D2" w:rsidRPr="0061036B" w:rsidRDefault="00B953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9DEDA" w14:textId="77777777" w:rsidR="00B953D2" w:rsidRPr="0061036B" w:rsidRDefault="00B953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7488E" w14:textId="77777777" w:rsidR="00B953D2" w:rsidRPr="0061036B" w:rsidRDefault="00B953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75710" w14:textId="77777777" w:rsidR="00B953D2" w:rsidRPr="0061036B" w:rsidRDefault="00B953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3D4BB" w14:textId="77777777" w:rsidR="00B953D2" w:rsidRPr="00053277" w:rsidRDefault="00B9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4F48F" w14:textId="77777777" w:rsidR="00B953D2" w:rsidRPr="00053277" w:rsidRDefault="00B953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538E" w14:paraId="005E2486" w14:textId="77777777" w:rsidTr="0061036B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E18B7" w14:textId="77777777" w:rsidR="0016538E" w:rsidRDefault="0016538E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F5C7" w14:textId="77777777" w:rsidR="0016538E" w:rsidRDefault="0016538E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B034" w14:textId="77777777" w:rsidR="0016538E" w:rsidRPr="0016538E" w:rsidRDefault="00DA7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D79DB8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A8C17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6D0593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D395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70ECA5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356E7" w14:textId="77777777" w:rsidR="0016538E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9910B" w14:textId="77777777" w:rsidR="0016538E" w:rsidRPr="006B2DDB" w:rsidRDefault="001653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53D2" w14:paraId="61E06089" w14:textId="77777777" w:rsidTr="0061036B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BCDC5" w14:textId="77777777" w:rsidR="00B953D2" w:rsidRDefault="00B953D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01D508" w14:textId="77777777" w:rsidR="00B953D2" w:rsidRDefault="00B953D2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693A8" w14:textId="77777777" w:rsidR="00B953D2" w:rsidRPr="00C23AFD" w:rsidRDefault="00DA78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6B88B3" w14:textId="77777777" w:rsidR="00B953D2" w:rsidRPr="0016538E" w:rsidRDefault="00181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67E775" w14:textId="77777777" w:rsidR="00B953D2" w:rsidRDefault="00181F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768B2" w14:textId="77777777" w:rsidR="00B953D2" w:rsidRDefault="00B953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E82B71" w14:textId="77777777" w:rsidR="00B953D2" w:rsidRPr="0016538E" w:rsidRDefault="00181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D7390F" w14:textId="77777777" w:rsidR="00B953D2" w:rsidRDefault="00B953D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4D855" w14:textId="77777777" w:rsidR="00B953D2" w:rsidRDefault="00461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F8B1" w14:textId="77777777" w:rsidR="00B953D2" w:rsidRPr="00116033" w:rsidRDefault="00461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14:paraId="77E4577C" w14:textId="77777777" w:rsidR="00A07088" w:rsidRPr="0061036B" w:rsidRDefault="00B953D2" w:rsidP="006103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</w:rPr>
      </w:pPr>
      <w:r>
        <w:rPr>
          <w:b/>
          <w:caps/>
          <w:sz w:val="28"/>
          <w:szCs w:val="28"/>
        </w:rPr>
        <w:br w:type="page"/>
      </w:r>
      <w:r w:rsidRPr="00116033">
        <w:rPr>
          <w:b/>
          <w:caps/>
        </w:rPr>
        <w:t xml:space="preserve">3.2. </w:t>
      </w:r>
      <w:r w:rsidRPr="00116033">
        <w:rPr>
          <w:b/>
        </w:rPr>
        <w:t>Содержание обучен</w:t>
      </w:r>
      <w:r w:rsidR="0061036B">
        <w:rPr>
          <w:b/>
        </w:rPr>
        <w:t xml:space="preserve">ия по профессиональному модулю </w:t>
      </w:r>
    </w:p>
    <w:tbl>
      <w:tblPr>
        <w:tblpPr w:leftFromText="180" w:rightFromText="180" w:vertAnchor="page" w:tblpY="1761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38"/>
        <w:gridCol w:w="9454"/>
        <w:gridCol w:w="708"/>
        <w:gridCol w:w="993"/>
      </w:tblGrid>
      <w:tr w:rsidR="008C6CC3" w14:paraId="4B203383" w14:textId="77777777" w:rsidTr="00293F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2995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10495" w14:textId="77777777" w:rsidR="008C6CC3" w:rsidRDefault="008C6CC3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9E99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E95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8C6CC3" w14:paraId="7F0F9283" w14:textId="77777777" w:rsidTr="0016538E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0C52" w14:textId="77777777" w:rsidR="008C6CC3" w:rsidRPr="003D51A1" w:rsidRDefault="00B91774" w:rsidP="008C6CC3">
            <w:pPr>
              <w:rPr>
                <w:b/>
              </w:rPr>
            </w:pPr>
            <w:r>
              <w:rPr>
                <w:b/>
              </w:rPr>
              <w:t>МДК. 07.01</w:t>
            </w:r>
            <w:r w:rsidR="008C6CC3" w:rsidRPr="003D51A1">
              <w:rPr>
                <w:b/>
              </w:rPr>
              <w:t xml:space="preserve"> </w:t>
            </w:r>
            <w:r w:rsidR="008C6CC3" w:rsidRPr="003D51A1">
              <w:rPr>
                <w:b/>
                <w:color w:val="000000"/>
              </w:rPr>
              <w:t xml:space="preserve"> </w:t>
            </w:r>
            <w:r w:rsidR="00FB1D13" w:rsidRPr="00FB1D1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B1D13" w:rsidRPr="00FB1D13">
              <w:rPr>
                <w:rFonts w:eastAsia="Calibri"/>
                <w:b/>
                <w:bCs/>
                <w:lang w:eastAsia="en-US"/>
              </w:rPr>
              <w:t>Выполнение работ по профессии «Кондит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67691" w14:textId="77777777" w:rsidR="008C6CC3" w:rsidRPr="003D51A1" w:rsidRDefault="00470D75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618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44CF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1D9EEE4B" w14:textId="77777777" w:rsidTr="00322DB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49937" w14:textId="77777777" w:rsidR="008C6CC3" w:rsidRPr="00CD075A" w:rsidRDefault="00B91774" w:rsidP="008C6CC3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.1</w:t>
            </w:r>
            <w:r w:rsidR="008C6CC3" w:rsidRPr="00CD075A">
              <w:rPr>
                <w:rFonts w:eastAsia="Calibri"/>
                <w:b/>
                <w:bCs/>
              </w:rPr>
              <w:t>.1</w:t>
            </w:r>
          </w:p>
          <w:p w14:paraId="7B267C90" w14:textId="77777777" w:rsidR="008C6CC3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900F35">
              <w:rPr>
                <w:rFonts w:eastAsia="MS Mincho"/>
                <w:b/>
              </w:rPr>
              <w:t>Организация приготовления,  оформления и подготовки к реализации хлебобулочных, мучных кондитерских изделий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59940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54E652" w14:textId="77777777" w:rsidR="008C6CC3" w:rsidRPr="004909DE" w:rsidRDefault="004909DE" w:rsidP="00E073C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8DC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2C2FA985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87C26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FB3E5" w14:textId="77777777" w:rsidR="008C6CC3" w:rsidRDefault="008C6CC3" w:rsidP="008C6C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515DC" w14:textId="77777777" w:rsidR="008C6CC3" w:rsidRPr="00203EAD" w:rsidRDefault="00EF71D1" w:rsidP="00203EAD">
            <w:pPr>
              <w:jc w:val="both"/>
              <w:rPr>
                <w:u w:color="000000"/>
              </w:rPr>
            </w:pPr>
            <w:r w:rsidRPr="00EF71D1">
              <w:rPr>
                <w:rFonts w:eastAsia="MS Mincho"/>
                <w:bCs/>
              </w:rPr>
              <w:t xml:space="preserve">Технологический цикл приготовления, оформления и подготовки к реализации хлебобулочных, мучных кондитерских изделий. </w:t>
            </w:r>
            <w:r w:rsidRPr="00EF71D1">
              <w:rPr>
                <w:u w:color="000000"/>
              </w:rPr>
              <w:t xml:space="preserve">Последовательность выполнения и характеристика технологических операций, современные методы приготовления </w:t>
            </w:r>
            <w:r w:rsidRPr="00EF71D1">
              <w:rPr>
                <w:rFonts w:eastAsia="MS Mincho"/>
              </w:rPr>
              <w:t>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45F35" w14:textId="77777777" w:rsidR="008C6CC3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3643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0F35" w14:paraId="49B02FD4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0C7D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E197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30F4" w14:textId="77777777" w:rsidR="00900F35" w:rsidRDefault="00EF71D1" w:rsidP="008C6CC3">
            <w:pPr>
              <w:rPr>
                <w:sz w:val="20"/>
                <w:szCs w:val="20"/>
              </w:rPr>
            </w:pPr>
            <w:r w:rsidRPr="00EF71D1">
              <w:rPr>
                <w:rFonts w:eastAsia="MS Mincho"/>
                <w:bCs/>
              </w:rPr>
              <w:t>Требования к организации хранения полуфабрикатов и готовых 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7C4FA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7779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F35" w14:paraId="5C06138B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ADD0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3B737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88AB9" w14:textId="77777777" w:rsidR="00900F35" w:rsidRPr="00203EAD" w:rsidRDefault="00EF71D1" w:rsidP="00203EAD">
            <w:pPr>
              <w:jc w:val="both"/>
              <w:rPr>
                <w:u w:color="000000"/>
              </w:rPr>
            </w:pPr>
            <w:r w:rsidRPr="00EF71D1">
              <w:rPr>
                <w:rFonts w:eastAsia="MS Mincho"/>
                <w:bCs/>
              </w:rPr>
              <w:t>Организация и техническое оснащение работ</w:t>
            </w:r>
            <w:r w:rsidRPr="00EF71D1">
              <w:rPr>
                <w:u w:color="000000"/>
              </w:rPr>
              <w:t xml:space="preserve"> на различных участках кондитерского цеха.</w:t>
            </w:r>
            <w:r w:rsidRPr="00EF71D1">
              <w:rPr>
                <w:rFonts w:eastAsia="MS Mincho"/>
                <w:bCs/>
              </w:rPr>
              <w:t xml:space="preserve"> 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E1EE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31B7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F35" w14:paraId="6AF5CBB7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A212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7FED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E9CD0" w14:textId="77777777" w:rsidR="00900F35" w:rsidRDefault="00EF71D1" w:rsidP="008C6CC3">
            <w:pPr>
              <w:rPr>
                <w:sz w:val="20"/>
                <w:szCs w:val="20"/>
              </w:rPr>
            </w:pPr>
            <w:r w:rsidRPr="00EF71D1">
              <w:rPr>
                <w:rFonts w:eastAsia="MS Mincho"/>
                <w:bCs/>
              </w:rPr>
              <w:t>Организация хранения,  упаковки и подготовки к реализации, в т.ч. отпуску на вынос 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98C1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8A3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F35" w14:paraId="7DF41249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517E6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CC76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B916" w14:textId="77777777" w:rsidR="00900F35" w:rsidRDefault="00EF71D1" w:rsidP="008C6CC3">
            <w:pPr>
              <w:rPr>
                <w:sz w:val="20"/>
                <w:szCs w:val="20"/>
              </w:rPr>
            </w:pPr>
            <w:r w:rsidRPr="00EF71D1">
              <w:rPr>
                <w:rFonts w:eastAsia="MS Mincho"/>
                <w:bCs/>
              </w:rPr>
              <w:t>Характеристика</w:t>
            </w:r>
            <w:r w:rsidRPr="00EF71D1">
              <w:t xml:space="preserve"> различных  видов, классификация и ассортимент кондитерского сырья и продуктов, используемых при приготовлении хлебобулочных, мучных кондитерских изделий. Требования к качеству, условия и сроки хранения. Правила подготовки кондитерского сырья и продуктов к использова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B623F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0240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F35" w14:paraId="65213905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6DD7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8A21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7D03B" w14:textId="77777777" w:rsidR="00900F35" w:rsidRDefault="00EF71D1" w:rsidP="008C6CC3">
            <w:pPr>
              <w:rPr>
                <w:sz w:val="20"/>
                <w:szCs w:val="20"/>
              </w:rPr>
            </w:pPr>
            <w:r w:rsidRPr="00EF71D1">
              <w:t>Правила сочетаемости, взаимозаменяемости, рационального использования основных продуктов и дополнительных ингредиентов при приготовлении хлебобулочных, мучных и кондитерских изделий. Правила оформления заявок на скла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C42C5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8085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900F35" w14:paraId="551BF4F3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55254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42E5D" w14:textId="77777777" w:rsidR="00900F35" w:rsidRPr="00900F35" w:rsidRDefault="00900F35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9B6D" w14:textId="77777777" w:rsidR="00900F35" w:rsidRDefault="00EF71D1" w:rsidP="008C6CC3">
            <w:pPr>
              <w:rPr>
                <w:sz w:val="20"/>
                <w:szCs w:val="20"/>
              </w:rPr>
            </w:pPr>
            <w:r w:rsidRPr="00EF71D1">
              <w:t>Виды, назначение и правила эксплуатации приборов для экспресс оценки качества и безопасности сырья, продуктов, готовых сухих смесей и отделочных полуфабрика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5ED1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6F0" w14:textId="77777777" w:rsidR="00900F35" w:rsidRDefault="00900F3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4EB9FE11" w14:textId="77777777" w:rsidTr="00322DBC">
        <w:trPr>
          <w:trHeight w:val="17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0FE39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59DE2" w14:textId="77777777" w:rsidR="008C6CC3" w:rsidRDefault="008C6CC3" w:rsidP="008C6CC3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6C464" w14:textId="77777777" w:rsidR="008C6CC3" w:rsidRDefault="00850602" w:rsidP="008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  <w:r w:rsidR="00E073C4">
              <w:rPr>
                <w:rFonts w:eastAsia="Calibri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E946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0EBFBED8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4B1A2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7D6D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95D1" w14:textId="77777777" w:rsidR="008C6CC3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1154">
              <w:rPr>
                <w:rFonts w:eastAsia="MS Mincho"/>
              </w:rPr>
              <w:t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36E2" w14:textId="77777777" w:rsidR="008C6CC3" w:rsidRPr="00443BE5" w:rsidRDefault="003B7828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2A4" w14:textId="77777777" w:rsidR="008C6CC3" w:rsidRDefault="004F1097" w:rsidP="004F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6CC3" w14:paraId="7AE31F3B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91FF6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C02C0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24642" w14:textId="77777777" w:rsidR="008C6CC3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1154">
              <w:rPr>
                <w:rFonts w:eastAsia="MS Mincho"/>
              </w:rPr>
              <w:t>Организация рабочего места кондитера для выполнения работ на различных участках кондитерского цех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E28E6" w14:textId="77777777" w:rsidR="008C6CC3" w:rsidRPr="00443BE5" w:rsidRDefault="00EB27A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A7A5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900F35" w14:paraId="5C051A15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26C5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5C02" w14:textId="77777777" w:rsidR="00900F35" w:rsidRDefault="00900F35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B016" w14:textId="77777777" w:rsidR="00900F35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1154">
              <w:rPr>
                <w:rFonts w:eastAsia="MS Mincho"/>
              </w:rPr>
              <w:t>Решение ситуационных задач по подбору технологического оборудования, производственного инвентаря, инструментов в различных отделениях кондитерского це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42377" w14:textId="77777777" w:rsidR="00900F35" w:rsidRPr="00443BE5" w:rsidRDefault="00EB27A6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696" w14:textId="77777777" w:rsidR="00900F35" w:rsidRDefault="00900F35" w:rsidP="008C6CC3">
            <w:pPr>
              <w:rPr>
                <w:sz w:val="20"/>
                <w:szCs w:val="20"/>
              </w:rPr>
            </w:pPr>
          </w:p>
        </w:tc>
      </w:tr>
      <w:tr w:rsidR="00900F35" w14:paraId="15104383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7F8E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841F4" w14:textId="77777777" w:rsidR="00900F35" w:rsidRDefault="00900F35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FF8A" w14:textId="77777777" w:rsidR="00900F35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1154">
              <w:rPr>
                <w:rFonts w:eastAsia="MS Mincho"/>
              </w:rPr>
              <w:t>Решение ситуационных задач на взаимозаменяемость сыр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1910" w14:textId="77777777" w:rsidR="00900F35" w:rsidRPr="00443BE5" w:rsidRDefault="003B7828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630B" w14:textId="77777777" w:rsidR="00900F35" w:rsidRDefault="00900F35" w:rsidP="008C6CC3">
            <w:pPr>
              <w:rPr>
                <w:sz w:val="20"/>
                <w:szCs w:val="20"/>
              </w:rPr>
            </w:pPr>
          </w:p>
        </w:tc>
      </w:tr>
      <w:tr w:rsidR="008C6CC3" w14:paraId="56B21A35" w14:textId="77777777" w:rsidTr="00322DBC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ABA01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E81C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22E3" w14:textId="77777777" w:rsidR="008C6CC3" w:rsidRDefault="008C6CC3" w:rsidP="008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5A6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25E7E81A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5958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42A4" w14:textId="77777777" w:rsidR="008C6CC3" w:rsidRDefault="00900F35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2D80" w14:textId="77777777" w:rsidR="008C6CC3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 xml:space="preserve">Технология приготовления простых </w:t>
            </w:r>
            <w:r w:rsidRPr="00DF1154">
              <w:t xml:space="preserve"> хлебобулочных</w:t>
            </w:r>
            <w:r>
              <w:t xml:space="preserve">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4984" w14:textId="77777777" w:rsidR="008C6CC3" w:rsidRPr="00443BE5" w:rsidRDefault="001C629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0CE8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EF00E5" w14:paraId="30239822" w14:textId="77777777" w:rsidTr="006C2D9C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FF813" w14:textId="77777777" w:rsidR="00EF00E5" w:rsidRDefault="00EF00E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CC771" w14:textId="77777777" w:rsidR="00EF00E5" w:rsidRPr="00DF1154" w:rsidRDefault="00EF00E5" w:rsidP="008C6CC3">
            <w:pPr>
              <w:rPr>
                <w:rFonts w:eastAsia="MS Mincho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3263" w14:textId="77777777" w:rsidR="00EF00E5" w:rsidRPr="00443BE5" w:rsidRDefault="00EF00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CF04" w14:textId="77777777" w:rsidR="00EF00E5" w:rsidRDefault="00EF00E5" w:rsidP="008C6CC3">
            <w:pPr>
              <w:rPr>
                <w:sz w:val="20"/>
                <w:szCs w:val="20"/>
              </w:rPr>
            </w:pPr>
          </w:p>
        </w:tc>
      </w:tr>
      <w:tr w:rsidR="00900F35" w14:paraId="21105861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155C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04F6E" w14:textId="77777777" w:rsidR="00900F35" w:rsidRDefault="00462588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DCBE" w14:textId="77777777" w:rsidR="00900F35" w:rsidRDefault="00EF00E5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F1154">
              <w:rPr>
                <w:rFonts w:eastAsia="MS Mincho"/>
              </w:rPr>
              <w:t xml:space="preserve">Решение ситуационных задач по </w:t>
            </w:r>
            <w:r w:rsidR="00DF1154">
              <w:t xml:space="preserve"> приготовления и оформление простых кондитерских изделий.</w:t>
            </w:r>
            <w:r w:rsidR="00DF1154" w:rsidRPr="00DF1154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3E30" w14:textId="77777777" w:rsidR="00900F35" w:rsidRPr="00443BE5" w:rsidRDefault="00443B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71F" w14:textId="77777777" w:rsidR="00900F35" w:rsidRDefault="00900F35" w:rsidP="008C6CC3">
            <w:pPr>
              <w:rPr>
                <w:sz w:val="20"/>
                <w:szCs w:val="20"/>
              </w:rPr>
            </w:pPr>
          </w:p>
        </w:tc>
      </w:tr>
      <w:tr w:rsidR="00EF00E5" w14:paraId="5226743A" w14:textId="77777777" w:rsidTr="006C2D9C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4C18" w14:textId="77777777" w:rsidR="00EF00E5" w:rsidRDefault="00EF00E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F9CE" w14:textId="77777777" w:rsidR="00EF00E5" w:rsidRDefault="00EF00E5" w:rsidP="008C6CC3">
            <w:pPr>
              <w:rPr>
                <w:rFonts w:eastAsia="MS Mincho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61971" w14:textId="77777777" w:rsidR="00EF00E5" w:rsidRPr="00443BE5" w:rsidRDefault="00EF00E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A70" w14:textId="77777777" w:rsidR="00EF00E5" w:rsidRDefault="00EF00E5" w:rsidP="008C6CC3">
            <w:pPr>
              <w:rPr>
                <w:sz w:val="20"/>
                <w:szCs w:val="20"/>
              </w:rPr>
            </w:pPr>
          </w:p>
        </w:tc>
      </w:tr>
      <w:tr w:rsidR="00900F35" w14:paraId="221218D0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B13C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D0E4F" w14:textId="77777777" w:rsidR="00900F35" w:rsidRDefault="00462588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B96D" w14:textId="77777777" w:rsidR="00900F35" w:rsidRDefault="00DF115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="003E3B62">
              <w:rPr>
                <w:rFonts w:eastAsia="MS Mincho"/>
              </w:rPr>
              <w:t xml:space="preserve"> хранения и подготовка</w:t>
            </w:r>
            <w:r w:rsidRPr="00DF1154">
              <w:rPr>
                <w:rFonts w:eastAsia="MS Mincho"/>
              </w:rPr>
              <w:t xml:space="preserve"> к реализации 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86471" w14:textId="77777777" w:rsidR="00900F35" w:rsidRPr="00443BE5" w:rsidRDefault="001C629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EE5D" w14:textId="77777777" w:rsidR="00900F35" w:rsidRDefault="00900F35" w:rsidP="008C6CC3">
            <w:pPr>
              <w:rPr>
                <w:sz w:val="20"/>
                <w:szCs w:val="20"/>
              </w:rPr>
            </w:pPr>
          </w:p>
        </w:tc>
      </w:tr>
      <w:tr w:rsidR="00900F35" w14:paraId="4852B525" w14:textId="77777777" w:rsidTr="000C2A92">
        <w:trPr>
          <w:trHeight w:val="9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EB1CB" w14:textId="77777777" w:rsidR="00900F35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7524" w14:textId="77777777" w:rsidR="00900F35" w:rsidRDefault="00462588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A8FE" w14:textId="77777777" w:rsidR="00900F35" w:rsidRDefault="003E3B62" w:rsidP="00DF115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t>Технология приготовления</w:t>
            </w:r>
            <w:r w:rsidR="00DF1154" w:rsidRPr="00DF1154">
              <w:t xml:space="preserve"> </w:t>
            </w:r>
            <w:r>
              <w:t xml:space="preserve">сложных </w:t>
            </w:r>
            <w:r w:rsidR="00DF1154" w:rsidRPr="00DF1154">
              <w:t>хлебобулочных, мучных и кондитерских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0D39D" w14:textId="77777777" w:rsidR="00900F35" w:rsidRPr="00443BE5" w:rsidRDefault="001C6295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28D8" w14:textId="77777777" w:rsidR="00900F35" w:rsidRDefault="00900F35" w:rsidP="008C6CC3">
            <w:pPr>
              <w:rPr>
                <w:sz w:val="20"/>
                <w:szCs w:val="20"/>
              </w:rPr>
            </w:pPr>
          </w:p>
        </w:tc>
      </w:tr>
      <w:tr w:rsidR="008C6CC3" w14:paraId="321F28F3" w14:textId="77777777" w:rsidTr="00293FE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C1BA4" w14:textId="77777777" w:rsidR="008C6CC3" w:rsidRPr="00CD075A" w:rsidRDefault="00B91774" w:rsidP="008C6CC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</w:t>
            </w:r>
            <w:r w:rsidR="008C6CC3" w:rsidRPr="00CD075A">
              <w:rPr>
                <w:rFonts w:eastAsia="Calibri"/>
                <w:b/>
                <w:bCs/>
              </w:rPr>
              <w:t xml:space="preserve">.2 </w:t>
            </w:r>
          </w:p>
          <w:p w14:paraId="0DBD3C32" w14:textId="77777777" w:rsidR="008C6CC3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900F35">
              <w:rPr>
                <w:rFonts w:eastAsia="MS Mincho"/>
                <w:b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B06E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5BE37" w14:textId="77777777" w:rsidR="008C6CC3" w:rsidRDefault="00E073C4" w:rsidP="008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1115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50602" w14:paraId="7B67A2FF" w14:textId="77777777" w:rsidTr="00C17E79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2AF57" w14:textId="77777777" w:rsidR="00850602" w:rsidRDefault="00850602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D9E3A" w14:textId="77777777" w:rsidR="00850602" w:rsidRDefault="00850602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C2090" w14:textId="77777777" w:rsidR="00850602" w:rsidRDefault="00850602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</w:rPr>
              <w:t>Характеристика различных видов отделочных полуфабрикатов, их классификация в зависимости от используемого сырья и метода приготовления. Ассортимент и назначение различных видов отделочных полуфабрикатов, используемых в приготовлении хлебобулочных, мучных кондитерских изделиях</w:t>
            </w:r>
            <w:r>
              <w:rPr>
                <w:rFonts w:eastAsia="MS Mincho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A1A23" w14:textId="77777777" w:rsidR="00850602" w:rsidRPr="00443BE5" w:rsidRDefault="00850602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AB25" w14:textId="77777777" w:rsidR="00850602" w:rsidRDefault="00850602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0602" w14:paraId="5C144CE1" w14:textId="77777777" w:rsidTr="00C17E79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1AE1" w14:textId="77777777" w:rsidR="00850602" w:rsidRDefault="00850602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0885" w14:textId="77777777" w:rsidR="00850602" w:rsidRDefault="00850602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4CDE7" w14:textId="77777777" w:rsidR="00850602" w:rsidRDefault="00850602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  <w:bCs/>
              </w:rPr>
              <w:t>Характеристика различных видов сиропов, их назначение и использование в приготовлении отделочных полуфабрикатов, хлебобулочных, мучных кондитерских изделий. Органолептические способы определения готовности сиропов. Оценка качества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ECDD" w14:textId="77777777" w:rsidR="00850602" w:rsidRPr="00443BE5" w:rsidRDefault="00850602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9ADF" w14:textId="77777777" w:rsidR="00850602" w:rsidRDefault="00850602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E2232F" w14:paraId="7A166D38" w14:textId="77777777" w:rsidTr="00E2232F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4BDA" w14:textId="77777777" w:rsidR="00E2232F" w:rsidRDefault="00E2232F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8A430" w14:textId="77777777" w:rsidR="00E2232F" w:rsidRDefault="00E2232F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FB5E7" w14:textId="77777777" w:rsidR="00E2232F" w:rsidRDefault="003E3B62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</w:rPr>
              <w:t>Виды глазури в зависимости от сырья. 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5169" w14:textId="77777777" w:rsidR="00E2232F" w:rsidRPr="00443BE5" w:rsidRDefault="00443BE5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F19A" w14:textId="77777777" w:rsidR="00E2232F" w:rsidRDefault="00E2232F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C6295" w14:paraId="532A5149" w14:textId="77777777" w:rsidTr="006C2D9C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FA19" w14:textId="77777777" w:rsidR="001C6295" w:rsidRDefault="001C629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F7B8E" w14:textId="77777777" w:rsidR="001C6295" w:rsidRDefault="001C6295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3D4B3" w14:textId="77777777" w:rsidR="001C6295" w:rsidRDefault="001C6295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</w:rPr>
              <w:t>Классификация кремов в зависимости от использования основного сырья и дополнительных ингредиентов. Требования к качеству сырья. Методы приготовления. Требования к качеству, условия и сроки хранения. Использование кремов в приготовлении хлебобулочных, мучных кондитерских изделий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8FE6" w14:textId="77777777" w:rsidR="001C6295" w:rsidRPr="00443BE5" w:rsidRDefault="001C6295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3F39" w14:textId="77777777" w:rsidR="001C6295" w:rsidRDefault="001C629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C6295" w14:paraId="3DE82CC7" w14:textId="77777777" w:rsidTr="006C2D9C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D46B9" w14:textId="77777777" w:rsidR="001C6295" w:rsidRDefault="001C6295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EDB94" w14:textId="77777777" w:rsidR="001C6295" w:rsidRDefault="001C6295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BBB2" w14:textId="77777777" w:rsidR="001C6295" w:rsidRDefault="001C6295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</w:rPr>
              <w:t>Виды сахарной мастики и марципана, методы приготовления, рецептура, ассортимент, особенности приготовления, нормы закладки продуктов, требования к качеству, условия и сроки хранения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6A1D" w14:textId="77777777" w:rsidR="001C6295" w:rsidRPr="00443BE5" w:rsidRDefault="001C6295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BB31" w14:textId="77777777" w:rsidR="001C6295" w:rsidRDefault="001C6295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4A0B2D" w14:paraId="5A591148" w14:textId="77777777" w:rsidTr="006C2D9C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AB04D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43EE" w14:textId="77777777" w:rsidR="004A0B2D" w:rsidRDefault="004A0B2D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CBFA8" w14:textId="77777777" w:rsidR="004A0B2D" w:rsidRDefault="004A0B2D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  <w:bCs/>
              </w:rPr>
              <w:t xml:space="preserve">Виды посыпок и крошки в зависимости от сырья и полуфабриката. Их характеристика и способы приготовления. </w:t>
            </w:r>
            <w:r w:rsidRPr="003E3B62">
              <w:rPr>
                <w:rFonts w:eastAsia="MS Mincho"/>
              </w:rPr>
              <w:t xml:space="preserve">Требования к качеству, условия и сроки хранения.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3A5F" w14:textId="77777777" w:rsidR="004A0B2D" w:rsidRPr="00443BE5" w:rsidRDefault="004A0B2D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F3AD" w14:textId="77777777" w:rsidR="004A0B2D" w:rsidRDefault="004A0B2D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4A0B2D" w14:paraId="49F865D9" w14:textId="77777777" w:rsidTr="006C2D9C">
        <w:trPr>
          <w:trHeight w:val="297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8E467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16D0" w14:textId="77777777" w:rsidR="004A0B2D" w:rsidRDefault="004A0B2D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B09C5" w14:textId="77777777" w:rsidR="004A0B2D" w:rsidRDefault="004A0B2D" w:rsidP="008C6CC3">
            <w:pPr>
              <w:tabs>
                <w:tab w:val="left" w:pos="742"/>
              </w:tabs>
              <w:rPr>
                <w:sz w:val="20"/>
                <w:szCs w:val="20"/>
              </w:rPr>
            </w:pPr>
            <w:r w:rsidRPr="003E3B62">
              <w:rPr>
                <w:rFonts w:eastAsia="MS Mincho"/>
              </w:rPr>
              <w:t xml:space="preserve">Виды, характеристика, назначение, отделочных полуфабрикатов промышленного производства: ассортимент, правила подготовки к использованию, требования к качеству, условия и сроки хранения.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AD1A" w14:textId="77777777" w:rsidR="004A0B2D" w:rsidRPr="00443BE5" w:rsidRDefault="004A0B2D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6C73" w14:textId="77777777" w:rsidR="004A0B2D" w:rsidRDefault="004A0B2D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2E0EF463" w14:textId="77777777" w:rsidTr="00293FEB">
        <w:trPr>
          <w:trHeight w:val="2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8093A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6D648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74452" w14:textId="77777777" w:rsidR="008C6CC3" w:rsidRDefault="00E073C4" w:rsidP="008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/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F886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6614F5B9" w14:textId="77777777" w:rsidTr="00293FEB">
        <w:trPr>
          <w:trHeight w:val="1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24D4A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BC2C2" w14:textId="77777777" w:rsidR="008C6CC3" w:rsidRDefault="00462588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B7320" w14:textId="77777777" w:rsidR="008C6CC3" w:rsidRDefault="003E3B62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3E3B62">
              <w:rPr>
                <w:rFonts w:eastAsia="MS Mincho"/>
              </w:rPr>
              <w:t>Рисование элементов, выполняемых при помощи кондитерского мешка и корн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C8CFC" w14:textId="77777777" w:rsidR="008C6CC3" w:rsidRPr="00443BE5" w:rsidRDefault="00443BE5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BE5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6AD9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4A0B2D" w14:paraId="6BD219D6" w14:textId="77777777" w:rsidTr="006C2D9C">
        <w:trPr>
          <w:trHeight w:val="1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B3D1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2B32" w14:textId="77777777" w:rsidR="004A0B2D" w:rsidRDefault="004A0B2D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407F1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2E232D">
              <w:rPr>
                <w:rFonts w:eastAsia="MS Mincho"/>
                <w:bCs/>
              </w:rPr>
              <w:t>Органолептические способы определения готовности сиропов. Оценка качеств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155E2" w14:textId="77777777" w:rsidR="004A0B2D" w:rsidRPr="00443BE5" w:rsidRDefault="004A0B2D" w:rsidP="006C2D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94D3" w14:textId="77777777" w:rsidR="004A0B2D" w:rsidRDefault="004A0B2D" w:rsidP="008C6CC3">
            <w:pPr>
              <w:rPr>
                <w:sz w:val="20"/>
                <w:szCs w:val="20"/>
              </w:rPr>
            </w:pPr>
          </w:p>
        </w:tc>
      </w:tr>
      <w:tr w:rsidR="004A0B2D" w14:paraId="0396E501" w14:textId="77777777" w:rsidTr="006C2D9C">
        <w:trPr>
          <w:trHeight w:val="1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60B41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C36A" w14:textId="77777777" w:rsidR="004A0B2D" w:rsidRDefault="004A0B2D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644B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3E3B62">
              <w:rPr>
                <w:rFonts w:eastAsia="MS Mincho"/>
              </w:rPr>
              <w:t>Использование посыпок и крошки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6039" w14:textId="77777777" w:rsidR="004A0B2D" w:rsidRPr="00443BE5" w:rsidRDefault="004A0B2D" w:rsidP="006C2D9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F6B" w14:textId="77777777" w:rsidR="004A0B2D" w:rsidRDefault="004A0B2D" w:rsidP="008C6CC3">
            <w:pPr>
              <w:rPr>
                <w:sz w:val="20"/>
                <w:szCs w:val="20"/>
              </w:rPr>
            </w:pPr>
          </w:p>
        </w:tc>
      </w:tr>
      <w:tr w:rsidR="004A0B2D" w14:paraId="13F5EE78" w14:textId="77777777" w:rsidTr="006C2D9C">
        <w:trPr>
          <w:trHeight w:val="15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15A1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9927" w14:textId="77777777" w:rsidR="004A0B2D" w:rsidRDefault="004A0B2D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5AF1" w14:textId="77777777" w:rsidR="004A0B2D" w:rsidRDefault="004A0B2D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3E3B62">
              <w:rPr>
                <w:rFonts w:eastAsia="MS Mincho"/>
              </w:rPr>
              <w:t>Использование отделочных полуфабрикатов промышленного производств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38713" w14:textId="77777777" w:rsidR="004A0B2D" w:rsidRPr="00443BE5" w:rsidRDefault="004A0B2D" w:rsidP="00443B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AE3B" w14:textId="77777777" w:rsidR="004A0B2D" w:rsidRDefault="004A0B2D" w:rsidP="008C6CC3">
            <w:pPr>
              <w:rPr>
                <w:sz w:val="20"/>
                <w:szCs w:val="20"/>
              </w:rPr>
            </w:pPr>
          </w:p>
        </w:tc>
      </w:tr>
      <w:tr w:rsidR="008C6CC3" w14:paraId="0BC78FE8" w14:textId="77777777" w:rsidTr="00293FEB">
        <w:trPr>
          <w:trHeight w:val="2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A2DAF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78656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Лабораторные  работы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F9836E" w14:textId="77777777" w:rsidR="008C6CC3" w:rsidRPr="006802AF" w:rsidRDefault="008C6CC3" w:rsidP="008C6C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0C44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4B6C704A" w14:textId="77777777" w:rsidTr="00BD04E6">
        <w:trPr>
          <w:trHeight w:val="2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86CDC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E287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2E22" w14:textId="77777777" w:rsidR="008C6CC3" w:rsidRDefault="003E3B62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E3B62">
              <w:rPr>
                <w:rFonts w:eastAsia="MS Mincho"/>
              </w:rPr>
              <w:t>Приготовление сиропов (для промочки, кофейного, инвертного, для глазирования, жженки), правила и режим варки, последовательность выполнения технологических опер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DBE11" w14:textId="77777777" w:rsidR="008C6CC3" w:rsidRPr="008376D9" w:rsidRDefault="00F400B3" w:rsidP="008376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8BC9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F400B3" w14:paraId="30E9AD22" w14:textId="77777777" w:rsidTr="00BD04E6">
        <w:trPr>
          <w:trHeight w:val="2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CB1A9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4DA6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7CE6B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Приготовление помады (основной, сахарной, молочной, шоколадной) правила и режим варки, последовательность выполнения технологических опер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6B50A" w14:textId="77777777" w:rsidR="00F400B3" w:rsidRDefault="00F400B3" w:rsidP="00F400B3">
            <w:pPr>
              <w:jc w:val="center"/>
            </w:pPr>
            <w:r w:rsidRPr="00566723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1621" w14:textId="77777777" w:rsidR="00F400B3" w:rsidRDefault="00F400B3" w:rsidP="008C6CC3">
            <w:pPr>
              <w:rPr>
                <w:sz w:val="20"/>
                <w:szCs w:val="20"/>
              </w:rPr>
            </w:pPr>
          </w:p>
        </w:tc>
      </w:tr>
      <w:tr w:rsidR="00F400B3" w14:paraId="0DBC82CC" w14:textId="77777777" w:rsidTr="00BD04E6">
        <w:trPr>
          <w:trHeight w:val="23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AD39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91C35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BCF15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Приготовление карамели. Виды карамели в зависимости от температуры уваривания и рецептуры карамельного сиро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2A74" w14:textId="77777777" w:rsidR="00F400B3" w:rsidRDefault="00F400B3" w:rsidP="00F400B3">
            <w:pPr>
              <w:jc w:val="center"/>
            </w:pPr>
            <w:r w:rsidRPr="00566723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51B" w14:textId="77777777" w:rsidR="00F400B3" w:rsidRDefault="00F400B3" w:rsidP="008C6CC3">
            <w:pPr>
              <w:rPr>
                <w:sz w:val="20"/>
                <w:szCs w:val="20"/>
              </w:rPr>
            </w:pPr>
          </w:p>
        </w:tc>
      </w:tr>
      <w:tr w:rsidR="00F400B3" w14:paraId="616D7544" w14:textId="77777777" w:rsidTr="006C2D9C">
        <w:trPr>
          <w:trHeight w:val="23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27240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5C62F" w14:textId="77777777" w:rsidR="00F400B3" w:rsidRDefault="00F400B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0D71B" w14:textId="77777777" w:rsidR="00F400B3" w:rsidRDefault="00F400B3" w:rsidP="008C6CC3">
            <w:pPr>
              <w:rPr>
                <w:b/>
                <w:sz w:val="20"/>
                <w:szCs w:val="20"/>
              </w:rPr>
            </w:pPr>
            <w:r w:rsidRPr="002E232D">
              <w:rPr>
                <w:rFonts w:eastAsia="MS Mincho"/>
              </w:rPr>
              <w:t>Приготовление желе. Виды желе в зависимости от желирующего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92571" w14:textId="77777777" w:rsidR="00F400B3" w:rsidRDefault="00F400B3" w:rsidP="00F400B3">
            <w:pPr>
              <w:jc w:val="center"/>
            </w:pPr>
            <w:r w:rsidRPr="00566723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2A1" w14:textId="77777777" w:rsidR="00F400B3" w:rsidRDefault="00F400B3" w:rsidP="008C6CC3">
            <w:pPr>
              <w:rPr>
                <w:sz w:val="20"/>
                <w:szCs w:val="20"/>
              </w:rPr>
            </w:pPr>
          </w:p>
        </w:tc>
      </w:tr>
    </w:tbl>
    <w:p w14:paraId="3F38962F" w14:textId="77777777" w:rsidR="00900F35" w:rsidRDefault="00900F35">
      <w:r>
        <w:br w:type="page"/>
      </w:r>
    </w:p>
    <w:tbl>
      <w:tblPr>
        <w:tblpPr w:leftFromText="180" w:rightFromText="180" w:vertAnchor="page" w:tblpY="1761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38"/>
        <w:gridCol w:w="9454"/>
        <w:gridCol w:w="708"/>
        <w:gridCol w:w="993"/>
      </w:tblGrid>
      <w:tr w:rsidR="008C6CC3" w14:paraId="55BF7EF4" w14:textId="77777777" w:rsidTr="00900F35">
        <w:trPr>
          <w:trHeight w:val="27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E652CD" w14:textId="77777777" w:rsidR="008C6CC3" w:rsidRPr="00CD075A" w:rsidRDefault="00B91774" w:rsidP="008C6CC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</w:t>
            </w:r>
            <w:r w:rsidR="008C6CC3" w:rsidRPr="00CD075A">
              <w:rPr>
                <w:rFonts w:eastAsia="Calibri"/>
                <w:b/>
                <w:bCs/>
              </w:rPr>
              <w:t>.3</w:t>
            </w:r>
          </w:p>
          <w:p w14:paraId="3703787C" w14:textId="77777777" w:rsidR="008C6CC3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900F35">
              <w:rPr>
                <w:rFonts w:eastAsia="MS Mincho"/>
                <w:b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20A2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D7E72" w14:textId="77777777" w:rsidR="008C6CC3" w:rsidRPr="008376D9" w:rsidRDefault="00E073C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BF4C" w14:textId="77777777" w:rsidR="008C6CC3" w:rsidRDefault="008C6CC3" w:rsidP="004F1097">
            <w:pPr>
              <w:jc w:val="center"/>
              <w:rPr>
                <w:sz w:val="20"/>
                <w:szCs w:val="20"/>
              </w:rPr>
            </w:pPr>
          </w:p>
        </w:tc>
      </w:tr>
      <w:tr w:rsidR="00F400B3" w14:paraId="546A9E6F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64742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8890B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E2B36" w14:textId="77777777" w:rsidR="00F400B3" w:rsidRDefault="00F400B3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Классификация, ассортимент, пищевая ценность, значение в питании хлебобулочных изделий и хлеб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C83A5" w14:textId="77777777" w:rsidR="00F400B3" w:rsidRDefault="00F400B3" w:rsidP="006C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204A" w14:textId="77777777" w:rsidR="00F400B3" w:rsidRDefault="00F400B3" w:rsidP="004F1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400B3" w14:paraId="17C3D6A8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4CE337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751F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EC53" w14:textId="77777777" w:rsidR="00F400B3" w:rsidRDefault="00F400B3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Виды фаршей и начинок в зависимости от применяемого сырья, используемых в приготовлении хлебобулочных изделий и хлеба. Их характеристика и использование. Правила выбора, требования к качеству основных и дополнительных ингредиен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8D942" w14:textId="77777777" w:rsidR="00F400B3" w:rsidRDefault="00F400B3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A027" w14:textId="77777777" w:rsidR="00F400B3" w:rsidRDefault="00F400B3" w:rsidP="00900F35">
            <w:pPr>
              <w:rPr>
                <w:sz w:val="20"/>
                <w:szCs w:val="20"/>
              </w:rPr>
            </w:pPr>
          </w:p>
        </w:tc>
      </w:tr>
      <w:tr w:rsidR="00F400B3" w14:paraId="773187CC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0EA061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8FA9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35236" w14:textId="77777777" w:rsidR="00F400B3" w:rsidRDefault="00F400B3" w:rsidP="002E232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 xml:space="preserve">Замес и образования теста.  Сущность процессов происходящих при замесе теста. Классификация теста: бездрожжевое и дрожжевое, их характеристик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B95B" w14:textId="77777777" w:rsidR="00F400B3" w:rsidRDefault="00F400B3" w:rsidP="006C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CCCB" w14:textId="77777777" w:rsidR="00F400B3" w:rsidRDefault="00F400B3" w:rsidP="00900F35">
            <w:pPr>
              <w:rPr>
                <w:sz w:val="20"/>
                <w:szCs w:val="20"/>
              </w:rPr>
            </w:pPr>
          </w:p>
        </w:tc>
      </w:tr>
      <w:tr w:rsidR="00F400B3" w14:paraId="2C3B58F2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338748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9BDD5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464B4" w14:textId="77777777" w:rsidR="00F400B3" w:rsidRDefault="00F400B3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Методы приготовления, порядок подготовки к варке или тушению продуктов для фаршей из мяса, печени, рыбы, овощей, грибов, яиц, риса и др..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81C72" w14:textId="77777777" w:rsidR="00F400B3" w:rsidRDefault="00F400B3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E6BB" w14:textId="77777777" w:rsidR="00F400B3" w:rsidRDefault="00F400B3" w:rsidP="00900F35">
            <w:pPr>
              <w:rPr>
                <w:sz w:val="20"/>
                <w:szCs w:val="20"/>
              </w:rPr>
            </w:pPr>
          </w:p>
        </w:tc>
      </w:tr>
      <w:tr w:rsidR="00E2232F" w14:paraId="0AB3D5DA" w14:textId="77777777" w:rsidTr="00900F35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D0060D" w14:textId="77777777" w:rsidR="00E2232F" w:rsidRDefault="00E2232F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29E0" w14:textId="77777777" w:rsidR="00E2232F" w:rsidRDefault="00E2232F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766D" w14:textId="77777777" w:rsidR="00E2232F" w:rsidRDefault="002E232D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  <w:bCs/>
              </w:rPr>
              <w:t>Правила выбора, характеристика и т</w:t>
            </w:r>
            <w:r w:rsidRPr="002E232D">
              <w:rPr>
                <w:rFonts w:eastAsia="MS Mincho"/>
              </w:rPr>
              <w:t xml:space="preserve">ребования к качеству </w:t>
            </w:r>
            <w:r w:rsidRPr="002E232D">
              <w:rPr>
                <w:rFonts w:eastAsia="MS Mincho"/>
                <w:bCs/>
              </w:rPr>
              <w:t xml:space="preserve">основных продуктов и дополнительных ингредиентов, </w:t>
            </w:r>
            <w:r w:rsidRPr="002E232D">
              <w:rPr>
                <w:rFonts w:eastAsia="MS Mincho"/>
              </w:rPr>
              <w:t xml:space="preserve"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1DC5" w14:textId="77777777" w:rsidR="00E2232F" w:rsidRDefault="00443BE5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F73D" w14:textId="77777777" w:rsidR="00E2232F" w:rsidRDefault="00E2232F" w:rsidP="00900F35">
            <w:pPr>
              <w:rPr>
                <w:sz w:val="20"/>
                <w:szCs w:val="20"/>
              </w:rPr>
            </w:pPr>
          </w:p>
        </w:tc>
      </w:tr>
      <w:tr w:rsidR="00F400B3" w14:paraId="74E514B5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1FB4E2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0DC7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76AA" w14:textId="77777777" w:rsidR="00F400B3" w:rsidRDefault="00F400B3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Ассортимент хлебобулочных изделий и хлеба, в т.ч. регионального ассортимента, формование, расстойка, выпечка, требования к качеству, условия и сроки хра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3CC3" w14:textId="77777777" w:rsidR="00F400B3" w:rsidRDefault="00F400B3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D8FC" w14:textId="77777777" w:rsidR="00F400B3" w:rsidRDefault="00F400B3" w:rsidP="00900F35">
            <w:pPr>
              <w:rPr>
                <w:sz w:val="20"/>
                <w:szCs w:val="20"/>
              </w:rPr>
            </w:pPr>
          </w:p>
        </w:tc>
      </w:tr>
      <w:tr w:rsidR="00F400B3" w14:paraId="6AE7A4E4" w14:textId="77777777" w:rsidTr="006C2D9C">
        <w:trPr>
          <w:trHeight w:val="27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5869CE" w14:textId="77777777" w:rsidR="00F400B3" w:rsidRDefault="00F400B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B5AA" w14:textId="77777777" w:rsidR="00F400B3" w:rsidRDefault="00F400B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90C94" w14:textId="77777777" w:rsidR="00F400B3" w:rsidRDefault="00F400B3" w:rsidP="00900F3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E232D">
              <w:rPr>
                <w:rFonts w:eastAsia="MS Mincho"/>
              </w:rPr>
              <w:t>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7118" w14:textId="77777777" w:rsidR="00F400B3" w:rsidRDefault="00F400B3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6BB3" w14:textId="77777777" w:rsidR="00F400B3" w:rsidRDefault="00F400B3" w:rsidP="00900F35">
            <w:pPr>
              <w:rPr>
                <w:sz w:val="20"/>
                <w:szCs w:val="20"/>
              </w:rPr>
            </w:pPr>
          </w:p>
        </w:tc>
      </w:tr>
      <w:tr w:rsidR="008C6CC3" w14:paraId="4EABEBDA" w14:textId="77777777" w:rsidTr="00293FE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DAA33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74B9B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546C" w14:textId="77777777" w:rsidR="008C6CC3" w:rsidRPr="008376D9" w:rsidRDefault="002C665E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8847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521461E3" w14:textId="77777777" w:rsidTr="000C2A9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83DECA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6C7FF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4899" w14:textId="77777777" w:rsidR="008C6CC3" w:rsidRDefault="002E232D" w:rsidP="008C6CC3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>П</w:t>
            </w:r>
            <w:r w:rsidRPr="002E232D">
              <w:rPr>
                <w:bCs/>
              </w:rPr>
              <w:t>равила выбора  и  варианты сочетания  основных продуктов и дополнительных ингредиентов</w:t>
            </w:r>
            <w:r w:rsidRPr="002E232D">
              <w:rPr>
                <w:rFonts w:eastAsia="MS Mincho"/>
              </w:rPr>
              <w:t>, условия и сроки хра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C995" w14:textId="77777777" w:rsidR="008C6CC3" w:rsidRPr="008376D9" w:rsidRDefault="00443BE5" w:rsidP="008C6CC3">
            <w:pPr>
              <w:jc w:val="center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3538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571BF0" w14:paraId="68818796" w14:textId="77777777" w:rsidTr="006C2D9C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FC124F" w14:textId="77777777" w:rsidR="00571BF0" w:rsidRDefault="00571BF0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76087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F062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 w:rsidRPr="002E232D">
              <w:rPr>
                <w:rFonts w:eastAsia="MS Mincho"/>
              </w:rPr>
              <w:t>Органолептические способы определения степени готовности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8DB89" w14:textId="77777777" w:rsidR="00571BF0" w:rsidRPr="008376D9" w:rsidRDefault="00571BF0" w:rsidP="006C2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DB08" w14:textId="77777777" w:rsidR="00571BF0" w:rsidRDefault="00571BF0" w:rsidP="008C6CC3">
            <w:pPr>
              <w:rPr>
                <w:sz w:val="20"/>
                <w:szCs w:val="20"/>
              </w:rPr>
            </w:pPr>
          </w:p>
        </w:tc>
      </w:tr>
      <w:tr w:rsidR="00571BF0" w14:paraId="78794416" w14:textId="77777777" w:rsidTr="006C2D9C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3B82D9" w14:textId="77777777" w:rsidR="00571BF0" w:rsidRDefault="00571BF0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9441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37C8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 w:rsidRPr="002E232D">
              <w:rPr>
                <w:rFonts w:eastAsia="MS Mincho"/>
              </w:rPr>
              <w:t>Влияние отдельных видов дополнительных ингредиентов на продолжительность брожения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C005F" w14:textId="77777777" w:rsidR="00571BF0" w:rsidRPr="008376D9" w:rsidRDefault="00571BF0" w:rsidP="006C2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B26" w14:textId="77777777" w:rsidR="00571BF0" w:rsidRDefault="00571BF0" w:rsidP="008C6CC3">
            <w:pPr>
              <w:rPr>
                <w:sz w:val="20"/>
                <w:szCs w:val="20"/>
              </w:rPr>
            </w:pPr>
          </w:p>
        </w:tc>
      </w:tr>
      <w:tr w:rsidR="00571BF0" w14:paraId="6C46DB3C" w14:textId="77777777" w:rsidTr="006C2D9C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36048A" w14:textId="77777777" w:rsidR="00571BF0" w:rsidRDefault="00571BF0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0869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47BAA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 w:rsidRPr="002E232D">
              <w:rPr>
                <w:rFonts w:eastAsia="MS Mincho"/>
              </w:rPr>
              <w:t>Решение задач на определение упека, припека, расчет количества вод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8E23B" w14:textId="77777777" w:rsidR="00571BF0" w:rsidRPr="008376D9" w:rsidRDefault="00571BF0" w:rsidP="006C2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B11F" w14:textId="77777777" w:rsidR="00571BF0" w:rsidRDefault="00571BF0" w:rsidP="008C6CC3">
            <w:pPr>
              <w:rPr>
                <w:sz w:val="20"/>
                <w:szCs w:val="20"/>
              </w:rPr>
            </w:pPr>
          </w:p>
        </w:tc>
      </w:tr>
      <w:tr w:rsidR="00571BF0" w14:paraId="16067015" w14:textId="77777777" w:rsidTr="006C2D9C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5578FE" w14:textId="77777777" w:rsidR="00571BF0" w:rsidRDefault="00571BF0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F8D33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8D124" w14:textId="77777777" w:rsidR="00571BF0" w:rsidRDefault="00571BF0" w:rsidP="008C6CC3">
            <w:pPr>
              <w:rPr>
                <w:b/>
                <w:sz w:val="20"/>
                <w:szCs w:val="20"/>
              </w:rPr>
            </w:pPr>
            <w:r w:rsidRPr="002E232D">
              <w:rPr>
                <w:rFonts w:eastAsia="MS Mincho"/>
              </w:rPr>
              <w:t>Особенности оформления до выпечки и после нее. Подготовка хлебобулочных изделий и хлеба к реализации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3668" w14:textId="77777777" w:rsidR="00571BF0" w:rsidRPr="008376D9" w:rsidRDefault="00571BF0" w:rsidP="008C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5EF" w14:textId="77777777" w:rsidR="00571BF0" w:rsidRDefault="00571BF0" w:rsidP="008C6CC3">
            <w:pPr>
              <w:rPr>
                <w:sz w:val="20"/>
                <w:szCs w:val="20"/>
              </w:rPr>
            </w:pPr>
          </w:p>
        </w:tc>
      </w:tr>
      <w:tr w:rsidR="008C6CC3" w14:paraId="7110B549" w14:textId="77777777" w:rsidTr="00293FE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68BA8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85E15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 работы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AE325B" w14:textId="77777777" w:rsidR="008C6CC3" w:rsidRPr="00900F35" w:rsidRDefault="00E073C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805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B486B" w14:paraId="5C59F444" w14:textId="77777777" w:rsidTr="00BD04E6">
        <w:trPr>
          <w:trHeight w:val="12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799E5" w14:textId="77777777" w:rsidR="008B486B" w:rsidRDefault="008B486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A7C115" w14:textId="77777777" w:rsidR="008B486B" w:rsidRDefault="008B486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702C4" w14:textId="77777777" w:rsidR="008B486B" w:rsidRDefault="008B486B" w:rsidP="008C6CC3">
            <w:pPr>
              <w:rPr>
                <w:sz w:val="20"/>
                <w:szCs w:val="20"/>
              </w:rPr>
            </w:pPr>
            <w:r w:rsidRPr="002E232D">
              <w:rPr>
                <w:rFonts w:eastAsia="MS Mincho"/>
              </w:rPr>
              <w:t>Порядок заправки фаршей и начи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05A0" w14:textId="77777777" w:rsidR="008B486B" w:rsidRDefault="008B486B" w:rsidP="008B486B">
            <w:pPr>
              <w:jc w:val="center"/>
            </w:pPr>
            <w:r w:rsidRPr="00E37DBA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EAB" w14:textId="77777777" w:rsidR="008B486B" w:rsidRDefault="008B486B" w:rsidP="008C6CC3">
            <w:pPr>
              <w:rPr>
                <w:sz w:val="20"/>
                <w:szCs w:val="20"/>
              </w:rPr>
            </w:pPr>
          </w:p>
        </w:tc>
      </w:tr>
      <w:tr w:rsidR="008B486B" w14:paraId="3394B360" w14:textId="77777777" w:rsidTr="00BD04E6">
        <w:trPr>
          <w:trHeight w:val="166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AF25" w14:textId="77777777" w:rsidR="008B486B" w:rsidRDefault="008B486B" w:rsidP="008C6CC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7DB22" w14:textId="77777777" w:rsidR="008B486B" w:rsidRDefault="008B486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E8623" w14:textId="77777777" w:rsidR="008B486B" w:rsidRDefault="008B486B" w:rsidP="008C6CC3">
            <w:pPr>
              <w:rPr>
                <w:sz w:val="20"/>
                <w:szCs w:val="20"/>
              </w:rPr>
            </w:pPr>
            <w:r w:rsidRPr="002E232D">
              <w:rPr>
                <w:rFonts w:eastAsia="MS Mincho"/>
              </w:rPr>
              <w:t>Приготовление и оформление хлебобулочных изделий и хлеба из дрожжевого безопар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D4F1" w14:textId="77777777" w:rsidR="008B486B" w:rsidRDefault="008B486B" w:rsidP="008B486B">
            <w:pPr>
              <w:jc w:val="center"/>
            </w:pPr>
            <w:r w:rsidRPr="00E37DBA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EE6D" w14:textId="77777777" w:rsidR="008B486B" w:rsidRDefault="008B486B" w:rsidP="008C6CC3">
            <w:pPr>
              <w:rPr>
                <w:sz w:val="20"/>
                <w:szCs w:val="20"/>
              </w:rPr>
            </w:pPr>
          </w:p>
        </w:tc>
      </w:tr>
      <w:tr w:rsidR="008B486B" w14:paraId="1C08ACC9" w14:textId="77777777" w:rsidTr="00BD04E6">
        <w:trPr>
          <w:trHeight w:val="198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2334D" w14:textId="77777777" w:rsidR="008B486B" w:rsidRDefault="008B486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671179" w14:textId="77777777" w:rsidR="008B486B" w:rsidRDefault="008B486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63C80" w14:textId="77777777" w:rsidR="008B486B" w:rsidRDefault="008B486B" w:rsidP="008C6CC3">
            <w:pPr>
              <w:rPr>
                <w:sz w:val="20"/>
                <w:szCs w:val="20"/>
              </w:rPr>
            </w:pPr>
            <w:r w:rsidRPr="002E232D">
              <w:rPr>
                <w:rFonts w:eastAsia="MS Mincho"/>
              </w:rPr>
              <w:t>Приготовление и оформление хлебобулочных изделий и хлеба из дрожжевого опар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E9C5" w14:textId="77777777" w:rsidR="008B486B" w:rsidRDefault="008B486B" w:rsidP="008B486B">
            <w:pPr>
              <w:jc w:val="center"/>
            </w:pPr>
            <w:r w:rsidRPr="00E37DBA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A5D" w14:textId="77777777" w:rsidR="008B486B" w:rsidRDefault="008B486B" w:rsidP="008C6CC3">
            <w:pPr>
              <w:rPr>
                <w:sz w:val="20"/>
                <w:szCs w:val="20"/>
              </w:rPr>
            </w:pPr>
          </w:p>
        </w:tc>
      </w:tr>
      <w:tr w:rsidR="008B486B" w14:paraId="5ACC1E3D" w14:textId="77777777" w:rsidTr="00BD04E6">
        <w:trPr>
          <w:trHeight w:val="244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95D2F" w14:textId="77777777" w:rsidR="008B486B" w:rsidRDefault="008B486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89677" w14:textId="77777777" w:rsidR="008B486B" w:rsidRDefault="008B486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10428" w14:textId="77777777" w:rsidR="008B486B" w:rsidRPr="00AF1D9A" w:rsidRDefault="008B486B" w:rsidP="008C6CC3">
            <w:r w:rsidRPr="00AF1D9A">
              <w:t xml:space="preserve">Технология </w:t>
            </w:r>
            <w:r>
              <w:t>приготовления и оформление сложных хлебобулочных изделий из дрожжевого безопарного и опарного тес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963D3" w14:textId="77777777" w:rsidR="008B486B" w:rsidRDefault="008B486B" w:rsidP="008B486B">
            <w:pPr>
              <w:jc w:val="center"/>
            </w:pPr>
            <w:r w:rsidRPr="00E37DBA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1B4" w14:textId="77777777" w:rsidR="008B486B" w:rsidRDefault="008B486B" w:rsidP="008C6CC3">
            <w:pPr>
              <w:rPr>
                <w:sz w:val="20"/>
                <w:szCs w:val="20"/>
              </w:rPr>
            </w:pPr>
          </w:p>
        </w:tc>
      </w:tr>
      <w:tr w:rsidR="00E2232F" w14:paraId="58739ABB" w14:textId="77777777" w:rsidTr="007C120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100EB" w14:textId="77777777" w:rsidR="00E2232F" w:rsidRPr="006A5113" w:rsidRDefault="00B91774" w:rsidP="008C6CC3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</w:t>
            </w:r>
            <w:r w:rsidR="00E2232F" w:rsidRPr="006A5113">
              <w:rPr>
                <w:rFonts w:eastAsia="Calibri"/>
                <w:b/>
                <w:bCs/>
              </w:rPr>
              <w:t>.4.</w:t>
            </w:r>
            <w:r w:rsidR="00E2232F" w:rsidRPr="006A5113">
              <w:rPr>
                <w:b/>
              </w:rPr>
              <w:t xml:space="preserve"> </w:t>
            </w:r>
          </w:p>
          <w:p w14:paraId="187D33C1" w14:textId="77777777" w:rsidR="00E2232F" w:rsidRDefault="00E2232F" w:rsidP="008C6CC3">
            <w:pPr>
              <w:rPr>
                <w:sz w:val="20"/>
                <w:szCs w:val="20"/>
              </w:rPr>
            </w:pPr>
            <w:r w:rsidRPr="00900F35">
              <w:rPr>
                <w:rFonts w:eastAsia="MS Mincho"/>
                <w:b/>
              </w:rPr>
              <w:t xml:space="preserve">Изготовление, творческое оформление, подготовка к реализации мучных кондитерских изделий разнообразного ассортимента </w:t>
            </w:r>
          </w:p>
          <w:p w14:paraId="16373AAC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5FD29DDE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2DFF2F22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31BFEAE4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2AA307DE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4B719DB9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60BCA662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4047F82F" w14:textId="77777777" w:rsidR="00E2232F" w:rsidRDefault="00E2232F" w:rsidP="008C6CC3">
            <w:pPr>
              <w:rPr>
                <w:sz w:val="20"/>
                <w:szCs w:val="20"/>
              </w:rPr>
            </w:pPr>
          </w:p>
          <w:p w14:paraId="24090336" w14:textId="77777777" w:rsidR="00E2232F" w:rsidRDefault="00E2232F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E3D2" w14:textId="77777777" w:rsidR="00E2232F" w:rsidRPr="00E2232F" w:rsidRDefault="00E2232F" w:rsidP="008C6CC3">
            <w:pPr>
              <w:rPr>
                <w:b/>
                <w:sz w:val="20"/>
                <w:szCs w:val="20"/>
              </w:rPr>
            </w:pPr>
            <w:r w:rsidRPr="00E2232F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CA16B" w14:textId="77777777" w:rsidR="00E2232F" w:rsidRPr="008376D9" w:rsidRDefault="00814629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35" w14:textId="77777777" w:rsidR="00E2232F" w:rsidRDefault="00E2232F" w:rsidP="008C6CC3">
            <w:pPr>
              <w:rPr>
                <w:sz w:val="20"/>
                <w:szCs w:val="20"/>
              </w:rPr>
            </w:pPr>
          </w:p>
        </w:tc>
      </w:tr>
      <w:tr w:rsidR="008B486B" w14:paraId="7A2E597A" w14:textId="77777777" w:rsidTr="006C2D9C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3E5C7" w14:textId="77777777" w:rsidR="008B486B" w:rsidRDefault="008B486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2E812" w14:textId="77777777" w:rsidR="008B486B" w:rsidRPr="006A5113" w:rsidRDefault="008B486B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A5113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DE025" w14:textId="77777777" w:rsidR="008B486B" w:rsidRDefault="008B486B" w:rsidP="008C6CC3">
            <w:pPr>
              <w:rPr>
                <w:sz w:val="20"/>
                <w:szCs w:val="20"/>
              </w:rPr>
            </w:pPr>
            <w:r w:rsidRPr="00AF1D9A">
              <w:rPr>
                <w:rFonts w:eastAsia="MS Mincho"/>
              </w:rPr>
              <w:t>Виды мучных кондитерских изделий, их классификация, ассортимент, значение в питании блюд и гарниров из овощей и гриб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CAA9A" w14:textId="77777777" w:rsidR="008B486B" w:rsidRDefault="008B486B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DADF" w14:textId="77777777" w:rsidR="008B486B" w:rsidRDefault="008B486B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486B" w14:paraId="67AB35B9" w14:textId="77777777" w:rsidTr="006C2D9C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B8D90" w14:textId="77777777" w:rsidR="008B486B" w:rsidRDefault="008B486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AB0D" w14:textId="77777777" w:rsidR="008B486B" w:rsidRPr="006A5113" w:rsidRDefault="008B486B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A5113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CE1E" w14:textId="77777777" w:rsidR="008B486B" w:rsidRDefault="008B486B" w:rsidP="008C6CC3">
            <w:pPr>
              <w:rPr>
                <w:sz w:val="20"/>
                <w:szCs w:val="20"/>
              </w:rPr>
            </w:pPr>
            <w:r w:rsidRPr="00AF1D9A">
              <w:rPr>
                <w:rFonts w:eastAsia="MS Mincho"/>
                <w:bCs/>
              </w:rPr>
              <w:t>Правила выбора основных продуктов и дополнительных ингредиентов к ним нужного типа, качества и количества в соответствии с технологическими требованиями к основным мучным кондитерским изделиям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17D0" w14:textId="77777777" w:rsidR="008B486B" w:rsidRDefault="008B486B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41E7" w14:textId="77777777" w:rsidR="008B486B" w:rsidRDefault="008B486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14629" w14:paraId="7DF7EFD5" w14:textId="77777777" w:rsidTr="006C2D9C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FAB6" w14:textId="77777777" w:rsidR="00814629" w:rsidRDefault="00814629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6DF4C" w14:textId="77777777" w:rsidR="00814629" w:rsidRPr="006A5113" w:rsidRDefault="00814629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A511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155E1" w14:textId="77777777" w:rsidR="00814629" w:rsidRDefault="00814629" w:rsidP="008C6CC3">
            <w:pPr>
              <w:rPr>
                <w:sz w:val="20"/>
                <w:szCs w:val="20"/>
              </w:rPr>
            </w:pPr>
            <w:r w:rsidRPr="00AF1D9A">
              <w:t>Варианты оформления мучных кондитерских изделий отделочными полуфабрикатами. Требования к качеству, условия и сроки хра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6877" w14:textId="77777777" w:rsidR="00814629" w:rsidRDefault="00814629" w:rsidP="00C17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5AE6" w14:textId="77777777" w:rsidR="00814629" w:rsidRDefault="00814629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14629" w14:paraId="45BF5C2A" w14:textId="77777777" w:rsidTr="00C17E79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8CD1E" w14:textId="77777777" w:rsidR="00814629" w:rsidRDefault="00814629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1D2C9" w14:textId="77777777" w:rsidR="00814629" w:rsidRPr="006A5113" w:rsidRDefault="00814629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A511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4F86" w14:textId="77777777" w:rsidR="00814629" w:rsidRDefault="00814629" w:rsidP="008C6CC3">
            <w:pPr>
              <w:rPr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78DBE" w14:textId="77777777" w:rsidR="00814629" w:rsidRDefault="00814629" w:rsidP="00C17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5F21" w14:textId="77777777" w:rsidR="00814629" w:rsidRDefault="00814629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14629" w14:paraId="40AC6A39" w14:textId="77777777" w:rsidTr="00C17E79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F95AB" w14:textId="77777777" w:rsidR="00814629" w:rsidRDefault="00814629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95DD" w14:textId="77777777" w:rsidR="00814629" w:rsidRPr="006A5113" w:rsidRDefault="00814629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B29D5" w14:textId="77777777" w:rsidR="00814629" w:rsidRDefault="00814629" w:rsidP="008C6CC3">
            <w:pPr>
              <w:rPr>
                <w:sz w:val="20"/>
                <w:szCs w:val="20"/>
              </w:rPr>
            </w:pPr>
            <w:r w:rsidRPr="00AF1D9A">
              <w:rPr>
                <w:rFonts w:eastAsia="MS Mincho"/>
              </w:rPr>
              <w:t>Методы и способы приготовления, формование и выпечка. Органолептические способы определения степени готовности разных видов  мучных кондитерских изделий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0B59B" w14:textId="77777777" w:rsidR="00814629" w:rsidRDefault="00814629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45C" w14:textId="77777777" w:rsidR="00814629" w:rsidRDefault="00814629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14629" w14:paraId="4F4582EA" w14:textId="77777777" w:rsidTr="006C2D9C">
        <w:trPr>
          <w:trHeight w:val="2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3ED84" w14:textId="77777777" w:rsidR="00814629" w:rsidRDefault="00814629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AE81" w14:textId="77777777" w:rsidR="00814629" w:rsidRPr="006A5113" w:rsidRDefault="00814629" w:rsidP="006A511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64A2" w14:textId="77777777" w:rsidR="00814629" w:rsidRDefault="00814629" w:rsidP="008C6CC3">
            <w:pPr>
              <w:rPr>
                <w:sz w:val="20"/>
                <w:szCs w:val="20"/>
              </w:rPr>
            </w:pPr>
            <w:r w:rsidRPr="00AF1D9A">
              <w:rPr>
                <w:rFonts w:eastAsia="MS Mincho"/>
              </w:rPr>
              <w:t>Правила и варианты оформления мучных кондитерских изделий, подготовка к реализации, требования к качеству, условия и сроки хранения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3F32" w14:textId="77777777" w:rsidR="00814629" w:rsidRDefault="00814629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1850" w14:textId="77777777" w:rsidR="00814629" w:rsidRDefault="00814629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4909DE" w14:paraId="52C49417" w14:textId="77777777" w:rsidTr="00322DBC">
        <w:trPr>
          <w:trHeight w:val="18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C1A48" w14:textId="77777777" w:rsidR="004909DE" w:rsidRDefault="004909DE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1CBE" w14:textId="77777777" w:rsidR="004909DE" w:rsidRDefault="004909D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05DAB" w14:textId="77777777" w:rsidR="004909DE" w:rsidRDefault="004909DE" w:rsidP="008C6C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абораторные  работы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64F40" w14:textId="77777777" w:rsidR="004909DE" w:rsidRPr="008376D9" w:rsidRDefault="00EE4B30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3D4" w14:textId="77777777" w:rsidR="004909DE" w:rsidRDefault="004909DE" w:rsidP="008C6CC3">
            <w:pPr>
              <w:rPr>
                <w:sz w:val="20"/>
                <w:szCs w:val="20"/>
              </w:rPr>
            </w:pPr>
          </w:p>
        </w:tc>
      </w:tr>
      <w:tr w:rsidR="004909DE" w14:paraId="55F3A7FA" w14:textId="77777777" w:rsidTr="00322DBC">
        <w:trPr>
          <w:trHeight w:val="18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1BA8" w14:textId="77777777" w:rsidR="004909DE" w:rsidRDefault="004909DE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BEC0C" w14:textId="77777777" w:rsidR="004909DE" w:rsidRDefault="004909DE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7768" w14:textId="77777777" w:rsidR="004909DE" w:rsidRDefault="00AF1D9A" w:rsidP="008C6CC3">
            <w:pPr>
              <w:rPr>
                <w:b/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и оформление мучных кондитерских изделий из прес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8B99" w14:textId="77777777" w:rsidR="004909DE" w:rsidRDefault="00443BE5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7794">
              <w:rPr>
                <w:sz w:val="20"/>
                <w:szCs w:val="20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5CFA" w14:textId="77777777" w:rsidR="004909DE" w:rsidRDefault="004909DE" w:rsidP="008C6CC3">
            <w:pPr>
              <w:rPr>
                <w:sz w:val="20"/>
                <w:szCs w:val="20"/>
              </w:rPr>
            </w:pPr>
          </w:p>
        </w:tc>
      </w:tr>
      <w:tr w:rsidR="00617794" w14:paraId="08EA5437" w14:textId="77777777" w:rsidTr="00322DBC">
        <w:trPr>
          <w:trHeight w:val="18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014C2" w14:textId="77777777" w:rsidR="00617794" w:rsidRDefault="00617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48BD" w14:textId="77777777" w:rsidR="00617794" w:rsidRDefault="00617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87B03" w14:textId="77777777" w:rsidR="00617794" w:rsidRDefault="00617794" w:rsidP="008C6CC3">
            <w:pPr>
              <w:rPr>
                <w:b/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и оформление мучных кондитерских изделий из пресного слое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01C5" w14:textId="77777777" w:rsidR="00617794" w:rsidRDefault="00617794" w:rsidP="00617794">
            <w:pPr>
              <w:jc w:val="center"/>
            </w:pPr>
            <w:r w:rsidRPr="00A576B7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E10B" w14:textId="77777777" w:rsidR="00617794" w:rsidRDefault="00617794" w:rsidP="008C6CC3">
            <w:pPr>
              <w:rPr>
                <w:sz w:val="20"/>
                <w:szCs w:val="20"/>
              </w:rPr>
            </w:pPr>
          </w:p>
        </w:tc>
      </w:tr>
      <w:tr w:rsidR="00617794" w14:paraId="48FF4C3E" w14:textId="77777777" w:rsidTr="007C1200">
        <w:trPr>
          <w:trHeight w:val="317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D8724" w14:textId="77777777" w:rsidR="00617794" w:rsidRDefault="00617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3CA8" w14:textId="77777777" w:rsidR="00617794" w:rsidRDefault="00617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1C4F0" w14:textId="77777777" w:rsidR="00617794" w:rsidRDefault="00617794" w:rsidP="008C6CC3">
            <w:pPr>
              <w:rPr>
                <w:b/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и оформление мучных кондитерских изделий из сдобного пресного теста</w:t>
            </w:r>
            <w:r>
              <w:rPr>
                <w:rFonts w:eastAsia="MS Mincho"/>
              </w:rPr>
              <w:t>.</w:t>
            </w:r>
            <w:r w:rsidRPr="00AF1D9A">
              <w:rPr>
                <w:rFonts w:eastAsia="MS Mincho"/>
                <w:b/>
                <w:i/>
              </w:rPr>
              <w:t xml:space="preserve">.  </w:t>
            </w:r>
            <w:r w:rsidRPr="00AF1D9A">
              <w:rPr>
                <w:rFonts w:eastAsia="MS Mincho"/>
              </w:rPr>
              <w:t>Приготовление и оформление мучных кондитерских изделий из пряничного теста</w:t>
            </w:r>
            <w:r>
              <w:rPr>
                <w:rFonts w:eastAsia="MS Mincho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DEBD" w14:textId="77777777" w:rsidR="00617794" w:rsidRDefault="00617794" w:rsidP="00617794">
            <w:pPr>
              <w:jc w:val="center"/>
            </w:pPr>
            <w:r w:rsidRPr="00A576B7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D14E" w14:textId="77777777" w:rsidR="00617794" w:rsidRDefault="00617794" w:rsidP="008C6CC3">
            <w:pPr>
              <w:rPr>
                <w:sz w:val="20"/>
                <w:szCs w:val="20"/>
              </w:rPr>
            </w:pPr>
          </w:p>
        </w:tc>
      </w:tr>
      <w:tr w:rsidR="00617794" w14:paraId="26892323" w14:textId="77777777" w:rsidTr="007C1200">
        <w:trPr>
          <w:trHeight w:val="18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CB521" w14:textId="77777777" w:rsidR="00617794" w:rsidRDefault="00617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D54DB" w14:textId="77777777" w:rsidR="00617794" w:rsidRDefault="00617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D334B" w14:textId="77777777" w:rsidR="00617794" w:rsidRDefault="00617794" w:rsidP="008C6CC3">
            <w:pPr>
              <w:rPr>
                <w:b/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и оформление мучных кондитерских изделий из песоч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5A700" w14:textId="77777777" w:rsidR="00617794" w:rsidRDefault="00617794" w:rsidP="00617794">
            <w:pPr>
              <w:jc w:val="center"/>
            </w:pPr>
            <w:r w:rsidRPr="00A576B7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9446" w14:textId="77777777" w:rsidR="00617794" w:rsidRDefault="00617794" w:rsidP="008C6CC3">
            <w:pPr>
              <w:rPr>
                <w:sz w:val="20"/>
                <w:szCs w:val="20"/>
              </w:rPr>
            </w:pPr>
          </w:p>
        </w:tc>
      </w:tr>
      <w:tr w:rsidR="00617794" w14:paraId="7E5332AE" w14:textId="77777777" w:rsidTr="004909DE">
        <w:trPr>
          <w:trHeight w:val="453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5CA28" w14:textId="77777777" w:rsidR="00617794" w:rsidRDefault="00617794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95592" w14:textId="77777777" w:rsidR="00617794" w:rsidRDefault="0061779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49163" w14:textId="77777777" w:rsidR="00617794" w:rsidRDefault="00617794" w:rsidP="008C6CC3">
            <w:pPr>
              <w:rPr>
                <w:b/>
                <w:sz w:val="20"/>
                <w:szCs w:val="20"/>
              </w:rPr>
            </w:pPr>
            <w:r w:rsidRPr="00AF1D9A">
              <w:rPr>
                <w:rFonts w:eastAsia="MS Mincho"/>
              </w:rPr>
              <w:t>Приготовление и оформление мучных кондитерских изделий из бисквитного теста</w:t>
            </w:r>
            <w:r>
              <w:rPr>
                <w:rFonts w:eastAsia="MS Mincho"/>
              </w:rPr>
              <w:t xml:space="preserve">. </w:t>
            </w:r>
            <w:r w:rsidRPr="00AF1D9A">
              <w:rPr>
                <w:rFonts w:eastAsia="MS Mincho"/>
                <w:b/>
                <w:i/>
              </w:rPr>
              <w:t xml:space="preserve">. </w:t>
            </w:r>
            <w:r w:rsidRPr="00AF1D9A">
              <w:rPr>
                <w:rFonts w:eastAsia="MS Mincho"/>
              </w:rPr>
              <w:t>Приготовление и оформление мучных кондитерских изделий из заварного т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6A83" w14:textId="77777777" w:rsidR="00617794" w:rsidRDefault="00617794" w:rsidP="00617794">
            <w:pPr>
              <w:jc w:val="center"/>
            </w:pPr>
            <w:r w:rsidRPr="00A576B7">
              <w:rPr>
                <w:rFonts w:eastAsia="Calibri"/>
                <w:bCs/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24D7" w14:textId="77777777" w:rsidR="00617794" w:rsidRDefault="00617794" w:rsidP="008C6CC3">
            <w:pPr>
              <w:rPr>
                <w:sz w:val="20"/>
                <w:szCs w:val="20"/>
              </w:rPr>
            </w:pPr>
          </w:p>
        </w:tc>
      </w:tr>
      <w:tr w:rsidR="008C6CC3" w14:paraId="72E0CD2F" w14:textId="77777777" w:rsidTr="00322DB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CC3099" w14:textId="77777777" w:rsidR="008C6CC3" w:rsidRPr="006A5113" w:rsidRDefault="00B91774" w:rsidP="008C6CC3">
            <w:r>
              <w:rPr>
                <w:rFonts w:eastAsia="Calibri"/>
                <w:b/>
                <w:bCs/>
              </w:rPr>
              <w:t>Тема 1</w:t>
            </w:r>
            <w:r w:rsidR="008C6CC3" w:rsidRPr="006A5113">
              <w:rPr>
                <w:rFonts w:eastAsia="Calibri"/>
                <w:b/>
                <w:bCs/>
              </w:rPr>
              <w:t>.5.</w:t>
            </w:r>
            <w:r w:rsidR="008C6CC3" w:rsidRPr="006A5113">
              <w:t xml:space="preserve">  </w:t>
            </w:r>
          </w:p>
          <w:p w14:paraId="2C71534C" w14:textId="77777777" w:rsidR="008C6CC3" w:rsidRDefault="00900F35" w:rsidP="008C6CC3">
            <w:pPr>
              <w:rPr>
                <w:rFonts w:eastAsia="Calibri"/>
                <w:bCs/>
                <w:sz w:val="20"/>
                <w:szCs w:val="20"/>
              </w:rPr>
            </w:pPr>
            <w:r w:rsidRPr="00900F35">
              <w:rPr>
                <w:rFonts w:eastAsia="MS Mincho"/>
                <w:b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54BCD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89AC00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983C24" w14:textId="77777777" w:rsidR="008C6CC3" w:rsidRPr="008376D9" w:rsidRDefault="00EE4B30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F722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1B05EB" w14:paraId="492E1B5A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C6B40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B54BD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E8C03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Классификация и характеристика пирожных, форма, размер и масса пирожных. Основные процессы изготовления пирожных. Правила выбора и варианты сочетание выпеченных и отделочных полуфабрикатов в изготовлении пирож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E0F28" w14:textId="77777777" w:rsidR="001B05EB" w:rsidRDefault="001B05EB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309F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05EB" w14:paraId="7966A3F8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C3280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A1412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0B987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Приготовление бисквитных пирожных 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, полуцилиндрические), штучные, рулеты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A325C" w14:textId="77777777" w:rsidR="001B05EB" w:rsidRDefault="001B05EB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B460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B05EB" w14:paraId="4E0C423B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6890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45BD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D2D03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  <w:bCs/>
              </w:rPr>
              <w:t xml:space="preserve">Приготовление песочных пирожных </w:t>
            </w:r>
            <w:r w:rsidRPr="007C1200">
              <w:rPr>
                <w:rFonts w:eastAsia="MS Mincho"/>
              </w:rPr>
              <w:t>в зависимости от применяемых отделочных полуфабрикатов: кремовые, фруктово-желейные, глазированные и др. и от формы: нарезные (прямоугольные, квадратные, ромбовидные), штучные (кольца, полумесяцы, звездочки, круглые, корзиночки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C5A1" w14:textId="77777777" w:rsidR="001B05EB" w:rsidRDefault="001B05EB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5695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B05EB" w14:paraId="4E7508EF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C2CD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F057E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29682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волованы и др.)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4A3A3" w14:textId="77777777" w:rsidR="001B05EB" w:rsidRDefault="001B05EB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76B7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02D56" w14:paraId="74161422" w14:textId="77777777" w:rsidTr="007C69EB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8EBA" w14:textId="77777777" w:rsidR="00102D56" w:rsidRDefault="00102D56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46C42" w14:textId="77777777" w:rsidR="00102D56" w:rsidRDefault="00102D56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9EF07" w14:textId="77777777" w:rsidR="00102D56" w:rsidRDefault="00102D56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Приготовление крошковых пирожных в зависимости от способа приготовления, формы, отделки: «Любительское», «Картошка» глазированная, обсып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3AB38" w14:textId="77777777" w:rsidR="00102D56" w:rsidRDefault="00102D56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BDC6EB7" w14:textId="77777777" w:rsidR="00102D56" w:rsidRDefault="00102D56" w:rsidP="007C6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4790" w14:textId="77777777" w:rsidR="00102D56" w:rsidRDefault="00102D56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02D56" w14:paraId="29B67230" w14:textId="77777777" w:rsidTr="007C69EB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F5EBC" w14:textId="77777777" w:rsidR="00102D56" w:rsidRDefault="00102D56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F895" w14:textId="77777777" w:rsidR="00102D56" w:rsidRDefault="00102D56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A655E" w14:textId="77777777" w:rsidR="00102D56" w:rsidRDefault="00102D56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Классификация, форма, размер и масса тортов. Виды тортов в зависимости от сложности отделки, формы и массы  (массового приготовления, литерные, фигурные). Основные процессы изготовления тортов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76BB" w14:textId="77777777" w:rsidR="00102D56" w:rsidRDefault="00102D56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A486" w14:textId="77777777" w:rsidR="00102D56" w:rsidRDefault="00102D56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B05EB" w14:paraId="041F3592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562E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20C22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863FF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Правила выбора и варианты сочетания выпеченных и отделочных полуфабрикатов в изготовлении  тортов. Подготовка тортов к реализации. Требования к качеству, условия и сроки хран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0F9D8" w14:textId="77777777" w:rsidR="001B05EB" w:rsidRDefault="001B05EB" w:rsidP="006C2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7C87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1B05EB" w14:paraId="1000453A" w14:textId="77777777" w:rsidTr="006C2D9C">
        <w:trPr>
          <w:trHeight w:val="21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6C315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DA70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E469" w14:textId="77777777" w:rsidR="001B05EB" w:rsidRDefault="001B05EB" w:rsidP="008C6CC3">
            <w:pPr>
              <w:rPr>
                <w:sz w:val="20"/>
                <w:szCs w:val="20"/>
              </w:rPr>
            </w:pPr>
            <w:r w:rsidRPr="007C1200">
              <w:rPr>
                <w:rFonts w:eastAsia="MS Mincho"/>
              </w:rPr>
              <w:t>Приготовление бисквитных тортов в зависимости от применяемых отделочных полуфабрикатов: кремовые, кремовые с посыпками, фруктово-желейные, глазированные и др. и от формы: квадратные, круглые, полуцилиндрической формы, в виде рулетов. Процесс приготовления в зависимости от формы. Варианты оформления тортов в зависимости от ассортимент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5754C" w14:textId="77777777" w:rsidR="001B05EB" w:rsidRDefault="001B05EB" w:rsidP="00837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C6B1" w14:textId="77777777" w:rsidR="001B05EB" w:rsidRDefault="001B05EB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1404F79B" w14:textId="77777777" w:rsidTr="00322DBC">
        <w:trPr>
          <w:trHeight w:val="116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C7C23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4226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D9A52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 работы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638EB" w14:textId="77777777" w:rsidR="008C6CC3" w:rsidRPr="006802AF" w:rsidRDefault="00EE4B30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665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50FAA106" w14:textId="77777777" w:rsidTr="00E2232F">
        <w:trPr>
          <w:trHeight w:val="32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BB2E7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B073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14:paraId="02C14EE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DDAE6" w14:textId="77777777" w:rsidR="008C6CC3" w:rsidRDefault="007C1200" w:rsidP="007C1200">
            <w:pPr>
              <w:rPr>
                <w:b/>
                <w:sz w:val="20"/>
                <w:szCs w:val="20"/>
              </w:rPr>
            </w:pPr>
            <w:r>
              <w:rPr>
                <w:rFonts w:eastAsia="MS Mincho"/>
              </w:rPr>
              <w:t>Технология п</w:t>
            </w:r>
            <w:r w:rsidRPr="007C1200">
              <w:rPr>
                <w:rFonts w:eastAsia="MS Mincho"/>
              </w:rPr>
              <w:t xml:space="preserve">риготовление бисквитных пирож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38C9D" w14:textId="77777777" w:rsidR="008C6CC3" w:rsidRPr="008376D9" w:rsidRDefault="00443BE5" w:rsidP="008376D9">
            <w:pPr>
              <w:jc w:val="center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2</w:t>
            </w:r>
            <w:r w:rsidR="001B05EB">
              <w:rPr>
                <w:sz w:val="20"/>
                <w:szCs w:val="20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3277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62696778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039F3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DFC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3149" w14:textId="77777777" w:rsidR="008C6CC3" w:rsidRDefault="007C1200" w:rsidP="007C1200">
            <w:pPr>
              <w:rPr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Pr="007C1200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п</w:t>
            </w:r>
            <w:r w:rsidRPr="007C1200">
              <w:rPr>
                <w:rFonts w:eastAsia="MS Mincho"/>
                <w:bCs/>
              </w:rPr>
              <w:t xml:space="preserve">риготовление песочных </w:t>
            </w:r>
            <w:r w:rsidRPr="007C1200">
              <w:rPr>
                <w:rFonts w:eastAsia="MS Mincho"/>
              </w:rPr>
              <w:t>(кольца, полумесяцы, звездочки, круглые, корзиночк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07C63" w14:textId="77777777" w:rsidR="008C6CC3" w:rsidRPr="008376D9" w:rsidRDefault="00443BE5" w:rsidP="008376D9">
            <w:pPr>
              <w:jc w:val="center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2</w:t>
            </w:r>
            <w:r w:rsidR="001B05EB">
              <w:rPr>
                <w:sz w:val="20"/>
                <w:szCs w:val="20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A4A7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4494213A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4768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07F7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98EDD" w14:textId="77777777" w:rsidR="008C6CC3" w:rsidRDefault="007C1200" w:rsidP="007C1200">
            <w:pPr>
              <w:rPr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Pr="007C1200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п</w:t>
            </w:r>
            <w:r w:rsidRPr="007C1200">
              <w:rPr>
                <w:rFonts w:eastAsia="MS Mincho"/>
              </w:rPr>
              <w:t>риготовление слоеных (трубочки, муфточки, бантики, волованы и др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642A" w14:textId="77777777" w:rsidR="008C6CC3" w:rsidRPr="008376D9" w:rsidRDefault="00443BE5" w:rsidP="008376D9">
            <w:pPr>
              <w:jc w:val="center"/>
              <w:rPr>
                <w:sz w:val="20"/>
                <w:szCs w:val="20"/>
              </w:rPr>
            </w:pPr>
            <w:r w:rsidRPr="008376D9">
              <w:rPr>
                <w:sz w:val="20"/>
                <w:szCs w:val="20"/>
              </w:rPr>
              <w:t>2</w:t>
            </w:r>
            <w:r w:rsidR="001B05EB">
              <w:rPr>
                <w:sz w:val="20"/>
                <w:szCs w:val="20"/>
              </w:rPr>
              <w:t>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7BB8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E2232F" w14:paraId="4B69DE17" w14:textId="77777777" w:rsidTr="00322DB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90AE" w14:textId="77777777" w:rsidR="00E2232F" w:rsidRDefault="00E2232F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182F" w14:textId="77777777" w:rsidR="00E2232F" w:rsidRDefault="00E2232F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EAD06" w14:textId="77777777" w:rsidR="00E2232F" w:rsidRDefault="007C1200" w:rsidP="008C6CC3">
            <w:pPr>
              <w:rPr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Pr="007C1200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п</w:t>
            </w:r>
            <w:r w:rsidRPr="007C1200">
              <w:rPr>
                <w:rFonts w:eastAsia="MS Mincho"/>
                <w:bCs/>
              </w:rPr>
              <w:t>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A9F4" w14:textId="77777777" w:rsidR="00E2232F" w:rsidRPr="008376D9" w:rsidRDefault="001B05EB" w:rsidP="00837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C943" w14:textId="77777777" w:rsidR="00E2232F" w:rsidRDefault="00E2232F" w:rsidP="008C6CC3">
            <w:pPr>
              <w:rPr>
                <w:sz w:val="20"/>
                <w:szCs w:val="20"/>
              </w:rPr>
            </w:pPr>
          </w:p>
        </w:tc>
      </w:tr>
      <w:tr w:rsidR="001B05EB" w14:paraId="3B89F6C0" w14:textId="77777777" w:rsidTr="006C2D9C"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EE86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602C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5B7C" w14:textId="77777777" w:rsidR="001B05EB" w:rsidRDefault="001B05EB" w:rsidP="008C6CC3">
            <w:pPr>
              <w:rPr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Pr="007C1200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п</w:t>
            </w:r>
            <w:r w:rsidRPr="007C1200">
              <w:rPr>
                <w:rFonts w:eastAsia="MS Mincho"/>
              </w:rPr>
              <w:t>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ACA5" w14:textId="77777777" w:rsidR="001B05EB" w:rsidRDefault="001B05EB" w:rsidP="001B05EB">
            <w:pPr>
              <w:jc w:val="center"/>
            </w:pPr>
            <w:r w:rsidRPr="00831693">
              <w:rPr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E83" w14:textId="77777777" w:rsidR="001B05EB" w:rsidRDefault="001B05EB" w:rsidP="008C6CC3">
            <w:pPr>
              <w:rPr>
                <w:sz w:val="20"/>
                <w:szCs w:val="20"/>
              </w:rPr>
            </w:pPr>
          </w:p>
        </w:tc>
      </w:tr>
      <w:tr w:rsidR="001B05EB" w14:paraId="495C46F4" w14:textId="77777777" w:rsidTr="006C2D9C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F174" w14:textId="77777777" w:rsidR="001B05EB" w:rsidRDefault="001B05EB" w:rsidP="008C6CC3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B07A" w14:textId="77777777" w:rsidR="001B05EB" w:rsidRDefault="001B05EB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2125" w14:textId="77777777" w:rsidR="001B05EB" w:rsidRDefault="001B05EB" w:rsidP="008C6CC3">
            <w:pPr>
              <w:rPr>
                <w:sz w:val="20"/>
                <w:szCs w:val="20"/>
              </w:rPr>
            </w:pPr>
            <w:r>
              <w:rPr>
                <w:rFonts w:eastAsia="MS Mincho"/>
              </w:rPr>
              <w:t>Технология</w:t>
            </w:r>
            <w:r w:rsidRPr="007C1200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п</w:t>
            </w:r>
            <w:r w:rsidRPr="007C1200">
              <w:rPr>
                <w:rFonts w:eastAsia="MS Mincho"/>
              </w:rPr>
              <w:t>риготовление миндальных тортов, ассортимент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66B3" w14:textId="77777777" w:rsidR="001B05EB" w:rsidRDefault="001B05EB" w:rsidP="001B05EB">
            <w:pPr>
              <w:jc w:val="center"/>
            </w:pPr>
            <w:r w:rsidRPr="00831693">
              <w:rPr>
                <w:sz w:val="20"/>
                <w:szCs w:val="20"/>
              </w:rPr>
              <w:t>4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CE32" w14:textId="77777777" w:rsidR="001B05EB" w:rsidRDefault="001B05EB" w:rsidP="008C6CC3">
            <w:pPr>
              <w:rPr>
                <w:sz w:val="20"/>
                <w:szCs w:val="20"/>
              </w:rPr>
            </w:pPr>
          </w:p>
        </w:tc>
      </w:tr>
      <w:tr w:rsidR="008C6CC3" w14:paraId="0E4FEA30" w14:textId="77777777" w:rsidTr="00293FEB">
        <w:trPr>
          <w:trHeight w:val="17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AE2F7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22640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23D4B" w14:textId="77777777" w:rsidR="008C6CC3" w:rsidRDefault="00380F96" w:rsidP="008C6C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62A22" w14:textId="77777777" w:rsidR="008C6CC3" w:rsidRDefault="00102D56" w:rsidP="008C6C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238F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0DF94EBF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7E09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:</w:t>
            </w:r>
          </w:p>
          <w:p w14:paraId="36D0FB8B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Технология приготовления полуфабрикатов,  хлебобулочных, мучных и кондитерских изде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EDDCA" w14:textId="77777777" w:rsidR="008C6CC3" w:rsidRDefault="008C6CC3" w:rsidP="008C6C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D24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15E6E6F6" w14:textId="77777777" w:rsidTr="00144C92">
        <w:trPr>
          <w:trHeight w:val="983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E9F7F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домашних заданий</w:t>
            </w:r>
          </w:p>
          <w:p w14:paraId="5349A81F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 и имеющимся методическим указаниям.</w:t>
            </w:r>
          </w:p>
          <w:p w14:paraId="4BC3970F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, изучение и обзор литературы, видео материалов  об инновационных технологиях по производству хлеба и хлебобулочных изделий</w:t>
            </w:r>
          </w:p>
          <w:p w14:paraId="29870693" w14:textId="77777777" w:rsidR="008C6CC3" w:rsidRDefault="008C6CC3" w:rsidP="008C6CC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106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оформления хлеба и хлебобулочных изделий</w:t>
            </w:r>
            <w:r>
              <w:rPr>
                <w:sz w:val="20"/>
                <w:szCs w:val="20"/>
              </w:rPr>
              <w:tab/>
            </w:r>
          </w:p>
          <w:p w14:paraId="3C13ED00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алгоритма по приготовлению различных видов теста.</w:t>
            </w:r>
          </w:p>
          <w:p w14:paraId="6377EA4C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иготовления изделий из теста.</w:t>
            </w:r>
          </w:p>
          <w:p w14:paraId="0A644286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алгоритма по приготовлению отделочных полуфабрикатов.</w:t>
            </w:r>
          </w:p>
          <w:p w14:paraId="4358CB26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иготовления отделочных полуфабрикатов.</w:t>
            </w:r>
          </w:p>
          <w:p w14:paraId="40763AAF" w14:textId="77777777" w:rsidR="008C6CC3" w:rsidRDefault="008C6CC3" w:rsidP="008C6C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алгоритма по приготовлени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формление  фруктовых и легких обезжиренных тортов и пирожных</w:t>
            </w:r>
          </w:p>
          <w:p w14:paraId="12B6292A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борником рецептур, нормативно-технической документацией.</w:t>
            </w:r>
          </w:p>
          <w:p w14:paraId="7155DEB6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.</w:t>
            </w:r>
          </w:p>
          <w:p w14:paraId="064DDDA3" w14:textId="77777777" w:rsidR="008C6CC3" w:rsidRDefault="008C6CC3" w:rsidP="008C6CC3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иск информации по предложенной тематике</w:t>
            </w:r>
            <w:r>
              <w:rPr>
                <w:sz w:val="20"/>
                <w:szCs w:val="20"/>
              </w:rPr>
              <w:t xml:space="preserve"> и подготовка дидактического материала.</w:t>
            </w:r>
          </w:p>
          <w:p w14:paraId="743C70E1" w14:textId="77777777" w:rsidR="008C6CC3" w:rsidRDefault="008C6CC3" w:rsidP="008C6C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таблицы о способах минимизации потерь при производстве обезжиренных тортов и пирожных</w:t>
            </w:r>
          </w:p>
          <w:p w14:paraId="4DC3708F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иготовления тортов и пирожных.</w:t>
            </w:r>
          </w:p>
          <w:p w14:paraId="5DC1EB80" w14:textId="77777777" w:rsidR="008C6CC3" w:rsidRDefault="008C6CC3" w:rsidP="008C6CC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реативность в оформлении тортов и пирожных</w:t>
            </w:r>
          </w:p>
          <w:p w14:paraId="73746743" w14:textId="77777777" w:rsidR="008C6CC3" w:rsidRDefault="008C6CC3" w:rsidP="008C6CC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менение передовых технологий в приготовлении тортов и пирожных</w:t>
            </w:r>
          </w:p>
          <w:p w14:paraId="53AA6668" w14:textId="77777777" w:rsidR="008C6CC3" w:rsidRDefault="008C6CC3" w:rsidP="008C6CC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презентаций на тему «Торты пониженной калорийности», «Пирожные пониженной калорийности».</w:t>
            </w:r>
          </w:p>
          <w:p w14:paraId="4B27815E" w14:textId="77777777" w:rsidR="008C6CC3" w:rsidRDefault="008C6CC3" w:rsidP="008C6CC3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рецептуры фирменного лёгкого обезжиренного торта</w:t>
            </w:r>
          </w:p>
          <w:p w14:paraId="459AC7F8" w14:textId="77777777" w:rsidR="008C6CC3" w:rsidRDefault="008C6CC3" w:rsidP="008C6CC3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рецептуры фирменного лёгкого обезжиренного пирож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6403F" w14:textId="77777777" w:rsidR="008C6CC3" w:rsidRDefault="00C9371E" w:rsidP="008C6C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1D8" w14:textId="77777777" w:rsidR="008C6CC3" w:rsidRDefault="008C6CC3" w:rsidP="008C6CC3">
            <w:pPr>
              <w:rPr>
                <w:sz w:val="20"/>
                <w:szCs w:val="20"/>
              </w:rPr>
            </w:pPr>
          </w:p>
        </w:tc>
      </w:tr>
      <w:tr w:rsidR="008C6CC3" w14:paraId="3B2EB3FD" w14:textId="77777777" w:rsidTr="00E7553F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371686" w14:textId="77777777" w:rsidR="008C6CC3" w:rsidRDefault="00B9177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. 07.01</w:t>
            </w:r>
            <w:r w:rsidR="008C6CC3">
              <w:rPr>
                <w:b/>
                <w:bCs/>
                <w:sz w:val="20"/>
                <w:szCs w:val="20"/>
              </w:rPr>
              <w:t>. Учебная практика</w:t>
            </w:r>
            <w:r w:rsidR="008C6CC3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1A680480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 по профессии «Кондитер»</w:t>
            </w:r>
          </w:p>
          <w:p w14:paraId="2381529B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ондитерского сырья к производству.</w:t>
            </w:r>
          </w:p>
          <w:p w14:paraId="334ACF50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фарше, начинок, сиропов, кремов.</w:t>
            </w:r>
          </w:p>
          <w:p w14:paraId="58000315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изделий из дрожжевого теста.</w:t>
            </w:r>
          </w:p>
          <w:p w14:paraId="1383205D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теста для блинчиков, вареников, лапши.</w:t>
            </w:r>
          </w:p>
          <w:p w14:paraId="287D3A32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добного пресного теста и изделий из него.</w:t>
            </w:r>
          </w:p>
          <w:p w14:paraId="672E62A8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пряничного теста и изделий из него.</w:t>
            </w:r>
          </w:p>
          <w:p w14:paraId="798BC6B5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песочного теста и изделий из него.</w:t>
            </w:r>
          </w:p>
          <w:p w14:paraId="0252FB61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бисквитного теста и изделий из него.</w:t>
            </w:r>
          </w:p>
          <w:p w14:paraId="448261D3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заварного  теста и изделий из него.</w:t>
            </w:r>
          </w:p>
          <w:p w14:paraId="58EFAE39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лоеного  теста и изделий из него.</w:t>
            </w:r>
          </w:p>
          <w:p w14:paraId="7DFBB7FD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воздушного и миндального теста и изделий из него.</w:t>
            </w:r>
          </w:p>
          <w:p w14:paraId="3CCE6BB5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отделочных полуфабрикатов</w:t>
            </w:r>
          </w:p>
          <w:p w14:paraId="5606CFE6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тортов и пирожных из разных полуфабрикатов</w:t>
            </w:r>
          </w:p>
          <w:p w14:paraId="5E629FE4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фруктовых и легких обезжиренных тортов и пирожных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CD8E8" w14:textId="77777777" w:rsidR="008C6CC3" w:rsidRDefault="008C6CC3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DF0D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475D3662" w14:textId="77777777" w:rsidTr="0016538E">
        <w:trPr>
          <w:trHeight w:val="3680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BC894" w14:textId="77777777" w:rsidR="008C6CC3" w:rsidRPr="002A65F8" w:rsidRDefault="00B91774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.П. 07.01</w:t>
            </w:r>
            <w:r w:rsidR="008C6CC3">
              <w:rPr>
                <w:rFonts w:eastAsia="Calibri"/>
                <w:b/>
                <w:bCs/>
                <w:sz w:val="20"/>
                <w:szCs w:val="20"/>
              </w:rPr>
              <w:t xml:space="preserve">  Производственная практика.</w:t>
            </w:r>
          </w:p>
          <w:p w14:paraId="040A9D2D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 по профессии «Кондитер»</w:t>
            </w:r>
          </w:p>
          <w:p w14:paraId="263C7ECC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ондитерского сырья к производству.</w:t>
            </w:r>
          </w:p>
          <w:p w14:paraId="79D91B77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фаршей, начинок, сиропов, кремов.</w:t>
            </w:r>
          </w:p>
          <w:p w14:paraId="18FFAFC0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 дрожжевого теста  и изделий из него.</w:t>
            </w:r>
          </w:p>
          <w:p w14:paraId="2406149F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теста для блинчиков, вареников, лапши.</w:t>
            </w:r>
          </w:p>
          <w:p w14:paraId="1851D043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добного пресного теста и изделий из него.</w:t>
            </w:r>
          </w:p>
          <w:p w14:paraId="15AF4C2C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пряничного теста и изделий из него.</w:t>
            </w:r>
          </w:p>
          <w:p w14:paraId="0109DF72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песочного теста и изделий из него.</w:t>
            </w:r>
          </w:p>
          <w:p w14:paraId="72CDD960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бисквитного теста и изделий из него.</w:t>
            </w:r>
          </w:p>
          <w:p w14:paraId="5E192439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заварного  теста и изделий из него.</w:t>
            </w:r>
          </w:p>
          <w:p w14:paraId="058F76C0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слоеного  теста и изделий из него.</w:t>
            </w:r>
          </w:p>
          <w:p w14:paraId="6BCB67A2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я воздушного и миндального теста и изделий из него.</w:t>
            </w:r>
          </w:p>
          <w:p w14:paraId="7553A16B" w14:textId="77777777" w:rsidR="008C6CC3" w:rsidRDefault="008C6CC3" w:rsidP="008C6CC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отделочных полуфабрикатов</w:t>
            </w:r>
          </w:p>
          <w:p w14:paraId="2464718C" w14:textId="77777777" w:rsidR="008C6CC3" w:rsidRDefault="008C6CC3" w:rsidP="008C6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тортов и пирожных из разных полуфабрикатов</w:t>
            </w:r>
          </w:p>
          <w:p w14:paraId="3C64BC16" w14:textId="77777777" w:rsidR="008C6CC3" w:rsidRDefault="008C6CC3" w:rsidP="008C6CC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я фруктовых и легких обезжиренных тортов и пирожных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0629E" w14:textId="77777777" w:rsidR="008C6CC3" w:rsidRDefault="00B9177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444D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4A40AE0F" w14:textId="77777777" w:rsidTr="007B14B1"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C2378" w14:textId="77777777" w:rsidR="008C6CC3" w:rsidRDefault="003D51A1" w:rsidP="008C6CC3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99294" w14:textId="77777777" w:rsidR="008C6CC3" w:rsidRDefault="00B9177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0565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270C7BC1" w14:textId="77777777" w:rsidTr="007B14B1">
        <w:trPr>
          <w:trHeight w:val="136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6265" w14:textId="77777777" w:rsidR="008C6CC3" w:rsidRDefault="00380F96" w:rsidP="008C6CC3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емонстрационный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9A94" w14:textId="77777777" w:rsidR="008C6CC3" w:rsidRDefault="00B91774" w:rsidP="008C6C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EA18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  <w:tr w:rsidR="008C6CC3" w14:paraId="4215C3DE" w14:textId="77777777" w:rsidTr="007B14B1">
        <w:trPr>
          <w:trHeight w:val="136"/>
        </w:trPr>
        <w:tc>
          <w:tcPr>
            <w:tcW w:w="13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45735" w14:textId="77777777" w:rsidR="008C6CC3" w:rsidRDefault="008C6CC3" w:rsidP="008C6CC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259A8" w14:textId="77777777" w:rsidR="008C6CC3" w:rsidRPr="00641AE6" w:rsidRDefault="00DD0EBA" w:rsidP="008C6C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4DDC" w14:textId="77777777" w:rsidR="008C6CC3" w:rsidRDefault="008C6CC3" w:rsidP="008C6C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07F869" w14:textId="77777777" w:rsidR="00B953D2" w:rsidRDefault="00B953D2" w:rsidP="00B953D2">
      <w:pPr>
        <w:rPr>
          <w:i/>
          <w:sz w:val="20"/>
          <w:szCs w:val="20"/>
        </w:rPr>
        <w:sectPr w:rsidR="00B953D2" w:rsidSect="0071704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4D1A90A" w14:textId="77777777" w:rsidR="00B953D2" w:rsidRDefault="006B2DDB" w:rsidP="00380F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 условия реализации </w:t>
      </w:r>
      <w:r w:rsidR="00B953D2">
        <w:rPr>
          <w:b/>
          <w:caps/>
          <w:sz w:val="28"/>
          <w:szCs w:val="28"/>
        </w:rPr>
        <w:t>программы ПРОФЕССИОНАЛЬНОГО МОДУЛЯ</w:t>
      </w:r>
    </w:p>
    <w:p w14:paraId="3A4EB6C1" w14:textId="77777777" w:rsidR="00B953D2" w:rsidRDefault="00B953D2" w:rsidP="00B953D2">
      <w:pPr>
        <w:jc w:val="both"/>
      </w:pPr>
    </w:p>
    <w:p w14:paraId="78C5E6F2" w14:textId="77777777" w:rsidR="00FF25A1" w:rsidRPr="00FF25A1" w:rsidRDefault="00B953D2" w:rsidP="00FF25A1">
      <w:pPr>
        <w:suppressAutoHyphens/>
        <w:ind w:firstLine="709"/>
        <w:jc w:val="both"/>
        <w:rPr>
          <w:rFonts w:eastAsia="MS Mincho"/>
          <w:b/>
        </w:rPr>
      </w:pPr>
      <w:r>
        <w:rPr>
          <w:b/>
          <w:bCs/>
          <w:sz w:val="28"/>
          <w:szCs w:val="28"/>
        </w:rPr>
        <w:t>4.</w:t>
      </w:r>
      <w:r w:rsidR="00FF25A1" w:rsidRPr="00FF25A1">
        <w:rPr>
          <w:rFonts w:eastAsia="MS Mincho"/>
          <w:b/>
          <w:lang w:eastAsia="en-US"/>
        </w:rPr>
        <w:t xml:space="preserve"> Требования к материально-техническому оснащению образовательной программы.</w:t>
      </w:r>
    </w:p>
    <w:p w14:paraId="5B39D423" w14:textId="77777777" w:rsidR="00FF25A1" w:rsidRPr="00FF25A1" w:rsidRDefault="00FF25A1" w:rsidP="00FF25A1">
      <w:pPr>
        <w:ind w:left="714" w:firstLine="709"/>
        <w:jc w:val="both"/>
        <w:rPr>
          <w:rFonts w:eastAsia="MS Mincho"/>
        </w:rPr>
      </w:pPr>
    </w:p>
    <w:p w14:paraId="548C373A" w14:textId="77777777" w:rsidR="00FF25A1" w:rsidRPr="00FF25A1" w:rsidRDefault="00FF25A1" w:rsidP="00FF25A1">
      <w:pPr>
        <w:ind w:firstLine="709"/>
        <w:jc w:val="both"/>
        <w:rPr>
          <w:rFonts w:eastAsia="MS Mincho"/>
        </w:rPr>
      </w:pPr>
      <w:r w:rsidRPr="00FF25A1">
        <w:rPr>
          <w:rFonts w:eastAsia="MS Mincho"/>
          <w:b/>
        </w:rPr>
        <w:t>Перечень специальных помещений</w:t>
      </w:r>
      <w:r w:rsidRPr="00FF25A1">
        <w:rPr>
          <w:rFonts w:eastAsia="MS Mincho"/>
        </w:rPr>
        <w:t>.</w:t>
      </w:r>
    </w:p>
    <w:p w14:paraId="222F9738" w14:textId="77777777" w:rsidR="00FF25A1" w:rsidRPr="00FF25A1" w:rsidRDefault="00FF25A1" w:rsidP="00FF25A1">
      <w:pPr>
        <w:ind w:firstLine="709"/>
        <w:rPr>
          <w:rFonts w:eastAsia="MS Mincho"/>
          <w:b/>
        </w:rPr>
      </w:pPr>
      <w:r w:rsidRPr="00FF25A1">
        <w:rPr>
          <w:rFonts w:eastAsia="MS Mincho"/>
          <w:b/>
        </w:rPr>
        <w:t>Кабинеты:</w:t>
      </w:r>
    </w:p>
    <w:p w14:paraId="16C90F72" w14:textId="77777777" w:rsidR="00FF25A1" w:rsidRPr="00FF25A1" w:rsidRDefault="00FF25A1" w:rsidP="00FF25A1">
      <w:pPr>
        <w:shd w:val="clear" w:color="auto" w:fill="FFFFFF"/>
        <w:ind w:firstLine="720"/>
        <w:jc w:val="both"/>
        <w:rPr>
          <w:u w:color="000000"/>
        </w:rPr>
      </w:pPr>
      <w:r w:rsidRPr="00FF25A1">
        <w:rPr>
          <w:u w:color="000000"/>
        </w:rPr>
        <w:t>технологии кулинарного и кондитерского производства;</w:t>
      </w:r>
    </w:p>
    <w:p w14:paraId="3A62428F" w14:textId="77777777" w:rsidR="00FF25A1" w:rsidRPr="00FF25A1" w:rsidRDefault="00FF25A1" w:rsidP="00FF25A1">
      <w:pPr>
        <w:shd w:val="clear" w:color="auto" w:fill="FFFFFF"/>
        <w:ind w:firstLine="720"/>
        <w:jc w:val="both"/>
        <w:rPr>
          <w:u w:color="FF0000"/>
        </w:rPr>
      </w:pPr>
      <w:r w:rsidRPr="00FF25A1">
        <w:rPr>
          <w:u w:color="FF0000"/>
        </w:rPr>
        <w:t>технического оснащения и организации рабочего места.</w:t>
      </w:r>
    </w:p>
    <w:p w14:paraId="66A03FFD" w14:textId="77777777" w:rsidR="00FF25A1" w:rsidRPr="00FF25A1" w:rsidRDefault="00FF25A1" w:rsidP="00FF25A1">
      <w:pPr>
        <w:ind w:firstLine="709"/>
        <w:rPr>
          <w:rFonts w:eastAsia="MS Mincho"/>
        </w:rPr>
      </w:pPr>
      <w:r w:rsidRPr="00FF25A1">
        <w:rPr>
          <w:rFonts w:eastAsia="MS Mincho"/>
          <w:b/>
        </w:rPr>
        <w:t>Лаборатории:</w:t>
      </w:r>
      <w:r w:rsidRPr="00FF25A1">
        <w:rPr>
          <w:rFonts w:eastAsia="MS Mincho"/>
        </w:rPr>
        <w:t xml:space="preserve"> </w:t>
      </w:r>
    </w:p>
    <w:p w14:paraId="2CC3B729" w14:textId="77777777" w:rsidR="00FF25A1" w:rsidRPr="00FF25A1" w:rsidRDefault="00FF25A1" w:rsidP="00FF25A1">
      <w:pPr>
        <w:shd w:val="clear" w:color="auto" w:fill="FFFFFF"/>
        <w:ind w:firstLine="720"/>
        <w:jc w:val="both"/>
        <w:rPr>
          <w:color w:val="000000"/>
          <w:szCs w:val="22"/>
          <w:u w:color="000000"/>
        </w:rPr>
      </w:pPr>
      <w:r w:rsidRPr="00FF25A1">
        <w:rPr>
          <w:color w:val="000000"/>
          <w:szCs w:val="22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14:paraId="6B566919" w14:textId="77777777" w:rsidR="00FF25A1" w:rsidRPr="00FF25A1" w:rsidRDefault="00FF25A1" w:rsidP="00FF25A1">
      <w:pPr>
        <w:shd w:val="clear" w:color="auto" w:fill="FFFFFF"/>
        <w:ind w:firstLine="720"/>
        <w:jc w:val="both"/>
        <w:rPr>
          <w:sz w:val="28"/>
          <w:u w:color="000000"/>
        </w:rPr>
      </w:pPr>
      <w:r w:rsidRPr="00FF25A1">
        <w:rPr>
          <w:color w:val="000000"/>
          <w:szCs w:val="22"/>
          <w:u w:color="000000"/>
        </w:rPr>
        <w:t>учебный кондитерский цех.</w:t>
      </w:r>
    </w:p>
    <w:p w14:paraId="6D0ACFAD" w14:textId="77777777" w:rsidR="00FF25A1" w:rsidRPr="00FF25A1" w:rsidRDefault="00FF25A1" w:rsidP="00380F96">
      <w:pPr>
        <w:ind w:left="714" w:hanging="357"/>
        <w:jc w:val="both"/>
        <w:rPr>
          <w:rFonts w:eastAsia="MS Mincho"/>
        </w:rPr>
      </w:pPr>
      <w:r w:rsidRPr="00FF25A1">
        <w:rPr>
          <w:rFonts w:eastAsia="MS Mincho"/>
          <w:b/>
        </w:rPr>
        <w:tab/>
      </w:r>
    </w:p>
    <w:p w14:paraId="52CE19C1" w14:textId="77777777" w:rsidR="00FF25A1" w:rsidRPr="00FF25A1" w:rsidRDefault="00FF25A1" w:rsidP="00FF25A1">
      <w:pPr>
        <w:ind w:left="714" w:firstLine="709"/>
        <w:rPr>
          <w:rFonts w:eastAsia="MS Mincho"/>
          <w:b/>
        </w:rPr>
      </w:pPr>
    </w:p>
    <w:p w14:paraId="47BEEF55" w14:textId="77777777" w:rsidR="00FF25A1" w:rsidRPr="00FF25A1" w:rsidRDefault="00E2232F" w:rsidP="00FF25A1">
      <w:pPr>
        <w:pStyle w:val="1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MS Mincho"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 xml:space="preserve">.1.2. Материально-техническое оснащение </w:t>
      </w:r>
      <w:r w:rsidR="00FF25A1" w:rsidRPr="00FF25A1">
        <w:rPr>
          <w:rFonts w:eastAsia="MS Mincho"/>
        </w:rPr>
        <w:t xml:space="preserve">лабораторий, мастерских и баз практики по </w:t>
      </w:r>
      <w:r w:rsidR="00102D56">
        <w:rPr>
          <w:rFonts w:eastAsia="MS Mincho"/>
          <w:i/>
        </w:rPr>
        <w:t>профессии 43.01.09 Повар. К</w:t>
      </w:r>
      <w:r w:rsidR="003D51A1">
        <w:rPr>
          <w:rFonts w:eastAsia="MS Mincho"/>
          <w:i/>
        </w:rPr>
        <w:t xml:space="preserve">ондитер, специальность </w:t>
      </w:r>
      <w:r w:rsidR="00102D56">
        <w:rPr>
          <w:rFonts w:eastAsia="MS Mincho"/>
          <w:i/>
        </w:rPr>
        <w:t xml:space="preserve">43.02.15. Поварское и кондитерское дело. </w:t>
      </w:r>
    </w:p>
    <w:p w14:paraId="02F07124" w14:textId="77777777" w:rsidR="00FF25A1" w:rsidRPr="00FF25A1" w:rsidRDefault="00FF25A1" w:rsidP="00FF25A1">
      <w:pPr>
        <w:suppressAutoHyphens/>
        <w:ind w:left="714" w:firstLine="709"/>
        <w:jc w:val="both"/>
        <w:rPr>
          <w:rFonts w:eastAsia="MS Mincho"/>
        </w:rPr>
      </w:pPr>
      <w:r w:rsidRPr="00FF25A1">
        <w:rPr>
          <w:rFonts w:eastAsia="MS Mincho"/>
        </w:rPr>
        <w:t xml:space="preserve">Образовательная организация, реализующая программу </w:t>
      </w:r>
      <w:r w:rsidR="00102D56">
        <w:rPr>
          <w:rFonts w:eastAsia="MS Mincho"/>
          <w:i/>
        </w:rPr>
        <w:t xml:space="preserve">по профессии 43.01.09 Повар. Кондитер и 43.02.15. Поварское и кондитерское дело, </w:t>
      </w:r>
      <w:r w:rsidRPr="00FF25A1">
        <w:rPr>
          <w:rFonts w:eastAsia="MS Mincho"/>
          <w:i/>
        </w:rPr>
        <w:t xml:space="preserve"> </w:t>
      </w:r>
      <w:r w:rsidRPr="00FF25A1">
        <w:rPr>
          <w:rFonts w:eastAsia="MS Mincho"/>
        </w:rPr>
        <w:t>должна располагать материально-технической базой, обеспечивающей проведение всех видов дисциплинарной и междисциплинарной</w:t>
      </w:r>
      <w:r w:rsidR="006B2DDB">
        <w:rPr>
          <w:rFonts w:eastAsia="MS Mincho"/>
        </w:rPr>
        <w:t>. П</w:t>
      </w:r>
      <w:r w:rsidRPr="00FF25A1">
        <w:rPr>
          <w:rFonts w:eastAsia="MS Mincho"/>
        </w:rPr>
        <w:t xml:space="preserve">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14:paraId="5D311CB6" w14:textId="77777777" w:rsidR="00FF25A1" w:rsidRPr="00FF25A1" w:rsidRDefault="00FF25A1" w:rsidP="00FF25A1">
      <w:pPr>
        <w:ind w:left="714" w:firstLine="709"/>
        <w:rPr>
          <w:rFonts w:eastAsia="MS Mincho"/>
          <w:b/>
        </w:rPr>
      </w:pPr>
    </w:p>
    <w:p w14:paraId="40275985" w14:textId="77777777" w:rsidR="00FF25A1" w:rsidRPr="00FF25A1" w:rsidRDefault="00E2232F" w:rsidP="00FF25A1">
      <w:pPr>
        <w:ind w:left="714" w:firstLine="709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 xml:space="preserve">.1.2.1. Оснащение лабораторий </w:t>
      </w:r>
    </w:p>
    <w:p w14:paraId="40A22745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Лаборатория «</w:t>
      </w:r>
      <w:r w:rsidRPr="00FF25A1">
        <w:rPr>
          <w:rFonts w:eastAsia="MS Mincho"/>
          <w:szCs w:val="22"/>
          <w:u w:color="000000"/>
        </w:rPr>
        <w:t>Учебная кухня ресторана»</w:t>
      </w:r>
    </w:p>
    <w:p w14:paraId="27C967BF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бочее место преподавателя.</w:t>
      </w:r>
    </w:p>
    <w:p w14:paraId="749DD084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>Место для презентации готовой кулинарной продукции</w:t>
      </w:r>
      <w:r w:rsidRPr="00FF25A1">
        <w:rPr>
          <w:rFonts w:eastAsia="MS Mincho"/>
          <w:lang w:eastAsia="en-US"/>
        </w:rPr>
        <w:t xml:space="preserve"> (обеденный стол, стулья, шкаф для столовой посуды).</w:t>
      </w:r>
    </w:p>
    <w:p w14:paraId="655558C1" w14:textId="77777777" w:rsidR="00FF25A1" w:rsidRPr="00FF25A1" w:rsidRDefault="00FF25A1" w:rsidP="00FF25A1">
      <w:pPr>
        <w:ind w:firstLine="709"/>
        <w:rPr>
          <w:rFonts w:eastAsia="MS Mincho"/>
          <w:u w:val="single"/>
          <w:lang w:eastAsia="en-US"/>
        </w:rPr>
      </w:pPr>
      <w:r w:rsidRPr="00FF25A1">
        <w:rPr>
          <w:rFonts w:eastAsia="MS Mincho"/>
          <w:u w:val="single"/>
          <w:lang w:eastAsia="en-US"/>
        </w:rPr>
        <w:t>Технические средства обучения (к</w:t>
      </w:r>
      <w:r w:rsidRPr="00FF25A1">
        <w:rPr>
          <w:rFonts w:eastAsia="MS Mincho"/>
          <w:lang w:eastAsia="en-US"/>
        </w:rPr>
        <w:t xml:space="preserve">омпьютер, средства </w:t>
      </w:r>
      <w:r w:rsidR="006B2DDB" w:rsidRPr="00FF25A1">
        <w:rPr>
          <w:rFonts w:eastAsia="MS Mincho"/>
          <w:lang w:eastAsia="en-US"/>
        </w:rPr>
        <w:t>аудио визуализации</w:t>
      </w:r>
      <w:r w:rsidRPr="00FF25A1">
        <w:rPr>
          <w:rFonts w:eastAsia="MS Mincho"/>
          <w:lang w:eastAsia="en-US"/>
        </w:rPr>
        <w:t>, мультимедийные и интерактивные обучающие материалы).</w:t>
      </w:r>
    </w:p>
    <w:p w14:paraId="163AC73F" w14:textId="77777777" w:rsidR="00FF25A1" w:rsidRPr="00FF25A1" w:rsidRDefault="00FF25A1" w:rsidP="00FF25A1">
      <w:pPr>
        <w:ind w:firstLine="709"/>
        <w:rPr>
          <w:rFonts w:eastAsia="MS Mincho"/>
          <w:u w:val="single"/>
          <w:lang w:eastAsia="en-US"/>
        </w:rPr>
      </w:pPr>
      <w:r w:rsidRPr="00FF25A1">
        <w:rPr>
          <w:rFonts w:eastAsia="MS Mincho"/>
          <w:u w:val="single"/>
          <w:lang w:eastAsia="en-US"/>
        </w:rPr>
        <w:t>Основное и вспомогательное технологическое оборудование:</w:t>
      </w:r>
    </w:p>
    <w:p w14:paraId="67FA7B46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; </w:t>
      </w:r>
    </w:p>
    <w:p w14:paraId="0F581FE6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ароконвектомат;  </w:t>
      </w:r>
    </w:p>
    <w:p w14:paraId="42CC6A82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 или жарочный шкаф;</w:t>
      </w:r>
    </w:p>
    <w:p w14:paraId="371EE0A8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;</w:t>
      </w:r>
    </w:p>
    <w:p w14:paraId="369D684B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сстоечный шкаф;</w:t>
      </w:r>
    </w:p>
    <w:p w14:paraId="4FB6E83A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;  </w:t>
      </w:r>
    </w:p>
    <w:p w14:paraId="36F7D0E3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Фритюрница;  </w:t>
      </w:r>
    </w:p>
    <w:p w14:paraId="5C1569CF" w14:textId="77777777" w:rsidR="00FF25A1" w:rsidRPr="00FF25A1" w:rsidRDefault="00FF25A1" w:rsidP="00FF25A1">
      <w:pPr>
        <w:ind w:left="714" w:hanging="5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Электрогриль (жарочная поверхность)</w:t>
      </w:r>
      <w:r w:rsidRPr="00FF25A1">
        <w:rPr>
          <w:rFonts w:eastAsia="MS Mincho"/>
          <w:lang w:eastAsia="en-US"/>
        </w:rPr>
        <w:t>;</w:t>
      </w:r>
    </w:p>
    <w:p w14:paraId="3C88FFC5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;  </w:t>
      </w:r>
    </w:p>
    <w:p w14:paraId="6EC8ECAC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;</w:t>
      </w:r>
    </w:p>
    <w:p w14:paraId="2D2C86F6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шоковой заморозки;</w:t>
      </w:r>
    </w:p>
    <w:p w14:paraId="2042443D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Льдогенератор;  </w:t>
      </w:r>
    </w:p>
    <w:p w14:paraId="2940ACD5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;</w:t>
      </w:r>
    </w:p>
    <w:p w14:paraId="31332499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;</w:t>
      </w:r>
    </w:p>
    <w:p w14:paraId="120FC46C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Блендер (ручной с дополнительной насадкой для взбивания);</w:t>
      </w:r>
    </w:p>
    <w:p w14:paraId="01EF179D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MS Mincho"/>
          <w:lang w:eastAsia="en-US"/>
        </w:rPr>
        <w:t>Мясорубка;</w:t>
      </w:r>
    </w:p>
    <w:p w14:paraId="4C69943D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щерезка или процессор кухонный</w:t>
      </w:r>
      <w:r w:rsidRPr="00FF25A1">
        <w:rPr>
          <w:rFonts w:eastAsia="MS Mincho"/>
          <w:lang w:eastAsia="en-US"/>
        </w:rPr>
        <w:t>;</w:t>
      </w:r>
    </w:p>
    <w:p w14:paraId="0968B677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Слайсер;  </w:t>
      </w:r>
    </w:p>
    <w:p w14:paraId="112CB698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уттер или бликсер (для тонкого измельчения продуктов) или процессор кухонный</w:t>
      </w:r>
      <w:r w:rsidRPr="00FF25A1">
        <w:rPr>
          <w:rFonts w:eastAsia="MS Mincho"/>
          <w:lang w:eastAsia="en-US"/>
        </w:rPr>
        <w:t>;</w:t>
      </w:r>
    </w:p>
    <w:p w14:paraId="7B65A401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иксер для коктейлей</w:t>
      </w:r>
      <w:r w:rsidRPr="00FF25A1">
        <w:rPr>
          <w:rFonts w:eastAsia="MS Mincho"/>
          <w:lang w:eastAsia="en-US"/>
        </w:rPr>
        <w:t>;</w:t>
      </w:r>
    </w:p>
    <w:p w14:paraId="0551C2D0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  <w:r w:rsidRPr="00FF25A1">
        <w:rPr>
          <w:rFonts w:eastAsia="MS Mincho"/>
          <w:lang w:eastAsia="en-US"/>
        </w:rPr>
        <w:t>;</w:t>
      </w:r>
    </w:p>
    <w:p w14:paraId="2CAB5033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Машина для вакуумной упаковки;  </w:t>
      </w:r>
    </w:p>
    <w:p w14:paraId="43307591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офемашина с капучинатором</w:t>
      </w:r>
      <w:r w:rsidRPr="00FF25A1">
        <w:rPr>
          <w:rFonts w:eastAsia="MS Mincho"/>
          <w:lang w:eastAsia="en-US"/>
        </w:rPr>
        <w:t>;</w:t>
      </w:r>
    </w:p>
    <w:p w14:paraId="351B08A1" w14:textId="77777777" w:rsidR="00FF25A1" w:rsidRPr="00FF25A1" w:rsidRDefault="00FF25A1" w:rsidP="00FF25A1">
      <w:pPr>
        <w:ind w:left="714" w:hanging="5"/>
        <w:rPr>
          <w:rFonts w:eastAsia="Batang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FF25A1">
        <w:rPr>
          <w:rFonts w:eastAsia="MS Mincho"/>
          <w:lang w:eastAsia="en-US"/>
        </w:rPr>
        <w:t>;</w:t>
      </w:r>
    </w:p>
    <w:p w14:paraId="6926D0DE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Кофемолка</w:t>
      </w:r>
      <w:r w:rsidRPr="00FF25A1">
        <w:rPr>
          <w:rFonts w:eastAsia="MS Mincho"/>
          <w:lang w:eastAsia="en-US"/>
        </w:rPr>
        <w:t>;</w:t>
      </w:r>
    </w:p>
    <w:p w14:paraId="1127C053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Газовая горелка (для карамелизации)</w:t>
      </w:r>
      <w:r w:rsidRPr="00FF25A1">
        <w:rPr>
          <w:rFonts w:eastAsia="MS Mincho"/>
          <w:lang w:eastAsia="en-US"/>
        </w:rPr>
        <w:t>;</w:t>
      </w:r>
    </w:p>
    <w:p w14:paraId="3D09E44E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Набор инструментов для карвинга</w:t>
      </w:r>
      <w:r w:rsidRPr="00FF25A1">
        <w:rPr>
          <w:rFonts w:eastAsia="MS Mincho"/>
          <w:lang w:eastAsia="en-US"/>
        </w:rPr>
        <w:t>;</w:t>
      </w:r>
    </w:p>
    <w:p w14:paraId="3F8847FF" w14:textId="77777777" w:rsidR="00FF25A1" w:rsidRPr="00FF25A1" w:rsidRDefault="00FF25A1" w:rsidP="00FF25A1">
      <w:pPr>
        <w:ind w:left="714" w:hanging="5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  <w:r w:rsidRPr="00FF25A1">
        <w:rPr>
          <w:rFonts w:eastAsia="MS Mincho"/>
          <w:lang w:eastAsia="en-US"/>
        </w:rPr>
        <w:t>;</w:t>
      </w:r>
    </w:p>
    <w:p w14:paraId="6A3EDC4C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Нитраттестер</w:t>
      </w:r>
      <w:r w:rsidRPr="00FF25A1">
        <w:rPr>
          <w:rFonts w:eastAsia="MS Mincho"/>
          <w:lang w:eastAsia="en-US"/>
        </w:rPr>
        <w:t>;</w:t>
      </w:r>
    </w:p>
    <w:p w14:paraId="08964793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Машина посудомоечная</w:t>
      </w:r>
      <w:r w:rsidRPr="00FF25A1">
        <w:rPr>
          <w:rFonts w:eastAsia="MS Mincho"/>
          <w:lang w:eastAsia="en-US"/>
        </w:rPr>
        <w:t>;</w:t>
      </w:r>
    </w:p>
    <w:p w14:paraId="08447E77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lang w:eastAsia="ko-KR"/>
        </w:rPr>
        <w:t>Стол производственный с моечной ванной</w:t>
      </w:r>
      <w:r w:rsidRPr="00FF25A1">
        <w:rPr>
          <w:rFonts w:eastAsia="MS Mincho"/>
          <w:lang w:eastAsia="en-US"/>
        </w:rPr>
        <w:t>;</w:t>
      </w:r>
    </w:p>
    <w:p w14:paraId="46B44737" w14:textId="77777777" w:rsidR="00FF25A1" w:rsidRPr="00FF25A1" w:rsidRDefault="00FF25A1" w:rsidP="00FF25A1">
      <w:pPr>
        <w:ind w:left="714" w:hanging="5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Стеллаж передвижной</w:t>
      </w:r>
      <w:r w:rsidRPr="00FF25A1">
        <w:rPr>
          <w:rFonts w:eastAsia="MS Mincho"/>
          <w:lang w:eastAsia="en-US"/>
        </w:rPr>
        <w:t>;</w:t>
      </w:r>
    </w:p>
    <w:p w14:paraId="0D1CD45D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Batang"/>
          <w:bCs/>
          <w:kern w:val="36"/>
          <w:lang w:eastAsia="ko-KR"/>
        </w:rPr>
        <w:t>Моечная ванна двухсекционная</w:t>
      </w:r>
      <w:r w:rsidRPr="00FF25A1">
        <w:rPr>
          <w:rFonts w:eastAsia="MS Mincho"/>
          <w:lang w:eastAsia="en-US"/>
        </w:rPr>
        <w:t>.</w:t>
      </w:r>
    </w:p>
    <w:p w14:paraId="260B9CEC" w14:textId="77777777" w:rsidR="00FF25A1" w:rsidRPr="00FF25A1" w:rsidRDefault="00FF25A1" w:rsidP="00FF25A1">
      <w:pPr>
        <w:jc w:val="both"/>
        <w:rPr>
          <w:rFonts w:eastAsia="MS Mincho"/>
          <w:b/>
        </w:rPr>
      </w:pPr>
    </w:p>
    <w:p w14:paraId="268FD8DC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Лаборатория «</w:t>
      </w:r>
      <w:r w:rsidRPr="00FF25A1">
        <w:rPr>
          <w:rFonts w:eastAsia="MS Mincho"/>
          <w:szCs w:val="22"/>
          <w:u w:color="000000"/>
        </w:rPr>
        <w:t>Учебный кондитерский цех»</w:t>
      </w:r>
    </w:p>
    <w:p w14:paraId="777F4291" w14:textId="77777777" w:rsidR="00FF25A1" w:rsidRPr="00FF25A1" w:rsidRDefault="00FF25A1" w:rsidP="00FF25A1">
      <w:pPr>
        <w:ind w:left="714" w:hanging="5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>Рабочее место преподавателя</w:t>
      </w:r>
      <w:r w:rsidRPr="00FF25A1">
        <w:rPr>
          <w:rFonts w:eastAsia="MS Mincho"/>
          <w:lang w:eastAsia="en-US"/>
        </w:rPr>
        <w:t>.</w:t>
      </w:r>
    </w:p>
    <w:p w14:paraId="68299BED" w14:textId="77777777" w:rsidR="00FF25A1" w:rsidRPr="00FF25A1" w:rsidRDefault="00FF25A1" w:rsidP="00FF25A1">
      <w:pPr>
        <w:ind w:left="709"/>
        <w:rPr>
          <w:rFonts w:eastAsia="MS Mincho"/>
          <w:lang w:eastAsia="en-US"/>
        </w:rPr>
      </w:pPr>
      <w:r w:rsidRPr="00FF25A1">
        <w:rPr>
          <w:rFonts w:eastAsia="MS Mincho"/>
          <w:u w:val="single"/>
          <w:lang w:eastAsia="en-US"/>
        </w:rPr>
        <w:t xml:space="preserve">Место для презентации готовых хлебобулочных, мучных кондитерских изделий </w:t>
      </w:r>
      <w:r w:rsidRPr="00FF25A1">
        <w:rPr>
          <w:rFonts w:eastAsia="MS Mincho"/>
          <w:lang w:eastAsia="en-US"/>
        </w:rPr>
        <w:t>(обеденный стол, стулья, шкаф для столовой посуды).</w:t>
      </w:r>
    </w:p>
    <w:p w14:paraId="1F4FB8A1" w14:textId="77777777" w:rsidR="00FF25A1" w:rsidRPr="00FF25A1" w:rsidRDefault="00FF25A1" w:rsidP="00FF25A1">
      <w:pPr>
        <w:ind w:left="709"/>
        <w:rPr>
          <w:rFonts w:eastAsia="MS Mincho"/>
          <w:u w:val="single"/>
        </w:rPr>
      </w:pPr>
      <w:r w:rsidRPr="00FF25A1">
        <w:rPr>
          <w:rFonts w:eastAsia="MS Mincho"/>
          <w:u w:val="single"/>
          <w:lang w:eastAsia="en-US"/>
        </w:rPr>
        <w:t>Технические средства обучения (к</w:t>
      </w:r>
      <w:r w:rsidRPr="00FF25A1">
        <w:rPr>
          <w:rFonts w:eastAsia="MS Mincho"/>
          <w:lang w:eastAsia="en-US"/>
        </w:rPr>
        <w:t>омпьютер, средства аудиовизуализации, мультимедийные и интерактивные обучающие материалы).</w:t>
      </w:r>
    </w:p>
    <w:p w14:paraId="506AB0AF" w14:textId="77777777" w:rsidR="00FF25A1" w:rsidRPr="00FF25A1" w:rsidRDefault="00FF25A1" w:rsidP="00FF25A1">
      <w:pPr>
        <w:spacing w:before="120" w:after="120"/>
        <w:ind w:firstLine="709"/>
        <w:rPr>
          <w:rFonts w:eastAsia="MS Mincho"/>
          <w:u w:val="single"/>
        </w:rPr>
      </w:pPr>
      <w:r w:rsidRPr="00FF25A1">
        <w:rPr>
          <w:rFonts w:eastAsia="MS Mincho"/>
          <w:u w:val="single"/>
        </w:rPr>
        <w:t>Основное и вспомогательное технологическое оборудование:</w:t>
      </w:r>
    </w:p>
    <w:p w14:paraId="28090C42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 </w:t>
      </w:r>
    </w:p>
    <w:p w14:paraId="7E27FBEA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</w:t>
      </w:r>
    </w:p>
    <w:p w14:paraId="5EF84C32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</w:t>
      </w:r>
    </w:p>
    <w:p w14:paraId="769014AB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одовая печь (для пиццы)</w:t>
      </w:r>
    </w:p>
    <w:p w14:paraId="1075E3A7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сстоечный шкаф</w:t>
      </w:r>
    </w:p>
    <w:p w14:paraId="15AB3724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 </w:t>
      </w:r>
    </w:p>
    <w:p w14:paraId="646F1FC4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 </w:t>
      </w:r>
    </w:p>
    <w:p w14:paraId="16228B2E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</w:t>
      </w:r>
    </w:p>
    <w:p w14:paraId="4642298B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шоковой заморозки </w:t>
      </w:r>
    </w:p>
    <w:p w14:paraId="73409E6C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Льдогенератор</w:t>
      </w:r>
    </w:p>
    <w:p w14:paraId="110A88C7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Фризер</w:t>
      </w:r>
    </w:p>
    <w:p w14:paraId="5C2DF15D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 (настольная)</w:t>
      </w:r>
    </w:p>
    <w:p w14:paraId="69916A07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</w:t>
      </w:r>
      <w:r w:rsidRPr="00FF25A1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Pr="00FF25A1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14:paraId="0A9D884E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месильная машина (настольная)</w:t>
      </w:r>
    </w:p>
    <w:p w14:paraId="5882D22E" w14:textId="77777777" w:rsidR="00FF25A1" w:rsidRPr="00FF25A1" w:rsidRDefault="00FF25A1" w:rsidP="00FF25A1">
      <w:pPr>
        <w:ind w:left="567" w:firstLine="142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сер (погружной)</w:t>
      </w:r>
    </w:p>
    <w:p w14:paraId="2DC6113E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ясорубка</w:t>
      </w:r>
    </w:p>
    <w:p w14:paraId="22904BE5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уттер или процессор кухонный</w:t>
      </w:r>
    </w:p>
    <w:p w14:paraId="14BC57E7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</w:p>
    <w:p w14:paraId="1884E5E1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Пресс для пиццы </w:t>
      </w:r>
    </w:p>
    <w:p w14:paraId="3D739B9D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Лампа для карамели </w:t>
      </w:r>
    </w:p>
    <w:p w14:paraId="1725BCB1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Аппарат для темперирования шоколада</w:t>
      </w:r>
    </w:p>
    <w:p w14:paraId="1DC47FEF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Газовая горелка (для карамелизации)</w:t>
      </w:r>
    </w:p>
    <w:p w14:paraId="166CBF0E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Термометр инфрокрасный</w:t>
      </w:r>
    </w:p>
    <w:p w14:paraId="64EA3DA5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со щупом </w:t>
      </w:r>
    </w:p>
    <w:p w14:paraId="094BE0AD" w14:textId="77777777" w:rsidR="00FF25A1" w:rsidRPr="00FF25A1" w:rsidRDefault="00FF25A1" w:rsidP="00FF25A1">
      <w:pPr>
        <w:ind w:left="567" w:firstLine="142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</w:p>
    <w:p w14:paraId="3EF6F862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ашина для вакуумной упаковки</w:t>
      </w:r>
    </w:p>
    <w:p w14:paraId="23A38F89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оечной ванной</w:t>
      </w:r>
    </w:p>
    <w:p w14:paraId="54C63CA1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деревянным покрытием</w:t>
      </w:r>
    </w:p>
    <w:p w14:paraId="5410DFBA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14:paraId="2663CA59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оечная ванна (двухсекционная)</w:t>
      </w:r>
    </w:p>
    <w:p w14:paraId="5D5681C3" w14:textId="77777777" w:rsidR="00FF25A1" w:rsidRPr="00FF25A1" w:rsidRDefault="00FF25A1" w:rsidP="00FF25A1">
      <w:pPr>
        <w:ind w:left="567" w:firstLine="142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еллаж передвижной</w:t>
      </w:r>
    </w:p>
    <w:p w14:paraId="5ABCEFFA" w14:textId="77777777" w:rsidR="00FF25A1" w:rsidRPr="00FF25A1" w:rsidRDefault="00FF25A1" w:rsidP="00FF25A1">
      <w:pPr>
        <w:jc w:val="both"/>
        <w:rPr>
          <w:rFonts w:eastAsia="MS Mincho"/>
        </w:rPr>
      </w:pPr>
    </w:p>
    <w:p w14:paraId="1D4F375E" w14:textId="77777777" w:rsidR="00FF25A1" w:rsidRPr="00FF25A1" w:rsidRDefault="00E2232F" w:rsidP="00FF25A1">
      <w:pPr>
        <w:suppressAutoHyphens/>
        <w:ind w:left="714"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1.2.2. Требования к оснащению баз практик</w:t>
      </w:r>
    </w:p>
    <w:p w14:paraId="030BDA0F" w14:textId="77777777" w:rsidR="00FF25A1" w:rsidRPr="00FF25A1" w:rsidRDefault="00FF25A1" w:rsidP="00FF25A1">
      <w:pPr>
        <w:ind w:firstLine="709"/>
        <w:jc w:val="both"/>
        <w:rPr>
          <w:rFonts w:eastAsia="MS Mincho"/>
          <w:b/>
        </w:rPr>
      </w:pPr>
    </w:p>
    <w:p w14:paraId="78B91ACE" w14:textId="77777777" w:rsidR="00FF25A1" w:rsidRPr="00FF25A1" w:rsidRDefault="00FF25A1" w:rsidP="00FF25A1">
      <w:pPr>
        <w:ind w:firstLine="709"/>
        <w:jc w:val="both"/>
        <w:rPr>
          <w:rFonts w:eastAsia="MS Mincho"/>
          <w:b/>
          <w:szCs w:val="22"/>
          <w:u w:color="000000"/>
        </w:rPr>
      </w:pPr>
      <w:r w:rsidRPr="00FF25A1">
        <w:rPr>
          <w:rFonts w:eastAsia="MS Mincho"/>
          <w:b/>
        </w:rPr>
        <w:t>К</w:t>
      </w:r>
      <w:r w:rsidRPr="00FF25A1">
        <w:rPr>
          <w:rFonts w:eastAsia="MS Mincho"/>
          <w:b/>
          <w:szCs w:val="22"/>
          <w:u w:color="000000"/>
        </w:rPr>
        <w:t>ухня организации питания:</w:t>
      </w:r>
    </w:p>
    <w:p w14:paraId="70465B3A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; </w:t>
      </w:r>
    </w:p>
    <w:p w14:paraId="5626C3B8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ароконвектомат;  </w:t>
      </w:r>
    </w:p>
    <w:p w14:paraId="282F493B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 или жар;</w:t>
      </w:r>
    </w:p>
    <w:p w14:paraId="391918AD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;</w:t>
      </w:r>
    </w:p>
    <w:p w14:paraId="12D48030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сстоечный шкаф;</w:t>
      </w:r>
    </w:p>
    <w:p w14:paraId="7D467505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;  </w:t>
      </w:r>
    </w:p>
    <w:p w14:paraId="13043AE1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Фритюрница;  </w:t>
      </w:r>
    </w:p>
    <w:p w14:paraId="2453792B" w14:textId="77777777" w:rsidR="00FF25A1" w:rsidRPr="00FF25A1" w:rsidRDefault="00FF25A1" w:rsidP="00FF25A1">
      <w:pPr>
        <w:ind w:firstLine="709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Электрогриль (жарочная поверхность)</w:t>
      </w:r>
      <w:r w:rsidRPr="00FF25A1">
        <w:rPr>
          <w:rFonts w:eastAsia="MS Mincho"/>
          <w:lang w:eastAsia="en-US"/>
        </w:rPr>
        <w:t>;</w:t>
      </w:r>
    </w:p>
    <w:p w14:paraId="315C3FA3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;  </w:t>
      </w:r>
    </w:p>
    <w:p w14:paraId="3B0221F6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;</w:t>
      </w:r>
    </w:p>
    <w:p w14:paraId="5BDDBAB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шоковой заморозки;</w:t>
      </w:r>
    </w:p>
    <w:p w14:paraId="64513BAC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Льдогенератор;  </w:t>
      </w:r>
    </w:p>
    <w:p w14:paraId="1B6B27FA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ол холодильный с охлаждаемой горкой</w:t>
      </w:r>
      <w:r w:rsidRPr="00FF25A1">
        <w:rPr>
          <w:rFonts w:eastAsia="MS Mincho"/>
          <w:lang w:eastAsia="en-US"/>
        </w:rPr>
        <w:t>;</w:t>
      </w:r>
    </w:p>
    <w:p w14:paraId="78E96A46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;</w:t>
      </w:r>
    </w:p>
    <w:p w14:paraId="2D9EF212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;</w:t>
      </w:r>
    </w:p>
    <w:p w14:paraId="45B97315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Диспенсер для подогрева тарелок;</w:t>
      </w:r>
    </w:p>
    <w:p w14:paraId="7680BE9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Блендер (ручной с дополнительной насадкой для взбивания);</w:t>
      </w:r>
    </w:p>
    <w:p w14:paraId="441CE8D8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MS Mincho"/>
          <w:lang w:eastAsia="en-US"/>
        </w:rPr>
        <w:t>Мясорубка;</w:t>
      </w:r>
    </w:p>
    <w:p w14:paraId="241D8AA6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щерезка</w:t>
      </w:r>
      <w:r w:rsidRPr="00FF25A1">
        <w:rPr>
          <w:rFonts w:eastAsia="MS Mincho"/>
          <w:lang w:eastAsia="en-US"/>
        </w:rPr>
        <w:t>;</w:t>
      </w:r>
    </w:p>
    <w:p w14:paraId="1C5CD687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цессор кухонный</w:t>
      </w:r>
      <w:r w:rsidRPr="00FF25A1">
        <w:rPr>
          <w:rFonts w:eastAsia="MS Mincho"/>
          <w:lang w:eastAsia="en-US"/>
        </w:rPr>
        <w:t>;</w:t>
      </w:r>
    </w:p>
    <w:p w14:paraId="309EB2D0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Слайсер;  </w:t>
      </w:r>
    </w:p>
    <w:p w14:paraId="533EB120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уттер или бликсер (для тонкого измельчения продуктов)</w:t>
      </w:r>
      <w:r w:rsidRPr="00FF25A1">
        <w:rPr>
          <w:rFonts w:eastAsia="MS Mincho"/>
          <w:lang w:eastAsia="en-US"/>
        </w:rPr>
        <w:t>;</w:t>
      </w:r>
    </w:p>
    <w:p w14:paraId="271DF11E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иксер для коктейлей</w:t>
      </w:r>
      <w:r w:rsidRPr="00FF25A1">
        <w:rPr>
          <w:rFonts w:eastAsia="MS Mincho"/>
          <w:lang w:eastAsia="en-US"/>
        </w:rPr>
        <w:t>;</w:t>
      </w:r>
    </w:p>
    <w:p w14:paraId="42B7D33B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  <w:r w:rsidRPr="00FF25A1">
        <w:rPr>
          <w:rFonts w:eastAsia="MS Mincho"/>
          <w:lang w:eastAsia="en-US"/>
        </w:rPr>
        <w:t>;</w:t>
      </w:r>
    </w:p>
    <w:p w14:paraId="212F554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Машина для вакуумной упаковки;  </w:t>
      </w:r>
    </w:p>
    <w:p w14:paraId="2FE74C47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Кофемашина с капучинатором</w:t>
      </w:r>
      <w:r w:rsidRPr="00FF25A1">
        <w:rPr>
          <w:rFonts w:eastAsia="MS Mincho"/>
          <w:lang w:eastAsia="en-US"/>
        </w:rPr>
        <w:t>;</w:t>
      </w:r>
    </w:p>
    <w:p w14:paraId="5765FE35" w14:textId="77777777" w:rsidR="00FF25A1" w:rsidRPr="00FF25A1" w:rsidRDefault="00FF25A1" w:rsidP="00FF25A1">
      <w:pPr>
        <w:ind w:firstLine="709"/>
        <w:rPr>
          <w:rFonts w:eastAsia="Batang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FF25A1">
        <w:rPr>
          <w:rFonts w:eastAsia="MS Mincho"/>
          <w:lang w:eastAsia="en-US"/>
        </w:rPr>
        <w:t>;</w:t>
      </w:r>
    </w:p>
    <w:p w14:paraId="7ED61CDA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Кофемолка</w:t>
      </w:r>
      <w:r w:rsidRPr="00FF25A1">
        <w:rPr>
          <w:rFonts w:eastAsia="MS Mincho"/>
          <w:lang w:eastAsia="en-US"/>
        </w:rPr>
        <w:t>;</w:t>
      </w:r>
    </w:p>
    <w:p w14:paraId="771DE315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Лампа для карамели</w:t>
      </w:r>
      <w:r w:rsidRPr="00FF25A1">
        <w:rPr>
          <w:rFonts w:eastAsia="MS Mincho"/>
          <w:lang w:eastAsia="en-US"/>
        </w:rPr>
        <w:t xml:space="preserve">; </w:t>
      </w:r>
      <w:r w:rsidRPr="00FF25A1">
        <w:rPr>
          <w:rFonts w:eastAsia="MS Mincho"/>
          <w:bCs/>
          <w:kern w:val="36"/>
        </w:rPr>
        <w:t xml:space="preserve"> </w:t>
      </w:r>
    </w:p>
    <w:p w14:paraId="509DA1A0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Аппарат для темперирования шоколада</w:t>
      </w:r>
      <w:r w:rsidRPr="00FF25A1">
        <w:rPr>
          <w:rFonts w:eastAsia="MS Mincho"/>
          <w:lang w:eastAsia="en-US"/>
        </w:rPr>
        <w:t>;</w:t>
      </w:r>
    </w:p>
    <w:p w14:paraId="4A4E60D9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ифон</w:t>
      </w:r>
      <w:r w:rsidRPr="00FF25A1">
        <w:rPr>
          <w:rFonts w:eastAsia="MS Mincho"/>
          <w:lang w:eastAsia="en-US"/>
        </w:rPr>
        <w:t>;</w:t>
      </w:r>
    </w:p>
    <w:p w14:paraId="3BE649FC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Газовая горелка (для карамелизации)</w:t>
      </w:r>
      <w:r w:rsidRPr="00FF25A1">
        <w:rPr>
          <w:rFonts w:eastAsia="MS Mincho"/>
          <w:lang w:eastAsia="en-US"/>
        </w:rPr>
        <w:t>;</w:t>
      </w:r>
    </w:p>
    <w:p w14:paraId="0CB12AA2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Машина посудомоечная</w:t>
      </w:r>
      <w:r w:rsidRPr="00FF25A1">
        <w:rPr>
          <w:rFonts w:eastAsia="MS Mincho"/>
          <w:lang w:eastAsia="en-US"/>
        </w:rPr>
        <w:t>;</w:t>
      </w:r>
    </w:p>
    <w:p w14:paraId="03BD336A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lang w:eastAsia="ko-KR"/>
        </w:rPr>
        <w:t>Стол производственный с моечной ванной</w:t>
      </w:r>
      <w:r w:rsidRPr="00FF25A1">
        <w:rPr>
          <w:rFonts w:eastAsia="MS Mincho"/>
          <w:lang w:eastAsia="en-US"/>
        </w:rPr>
        <w:t>;</w:t>
      </w:r>
    </w:p>
    <w:p w14:paraId="0C6A2395" w14:textId="77777777" w:rsidR="00FF25A1" w:rsidRPr="00FF25A1" w:rsidRDefault="00FF25A1" w:rsidP="00FF25A1">
      <w:pPr>
        <w:ind w:firstLine="709"/>
        <w:rPr>
          <w:rFonts w:eastAsia="Batang"/>
          <w:bCs/>
          <w:kern w:val="36"/>
          <w:lang w:eastAsia="ko-KR"/>
        </w:rPr>
      </w:pPr>
      <w:r w:rsidRPr="00FF25A1">
        <w:rPr>
          <w:rFonts w:eastAsia="Batang"/>
          <w:bCs/>
          <w:kern w:val="36"/>
          <w:lang w:eastAsia="ko-KR"/>
        </w:rPr>
        <w:t>Стеллаж передвижной</w:t>
      </w:r>
      <w:r w:rsidRPr="00FF25A1">
        <w:rPr>
          <w:rFonts w:eastAsia="MS Mincho"/>
          <w:lang w:eastAsia="en-US"/>
        </w:rPr>
        <w:t>;</w:t>
      </w:r>
    </w:p>
    <w:p w14:paraId="5EE3B5D6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Batang"/>
          <w:bCs/>
          <w:kern w:val="36"/>
          <w:lang w:eastAsia="ko-KR"/>
        </w:rPr>
        <w:t>Моечная ванна двухсекционная</w:t>
      </w:r>
      <w:r w:rsidRPr="00FF25A1">
        <w:rPr>
          <w:rFonts w:eastAsia="MS Mincho"/>
          <w:lang w:eastAsia="en-US"/>
        </w:rPr>
        <w:t>.</w:t>
      </w:r>
    </w:p>
    <w:p w14:paraId="60C3C11C" w14:textId="77777777" w:rsidR="00FF25A1" w:rsidRPr="00FF25A1" w:rsidRDefault="00FF25A1" w:rsidP="00FF25A1">
      <w:pPr>
        <w:jc w:val="both"/>
        <w:rPr>
          <w:rFonts w:eastAsia="MS Mincho"/>
          <w:b/>
        </w:rPr>
      </w:pPr>
    </w:p>
    <w:p w14:paraId="50D43E5D" w14:textId="77777777" w:rsidR="00FF25A1" w:rsidRPr="00FF25A1" w:rsidRDefault="00FF25A1" w:rsidP="00FF25A1">
      <w:pPr>
        <w:ind w:firstLine="709"/>
        <w:jc w:val="both"/>
        <w:rPr>
          <w:rFonts w:eastAsia="MS Mincho"/>
          <w:szCs w:val="22"/>
          <w:u w:color="000000"/>
        </w:rPr>
      </w:pPr>
      <w:r w:rsidRPr="00FF25A1">
        <w:rPr>
          <w:rFonts w:eastAsia="MS Mincho"/>
          <w:b/>
        </w:rPr>
        <w:t>К</w:t>
      </w:r>
      <w:r w:rsidRPr="00FF25A1">
        <w:rPr>
          <w:rFonts w:eastAsia="MS Mincho"/>
          <w:b/>
          <w:szCs w:val="22"/>
          <w:u w:color="000000"/>
        </w:rPr>
        <w:t>ондитерский цех организации питания</w:t>
      </w:r>
      <w:r w:rsidRPr="00FF25A1">
        <w:rPr>
          <w:rFonts w:eastAsia="MS Mincho"/>
          <w:szCs w:val="22"/>
          <w:u w:color="000000"/>
        </w:rPr>
        <w:t>:</w:t>
      </w:r>
    </w:p>
    <w:p w14:paraId="796964E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Весы настольные электронные </w:t>
      </w:r>
    </w:p>
    <w:p w14:paraId="5B50DA11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Конвекционная печь</w:t>
      </w:r>
    </w:p>
    <w:p w14:paraId="47CAAA99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роволновая печь</w:t>
      </w:r>
    </w:p>
    <w:p w14:paraId="44FF830D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одовая печь (для пиццы)</w:t>
      </w:r>
    </w:p>
    <w:p w14:paraId="195370E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Расстоечный шкаф</w:t>
      </w:r>
    </w:p>
    <w:p w14:paraId="311F05F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Плита электрическая </w:t>
      </w:r>
    </w:p>
    <w:p w14:paraId="0E34A97A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холодильный </w:t>
      </w:r>
    </w:p>
    <w:p w14:paraId="15567182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Шкаф морозильный</w:t>
      </w:r>
    </w:p>
    <w:p w14:paraId="304D46F1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 xml:space="preserve">Шкаф шоковой заморозки </w:t>
      </w:r>
    </w:p>
    <w:p w14:paraId="1FA766AA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раскаточная машина (настольная)</w:t>
      </w:r>
    </w:p>
    <w:p w14:paraId="741A5CCC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Планетарный миксер</w:t>
      </w:r>
      <w:r w:rsidRPr="00FF25A1">
        <w:rPr>
          <w:rFonts w:eastAsia="Batang"/>
          <w:color w:val="000000"/>
          <w:lang w:eastAsia="ko-KR"/>
        </w:rPr>
        <w:t xml:space="preserve"> (с венчиками: прутковый, плоско-решетчатый, спиральный)</w:t>
      </w:r>
    </w:p>
    <w:p w14:paraId="32670488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Тестомесильная машина (настольная)</w:t>
      </w:r>
    </w:p>
    <w:p w14:paraId="3525AA27" w14:textId="77777777" w:rsidR="00FF25A1" w:rsidRPr="00FF25A1" w:rsidRDefault="00FF25A1" w:rsidP="00FF25A1">
      <w:pPr>
        <w:ind w:firstLine="709"/>
        <w:rPr>
          <w:rFonts w:eastAsia="MS Mincho"/>
          <w:lang w:eastAsia="en-US"/>
        </w:rPr>
      </w:pPr>
      <w:r w:rsidRPr="00FF25A1">
        <w:rPr>
          <w:rFonts w:eastAsia="MS Mincho"/>
          <w:lang w:eastAsia="en-US"/>
        </w:rPr>
        <w:t>Миксер (погружной)</w:t>
      </w:r>
    </w:p>
    <w:p w14:paraId="00FD5E5B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ясорубка</w:t>
      </w:r>
    </w:p>
    <w:p w14:paraId="131987C7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Куттер </w:t>
      </w:r>
    </w:p>
    <w:p w14:paraId="557A920B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оковыжималки (для цитрусовых, универсальная)</w:t>
      </w:r>
    </w:p>
    <w:p w14:paraId="5A41908A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Пресс для пиццы </w:t>
      </w:r>
    </w:p>
    <w:p w14:paraId="2052ECE1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Лампа для карамели </w:t>
      </w:r>
    </w:p>
    <w:p w14:paraId="2856390C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Аппарат для темперирования шоколада</w:t>
      </w:r>
    </w:p>
    <w:p w14:paraId="0ED75BE0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ифон</w:t>
      </w:r>
    </w:p>
    <w:p w14:paraId="76EC6408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Газовая горелка (для карамелизации)</w:t>
      </w:r>
    </w:p>
    <w:p w14:paraId="65C687EE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Термометр инфрокрасный</w:t>
      </w:r>
    </w:p>
    <w:p w14:paraId="0C59AD93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 xml:space="preserve">Термометр со щупом </w:t>
      </w:r>
    </w:p>
    <w:p w14:paraId="67649A65" w14:textId="77777777" w:rsidR="00FF25A1" w:rsidRPr="00FF25A1" w:rsidRDefault="00FF25A1" w:rsidP="00FF25A1">
      <w:pPr>
        <w:ind w:firstLine="709"/>
        <w:outlineLvl w:val="0"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Овоскоп</w:t>
      </w:r>
    </w:p>
    <w:p w14:paraId="19840529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lang w:eastAsia="en-US"/>
        </w:rPr>
        <w:t>Машина для вакуумной упаковки</w:t>
      </w:r>
    </w:p>
    <w:p w14:paraId="78C6C205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оечной ванной</w:t>
      </w:r>
    </w:p>
    <w:p w14:paraId="7C0E28A2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деревянным покрытием</w:t>
      </w:r>
    </w:p>
    <w:p w14:paraId="4639C191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Производственный стол с мраморным покрытием (охлаждаемый)</w:t>
      </w:r>
    </w:p>
    <w:p w14:paraId="30C3B51D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Моечная ванна (двухсекционная)</w:t>
      </w:r>
    </w:p>
    <w:p w14:paraId="5F07E06A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  <w:r w:rsidRPr="00FF25A1">
        <w:rPr>
          <w:rFonts w:eastAsia="MS Mincho"/>
          <w:bCs/>
          <w:kern w:val="36"/>
        </w:rPr>
        <w:t>Стеллаж передвижной</w:t>
      </w:r>
    </w:p>
    <w:p w14:paraId="4C393C44" w14:textId="77777777" w:rsidR="00CF3D9A" w:rsidRPr="00CF3D9A" w:rsidRDefault="00CF3D9A" w:rsidP="00CF3D9A">
      <w:pPr>
        <w:ind w:firstLine="709"/>
        <w:rPr>
          <w:rFonts w:eastAsia="DejaVu Sans" w:cs="DejaVu Sans"/>
          <w:b/>
          <w:color w:val="00000A"/>
        </w:rPr>
      </w:pPr>
      <w:r w:rsidRPr="00CF3D9A">
        <w:rPr>
          <w:rFonts w:eastAsia="DejaVu Sans" w:cs="DejaVu Sans"/>
          <w:b/>
          <w:bCs/>
          <w:color w:val="00000A"/>
        </w:rPr>
        <w:t>Учебная кухня ресторана</w:t>
      </w:r>
    </w:p>
    <w:p w14:paraId="4AC9DCE9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абочее место преподавателя.</w:t>
      </w:r>
    </w:p>
    <w:p w14:paraId="3D2CB92D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есто для презентации готовой кулинарной продукции (обеденный стол, стулья, шкаф для столовой посуды).</w:t>
      </w:r>
    </w:p>
    <w:p w14:paraId="77C8C7B7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14:paraId="6CA2A58C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Основное и вспомогательное технологическое оборудование:</w:t>
      </w:r>
    </w:p>
    <w:p w14:paraId="36B5E59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Весы настольные электронные; </w:t>
      </w:r>
    </w:p>
    <w:p w14:paraId="7B36BEA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ароконвектомат;  </w:t>
      </w:r>
    </w:p>
    <w:p w14:paraId="7E3E02B5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Конвекционная печь или жарочный шкаф;</w:t>
      </w:r>
    </w:p>
    <w:p w14:paraId="2BFAD05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икроволновая печь;</w:t>
      </w:r>
    </w:p>
    <w:p w14:paraId="50186E4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асстоечный шкаф;</w:t>
      </w:r>
    </w:p>
    <w:p w14:paraId="544C7D1A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лита электрическая;  </w:t>
      </w:r>
    </w:p>
    <w:p w14:paraId="15683553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Фритюрница;  </w:t>
      </w:r>
    </w:p>
    <w:p w14:paraId="59D273B0" w14:textId="77777777" w:rsidR="00CF3D9A" w:rsidRPr="00CF3D9A" w:rsidRDefault="00CF3D9A" w:rsidP="00CF3D9A">
      <w:pPr>
        <w:ind w:left="709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Электрогриль (жарочная поверхность)</w:t>
      </w:r>
      <w:r w:rsidRPr="00CF3D9A">
        <w:rPr>
          <w:rFonts w:eastAsia="DejaVu Sans" w:cs="DejaVu Sans"/>
          <w:color w:val="00000A"/>
        </w:rPr>
        <w:t>;</w:t>
      </w:r>
    </w:p>
    <w:p w14:paraId="79AD0C2A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Шкаф холодильный;  </w:t>
      </w:r>
    </w:p>
    <w:p w14:paraId="7EB8904E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морозильный;</w:t>
      </w:r>
    </w:p>
    <w:p w14:paraId="0984F3A7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шоковой заморозки;</w:t>
      </w:r>
    </w:p>
    <w:p w14:paraId="4C841620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Льдогенератор;  </w:t>
      </w:r>
    </w:p>
    <w:p w14:paraId="025195E8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Тестораскаточная машина;</w:t>
      </w:r>
    </w:p>
    <w:p w14:paraId="0EF09550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Планетарный миксер;</w:t>
      </w:r>
    </w:p>
    <w:p w14:paraId="3E9CE21A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Блендер (ручной с дополнительной насадкой для взбивания);</w:t>
      </w:r>
    </w:p>
    <w:p w14:paraId="239AC73B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DejaVu Sans" w:cs="DejaVu Sans"/>
          <w:color w:val="00000A"/>
        </w:rPr>
        <w:t>Мясорубка;</w:t>
      </w:r>
    </w:p>
    <w:p w14:paraId="03D9D65D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щерезка или 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57015C8A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Слайсер;  </w:t>
      </w:r>
    </w:p>
    <w:p w14:paraId="6A480128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Куттер или бликсер (для тонкого измельчения продуктов) или 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6761525E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Миксер для коктейлей</w:t>
      </w:r>
      <w:r w:rsidRPr="00CF3D9A">
        <w:rPr>
          <w:rFonts w:eastAsia="DejaVu Sans" w:cs="DejaVu Sans"/>
          <w:color w:val="00000A"/>
        </w:rPr>
        <w:t>;</w:t>
      </w:r>
    </w:p>
    <w:p w14:paraId="1BA1BD23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оковыжималки (для цитрусовых, универсальная)</w:t>
      </w:r>
      <w:r w:rsidRPr="00CF3D9A">
        <w:rPr>
          <w:rFonts w:eastAsia="DejaVu Sans" w:cs="DejaVu Sans"/>
          <w:color w:val="00000A"/>
        </w:rPr>
        <w:t>;</w:t>
      </w:r>
    </w:p>
    <w:p w14:paraId="26E1AB27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Машина для вакуумной упаковки;  </w:t>
      </w:r>
    </w:p>
    <w:p w14:paraId="3A6FBCED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Кофемашина с капучинатором</w:t>
      </w:r>
      <w:r w:rsidRPr="00CF3D9A">
        <w:rPr>
          <w:rFonts w:eastAsia="DejaVu Sans" w:cs="DejaVu Sans"/>
          <w:color w:val="00000A"/>
        </w:rPr>
        <w:t>;</w:t>
      </w:r>
    </w:p>
    <w:p w14:paraId="6BAFAE0E" w14:textId="77777777" w:rsidR="00CF3D9A" w:rsidRPr="00CF3D9A" w:rsidRDefault="00CF3D9A" w:rsidP="00CF3D9A">
      <w:pPr>
        <w:ind w:left="709"/>
        <w:rPr>
          <w:rFonts w:eastAsia="Batang" w:cs="DejaVu Sans"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Ховоли (оборудование для варки кофе на песке)</w:t>
      </w:r>
      <w:r w:rsidRPr="00CF3D9A">
        <w:rPr>
          <w:rFonts w:eastAsia="DejaVu Sans" w:cs="DejaVu Sans"/>
          <w:color w:val="00000A"/>
        </w:rPr>
        <w:t>;</w:t>
      </w:r>
    </w:p>
    <w:p w14:paraId="4DB546BF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Кофемолка</w:t>
      </w:r>
      <w:r w:rsidRPr="00CF3D9A">
        <w:rPr>
          <w:rFonts w:eastAsia="DejaVu Sans" w:cs="DejaVu Sans"/>
          <w:color w:val="00000A"/>
        </w:rPr>
        <w:t>;</w:t>
      </w:r>
    </w:p>
    <w:p w14:paraId="3E67EA60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Газовая горелка (для карамелизации)</w:t>
      </w:r>
      <w:r w:rsidRPr="00CF3D9A">
        <w:rPr>
          <w:rFonts w:eastAsia="DejaVu Sans" w:cs="DejaVu Sans"/>
          <w:color w:val="00000A"/>
        </w:rPr>
        <w:t>;</w:t>
      </w:r>
    </w:p>
    <w:p w14:paraId="33972850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Набор инструментов для карвинга</w:t>
      </w:r>
      <w:r w:rsidRPr="00CF3D9A">
        <w:rPr>
          <w:rFonts w:eastAsia="DejaVu Sans" w:cs="DejaVu Sans"/>
          <w:color w:val="00000A"/>
        </w:rPr>
        <w:t>;</w:t>
      </w:r>
    </w:p>
    <w:p w14:paraId="48F24AD2" w14:textId="77777777" w:rsidR="00CF3D9A" w:rsidRPr="00CF3D9A" w:rsidRDefault="00CF3D9A" w:rsidP="00CF3D9A">
      <w:pPr>
        <w:ind w:left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скоп</w:t>
      </w:r>
      <w:r w:rsidRPr="00CF3D9A">
        <w:rPr>
          <w:rFonts w:eastAsia="DejaVu Sans" w:cs="DejaVu Sans"/>
          <w:color w:val="00000A"/>
        </w:rPr>
        <w:t>;</w:t>
      </w:r>
    </w:p>
    <w:p w14:paraId="122D3841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Нитраттестер</w:t>
      </w:r>
      <w:r w:rsidRPr="00CF3D9A">
        <w:rPr>
          <w:rFonts w:eastAsia="DejaVu Sans" w:cs="DejaVu Sans"/>
          <w:color w:val="00000A"/>
        </w:rPr>
        <w:t>;</w:t>
      </w:r>
    </w:p>
    <w:p w14:paraId="6BD3C08B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Машина посудомоечная</w:t>
      </w:r>
      <w:r w:rsidRPr="00CF3D9A">
        <w:rPr>
          <w:rFonts w:eastAsia="DejaVu Sans" w:cs="DejaVu Sans"/>
          <w:color w:val="00000A"/>
        </w:rPr>
        <w:t>;</w:t>
      </w:r>
    </w:p>
    <w:p w14:paraId="358E97C5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color w:val="00000A"/>
          <w:lang w:eastAsia="ko-KR"/>
        </w:rPr>
        <w:t>Стол производственный с моечной ванной</w:t>
      </w:r>
      <w:r w:rsidRPr="00CF3D9A">
        <w:rPr>
          <w:rFonts w:eastAsia="DejaVu Sans" w:cs="DejaVu Sans"/>
          <w:color w:val="00000A"/>
        </w:rPr>
        <w:t>;</w:t>
      </w:r>
    </w:p>
    <w:p w14:paraId="3A614366" w14:textId="77777777" w:rsidR="00CF3D9A" w:rsidRPr="00CF3D9A" w:rsidRDefault="00CF3D9A" w:rsidP="00CF3D9A">
      <w:pPr>
        <w:ind w:left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Стеллаж передвижной</w:t>
      </w:r>
      <w:r w:rsidRPr="00CF3D9A">
        <w:rPr>
          <w:rFonts w:eastAsia="DejaVu Sans" w:cs="DejaVu Sans"/>
          <w:color w:val="00000A"/>
        </w:rPr>
        <w:t>;</w:t>
      </w:r>
    </w:p>
    <w:p w14:paraId="406369EF" w14:textId="77777777" w:rsidR="00CF3D9A" w:rsidRPr="00CF3D9A" w:rsidRDefault="00CF3D9A" w:rsidP="00CF3D9A">
      <w:pPr>
        <w:ind w:left="709"/>
        <w:rPr>
          <w:rFonts w:eastAsia="DejaVu Sans" w:cs="DejaVu Sans"/>
          <w:color w:val="00000A"/>
        </w:rPr>
      </w:pPr>
      <w:r w:rsidRPr="00CF3D9A">
        <w:rPr>
          <w:rFonts w:eastAsia="Batang" w:cs="DejaVu Sans"/>
          <w:bCs/>
          <w:color w:val="00000A"/>
          <w:lang w:eastAsia="ko-KR"/>
        </w:rPr>
        <w:t>Моечная ванна двухсекционная</w:t>
      </w:r>
      <w:r w:rsidRPr="00CF3D9A">
        <w:rPr>
          <w:rFonts w:eastAsia="DejaVu Sans" w:cs="DejaVu Sans"/>
          <w:color w:val="00000A"/>
        </w:rPr>
        <w:t>.</w:t>
      </w:r>
    </w:p>
    <w:p w14:paraId="40E3D369" w14:textId="77777777" w:rsidR="00CF3D9A" w:rsidRPr="00CF3D9A" w:rsidRDefault="00CF3D9A" w:rsidP="00CF3D9A">
      <w:pPr>
        <w:suppressAutoHyphens/>
        <w:ind w:firstLine="770"/>
        <w:jc w:val="both"/>
        <w:rPr>
          <w:rFonts w:eastAsia="DejaVu Sans" w:cs="DejaVu Sans"/>
          <w:b/>
          <w:color w:val="00000A"/>
        </w:rPr>
      </w:pPr>
      <w:r w:rsidRPr="00CF3D9A">
        <w:rPr>
          <w:rFonts w:eastAsia="DejaVu Sans" w:cs="DejaVu Sans"/>
          <w:b/>
          <w:color w:val="00000A"/>
        </w:rPr>
        <w:t>Требования к оснащению баз практик</w:t>
      </w:r>
    </w:p>
    <w:p w14:paraId="7F3237F6" w14:textId="77777777" w:rsidR="00CF3D9A" w:rsidRPr="00CF3D9A" w:rsidRDefault="00CF3D9A" w:rsidP="00CF3D9A">
      <w:pPr>
        <w:ind w:firstLine="709"/>
        <w:jc w:val="both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еализация образовательной программы предполагает обязательную учебную и произв</w:t>
      </w:r>
      <w:r w:rsidRPr="00CF3D9A">
        <w:rPr>
          <w:rFonts w:ascii="Liberation Serif" w:eastAsia="DejaVu Sans" w:hAnsi="Liberation Serif" w:cs="DejaVu Sans"/>
          <w:color w:val="00000A"/>
        </w:rPr>
        <w:t>одственную практику.</w:t>
      </w:r>
    </w:p>
    <w:p w14:paraId="4499C9E2" w14:textId="77777777" w:rsidR="00CF3D9A" w:rsidRPr="00B85662" w:rsidRDefault="00CF3D9A" w:rsidP="00CF3D9A">
      <w:pPr>
        <w:spacing w:line="276" w:lineRule="auto"/>
        <w:ind w:firstLine="709"/>
        <w:contextualSpacing/>
        <w:jc w:val="both"/>
        <w:rPr>
          <w:rFonts w:eastAsia="DejaVu Sans"/>
          <w:b/>
          <w:color w:val="00000A"/>
          <w:sz w:val="22"/>
        </w:rPr>
      </w:pPr>
      <w:r w:rsidRPr="00B85662">
        <w:rPr>
          <w:rFonts w:eastAsia="DejaVu Sans"/>
          <w:color w:val="00000A"/>
          <w:sz w:val="22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B85662">
        <w:rPr>
          <w:rFonts w:eastAsia="DejaVu Sans"/>
          <w:bCs/>
          <w:color w:val="00000A"/>
          <w:sz w:val="22"/>
        </w:rPr>
        <w:t xml:space="preserve">компетенции  «Поварское дело/34 </w:t>
      </w:r>
      <w:r w:rsidRPr="00B85662">
        <w:rPr>
          <w:rFonts w:eastAsia="DejaVu Sans"/>
          <w:bCs/>
          <w:color w:val="00000A"/>
          <w:sz w:val="22"/>
          <w:lang w:val="en-US"/>
        </w:rPr>
        <w:t>Cooking</w:t>
      </w:r>
      <w:r w:rsidRPr="00B85662">
        <w:rPr>
          <w:rFonts w:eastAsia="DejaVu Sans"/>
          <w:bCs/>
          <w:color w:val="00000A"/>
          <w:sz w:val="22"/>
        </w:rPr>
        <w:t xml:space="preserve">»,  «Кондитерское дело/32 </w:t>
      </w:r>
      <w:r w:rsidRPr="00B85662">
        <w:rPr>
          <w:rFonts w:eastAsia="DejaVu Sans"/>
          <w:bCs/>
          <w:color w:val="00000A"/>
          <w:sz w:val="22"/>
          <w:lang w:val="en-US"/>
        </w:rPr>
        <w:t>Confectioner</w:t>
      </w:r>
      <w:r w:rsidRPr="00B85662">
        <w:rPr>
          <w:rFonts w:eastAsia="DejaVu Sans"/>
          <w:bCs/>
          <w:color w:val="00000A"/>
          <w:sz w:val="22"/>
        </w:rPr>
        <w:t>/</w:t>
      </w:r>
      <w:r w:rsidRPr="00B85662">
        <w:rPr>
          <w:rFonts w:eastAsia="DejaVu Sans"/>
          <w:bCs/>
          <w:color w:val="00000A"/>
          <w:sz w:val="22"/>
          <w:lang w:val="en-US"/>
        </w:rPr>
        <w:t>Pastry</w:t>
      </w:r>
      <w:r w:rsidRPr="00B85662">
        <w:rPr>
          <w:rFonts w:eastAsia="DejaVu Sans"/>
          <w:bCs/>
          <w:color w:val="00000A"/>
          <w:sz w:val="22"/>
        </w:rPr>
        <w:t xml:space="preserve"> </w:t>
      </w:r>
      <w:r w:rsidRPr="00B85662">
        <w:rPr>
          <w:rFonts w:eastAsia="DejaVu Sans"/>
          <w:bCs/>
          <w:color w:val="00000A"/>
          <w:sz w:val="22"/>
          <w:lang w:val="en-US"/>
        </w:rPr>
        <w:t>Cook</w:t>
      </w:r>
      <w:r w:rsidRPr="00B85662">
        <w:rPr>
          <w:rFonts w:eastAsia="DejaVu Sans"/>
          <w:bCs/>
          <w:color w:val="00000A"/>
          <w:sz w:val="22"/>
        </w:rPr>
        <w:t xml:space="preserve">» </w:t>
      </w:r>
      <w:r w:rsidRPr="00B85662">
        <w:rPr>
          <w:rFonts w:eastAsia="DejaVu Sans"/>
          <w:color w:val="00000A"/>
          <w:sz w:val="22"/>
        </w:rPr>
        <w:t xml:space="preserve"> (или их аналогов)</w:t>
      </w:r>
      <w:r w:rsidRPr="00B85662">
        <w:rPr>
          <w:rFonts w:eastAsia="DejaVu Sans"/>
          <w:b/>
          <w:color w:val="00000A"/>
          <w:sz w:val="22"/>
        </w:rPr>
        <w:t>:</w:t>
      </w:r>
    </w:p>
    <w:p w14:paraId="5AE2C422" w14:textId="77777777" w:rsidR="00CF3D9A" w:rsidRPr="00CF3D9A" w:rsidRDefault="00CF3D9A" w:rsidP="00CF3D9A">
      <w:pPr>
        <w:jc w:val="both"/>
        <w:rPr>
          <w:rFonts w:eastAsia="DejaVu Sans" w:cs="DejaVu Sans"/>
          <w:b/>
          <w:color w:val="00000A"/>
          <w:u w:color="000000"/>
        </w:rPr>
      </w:pPr>
      <w:r w:rsidRPr="00CF3D9A">
        <w:rPr>
          <w:rFonts w:eastAsia="DejaVu Sans" w:cs="DejaVu Sans"/>
          <w:color w:val="00000A"/>
        </w:rPr>
        <w:tab/>
      </w:r>
      <w:r w:rsidRPr="00CF3D9A">
        <w:rPr>
          <w:rFonts w:eastAsia="DejaVu Sans" w:cs="DejaVu Sans"/>
          <w:b/>
          <w:color w:val="00000A"/>
        </w:rPr>
        <w:t>К</w:t>
      </w:r>
      <w:r w:rsidRPr="00CF3D9A">
        <w:rPr>
          <w:rFonts w:eastAsia="DejaVu Sans" w:cs="DejaVu Sans"/>
          <w:b/>
          <w:color w:val="00000A"/>
          <w:u w:color="000000"/>
        </w:rPr>
        <w:t>ухня организации питания:</w:t>
      </w:r>
    </w:p>
    <w:p w14:paraId="488B2ECF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Весы настольные электронные; </w:t>
      </w:r>
    </w:p>
    <w:p w14:paraId="1E8F889A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ароконвектомат;  </w:t>
      </w:r>
    </w:p>
    <w:p w14:paraId="037847C7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Конвекционная печь или жар;</w:t>
      </w:r>
    </w:p>
    <w:p w14:paraId="386649E0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Микроволновая печь;</w:t>
      </w:r>
    </w:p>
    <w:p w14:paraId="472CF323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Расстоечный шкаф;</w:t>
      </w:r>
    </w:p>
    <w:p w14:paraId="22785A9C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Плита электрическая;  </w:t>
      </w:r>
    </w:p>
    <w:p w14:paraId="7E38E4CA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Фритюрница;  </w:t>
      </w:r>
    </w:p>
    <w:p w14:paraId="67AE1C95" w14:textId="77777777" w:rsidR="00CF3D9A" w:rsidRPr="00CF3D9A" w:rsidRDefault="00CF3D9A" w:rsidP="00CF3D9A">
      <w:pPr>
        <w:ind w:firstLine="709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Электрогриль (жарочная поверхность)</w:t>
      </w:r>
      <w:r w:rsidRPr="00CF3D9A">
        <w:rPr>
          <w:rFonts w:eastAsia="DejaVu Sans" w:cs="DejaVu Sans"/>
          <w:color w:val="00000A"/>
        </w:rPr>
        <w:t>;</w:t>
      </w:r>
    </w:p>
    <w:p w14:paraId="1D8B5C11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Шкаф холодильный;  </w:t>
      </w:r>
    </w:p>
    <w:p w14:paraId="0657CD26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морозильный;</w:t>
      </w:r>
    </w:p>
    <w:p w14:paraId="7165DD87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Шкаф шоковой заморозки;</w:t>
      </w:r>
    </w:p>
    <w:p w14:paraId="6BF0831E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Льдогенератор;  </w:t>
      </w:r>
    </w:p>
    <w:p w14:paraId="04E31881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тол холодильный с охлаждаемой горкой</w:t>
      </w:r>
      <w:r w:rsidRPr="00CF3D9A">
        <w:rPr>
          <w:rFonts w:eastAsia="DejaVu Sans" w:cs="DejaVu Sans"/>
          <w:color w:val="00000A"/>
        </w:rPr>
        <w:t>;</w:t>
      </w:r>
    </w:p>
    <w:p w14:paraId="172FB10E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Тестораскаточная машина;</w:t>
      </w:r>
    </w:p>
    <w:p w14:paraId="1BA835AA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Планетарный миксер;</w:t>
      </w:r>
    </w:p>
    <w:p w14:paraId="1F1F6A7D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Диспенсер для подогрева тарелок;</w:t>
      </w:r>
    </w:p>
    <w:p w14:paraId="13450BF0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>Блендер (ручной с дополнительной насадкой для взбивания);</w:t>
      </w:r>
    </w:p>
    <w:p w14:paraId="5AE7B773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DejaVu Sans" w:cs="DejaVu Sans"/>
          <w:color w:val="00000A"/>
        </w:rPr>
        <w:t>Мясорубка;</w:t>
      </w:r>
    </w:p>
    <w:p w14:paraId="067598A3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Овощерезка</w:t>
      </w:r>
      <w:r w:rsidRPr="00CF3D9A">
        <w:rPr>
          <w:rFonts w:eastAsia="DejaVu Sans" w:cs="DejaVu Sans"/>
          <w:color w:val="00000A"/>
        </w:rPr>
        <w:t>;</w:t>
      </w:r>
    </w:p>
    <w:p w14:paraId="686D613B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Процессор кухонный</w:t>
      </w:r>
      <w:r w:rsidRPr="00CF3D9A">
        <w:rPr>
          <w:rFonts w:eastAsia="DejaVu Sans" w:cs="DejaVu Sans"/>
          <w:color w:val="00000A"/>
        </w:rPr>
        <w:t>;</w:t>
      </w:r>
    </w:p>
    <w:p w14:paraId="4738013B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Слайсер;  </w:t>
      </w:r>
    </w:p>
    <w:p w14:paraId="4A940462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Куттер или бликсер (для тонкого измельчения продуктов)</w:t>
      </w:r>
      <w:r w:rsidRPr="00CF3D9A">
        <w:rPr>
          <w:rFonts w:eastAsia="DejaVu Sans" w:cs="DejaVu Sans"/>
          <w:color w:val="00000A"/>
        </w:rPr>
        <w:t>;</w:t>
      </w:r>
    </w:p>
    <w:p w14:paraId="2B78F62D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Миксер для коктейлей</w:t>
      </w:r>
      <w:r w:rsidRPr="00CF3D9A">
        <w:rPr>
          <w:rFonts w:eastAsia="DejaVu Sans" w:cs="DejaVu Sans"/>
          <w:color w:val="00000A"/>
        </w:rPr>
        <w:t>;</w:t>
      </w:r>
    </w:p>
    <w:p w14:paraId="5A88D644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оковыжималки (для цитрусовых, универсальная)</w:t>
      </w:r>
      <w:r w:rsidRPr="00CF3D9A">
        <w:rPr>
          <w:rFonts w:eastAsia="DejaVu Sans" w:cs="DejaVu Sans"/>
          <w:color w:val="00000A"/>
        </w:rPr>
        <w:t>;</w:t>
      </w:r>
    </w:p>
    <w:p w14:paraId="4E90D834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DejaVu Sans" w:cs="DejaVu Sans"/>
          <w:color w:val="00000A"/>
        </w:rPr>
        <w:t xml:space="preserve">Машина для вакуумной упаковки;  </w:t>
      </w:r>
    </w:p>
    <w:p w14:paraId="25C31324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Кофемашина с капучинатором</w:t>
      </w:r>
      <w:r w:rsidRPr="00CF3D9A">
        <w:rPr>
          <w:rFonts w:eastAsia="DejaVu Sans" w:cs="DejaVu Sans"/>
          <w:color w:val="00000A"/>
        </w:rPr>
        <w:t>;</w:t>
      </w:r>
    </w:p>
    <w:p w14:paraId="47C21429" w14:textId="77777777" w:rsidR="00CF3D9A" w:rsidRPr="00CF3D9A" w:rsidRDefault="00CF3D9A" w:rsidP="00CF3D9A">
      <w:pPr>
        <w:ind w:firstLine="709"/>
        <w:rPr>
          <w:rFonts w:eastAsia="Batang" w:cs="DejaVu Sans"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Ховоли (оборудование для варки кофе на песке)</w:t>
      </w:r>
      <w:r w:rsidRPr="00CF3D9A">
        <w:rPr>
          <w:rFonts w:eastAsia="DejaVu Sans" w:cs="DejaVu Sans"/>
          <w:color w:val="00000A"/>
        </w:rPr>
        <w:t>;</w:t>
      </w:r>
    </w:p>
    <w:p w14:paraId="7B8C38B1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Кофемолка</w:t>
      </w:r>
      <w:r w:rsidRPr="00CF3D9A">
        <w:rPr>
          <w:rFonts w:eastAsia="DejaVu Sans" w:cs="DejaVu Sans"/>
          <w:color w:val="00000A"/>
        </w:rPr>
        <w:t>;</w:t>
      </w:r>
    </w:p>
    <w:p w14:paraId="4D67C94C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Лампа для карамели</w:t>
      </w:r>
      <w:r w:rsidRPr="00CF3D9A">
        <w:rPr>
          <w:rFonts w:eastAsia="DejaVu Sans" w:cs="DejaVu Sans"/>
          <w:color w:val="00000A"/>
        </w:rPr>
        <w:t xml:space="preserve">; </w:t>
      </w:r>
      <w:r w:rsidRPr="00CF3D9A">
        <w:rPr>
          <w:rFonts w:eastAsia="DejaVu Sans" w:cs="DejaVu Sans"/>
          <w:bCs/>
          <w:color w:val="00000A"/>
        </w:rPr>
        <w:t xml:space="preserve"> </w:t>
      </w:r>
    </w:p>
    <w:p w14:paraId="21A25123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Аппарат для темперирования шоколада</w:t>
      </w:r>
      <w:r w:rsidRPr="00CF3D9A">
        <w:rPr>
          <w:rFonts w:eastAsia="DejaVu Sans" w:cs="DejaVu Sans"/>
          <w:color w:val="00000A"/>
        </w:rPr>
        <w:t>;</w:t>
      </w:r>
    </w:p>
    <w:p w14:paraId="6B0F6E19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Сифон</w:t>
      </w:r>
      <w:r w:rsidRPr="00CF3D9A">
        <w:rPr>
          <w:rFonts w:eastAsia="DejaVu Sans" w:cs="DejaVu Sans"/>
          <w:color w:val="00000A"/>
        </w:rPr>
        <w:t>;</w:t>
      </w:r>
    </w:p>
    <w:p w14:paraId="49FFB2BD" w14:textId="77777777" w:rsidR="00CF3D9A" w:rsidRPr="00CF3D9A" w:rsidRDefault="00CF3D9A" w:rsidP="00CF3D9A">
      <w:pPr>
        <w:ind w:firstLine="709"/>
        <w:outlineLvl w:val="0"/>
        <w:rPr>
          <w:rFonts w:eastAsia="DejaVu Sans" w:cs="DejaVu Sans"/>
          <w:bCs/>
          <w:color w:val="00000A"/>
        </w:rPr>
      </w:pPr>
      <w:r w:rsidRPr="00CF3D9A">
        <w:rPr>
          <w:rFonts w:eastAsia="DejaVu Sans" w:cs="DejaVu Sans"/>
          <w:bCs/>
          <w:color w:val="00000A"/>
        </w:rPr>
        <w:t>Газовая горелка (для карамелизации)</w:t>
      </w:r>
      <w:r w:rsidRPr="00CF3D9A">
        <w:rPr>
          <w:rFonts w:eastAsia="DejaVu Sans" w:cs="DejaVu Sans"/>
          <w:color w:val="00000A"/>
        </w:rPr>
        <w:t>;</w:t>
      </w:r>
    </w:p>
    <w:p w14:paraId="7178C7A9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Машина посудомоечная</w:t>
      </w:r>
      <w:r w:rsidRPr="00CF3D9A">
        <w:rPr>
          <w:rFonts w:eastAsia="DejaVu Sans" w:cs="DejaVu Sans"/>
          <w:color w:val="00000A"/>
        </w:rPr>
        <w:t>;</w:t>
      </w:r>
    </w:p>
    <w:p w14:paraId="419097C7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color w:val="00000A"/>
          <w:lang w:eastAsia="ko-KR"/>
        </w:rPr>
        <w:t>Стол производственный с моечной ванной</w:t>
      </w:r>
      <w:r w:rsidRPr="00CF3D9A">
        <w:rPr>
          <w:rFonts w:eastAsia="DejaVu Sans" w:cs="DejaVu Sans"/>
          <w:color w:val="00000A"/>
        </w:rPr>
        <w:t>;</w:t>
      </w:r>
    </w:p>
    <w:p w14:paraId="631B9105" w14:textId="77777777" w:rsidR="00CF3D9A" w:rsidRPr="00CF3D9A" w:rsidRDefault="00CF3D9A" w:rsidP="00CF3D9A">
      <w:pPr>
        <w:ind w:firstLine="709"/>
        <w:rPr>
          <w:rFonts w:eastAsia="Batang" w:cs="DejaVu Sans"/>
          <w:bCs/>
          <w:color w:val="00000A"/>
          <w:lang w:eastAsia="ko-KR"/>
        </w:rPr>
      </w:pPr>
      <w:r w:rsidRPr="00CF3D9A">
        <w:rPr>
          <w:rFonts w:eastAsia="Batang" w:cs="DejaVu Sans"/>
          <w:bCs/>
          <w:color w:val="00000A"/>
          <w:lang w:eastAsia="ko-KR"/>
        </w:rPr>
        <w:t>Стеллаж передвижной</w:t>
      </w:r>
      <w:r w:rsidRPr="00CF3D9A">
        <w:rPr>
          <w:rFonts w:eastAsia="DejaVu Sans" w:cs="DejaVu Sans"/>
          <w:color w:val="00000A"/>
        </w:rPr>
        <w:t>;</w:t>
      </w:r>
    </w:p>
    <w:p w14:paraId="339763F4" w14:textId="77777777" w:rsidR="00CF3D9A" w:rsidRPr="00CF3D9A" w:rsidRDefault="00CF3D9A" w:rsidP="00CF3D9A">
      <w:pPr>
        <w:ind w:firstLine="709"/>
        <w:rPr>
          <w:rFonts w:eastAsia="DejaVu Sans" w:cs="DejaVu Sans"/>
          <w:color w:val="00000A"/>
        </w:rPr>
      </w:pPr>
      <w:r w:rsidRPr="00CF3D9A">
        <w:rPr>
          <w:rFonts w:eastAsia="Batang" w:cs="DejaVu Sans"/>
          <w:bCs/>
          <w:color w:val="00000A"/>
          <w:lang w:eastAsia="ko-KR"/>
        </w:rPr>
        <w:t>Моечная ванна двухсекционная</w:t>
      </w:r>
      <w:r w:rsidRPr="00CF3D9A">
        <w:rPr>
          <w:rFonts w:eastAsia="DejaVu Sans" w:cs="DejaVu Sans"/>
          <w:color w:val="00000A"/>
        </w:rPr>
        <w:t>.</w:t>
      </w:r>
    </w:p>
    <w:p w14:paraId="51E25A23" w14:textId="77777777" w:rsidR="00CF3D9A" w:rsidRPr="00CF3D9A" w:rsidRDefault="00CF3D9A" w:rsidP="00CF3D9A">
      <w:pPr>
        <w:jc w:val="both"/>
        <w:rPr>
          <w:rFonts w:eastAsia="DejaVu Sans" w:cs="DejaVu Sans"/>
          <w:b/>
          <w:color w:val="00000A"/>
        </w:rPr>
      </w:pPr>
    </w:p>
    <w:p w14:paraId="73A8CA07" w14:textId="77777777" w:rsidR="00CF3D9A" w:rsidRPr="00CF3D9A" w:rsidRDefault="00CF3D9A" w:rsidP="00CF3D9A">
      <w:pPr>
        <w:spacing w:line="276" w:lineRule="auto"/>
        <w:rPr>
          <w:rFonts w:eastAsia="DejaVu Sans"/>
          <w:bCs/>
          <w:color w:val="00000A"/>
        </w:rPr>
      </w:pPr>
      <w:r w:rsidRPr="00CF3D9A">
        <w:rPr>
          <w:rFonts w:eastAsia="DejaVu Sans"/>
          <w:bCs/>
          <w:color w:val="00000A"/>
        </w:rPr>
        <w:t>Для реализации образовательных программ по подготовке студентов заключен договор о сетевой форме реализации образовательной программы  № 86 от 26.04.2017 г</w:t>
      </w:r>
    </w:p>
    <w:p w14:paraId="2D5B5C2A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ГБПОУ МО «Колледж «Подмосковье»</w:t>
      </w:r>
    </w:p>
    <w:p w14:paraId="24EB8735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7AAECED2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Расстоечный шкаф, Электрогриль, </w:t>
      </w:r>
    </w:p>
    <w:p w14:paraId="1F4154F0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Электроблинница, Кофемашина,</w:t>
      </w:r>
    </w:p>
    <w:p w14:paraId="28643E66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офе-ростер, Шкаф шоковой заморозки, Льдогенератор, Гранитор</w:t>
      </w:r>
    </w:p>
    <w:p w14:paraId="28BAA646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1B898F64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ашина для вакуумной упаковки</w:t>
      </w:r>
    </w:p>
    <w:p w14:paraId="074EBF81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731578F9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19CEE2BE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30DD5749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Шенуа, Щипцы для пасты</w:t>
      </w:r>
    </w:p>
    <w:p w14:paraId="366A5134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Пароконвектомат, печь для пиццы, Лампа для карамели</w:t>
      </w:r>
    </w:p>
    <w:p w14:paraId="27BA0EE2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ООО «Хуторок»</w:t>
      </w:r>
    </w:p>
    <w:p w14:paraId="27D9C986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6914CFDA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Расстоечный шкаф, Электрогриль, </w:t>
      </w:r>
    </w:p>
    <w:p w14:paraId="5E76C48C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Электроблинница, Кофемашина,</w:t>
      </w:r>
    </w:p>
    <w:p w14:paraId="0D5F0D59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офе-ростер, Шкаф шоковой заморозки, Льдогенератор, Гранитор</w:t>
      </w:r>
    </w:p>
    <w:p w14:paraId="128FC4AF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30792DA4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ашина для вакуумной упаковки</w:t>
      </w:r>
    </w:p>
    <w:p w14:paraId="33D8ABA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1A3E96B7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6E28AAE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2931DB4E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Шенуа, Щипцы для пасты, Пароконвектомат, печь для пиццы, Лампа для карамели</w:t>
      </w:r>
    </w:p>
    <w:p w14:paraId="78B70265" w14:textId="77777777" w:rsidR="00CF3D9A" w:rsidRPr="00CF3D9A" w:rsidRDefault="00CF3D9A" w:rsidP="00CF3D9A">
      <w:pPr>
        <w:numPr>
          <w:ilvl w:val="0"/>
          <w:numId w:val="34"/>
        </w:numPr>
        <w:spacing w:after="200"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Кафе «Рандеву» </w:t>
      </w:r>
    </w:p>
    <w:p w14:paraId="1FE3CC56" w14:textId="77777777" w:rsidR="00CF3D9A" w:rsidRPr="00CF3D9A" w:rsidRDefault="00CF3D9A" w:rsidP="00CF3D9A">
      <w:pPr>
        <w:spacing w:line="276" w:lineRule="auto"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0122CB99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 xml:space="preserve">Расстоечный шкаф, Электрогриль, </w:t>
      </w:r>
    </w:p>
    <w:p w14:paraId="2EE96395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Электроблинница, Кофемашина,</w:t>
      </w:r>
    </w:p>
    <w:p w14:paraId="4A9E0B0B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офе-ростер, Шкаф шоковой заморозки, Льдогенератор, Гранитор</w:t>
      </w:r>
    </w:p>
    <w:p w14:paraId="2C1A8804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Фризер, Тестораскаточная машина</w:t>
      </w:r>
    </w:p>
    <w:p w14:paraId="10E0C98A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ашина для вакуумной упаковки</w:t>
      </w:r>
    </w:p>
    <w:p w14:paraId="1AA05C92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Куттер, Процессор кухонный</w:t>
      </w:r>
    </w:p>
    <w:p w14:paraId="150C11AD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Миксер, Соковыжималка, Кофемолка</w:t>
      </w:r>
    </w:p>
    <w:p w14:paraId="0B0EDC03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Лопатка для карамели, Аппарат для темперирования шоколада, Стол с охлажд.поверхностью, Сифон, Горелка газовая, Овоскоп, Нитраттестер</w:t>
      </w:r>
    </w:p>
    <w:p w14:paraId="541B217A" w14:textId="77777777" w:rsidR="00CF3D9A" w:rsidRPr="00CF3D9A" w:rsidRDefault="00CF3D9A" w:rsidP="00CF3D9A">
      <w:pPr>
        <w:spacing w:line="276" w:lineRule="auto"/>
        <w:contextualSpacing/>
        <w:rPr>
          <w:rFonts w:eastAsia="DejaVu Sans"/>
          <w:color w:val="00000A"/>
        </w:rPr>
      </w:pPr>
      <w:r w:rsidRPr="00CF3D9A">
        <w:rPr>
          <w:rFonts w:eastAsia="DejaVu Sans"/>
          <w:color w:val="00000A"/>
        </w:rPr>
        <w:t>Шенуа, Щипцы для пасты, Пароконвектомат, печь для пиццы, Лампа для карамели</w:t>
      </w:r>
    </w:p>
    <w:p w14:paraId="2FE01C9D" w14:textId="77777777" w:rsidR="00CF3D9A" w:rsidRPr="00CF3D9A" w:rsidRDefault="00CF3D9A" w:rsidP="00CF3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A"/>
        </w:rPr>
      </w:pPr>
    </w:p>
    <w:p w14:paraId="43B67DF7" w14:textId="77777777" w:rsidR="00FF25A1" w:rsidRPr="00FF25A1" w:rsidRDefault="00FF25A1" w:rsidP="00FF25A1">
      <w:pPr>
        <w:ind w:firstLine="709"/>
        <w:contextualSpacing/>
        <w:rPr>
          <w:rFonts w:eastAsia="MS Mincho"/>
          <w:bCs/>
          <w:kern w:val="36"/>
        </w:rPr>
      </w:pPr>
    </w:p>
    <w:p w14:paraId="4B0B38C8" w14:textId="77777777" w:rsidR="00FF25A1" w:rsidRPr="00FF25A1" w:rsidRDefault="00E2232F" w:rsidP="00FF25A1">
      <w:pPr>
        <w:suppressAutoHyphens/>
        <w:ind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1.2.3. Требования к оснащению баз практик</w:t>
      </w:r>
    </w:p>
    <w:p w14:paraId="088E3883" w14:textId="77777777" w:rsidR="00FF25A1" w:rsidRPr="00FF25A1" w:rsidRDefault="00FF25A1" w:rsidP="00FF25A1">
      <w:pPr>
        <w:ind w:firstLine="709"/>
        <w:jc w:val="both"/>
        <w:rPr>
          <w:rFonts w:eastAsia="MS Mincho"/>
        </w:rPr>
      </w:pPr>
      <w:r w:rsidRPr="00FF25A1">
        <w:rPr>
          <w:rFonts w:eastAsia="MS Mincho"/>
        </w:rPr>
        <w:t>Реализация образовательной программы предполагает обязательную учебную и производственную практику.</w:t>
      </w:r>
    </w:p>
    <w:p w14:paraId="531AA3A0" w14:textId="77777777" w:rsidR="00FF25A1" w:rsidRPr="00FF25A1" w:rsidRDefault="00FF25A1" w:rsidP="00FF25A1">
      <w:pPr>
        <w:jc w:val="both"/>
        <w:rPr>
          <w:rFonts w:eastAsia="MS Mincho"/>
          <w:b/>
        </w:rPr>
      </w:pPr>
      <w:r w:rsidRPr="00FF25A1">
        <w:rPr>
          <w:rFonts w:eastAsia="MS Mincho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FF25A1">
        <w:rPr>
          <w:rFonts w:eastAsia="MS Mincho"/>
          <w:bCs/>
          <w:color w:val="000000"/>
        </w:rPr>
        <w:t xml:space="preserve">компетенции </w:t>
      </w:r>
      <w:r w:rsidRPr="00FF25A1">
        <w:rPr>
          <w:rFonts w:eastAsia="MS Mincho"/>
          <w:color w:val="000000"/>
        </w:rPr>
        <w:t>«Поварское и кондитерское дело» (или их аналогов)</w:t>
      </w:r>
      <w:r w:rsidRPr="00FF25A1">
        <w:rPr>
          <w:rFonts w:eastAsia="MS Mincho"/>
          <w:b/>
          <w:color w:val="000000"/>
        </w:rPr>
        <w:t>.</w:t>
      </w:r>
      <w:r w:rsidRPr="00FF25A1">
        <w:rPr>
          <w:rFonts w:eastAsia="MS Mincho"/>
          <w:b/>
        </w:rPr>
        <w:t xml:space="preserve"> </w:t>
      </w:r>
    </w:p>
    <w:p w14:paraId="40040725" w14:textId="77777777" w:rsidR="00FF25A1" w:rsidRPr="00FF25A1" w:rsidRDefault="00FF25A1" w:rsidP="00FF25A1">
      <w:pPr>
        <w:ind w:firstLine="426"/>
        <w:jc w:val="both"/>
        <w:rPr>
          <w:rFonts w:eastAsia="MS Mincho"/>
        </w:rPr>
      </w:pPr>
      <w:r w:rsidRPr="00FF25A1">
        <w:rPr>
          <w:rFonts w:eastAsia="MS Mincho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,.</w:t>
      </w:r>
    </w:p>
    <w:p w14:paraId="7592DDFF" w14:textId="77777777" w:rsidR="00FF25A1" w:rsidRPr="00FF25A1" w:rsidRDefault="00FF25A1" w:rsidP="00FF25A1">
      <w:pPr>
        <w:jc w:val="both"/>
        <w:rPr>
          <w:rFonts w:eastAsia="MS Mincho"/>
        </w:rPr>
      </w:pPr>
      <w:r w:rsidRPr="00FF25A1">
        <w:rPr>
          <w:rFonts w:eastAsia="MS Mincho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1E5B6B63" w14:textId="77777777" w:rsidR="00FF25A1" w:rsidRPr="00FF25A1" w:rsidRDefault="00FF25A1" w:rsidP="00FF25A1">
      <w:pPr>
        <w:suppressAutoHyphens/>
        <w:spacing w:line="276" w:lineRule="auto"/>
        <w:ind w:firstLine="709"/>
        <w:jc w:val="both"/>
        <w:rPr>
          <w:rFonts w:eastAsia="MS Mincho"/>
          <w:i/>
        </w:rPr>
      </w:pPr>
    </w:p>
    <w:p w14:paraId="3433703C" w14:textId="77777777" w:rsidR="00FF25A1" w:rsidRPr="00FF25A1" w:rsidRDefault="00FF25A1" w:rsidP="00FF25A1">
      <w:pPr>
        <w:ind w:left="714" w:firstLine="567"/>
        <w:jc w:val="both"/>
        <w:rPr>
          <w:rFonts w:eastAsia="MS Mincho"/>
          <w:b/>
        </w:rPr>
      </w:pPr>
    </w:p>
    <w:p w14:paraId="34657B46" w14:textId="77777777" w:rsidR="00FF25A1" w:rsidRPr="00FF25A1" w:rsidRDefault="00E2232F" w:rsidP="00FF25A1">
      <w:pPr>
        <w:ind w:left="714" w:firstLine="567"/>
        <w:jc w:val="both"/>
        <w:rPr>
          <w:rFonts w:eastAsia="MS Mincho"/>
          <w:b/>
        </w:rPr>
      </w:pPr>
      <w:r>
        <w:rPr>
          <w:rFonts w:eastAsia="MS Mincho"/>
          <w:b/>
        </w:rPr>
        <w:t>4</w:t>
      </w:r>
      <w:r w:rsidR="00FF25A1" w:rsidRPr="00FF25A1">
        <w:rPr>
          <w:rFonts w:eastAsia="MS Mincho"/>
          <w:b/>
        </w:rPr>
        <w:t>.2. Требования к кадровым условиям</w:t>
      </w:r>
    </w:p>
    <w:p w14:paraId="3436FF3A" w14:textId="77777777" w:rsidR="00FF25A1" w:rsidRPr="00FF25A1" w:rsidRDefault="00FF25A1" w:rsidP="00FF25A1">
      <w:pPr>
        <w:ind w:left="714" w:firstLine="567"/>
        <w:jc w:val="both"/>
        <w:rPr>
          <w:rFonts w:eastAsia="MS Mincho"/>
          <w:b/>
        </w:rPr>
      </w:pPr>
    </w:p>
    <w:p w14:paraId="3CEA22E5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Реализация образовательной программы</w:t>
      </w:r>
      <w:r w:rsidR="00102D56">
        <w:rPr>
          <w:rFonts w:eastAsia="MS Mincho"/>
        </w:rPr>
        <w:t xml:space="preserve">, </w:t>
      </w:r>
      <w:r w:rsidRPr="00FF25A1">
        <w:rPr>
          <w:rFonts w:eastAsia="MS Mincho"/>
        </w:rPr>
        <w:t>обеспечивается педагогическими работниками образовательной организации, а также лицами, привлекаемыми к реализации образовательной программы</w:t>
      </w:r>
      <w:r w:rsidR="008376D9">
        <w:rPr>
          <w:rFonts w:eastAsia="MS Mincho"/>
        </w:rPr>
        <w:t xml:space="preserve">, </w:t>
      </w:r>
      <w:r w:rsidRPr="00FF25A1">
        <w:rPr>
          <w:rFonts w:eastAsia="MS Mincho"/>
        </w:rPr>
        <w:t xml:space="preserve"> на условиях гражданско-правового договора, в том числе из числа руковод</w:t>
      </w:r>
      <w:r w:rsidR="00812446">
        <w:rPr>
          <w:rFonts w:eastAsia="MS Mincho"/>
        </w:rPr>
        <w:t>ителей и работников организаций. Н</w:t>
      </w:r>
      <w:r w:rsidRPr="00FF25A1">
        <w:rPr>
          <w:rFonts w:eastAsia="MS Mincho"/>
        </w:rPr>
        <w:t>аправление деятельности которых соответствует области профессиональной деятельности</w:t>
      </w:r>
      <w:r w:rsidR="00812446">
        <w:rPr>
          <w:rFonts w:eastAsia="MS Mincho"/>
        </w:rPr>
        <w:t xml:space="preserve">, </w:t>
      </w:r>
      <w:r w:rsidRPr="00FF25A1">
        <w:rPr>
          <w:rFonts w:eastAsia="MS Mincho"/>
        </w:rPr>
        <w:t xml:space="preserve"> </w:t>
      </w:r>
      <w:r w:rsidRPr="00FF25A1"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FF25A1">
        <w:rPr>
          <w:rFonts w:eastAsia="MS Mincho"/>
          <w:bCs/>
        </w:rPr>
        <w:t xml:space="preserve"> </w:t>
      </w:r>
      <w:r w:rsidRPr="00FF25A1">
        <w:rPr>
          <w:rFonts w:eastAsia="MS Mincho"/>
          <w:bCs/>
          <w:i/>
        </w:rPr>
        <w:t xml:space="preserve">и </w:t>
      </w:r>
      <w:r w:rsidRPr="00FF25A1">
        <w:rPr>
          <w:rFonts w:eastAsia="MS Mincho"/>
        </w:rPr>
        <w:t>имеющих стаж работы в данной профессиональной области не менее 3 лет.</w:t>
      </w:r>
    </w:p>
    <w:p w14:paraId="7D498853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14:paraId="08FFCFE4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</w:t>
      </w:r>
      <w:r w:rsidR="00812446">
        <w:rPr>
          <w:rFonts w:eastAsia="MS Mincho"/>
        </w:rPr>
        <w:t>форме стажировки в организациях. Н</w:t>
      </w:r>
      <w:r w:rsidRPr="00FF25A1">
        <w:rPr>
          <w:rFonts w:eastAsia="MS Mincho"/>
        </w:rPr>
        <w:t xml:space="preserve">аправление деятельности которых соответствует области профессиональной деятельности </w:t>
      </w:r>
      <w:r w:rsidRPr="00FF25A1"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FF25A1">
        <w:rPr>
          <w:rFonts w:eastAsia="MS Mincho"/>
        </w:rPr>
        <w:t>, не реже 1 раза в 3 года с учетом расширения спектра профессиональных компетенций.</w:t>
      </w:r>
    </w:p>
    <w:p w14:paraId="58D71B7E" w14:textId="77777777" w:rsidR="00FF25A1" w:rsidRPr="00FF25A1" w:rsidRDefault="00FF25A1" w:rsidP="00FF25A1">
      <w:pPr>
        <w:ind w:left="142" w:firstLine="567"/>
        <w:jc w:val="both"/>
        <w:rPr>
          <w:rFonts w:eastAsia="MS Mincho"/>
        </w:rPr>
      </w:pPr>
      <w:r w:rsidRPr="00FF25A1">
        <w:rPr>
          <w:rFonts w:eastAsia="MS Mincho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</w:t>
      </w:r>
      <w:r w:rsidR="00812446">
        <w:rPr>
          <w:rFonts w:eastAsia="MS Mincho"/>
        </w:rPr>
        <w:t>и не менее 3 лет в организациях. Н</w:t>
      </w:r>
      <w:r w:rsidRPr="00FF25A1">
        <w:rPr>
          <w:rFonts w:eastAsia="MS Mincho"/>
        </w:rPr>
        <w:t xml:space="preserve">аправление деятельности которых соответствует области профессиональной деятельности </w:t>
      </w:r>
      <w:r w:rsidRPr="00FF25A1">
        <w:rPr>
          <w:rFonts w:eastAsia="MS Mincho"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FF25A1">
        <w:rPr>
          <w:rFonts w:eastAsia="MS Mincho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14:paraId="4F469D6B" w14:textId="77777777" w:rsidR="00B953D2" w:rsidRPr="003D51A1" w:rsidRDefault="00E2232F" w:rsidP="00B953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3D51A1">
        <w:rPr>
          <w:b/>
        </w:rPr>
        <w:t>4.3</w:t>
      </w:r>
      <w:r w:rsidR="00B953D2" w:rsidRPr="003D51A1">
        <w:rPr>
          <w:b/>
        </w:rPr>
        <w:t>. Информационное обеспечение обучения</w:t>
      </w:r>
    </w:p>
    <w:p w14:paraId="6311FA3F" w14:textId="77777777" w:rsidR="00B953D2" w:rsidRPr="003D51A1" w:rsidRDefault="00B953D2" w:rsidP="00B953D2"/>
    <w:p w14:paraId="43BA1DB3" w14:textId="77777777" w:rsidR="00CF3D9A" w:rsidRDefault="00CF3D9A" w:rsidP="00CF3D9A">
      <w:pPr>
        <w:pStyle w:val="Standard"/>
        <w:tabs>
          <w:tab w:val="left" w:pos="50"/>
        </w:tabs>
        <w:ind w:left="-57" w:firstLine="170"/>
        <w:rPr>
          <w:b/>
          <w:bCs/>
          <w:sz w:val="26"/>
          <w:szCs w:val="26"/>
        </w:rPr>
      </w:pPr>
      <w:bookmarkStart w:id="6" w:name="OLE_LINK136"/>
      <w:bookmarkStart w:id="7" w:name="OLE_LINK127"/>
      <w:bookmarkStart w:id="8" w:name="OLE_LINK126"/>
      <w:r>
        <w:rPr>
          <w:b/>
          <w:bCs/>
          <w:sz w:val="26"/>
          <w:szCs w:val="26"/>
        </w:rPr>
        <w:t>Основные Источники</w:t>
      </w:r>
    </w:p>
    <w:p w14:paraId="56123B8F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. Козлова С.Н. , Кулинарная Характеристика блюд:</w:t>
      </w:r>
      <w:r w:rsidR="00812446" w:rsidRPr="003D51A1">
        <w:rPr>
          <w:rFonts w:ascii="Times New Roman" w:hAnsi="Times New Roman" w:cs="Times New Roman"/>
        </w:rPr>
        <w:t xml:space="preserve"> </w:t>
      </w:r>
      <w:r w:rsidRPr="003D51A1">
        <w:rPr>
          <w:rFonts w:ascii="Times New Roman" w:hAnsi="Times New Roman" w:cs="Times New Roman"/>
        </w:rPr>
        <w:t>Учеб.пособие для нач.проф.образавания.</w:t>
      </w:r>
      <w:r w:rsidR="0021487E">
        <w:rPr>
          <w:rFonts w:ascii="Times New Roman" w:hAnsi="Times New Roman" w:cs="Times New Roman"/>
        </w:rPr>
        <w:t xml:space="preserve"> </w:t>
      </w:r>
      <w:r w:rsidR="00F855A8">
        <w:rPr>
          <w:rFonts w:ascii="Times New Roman" w:hAnsi="Times New Roman" w:cs="Times New Roman"/>
        </w:rPr>
        <w:t>Год выпуска 2016</w:t>
      </w:r>
      <w:r w:rsidRPr="003D51A1">
        <w:rPr>
          <w:rFonts w:ascii="Times New Roman" w:hAnsi="Times New Roman" w:cs="Times New Roman"/>
        </w:rPr>
        <w:t>.</w:t>
      </w:r>
    </w:p>
    <w:p w14:paraId="1483CD7F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. Усов.В.В Сборник рецептур вегетарианской кухни.</w:t>
      </w:r>
      <w:r w:rsidR="00B462B6">
        <w:rPr>
          <w:rFonts w:ascii="Times New Roman" w:hAnsi="Times New Roman" w:cs="Times New Roman"/>
        </w:rPr>
        <w:t xml:space="preserve"> </w:t>
      </w:r>
      <w:r w:rsidR="00F855A8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1F6F2DDF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3. Стрельцова.А.Н. Холодное оборудование предприятий торговли и общественного питания.</w:t>
      </w:r>
      <w:r w:rsidR="00812446" w:rsidRPr="003D51A1">
        <w:rPr>
          <w:rFonts w:ascii="Times New Roman" w:hAnsi="Times New Roman" w:cs="Times New Roman"/>
        </w:rPr>
        <w:t>Год выпуска 201</w:t>
      </w:r>
      <w:r w:rsidR="00F855A8">
        <w:rPr>
          <w:rFonts w:ascii="Times New Roman" w:hAnsi="Times New Roman" w:cs="Times New Roman"/>
        </w:rPr>
        <w:t>7</w:t>
      </w:r>
      <w:r w:rsidRPr="003D51A1">
        <w:rPr>
          <w:rFonts w:ascii="Times New Roman" w:hAnsi="Times New Roman" w:cs="Times New Roman"/>
        </w:rPr>
        <w:t>.</w:t>
      </w:r>
    </w:p>
    <w:p w14:paraId="073F885A" w14:textId="77777777" w:rsidR="00CF3D9A" w:rsidRPr="003D51A1" w:rsidRDefault="00F855A8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.И.</w:t>
      </w:r>
      <w:r w:rsidR="002E3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бровская, Кулинария «Лабора</w:t>
      </w:r>
      <w:r w:rsidR="00CF3D9A" w:rsidRPr="003D51A1">
        <w:rPr>
          <w:rFonts w:ascii="Times New Roman" w:hAnsi="Times New Roman" w:cs="Times New Roman"/>
        </w:rPr>
        <w:t>т</w:t>
      </w:r>
      <w:r w:rsidR="00DD6FBF">
        <w:rPr>
          <w:rFonts w:ascii="Times New Roman" w:hAnsi="Times New Roman" w:cs="Times New Roman"/>
        </w:rPr>
        <w:t xml:space="preserve">орный </w:t>
      </w:r>
      <w:r w:rsidR="00B462B6">
        <w:rPr>
          <w:rFonts w:ascii="Times New Roman" w:hAnsi="Times New Roman" w:cs="Times New Roman"/>
        </w:rPr>
        <w:t>практикум» Год</w:t>
      </w:r>
      <w:r w:rsidR="00DD6FBF">
        <w:rPr>
          <w:rFonts w:ascii="Times New Roman" w:hAnsi="Times New Roman" w:cs="Times New Roman"/>
        </w:rPr>
        <w:t xml:space="preserve"> выпуска 2016</w:t>
      </w:r>
      <w:r w:rsidR="00CF3D9A" w:rsidRPr="003D51A1">
        <w:rPr>
          <w:rFonts w:ascii="Times New Roman" w:hAnsi="Times New Roman" w:cs="Times New Roman"/>
        </w:rPr>
        <w:t>.</w:t>
      </w:r>
    </w:p>
    <w:p w14:paraId="2B5E8AFC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 xml:space="preserve">5. Хорченко </w:t>
      </w:r>
      <w:r w:rsidR="002E32D0">
        <w:rPr>
          <w:rFonts w:ascii="Times New Roman" w:hAnsi="Times New Roman" w:cs="Times New Roman"/>
        </w:rPr>
        <w:t xml:space="preserve"> </w:t>
      </w:r>
      <w:r w:rsidRPr="003D51A1">
        <w:rPr>
          <w:rFonts w:ascii="Times New Roman" w:hAnsi="Times New Roman" w:cs="Times New Roman"/>
        </w:rPr>
        <w:t>Н.Э. , Сборник рецептур блюд и кулинарных издели</w:t>
      </w:r>
      <w:r w:rsidR="00DD6FBF">
        <w:rPr>
          <w:rFonts w:ascii="Times New Roman" w:hAnsi="Times New Roman" w:cs="Times New Roman"/>
        </w:rPr>
        <w:t>й.</w:t>
      </w:r>
      <w:r w:rsidR="00B462B6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6506B86A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6. Анфимова Н.А. , Кулинария</w:t>
      </w:r>
      <w:r w:rsidR="003D51A1" w:rsidRPr="003D51A1">
        <w:rPr>
          <w:rFonts w:ascii="Times New Roman" w:hAnsi="Times New Roman" w:cs="Times New Roman"/>
        </w:rPr>
        <w:t xml:space="preserve"> </w:t>
      </w:r>
      <w:r w:rsidR="00F855A8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4DDDB6AA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 xml:space="preserve">7. Т.А. Кочурина , Контрольные материалы по </w:t>
      </w:r>
      <w:r w:rsidR="00B462B6" w:rsidRPr="003D51A1">
        <w:rPr>
          <w:rFonts w:ascii="Times New Roman" w:hAnsi="Times New Roman" w:cs="Times New Roman"/>
        </w:rPr>
        <w:t>профессии</w:t>
      </w:r>
      <w:r w:rsidRPr="003D51A1">
        <w:rPr>
          <w:rFonts w:ascii="Times New Roman" w:hAnsi="Times New Roman" w:cs="Times New Roman"/>
        </w:rPr>
        <w:t xml:space="preserve"> «Повар»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4DB570C6" w14:textId="77777777" w:rsidR="00CF3D9A" w:rsidRPr="003D51A1" w:rsidRDefault="00B462B6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С.В. Ермалаева , Торты, п</w:t>
      </w:r>
      <w:r w:rsidRPr="003D51A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</w:t>
      </w:r>
      <w:r w:rsidRPr="003D51A1">
        <w:rPr>
          <w:rFonts w:ascii="Times New Roman" w:hAnsi="Times New Roman" w:cs="Times New Roman"/>
        </w:rPr>
        <w:t>ожные</w:t>
      </w:r>
      <w:r w:rsidR="00CF3D9A" w:rsidRPr="003D51A1">
        <w:rPr>
          <w:rFonts w:ascii="Times New Roman" w:hAnsi="Times New Roman" w:cs="Times New Roman"/>
        </w:rPr>
        <w:t xml:space="preserve"> и десерты.</w:t>
      </w:r>
    </w:p>
    <w:p w14:paraId="44B42DAD" w14:textId="77777777" w:rsidR="00CF3D9A" w:rsidRPr="003D51A1" w:rsidRDefault="00812446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Год выпуска 2016</w:t>
      </w:r>
      <w:r w:rsidR="00CF3D9A" w:rsidRPr="003D51A1">
        <w:rPr>
          <w:rFonts w:ascii="Times New Roman" w:hAnsi="Times New Roman" w:cs="Times New Roman"/>
        </w:rPr>
        <w:t>.</w:t>
      </w:r>
    </w:p>
    <w:p w14:paraId="4F492634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9. Н.И.Дубровская, Технология и организация производство кондитерских изделий.</w:t>
      </w:r>
    </w:p>
    <w:p w14:paraId="444B895C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Год в</w:t>
      </w:r>
      <w:r w:rsidR="00812446" w:rsidRPr="003D51A1">
        <w:rPr>
          <w:rFonts w:ascii="Times New Roman" w:hAnsi="Times New Roman" w:cs="Times New Roman"/>
        </w:rPr>
        <w:t>ыпуска 2015</w:t>
      </w:r>
      <w:r w:rsidRPr="003D51A1">
        <w:rPr>
          <w:rFonts w:ascii="Times New Roman" w:hAnsi="Times New Roman" w:cs="Times New Roman"/>
        </w:rPr>
        <w:t>.</w:t>
      </w:r>
    </w:p>
    <w:p w14:paraId="20E15A8D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0. Кузницова Л.С. , Технология и организация производство кондитерских изделий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005B9BAF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1.Т.А. Качурина, Приготовление блюд из рыбы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6</w:t>
      </w:r>
      <w:r w:rsidRPr="003D51A1">
        <w:rPr>
          <w:rFonts w:ascii="Times New Roman" w:hAnsi="Times New Roman" w:cs="Times New Roman"/>
        </w:rPr>
        <w:t>.</w:t>
      </w:r>
    </w:p>
    <w:p w14:paraId="55702E7D" w14:textId="77777777" w:rsidR="00CF3D9A" w:rsidRPr="003D51A1" w:rsidRDefault="00B462B6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Л.Л.Татарская, Лабора</w:t>
      </w:r>
      <w:r w:rsidRPr="003D51A1">
        <w:rPr>
          <w:rFonts w:ascii="Times New Roman" w:hAnsi="Times New Roman" w:cs="Times New Roman"/>
        </w:rPr>
        <w:t>торно</w:t>
      </w:r>
      <w:r w:rsidR="00CF3D9A" w:rsidRPr="003D51A1">
        <w:rPr>
          <w:rFonts w:ascii="Times New Roman" w:hAnsi="Times New Roman" w:cs="Times New Roman"/>
        </w:rPr>
        <w:t>-практические работы для поваров и кондитеров.</w:t>
      </w:r>
    </w:p>
    <w:p w14:paraId="4BB447CE" w14:textId="77777777" w:rsidR="00CF3D9A" w:rsidRPr="003D51A1" w:rsidRDefault="00DD6FBF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выпуска 2017</w:t>
      </w:r>
      <w:r w:rsidR="00CF3D9A" w:rsidRPr="003D51A1">
        <w:rPr>
          <w:rFonts w:ascii="Times New Roman" w:hAnsi="Times New Roman" w:cs="Times New Roman"/>
        </w:rPr>
        <w:t>.</w:t>
      </w:r>
    </w:p>
    <w:p w14:paraId="5E337C41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 xml:space="preserve">13.И.И Потапов, </w:t>
      </w:r>
      <w:r w:rsidR="00B462B6" w:rsidRPr="003D51A1">
        <w:rPr>
          <w:rFonts w:ascii="Times New Roman" w:hAnsi="Times New Roman" w:cs="Times New Roman"/>
        </w:rPr>
        <w:t>Калькуляция</w:t>
      </w:r>
      <w:r w:rsidRPr="003D51A1">
        <w:rPr>
          <w:rFonts w:ascii="Times New Roman" w:hAnsi="Times New Roman" w:cs="Times New Roman"/>
        </w:rPr>
        <w:t xml:space="preserve"> и чёт. Р.Т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7832C252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4.Семиряжко Т.Г., Кулинар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4E55B588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5.С.Ю.Мальгина, организация работы структу</w:t>
      </w:r>
      <w:r w:rsidR="00B462B6">
        <w:rPr>
          <w:rFonts w:ascii="Times New Roman" w:hAnsi="Times New Roman" w:cs="Times New Roman"/>
        </w:rPr>
        <w:t>рного подразделения предприятий</w:t>
      </w:r>
      <w:r w:rsidRPr="003D51A1">
        <w:rPr>
          <w:rFonts w:ascii="Times New Roman" w:hAnsi="Times New Roman" w:cs="Times New Roman"/>
        </w:rPr>
        <w:t xml:space="preserve"> общественного питан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Pr="003D51A1">
        <w:rPr>
          <w:rFonts w:ascii="Times New Roman" w:hAnsi="Times New Roman" w:cs="Times New Roman"/>
        </w:rPr>
        <w:t>Год выпуска 2015.</w:t>
      </w:r>
    </w:p>
    <w:p w14:paraId="4921F20E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6. Л.З.Шильман, технологические процессы пред</w:t>
      </w:r>
      <w:r w:rsidR="00DD6FBF">
        <w:rPr>
          <w:rFonts w:ascii="Times New Roman" w:hAnsi="Times New Roman" w:cs="Times New Roman"/>
        </w:rPr>
        <w:t>приятий питания.</w:t>
      </w:r>
      <w:r w:rsidR="00670C87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364FE026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7. Н.В. Чуканова., Производственные обучения проф</w:t>
      </w:r>
      <w:r w:rsidR="00670C87">
        <w:rPr>
          <w:rFonts w:ascii="Times New Roman" w:hAnsi="Times New Roman" w:cs="Times New Roman"/>
        </w:rPr>
        <w:t>ес</w:t>
      </w:r>
      <w:r w:rsidRPr="003D51A1">
        <w:rPr>
          <w:rFonts w:ascii="Times New Roman" w:hAnsi="Times New Roman" w:cs="Times New Roman"/>
        </w:rPr>
        <w:t>сия «Повар» Часть 3.</w:t>
      </w:r>
    </w:p>
    <w:p w14:paraId="3156DC36" w14:textId="77777777" w:rsidR="00CF3D9A" w:rsidRPr="003D51A1" w:rsidRDefault="00DD6FBF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выпуска 2016</w:t>
      </w:r>
      <w:r w:rsidR="00CF3D9A" w:rsidRPr="003D51A1">
        <w:rPr>
          <w:rFonts w:ascii="Times New Roman" w:hAnsi="Times New Roman" w:cs="Times New Roman"/>
        </w:rPr>
        <w:t>.</w:t>
      </w:r>
    </w:p>
    <w:p w14:paraId="6C4AC541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8.И.П.Самородова., Организац</w:t>
      </w:r>
      <w:r w:rsidR="00670C87">
        <w:rPr>
          <w:rFonts w:ascii="Times New Roman" w:hAnsi="Times New Roman" w:cs="Times New Roman"/>
        </w:rPr>
        <w:t>ия процесса приготовления полуфа</w:t>
      </w:r>
      <w:r w:rsidRPr="003D51A1">
        <w:rPr>
          <w:rFonts w:ascii="Times New Roman" w:hAnsi="Times New Roman" w:cs="Times New Roman"/>
        </w:rPr>
        <w:t>брикатов для сложной кулинарной продукции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0B7E2CF4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19. Т.А.Камурин</w:t>
      </w:r>
      <w:r w:rsidR="00670C87">
        <w:rPr>
          <w:rFonts w:ascii="Times New Roman" w:hAnsi="Times New Roman" w:cs="Times New Roman"/>
        </w:rPr>
        <w:t>а., Контрольные материалы по про</w:t>
      </w:r>
      <w:r w:rsidRPr="003D51A1">
        <w:rPr>
          <w:rFonts w:ascii="Times New Roman" w:hAnsi="Times New Roman" w:cs="Times New Roman"/>
        </w:rPr>
        <w:t>фе</w:t>
      </w:r>
      <w:r w:rsidR="00670C87">
        <w:rPr>
          <w:rFonts w:ascii="Times New Roman" w:hAnsi="Times New Roman" w:cs="Times New Roman"/>
        </w:rPr>
        <w:t>с</w:t>
      </w:r>
      <w:r w:rsidRPr="003D51A1">
        <w:rPr>
          <w:rFonts w:ascii="Times New Roman" w:hAnsi="Times New Roman" w:cs="Times New Roman"/>
        </w:rPr>
        <w:t>сии «Повар»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7</w:t>
      </w:r>
      <w:r w:rsidRPr="003D51A1">
        <w:rPr>
          <w:rFonts w:ascii="Times New Roman" w:hAnsi="Times New Roman" w:cs="Times New Roman"/>
        </w:rPr>
        <w:t>.</w:t>
      </w:r>
    </w:p>
    <w:p w14:paraId="028F3422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0.Т.Г.Семиряжко., Кулинария контрольные материалы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DD6FBF">
        <w:rPr>
          <w:rFonts w:ascii="Times New Roman" w:hAnsi="Times New Roman" w:cs="Times New Roman"/>
        </w:rPr>
        <w:t>Год выпуска 2015</w:t>
      </w:r>
      <w:r w:rsidRPr="003D51A1">
        <w:rPr>
          <w:rFonts w:ascii="Times New Roman" w:hAnsi="Times New Roman" w:cs="Times New Roman"/>
        </w:rPr>
        <w:t>.</w:t>
      </w:r>
    </w:p>
    <w:p w14:paraId="4ACFA543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1.Анфимова.Н.А. Кулинар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Pr="003D51A1">
        <w:rPr>
          <w:rFonts w:ascii="Times New Roman" w:hAnsi="Times New Roman" w:cs="Times New Roman"/>
        </w:rPr>
        <w:t>Год выпуска 2017.</w:t>
      </w:r>
    </w:p>
    <w:p w14:paraId="1B03DBED" w14:textId="77777777" w:rsidR="00CF3D9A" w:rsidRPr="003D51A1" w:rsidRDefault="00812446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2.Е.Б.М</w:t>
      </w:r>
      <w:r w:rsidR="00CF3D9A" w:rsidRPr="003D51A1">
        <w:rPr>
          <w:rFonts w:ascii="Times New Roman" w:hAnsi="Times New Roman" w:cs="Times New Roman"/>
        </w:rPr>
        <w:t>рихина., Организация производства на предприятия общественного питан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921FDF">
        <w:rPr>
          <w:rFonts w:ascii="Times New Roman" w:hAnsi="Times New Roman" w:cs="Times New Roman"/>
        </w:rPr>
        <w:t>Год выпуска 2017</w:t>
      </w:r>
      <w:r w:rsidR="00CF3D9A" w:rsidRPr="003D51A1">
        <w:rPr>
          <w:rFonts w:ascii="Times New Roman" w:hAnsi="Times New Roman" w:cs="Times New Roman"/>
        </w:rPr>
        <w:t>.</w:t>
      </w:r>
    </w:p>
    <w:p w14:paraId="7E18E2BE" w14:textId="77777777" w:rsidR="00CF3D9A" w:rsidRPr="003D51A1" w:rsidRDefault="00812446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3.М.И.Ботов., Те</w:t>
      </w:r>
      <w:r w:rsidR="00CF3D9A" w:rsidRPr="003D51A1">
        <w:rPr>
          <w:rFonts w:ascii="Times New Roman" w:hAnsi="Times New Roman" w:cs="Times New Roman"/>
        </w:rPr>
        <w:t>пловое и механическое оборудование предприятия торговли и общественного питан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Pr="003D51A1">
        <w:rPr>
          <w:rFonts w:ascii="Times New Roman" w:hAnsi="Times New Roman" w:cs="Times New Roman"/>
        </w:rPr>
        <w:t>Год выпуска 2015</w:t>
      </w:r>
      <w:r w:rsidR="00CF3D9A" w:rsidRPr="003D51A1">
        <w:rPr>
          <w:rFonts w:ascii="Times New Roman" w:hAnsi="Times New Roman" w:cs="Times New Roman"/>
        </w:rPr>
        <w:t>.</w:t>
      </w:r>
    </w:p>
    <w:p w14:paraId="1BBF9673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4.А.Н.Стельцов., Холодное оборудования предприятий торговли и общественного питания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812446" w:rsidRPr="003D51A1">
        <w:rPr>
          <w:rFonts w:ascii="Times New Roman" w:hAnsi="Times New Roman" w:cs="Times New Roman"/>
        </w:rPr>
        <w:t>Год выпуска 2016</w:t>
      </w:r>
      <w:r w:rsidRPr="003D51A1">
        <w:rPr>
          <w:rFonts w:ascii="Times New Roman" w:hAnsi="Times New Roman" w:cs="Times New Roman"/>
        </w:rPr>
        <w:t>.</w:t>
      </w:r>
    </w:p>
    <w:p w14:paraId="1FFB8455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5.Т.Б.Цыганова., Технология и организация производства хлебобулочных изделий.</w:t>
      </w:r>
    </w:p>
    <w:p w14:paraId="0F108075" w14:textId="77777777" w:rsidR="00CF3D9A" w:rsidRPr="003D51A1" w:rsidRDefault="00DD6FBF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выпуска 2017</w:t>
      </w:r>
      <w:r w:rsidR="00CF3D9A" w:rsidRPr="003D51A1">
        <w:rPr>
          <w:rFonts w:ascii="Times New Roman" w:hAnsi="Times New Roman" w:cs="Times New Roman"/>
        </w:rPr>
        <w:t>.</w:t>
      </w:r>
    </w:p>
    <w:p w14:paraId="071CB83D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6.В.М.Коменика., Технические оснащ</w:t>
      </w:r>
      <w:r w:rsidR="00812446" w:rsidRPr="003D51A1">
        <w:rPr>
          <w:rFonts w:ascii="Times New Roman" w:hAnsi="Times New Roman" w:cs="Times New Roman"/>
        </w:rPr>
        <w:t>е</w:t>
      </w:r>
      <w:r w:rsidRPr="003D51A1">
        <w:rPr>
          <w:rFonts w:ascii="Times New Roman" w:hAnsi="Times New Roman" w:cs="Times New Roman"/>
        </w:rPr>
        <w:t>ние и охрана труда в общественном питание.</w:t>
      </w:r>
      <w:r w:rsidR="003D51A1" w:rsidRPr="003D51A1">
        <w:rPr>
          <w:rFonts w:ascii="Times New Roman" w:hAnsi="Times New Roman" w:cs="Times New Roman"/>
        </w:rPr>
        <w:t xml:space="preserve"> </w:t>
      </w:r>
      <w:r w:rsidR="00812446" w:rsidRPr="003D51A1">
        <w:rPr>
          <w:rFonts w:ascii="Times New Roman" w:hAnsi="Times New Roman" w:cs="Times New Roman"/>
        </w:rPr>
        <w:t>Год выпуска 201</w:t>
      </w:r>
      <w:r w:rsidR="00DD6FBF">
        <w:rPr>
          <w:rFonts w:ascii="Times New Roman" w:hAnsi="Times New Roman" w:cs="Times New Roman"/>
        </w:rPr>
        <w:t>5</w:t>
      </w:r>
      <w:r w:rsidRPr="003D51A1">
        <w:rPr>
          <w:rFonts w:ascii="Times New Roman" w:hAnsi="Times New Roman" w:cs="Times New Roman"/>
        </w:rPr>
        <w:t>.</w:t>
      </w:r>
    </w:p>
    <w:p w14:paraId="73D4A452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7. Журнал Ирина Степанова, Фантазия Из Овощей и фруктов.</w:t>
      </w:r>
      <w:r w:rsidR="00670C87">
        <w:rPr>
          <w:rFonts w:ascii="Times New Roman" w:hAnsi="Times New Roman" w:cs="Times New Roman"/>
        </w:rPr>
        <w:t xml:space="preserve"> </w:t>
      </w:r>
      <w:r w:rsidR="00812446" w:rsidRPr="003D51A1">
        <w:rPr>
          <w:rFonts w:ascii="Times New Roman" w:hAnsi="Times New Roman" w:cs="Times New Roman"/>
        </w:rPr>
        <w:t>Год выпуска 201</w:t>
      </w:r>
      <w:r w:rsidRPr="003D51A1">
        <w:rPr>
          <w:rFonts w:ascii="Times New Roman" w:hAnsi="Times New Roman" w:cs="Times New Roman"/>
        </w:rPr>
        <w:t>6.</w:t>
      </w:r>
    </w:p>
    <w:p w14:paraId="3FB0C56A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>28.Кухна средний Азии, Кухня центральной Европы, Итальянская кухня, Аргентинская кухня,</w:t>
      </w:r>
      <w:r w:rsidR="00812446" w:rsidRPr="003D51A1">
        <w:rPr>
          <w:rFonts w:ascii="Times New Roman" w:hAnsi="Times New Roman" w:cs="Times New Roman"/>
        </w:rPr>
        <w:t xml:space="preserve"> Арабская кухня, Кухня Средне.</w:t>
      </w:r>
      <w:r w:rsidRPr="003D51A1">
        <w:rPr>
          <w:rFonts w:ascii="Times New Roman" w:hAnsi="Times New Roman" w:cs="Times New Roman"/>
        </w:rPr>
        <w:t>земноморского моря., «Кулинарные шедевры народов мира» Сборник. Год в</w:t>
      </w:r>
      <w:r w:rsidR="00670C87">
        <w:rPr>
          <w:rFonts w:ascii="Times New Roman" w:hAnsi="Times New Roman" w:cs="Times New Roman"/>
        </w:rPr>
        <w:t>ыпуска 2015-2016</w:t>
      </w:r>
      <w:r w:rsidRPr="003D51A1">
        <w:rPr>
          <w:rFonts w:ascii="Times New Roman" w:hAnsi="Times New Roman" w:cs="Times New Roman"/>
        </w:rPr>
        <w:t>.</w:t>
      </w:r>
    </w:p>
    <w:p w14:paraId="7B925570" w14:textId="77777777" w:rsidR="00CF3D9A" w:rsidRPr="003D51A1" w:rsidRDefault="00CF3D9A" w:rsidP="00CF3D9A">
      <w:pPr>
        <w:pStyle w:val="Standard"/>
        <w:rPr>
          <w:rFonts w:ascii="Times New Roman" w:hAnsi="Times New Roman" w:cs="Times New Roman"/>
        </w:rPr>
      </w:pPr>
      <w:r w:rsidRPr="003D51A1">
        <w:rPr>
          <w:rFonts w:ascii="Times New Roman" w:hAnsi="Times New Roman" w:cs="Times New Roman"/>
        </w:rPr>
        <w:t xml:space="preserve">29.В.В. Похлебина., </w:t>
      </w:r>
      <w:r w:rsidR="00812446" w:rsidRPr="003D51A1">
        <w:rPr>
          <w:rFonts w:ascii="Times New Roman" w:hAnsi="Times New Roman" w:cs="Times New Roman"/>
        </w:rPr>
        <w:t>Большая книга для кулинарного ис</w:t>
      </w:r>
      <w:r w:rsidRPr="003D51A1">
        <w:rPr>
          <w:rFonts w:ascii="Times New Roman" w:hAnsi="Times New Roman" w:cs="Times New Roman"/>
        </w:rPr>
        <w:t>кус</w:t>
      </w:r>
      <w:r w:rsidR="00812446" w:rsidRPr="003D51A1">
        <w:rPr>
          <w:rFonts w:ascii="Times New Roman" w:hAnsi="Times New Roman" w:cs="Times New Roman"/>
        </w:rPr>
        <w:t>с</w:t>
      </w:r>
      <w:r w:rsidRPr="003D51A1">
        <w:rPr>
          <w:rFonts w:ascii="Times New Roman" w:hAnsi="Times New Roman" w:cs="Times New Roman"/>
        </w:rPr>
        <w:t>тва.</w:t>
      </w:r>
      <w:r w:rsidR="00670C87">
        <w:rPr>
          <w:rFonts w:ascii="Times New Roman" w:hAnsi="Times New Roman" w:cs="Times New Roman"/>
        </w:rPr>
        <w:t xml:space="preserve"> Год выпуска 2018</w:t>
      </w:r>
      <w:r w:rsidRPr="003D51A1">
        <w:rPr>
          <w:rFonts w:ascii="Times New Roman" w:hAnsi="Times New Roman" w:cs="Times New Roman"/>
        </w:rPr>
        <w:t>.</w:t>
      </w:r>
    </w:p>
    <w:p w14:paraId="37E4930A" w14:textId="77777777" w:rsidR="00CF3D9A" w:rsidRPr="003D51A1" w:rsidRDefault="00670C87" w:rsidP="00CF3D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Т</w:t>
      </w:r>
      <w:r w:rsidR="00CF3D9A" w:rsidRPr="003D51A1">
        <w:rPr>
          <w:rFonts w:ascii="Times New Roman" w:hAnsi="Times New Roman" w:cs="Times New Roman"/>
        </w:rPr>
        <w:t xml:space="preserve">атьяна Ткаченко, Деликатесы к </w:t>
      </w:r>
      <w:r w:rsidR="00812446" w:rsidRPr="003D51A1">
        <w:rPr>
          <w:rFonts w:ascii="Times New Roman" w:hAnsi="Times New Roman" w:cs="Times New Roman"/>
        </w:rPr>
        <w:t>праздничному</w:t>
      </w:r>
      <w:r w:rsidR="00CF3D9A" w:rsidRPr="003D51A1">
        <w:rPr>
          <w:rFonts w:ascii="Times New Roman" w:hAnsi="Times New Roman" w:cs="Times New Roman"/>
        </w:rPr>
        <w:t xml:space="preserve"> столу.</w:t>
      </w:r>
      <w:r>
        <w:rPr>
          <w:rFonts w:ascii="Times New Roman" w:hAnsi="Times New Roman" w:cs="Times New Roman"/>
        </w:rPr>
        <w:t xml:space="preserve"> </w:t>
      </w:r>
      <w:r w:rsidR="00812446" w:rsidRPr="003D51A1">
        <w:rPr>
          <w:rFonts w:ascii="Times New Roman" w:hAnsi="Times New Roman" w:cs="Times New Roman"/>
        </w:rPr>
        <w:t>Год выпуска 201</w:t>
      </w:r>
      <w:r w:rsidR="00CF3D9A" w:rsidRPr="003D51A1">
        <w:rPr>
          <w:rFonts w:ascii="Times New Roman" w:hAnsi="Times New Roman" w:cs="Times New Roman"/>
        </w:rPr>
        <w:t>5.</w:t>
      </w:r>
    </w:p>
    <w:p w14:paraId="56E9A918" w14:textId="77777777" w:rsidR="00B953D2" w:rsidRPr="003D51A1" w:rsidRDefault="00B953D2" w:rsidP="00B953D2">
      <w:pPr>
        <w:shd w:val="clear" w:color="auto" w:fill="FFFFFF"/>
        <w:tabs>
          <w:tab w:val="left" w:pos="494"/>
        </w:tabs>
        <w:spacing w:line="326" w:lineRule="exact"/>
        <w:ind w:right="518"/>
        <w:jc w:val="both"/>
        <w:rPr>
          <w:color w:val="000000"/>
          <w:spacing w:val="-16"/>
        </w:rPr>
      </w:pPr>
    </w:p>
    <w:p w14:paraId="5D08DBFA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51A1">
        <w:rPr>
          <w:b/>
          <w:bCs/>
        </w:rPr>
        <w:t>Периодические издания (отечественные журналы):</w:t>
      </w:r>
    </w:p>
    <w:p w14:paraId="37EBF2FE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1.  "Питание  и общество</w:t>
      </w:r>
      <w:r w:rsidRPr="003D51A1">
        <w:rPr>
          <w:color w:val="000000"/>
          <w:spacing w:val="1"/>
          <w:vertAlign w:val="superscript"/>
        </w:rPr>
        <w:t>”</w:t>
      </w:r>
      <w:r w:rsidRPr="003D51A1">
        <w:rPr>
          <w:color w:val="000000"/>
          <w:spacing w:val="1"/>
        </w:rPr>
        <w:t xml:space="preserve">, </w:t>
      </w:r>
    </w:p>
    <w:p w14:paraId="71D5C6B3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2. "Стандарты и качество"</w:t>
      </w:r>
    </w:p>
    <w:p w14:paraId="3134A55C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  <w:rPr>
          <w:color w:val="000000"/>
          <w:spacing w:val="1"/>
        </w:rPr>
      </w:pPr>
      <w:r w:rsidRPr="003D51A1">
        <w:rPr>
          <w:color w:val="000000"/>
          <w:spacing w:val="1"/>
        </w:rPr>
        <w:t xml:space="preserve"> 3. "Ресторанный бизнес"</w:t>
      </w:r>
    </w:p>
    <w:p w14:paraId="4BB8764A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</w:pPr>
      <w:r w:rsidRPr="003D51A1">
        <w:rPr>
          <w:bCs/>
        </w:rPr>
        <w:t xml:space="preserve"> 4. </w:t>
      </w:r>
      <w:r w:rsidRPr="003D51A1">
        <w:t xml:space="preserve">«Гастроном»,  </w:t>
      </w:r>
    </w:p>
    <w:p w14:paraId="7E9ED3BD" w14:textId="77777777" w:rsidR="00B953D2" w:rsidRPr="003D51A1" w:rsidRDefault="00B953D2" w:rsidP="00B953D2">
      <w:pPr>
        <w:shd w:val="clear" w:color="auto" w:fill="FFFFFF"/>
        <w:tabs>
          <w:tab w:val="left" w:pos="1080"/>
        </w:tabs>
        <w:jc w:val="both"/>
      </w:pPr>
      <w:r w:rsidRPr="003D51A1">
        <w:t xml:space="preserve"> 5. «Школа гастронома»</w:t>
      </w:r>
    </w:p>
    <w:p w14:paraId="2E2DF837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349827E1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D51A1">
        <w:rPr>
          <w:b/>
          <w:bCs/>
        </w:rPr>
        <w:t>Интернет-ресурсы:</w:t>
      </w:r>
    </w:p>
    <w:p w14:paraId="4C3EAAAB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1B264A59" w14:textId="77777777" w:rsidR="00B953D2" w:rsidRPr="003D51A1" w:rsidRDefault="00B953D2" w:rsidP="00B953D2">
      <w:pPr>
        <w:pStyle w:val="url"/>
        <w:shd w:val="clear" w:color="auto" w:fill="FFFFFF"/>
        <w:spacing w:before="0" w:beforeAutospacing="0" w:after="0" w:afterAutospacing="0"/>
        <w:jc w:val="both"/>
      </w:pPr>
      <w:r w:rsidRPr="003D51A1">
        <w:rPr>
          <w:bCs/>
        </w:rPr>
        <w:t>1</w:t>
      </w:r>
      <w:r w:rsidRPr="003D51A1">
        <w:rPr>
          <w:rStyle w:val="afd"/>
          <w:b w:val="0"/>
        </w:rPr>
        <w:t>.Министерство образования Ставропольского края</w:t>
      </w:r>
      <w:r w:rsidRPr="003D51A1">
        <w:rPr>
          <w:rStyle w:val="afd"/>
        </w:rPr>
        <w:t xml:space="preserve"> </w:t>
      </w:r>
      <w:hyperlink r:id="rId8" w:history="1">
        <w:r w:rsidRPr="003D51A1">
          <w:rPr>
            <w:rStyle w:val="a3"/>
          </w:rPr>
          <w:t>http://edu.perm.ru</w:t>
        </w:r>
      </w:hyperlink>
      <w:r w:rsidRPr="003D51A1">
        <w:t xml:space="preserve"> </w:t>
      </w:r>
    </w:p>
    <w:p w14:paraId="26FF0536" w14:textId="77777777" w:rsidR="00B953D2" w:rsidRPr="003D51A1" w:rsidRDefault="00B953D2" w:rsidP="00B953D2">
      <w:pPr>
        <w:jc w:val="both"/>
      </w:pPr>
      <w:r w:rsidRPr="003D51A1">
        <w:rPr>
          <w:bCs/>
        </w:rPr>
        <w:t xml:space="preserve">2.Портал нормативно-технической документации </w:t>
      </w:r>
      <w:r w:rsidRPr="003D51A1">
        <w:t xml:space="preserve">[Электронный ресурс]. – Режим доступа: </w:t>
      </w:r>
      <w:r w:rsidRPr="003D51A1">
        <w:rPr>
          <w:lang w:val="en-US"/>
        </w:rPr>
        <w:t>http</w:t>
      </w:r>
      <w:r w:rsidRPr="003D51A1">
        <w:t>//</w:t>
      </w:r>
      <w:r w:rsidRPr="003D51A1">
        <w:rPr>
          <w:lang w:val="en-US"/>
        </w:rPr>
        <w:t>www</w:t>
      </w:r>
      <w:r w:rsidRPr="003D51A1">
        <w:t>.</w:t>
      </w:r>
      <w:r w:rsidRPr="003D51A1">
        <w:rPr>
          <w:lang w:val="en-US"/>
        </w:rPr>
        <w:t>pntdoc</w:t>
      </w:r>
      <w:r w:rsidRPr="003D51A1">
        <w:t>.</w:t>
      </w:r>
      <w:r w:rsidRPr="003D51A1">
        <w:rPr>
          <w:lang w:val="en-US"/>
        </w:rPr>
        <w:t>ru</w:t>
      </w:r>
      <w:r w:rsidRPr="003D51A1">
        <w:t>, свободный. – Загл. с экрана.</w:t>
      </w:r>
    </w:p>
    <w:p w14:paraId="2077AA08" w14:textId="77777777" w:rsidR="00B953D2" w:rsidRPr="003D51A1" w:rsidRDefault="00B953D2" w:rsidP="00B953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3D51A1">
        <w:rPr>
          <w:bCs/>
        </w:rPr>
        <w:t>3.Ресторановедъ. Все о современном ресторанном бизносе. www.r</w:t>
      </w:r>
      <w:r w:rsidRPr="003D51A1">
        <w:rPr>
          <w:bCs/>
          <w:lang w:val="en-US"/>
        </w:rPr>
        <w:t>estoranoved</w:t>
      </w:r>
      <w:r w:rsidRPr="003D51A1">
        <w:rPr>
          <w:bCs/>
        </w:rPr>
        <w:t>.</w:t>
      </w:r>
      <w:r w:rsidRPr="003D51A1">
        <w:rPr>
          <w:bCs/>
          <w:lang w:val="en-US"/>
        </w:rPr>
        <w:t>ru</w:t>
      </w:r>
      <w:bookmarkEnd w:id="6"/>
    </w:p>
    <w:p w14:paraId="29C2BE56" w14:textId="77777777" w:rsidR="00B953D2" w:rsidRPr="003D51A1" w:rsidRDefault="00B953D2" w:rsidP="00B953D2">
      <w:pPr>
        <w:jc w:val="both"/>
      </w:pPr>
      <w:bookmarkStart w:id="9" w:name="OLE_LINK72"/>
      <w:bookmarkStart w:id="10" w:name="OLE_LINK71"/>
      <w:r w:rsidRPr="003D51A1">
        <w:t xml:space="preserve">4.Портал Госстандарта РФ (Электронный ресурс) - Режим доступа: </w:t>
      </w:r>
      <w:hyperlink r:id="rId9" w:history="1">
        <w:r w:rsidRPr="003D51A1">
          <w:rPr>
            <w:rStyle w:val="a3"/>
            <w:lang w:val="en-US"/>
          </w:rPr>
          <w:t>http</w:t>
        </w:r>
        <w:r w:rsidRPr="003D51A1">
          <w:rPr>
            <w:rStyle w:val="a3"/>
          </w:rPr>
          <w:t>://</w:t>
        </w:r>
        <w:r w:rsidRPr="003D51A1">
          <w:rPr>
            <w:rStyle w:val="a3"/>
            <w:lang w:val="en-US"/>
          </w:rPr>
          <w:t>russgost</w:t>
        </w:r>
        <w:r w:rsidRPr="003D51A1">
          <w:rPr>
            <w:rStyle w:val="a3"/>
          </w:rPr>
          <w:t>.</w:t>
        </w:r>
      </w:hyperlink>
      <w:r w:rsidRPr="003D51A1">
        <w:t xml:space="preserve"> </w:t>
      </w:r>
      <w:r w:rsidRPr="003D51A1">
        <w:rPr>
          <w:lang w:val="en-US"/>
        </w:rPr>
        <w:t>Ru</w:t>
      </w:r>
      <w:r w:rsidRPr="003D51A1">
        <w:t xml:space="preserve"> свободный. - Загл. с экрана</w:t>
      </w:r>
    </w:p>
    <w:p w14:paraId="2F0CC362" w14:textId="77777777" w:rsidR="00B953D2" w:rsidRPr="003D51A1" w:rsidRDefault="00B953D2" w:rsidP="00B953D2">
      <w:pPr>
        <w:jc w:val="both"/>
      </w:pPr>
      <w:r w:rsidRPr="003D51A1">
        <w:t xml:space="preserve">5.Энциклопедия Кирилла и Мефодия - </w:t>
      </w:r>
      <w:hyperlink r:id="rId10" w:history="1">
        <w:r w:rsidRPr="003D51A1">
          <w:rPr>
            <w:rStyle w:val="a3"/>
          </w:rPr>
          <w:t>http://www.km.ru/</w:t>
        </w:r>
      </w:hyperlink>
      <w:r w:rsidRPr="003D51A1">
        <w:t xml:space="preserve">, </w:t>
      </w:r>
      <w:hyperlink r:id="rId11" w:history="1">
        <w:r w:rsidRPr="003D51A1">
          <w:rPr>
            <w:rStyle w:val="a3"/>
          </w:rPr>
          <w:t>http://mega.km.ru/Kitchen/</w:t>
        </w:r>
      </w:hyperlink>
    </w:p>
    <w:p w14:paraId="17B04DC9" w14:textId="77777777" w:rsidR="00B953D2" w:rsidRPr="003D51A1" w:rsidRDefault="00B953D2" w:rsidP="00B953D2">
      <w:pPr>
        <w:jc w:val="both"/>
      </w:pPr>
      <w:r w:rsidRPr="003D51A1">
        <w:t xml:space="preserve">6.Журнал «Гастроном» - </w:t>
      </w:r>
      <w:hyperlink r:id="rId12" w:history="1">
        <w:r w:rsidRPr="003D51A1">
          <w:rPr>
            <w:rStyle w:val="a3"/>
          </w:rPr>
          <w:t>http://gastronom.ru/</w:t>
        </w:r>
      </w:hyperlink>
      <w:r w:rsidRPr="003D51A1">
        <w:t xml:space="preserve"> - </w:t>
      </w:r>
    </w:p>
    <w:p w14:paraId="61A4E0EC" w14:textId="77777777" w:rsidR="00B953D2" w:rsidRPr="003D51A1" w:rsidRDefault="00B953D2" w:rsidP="00B953D2">
      <w:pPr>
        <w:jc w:val="both"/>
      </w:pPr>
      <w:r w:rsidRPr="003D51A1">
        <w:t xml:space="preserve">7.Журнал «Ресторанные ведомости» - </w:t>
      </w:r>
      <w:hyperlink r:id="rId13" w:history="1">
        <w:r w:rsidRPr="003D51A1">
          <w:rPr>
            <w:rStyle w:val="a3"/>
          </w:rPr>
          <w:t>http://www.restoved.ru/</w:t>
        </w:r>
      </w:hyperlink>
    </w:p>
    <w:p w14:paraId="0D55B3D3" w14:textId="77777777" w:rsidR="00B953D2" w:rsidRPr="003D51A1" w:rsidRDefault="00B953D2" w:rsidP="00B953D2">
      <w:pPr>
        <w:jc w:val="both"/>
      </w:pPr>
      <w:r w:rsidRPr="003D51A1">
        <w:t xml:space="preserve">8.Журнал «Питание и общество» - </w:t>
      </w:r>
      <w:hyperlink r:id="rId14" w:history="1">
        <w:r w:rsidRPr="003D51A1">
          <w:rPr>
            <w:rStyle w:val="a3"/>
          </w:rPr>
          <w:t>http://pressa.ru/izdanie/18901</w:t>
        </w:r>
      </w:hyperlink>
    </w:p>
    <w:p w14:paraId="2BE06352" w14:textId="77777777" w:rsidR="00B953D2" w:rsidRPr="003D51A1" w:rsidRDefault="00B953D2" w:rsidP="00B953D2">
      <w:pPr>
        <w:jc w:val="both"/>
      </w:pPr>
      <w:r w:rsidRPr="003D51A1">
        <w:t xml:space="preserve">9.Кулинарный поединок - </w:t>
      </w:r>
      <w:hyperlink r:id="rId15" w:history="1">
        <w:r w:rsidRPr="003D51A1">
          <w:rPr>
            <w:rStyle w:val="a3"/>
          </w:rPr>
          <w:t>http://www.ntv.ru/peredacha/poedinok/</w:t>
        </w:r>
      </w:hyperlink>
    </w:p>
    <w:p w14:paraId="5A4F0712" w14:textId="77777777" w:rsidR="00B953D2" w:rsidRPr="003D51A1" w:rsidRDefault="00B953D2" w:rsidP="00B953D2">
      <w:pPr>
        <w:jc w:val="both"/>
      </w:pPr>
      <w:r w:rsidRPr="003D51A1">
        <w:t xml:space="preserve">10.Кулинарный портал - </w:t>
      </w:r>
      <w:hyperlink r:id="rId16" w:history="1">
        <w:r w:rsidRPr="003D51A1">
          <w:rPr>
            <w:rStyle w:val="a3"/>
          </w:rPr>
          <w:t>http://www.kulina.ru/</w:t>
        </w:r>
      </w:hyperlink>
    </w:p>
    <w:p w14:paraId="24CF25EB" w14:textId="77777777" w:rsidR="00B953D2" w:rsidRPr="003D51A1" w:rsidRDefault="00B953D2" w:rsidP="00B953D2">
      <w:pPr>
        <w:jc w:val="both"/>
      </w:pPr>
      <w:r w:rsidRPr="003D51A1">
        <w:t>11. Kulina.Ru -</w:t>
      </w:r>
      <w:r w:rsidRPr="003D51A1">
        <w:rPr>
          <w:rStyle w:val="a5"/>
          <w:i w:val="0"/>
        </w:rPr>
        <w:t>Сайт кулинарных</w:t>
      </w:r>
      <w:r w:rsidRPr="003D51A1">
        <w:t xml:space="preserve"> рецептов с фото - рецепты салатов, тортов, </w:t>
      </w:r>
      <w:r w:rsidRPr="003D51A1">
        <w:rPr>
          <w:rStyle w:val="a5"/>
          <w:i w:val="0"/>
        </w:rPr>
        <w:t>кулинария</w:t>
      </w:r>
      <w:r w:rsidRPr="003D51A1">
        <w:rPr>
          <w:i/>
        </w:rPr>
        <w:t xml:space="preserve"> </w:t>
      </w:r>
      <w:r w:rsidRPr="003D51A1">
        <w:t xml:space="preserve">- </w:t>
      </w:r>
      <w:hyperlink r:id="rId17" w:history="1">
        <w:r w:rsidRPr="003D51A1">
          <w:rPr>
            <w:rStyle w:val="a3"/>
          </w:rPr>
          <w:t>http://www.receptik.com/</w:t>
        </w:r>
      </w:hyperlink>
    </w:p>
    <w:bookmarkEnd w:id="7"/>
    <w:bookmarkEnd w:id="8"/>
    <w:p w14:paraId="39EE5CD2" w14:textId="77777777" w:rsidR="00B953D2" w:rsidRPr="003D51A1" w:rsidRDefault="00B953D2" w:rsidP="00B953D2">
      <w:pPr>
        <w:pStyle w:val="afa"/>
        <w:numPr>
          <w:ilvl w:val="0"/>
          <w:numId w:val="22"/>
        </w:numPr>
        <w:ind w:left="357" w:hanging="357"/>
      </w:pPr>
      <w:r w:rsidRPr="003D51A1">
        <w:t>http://supercook.ru</w:t>
      </w:r>
    </w:p>
    <w:p w14:paraId="086BC3D4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18" w:tgtFrame="_blank" w:history="1">
        <w:r w:rsidR="00B953D2" w:rsidRPr="003D51A1">
          <w:rPr>
            <w:rStyle w:val="a3"/>
          </w:rPr>
          <w:t>http://www.millionmenu.ru/</w:t>
        </w:r>
      </w:hyperlink>
      <w:r w:rsidR="00B953D2" w:rsidRPr="003D51A1">
        <w:t xml:space="preserve"> </w:t>
      </w:r>
    </w:p>
    <w:p w14:paraId="29443FD5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19" w:tgtFrame="_blank" w:history="1">
        <w:r w:rsidR="00B953D2" w:rsidRPr="003D51A1">
          <w:rPr>
            <w:rStyle w:val="a3"/>
          </w:rPr>
          <w:t>http://s-l-s.ru/</w:t>
        </w:r>
      </w:hyperlink>
      <w:r w:rsidR="00B953D2" w:rsidRPr="003D51A1">
        <w:t xml:space="preserve"> </w:t>
      </w:r>
    </w:p>
    <w:p w14:paraId="3A51A17A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0" w:tgtFrame="_blank" w:history="1">
        <w:r w:rsidR="00B953D2" w:rsidRPr="003D51A1">
          <w:rPr>
            <w:rStyle w:val="a3"/>
          </w:rPr>
          <w:t>http://cheflab.org/</w:t>
        </w:r>
      </w:hyperlink>
      <w:r w:rsidR="00B953D2" w:rsidRPr="003D51A1">
        <w:t xml:space="preserve"> </w:t>
      </w:r>
    </w:p>
    <w:p w14:paraId="68AC89A7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1" w:tgtFrame="_blank" w:history="1">
        <w:r w:rsidR="00B953D2" w:rsidRPr="003D51A1">
          <w:rPr>
            <w:rStyle w:val="a3"/>
          </w:rPr>
          <w:t>http://www.restoran.ru/</w:t>
        </w:r>
      </w:hyperlink>
      <w:r w:rsidR="00B953D2" w:rsidRPr="003D51A1">
        <w:t xml:space="preserve"> </w:t>
      </w:r>
    </w:p>
    <w:p w14:paraId="3E29BEAF" w14:textId="77777777" w:rsidR="00B953D2" w:rsidRPr="003D51A1" w:rsidRDefault="00000000" w:rsidP="00B953D2">
      <w:pPr>
        <w:numPr>
          <w:ilvl w:val="0"/>
          <w:numId w:val="22"/>
        </w:numPr>
        <w:ind w:left="357" w:hanging="357"/>
      </w:pPr>
      <w:hyperlink r:id="rId22" w:tgtFrame="_blank" w:history="1">
        <w:r w:rsidR="00B953D2" w:rsidRPr="003D51A1">
          <w:rPr>
            <w:rStyle w:val="a3"/>
          </w:rPr>
          <w:t>http://knigakulinara.ru/books/</w:t>
        </w:r>
      </w:hyperlink>
      <w:r w:rsidR="00B953D2" w:rsidRPr="003D51A1">
        <w:t xml:space="preserve"> </w:t>
      </w:r>
    </w:p>
    <w:bookmarkEnd w:id="9"/>
    <w:bookmarkEnd w:id="10"/>
    <w:p w14:paraId="62851271" w14:textId="77777777" w:rsidR="00B953D2" w:rsidRDefault="00B953D2" w:rsidP="00B953D2">
      <w:pPr>
        <w:rPr>
          <w:b/>
          <w:caps/>
          <w:sz w:val="28"/>
          <w:szCs w:val="28"/>
        </w:rPr>
        <w:sectPr w:rsidR="00B953D2" w:rsidSect="00717043">
          <w:pgSz w:w="11906" w:h="16838"/>
          <w:pgMar w:top="1134" w:right="850" w:bottom="1134" w:left="1701" w:header="708" w:footer="708" w:gutter="0"/>
          <w:cols w:space="720"/>
        </w:sectPr>
      </w:pPr>
    </w:p>
    <w:p w14:paraId="26217535" w14:textId="77777777" w:rsidR="003320FE" w:rsidRPr="003320FE" w:rsidRDefault="00E2232F" w:rsidP="003320FE">
      <w:pPr>
        <w:spacing w:before="120" w:after="120"/>
        <w:ind w:left="1353"/>
        <w:rPr>
          <w:rFonts w:eastAsia="MS Mincho"/>
          <w:b/>
          <w:i/>
        </w:rPr>
      </w:pPr>
      <w:r>
        <w:rPr>
          <w:rFonts w:eastAsia="MS Mincho"/>
          <w:b/>
          <w:i/>
        </w:rPr>
        <w:t>5</w:t>
      </w:r>
      <w:r w:rsidR="003320FE" w:rsidRPr="003320FE">
        <w:rPr>
          <w:rFonts w:eastAsia="MS Mincho"/>
          <w:b/>
          <w:i/>
        </w:rPr>
        <w:t xml:space="preserve">. Контроль и оценка результатов освоения профессионального модуля </w:t>
      </w:r>
    </w:p>
    <w:p w14:paraId="6C9A4B44" w14:textId="77777777" w:rsidR="00680C85" w:rsidRPr="00680C85" w:rsidRDefault="00680C85" w:rsidP="00680C85"/>
    <w:p w14:paraId="764667CF" w14:textId="77777777" w:rsidR="00DF11FD" w:rsidRDefault="00DF11FD" w:rsidP="00DF11FD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929"/>
        <w:gridCol w:w="2658"/>
      </w:tblGrid>
      <w:tr w:rsidR="00CF3D9A" w:rsidRPr="00CF3D9A" w14:paraId="596E7F7F" w14:textId="77777777" w:rsidTr="00C139B7">
        <w:trPr>
          <w:trHeight w:val="1098"/>
        </w:trPr>
        <w:tc>
          <w:tcPr>
            <w:tcW w:w="3194" w:type="dxa"/>
          </w:tcPr>
          <w:p w14:paraId="06097700" w14:textId="77777777" w:rsidR="00CF3D9A" w:rsidRPr="00CF3D9A" w:rsidRDefault="00CF3D9A" w:rsidP="00CF3D9A">
            <w:pPr>
              <w:suppressAutoHyphens/>
              <w:ind w:firstLine="34"/>
              <w:jc w:val="center"/>
              <w:rPr>
                <w:rFonts w:eastAsia="MS Mincho"/>
              </w:rPr>
            </w:pPr>
            <w:r w:rsidRPr="00CF3D9A">
              <w:rPr>
                <w:rFonts w:eastAsia="MS Minch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929" w:type="dxa"/>
          </w:tcPr>
          <w:p w14:paraId="3426E5C9" w14:textId="77777777" w:rsidR="00CF3D9A" w:rsidRPr="00CF3D9A" w:rsidRDefault="00CF3D9A" w:rsidP="00CF3D9A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534A1EFE" w14:textId="77777777" w:rsidR="00CF3D9A" w:rsidRPr="00CF3D9A" w:rsidRDefault="00CF3D9A" w:rsidP="00CF3D9A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F3D9A">
              <w:rPr>
                <w:rFonts w:eastAsia="MS Mincho"/>
              </w:rPr>
              <w:t>Критерии оценки</w:t>
            </w:r>
          </w:p>
        </w:tc>
        <w:tc>
          <w:tcPr>
            <w:tcW w:w="2658" w:type="dxa"/>
          </w:tcPr>
          <w:p w14:paraId="5D93E158" w14:textId="77777777" w:rsidR="00CF3D9A" w:rsidRPr="00CF3D9A" w:rsidRDefault="00CF3D9A" w:rsidP="00CF3D9A">
            <w:pPr>
              <w:suppressAutoHyphens/>
              <w:ind w:left="714" w:hanging="357"/>
              <w:jc w:val="center"/>
              <w:rPr>
                <w:rFonts w:eastAsia="MS Mincho"/>
              </w:rPr>
            </w:pPr>
          </w:p>
          <w:p w14:paraId="0D38DC77" w14:textId="77777777" w:rsidR="00CF3D9A" w:rsidRPr="00CF3D9A" w:rsidRDefault="00CF3D9A" w:rsidP="00CF3D9A">
            <w:pPr>
              <w:suppressAutoHyphens/>
              <w:ind w:left="714" w:hanging="357"/>
              <w:jc w:val="center"/>
              <w:rPr>
                <w:rFonts w:eastAsia="MS Mincho"/>
              </w:rPr>
            </w:pPr>
            <w:r w:rsidRPr="00CF3D9A">
              <w:rPr>
                <w:rFonts w:eastAsia="MS Mincho"/>
              </w:rPr>
              <w:t>Методы оценки</w:t>
            </w:r>
          </w:p>
        </w:tc>
      </w:tr>
      <w:tr w:rsidR="00CF3D9A" w:rsidRPr="00CF3D9A" w14:paraId="108EEB7F" w14:textId="77777777" w:rsidTr="00C139B7">
        <w:trPr>
          <w:trHeight w:val="698"/>
        </w:trPr>
        <w:tc>
          <w:tcPr>
            <w:tcW w:w="3194" w:type="dxa"/>
          </w:tcPr>
          <w:p w14:paraId="7F1E02CD" w14:textId="77777777" w:rsidR="00CF3D9A" w:rsidRPr="00CF3D9A" w:rsidRDefault="00CF3D9A" w:rsidP="00CF3D9A">
            <w:pPr>
              <w:suppressAutoHyphens/>
              <w:ind w:firstLine="317"/>
              <w:jc w:val="both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  <w:b/>
              </w:rPr>
              <w:t>ПК 5.1</w:t>
            </w:r>
            <w:r w:rsidRPr="00CF3D9A">
              <w:rPr>
                <w:rFonts w:eastAsia="MS Mincho"/>
                <w:b/>
                <w:szCs w:val="28"/>
              </w:rPr>
              <w:t xml:space="preserve">  </w:t>
            </w:r>
          </w:p>
          <w:p w14:paraId="3D5E603E" w14:textId="77777777" w:rsidR="00CF3D9A" w:rsidRPr="00CF3D9A" w:rsidRDefault="00CF3D9A" w:rsidP="00CF3D9A">
            <w:pPr>
              <w:ind w:firstLine="317"/>
              <w:jc w:val="both"/>
              <w:rPr>
                <w:rFonts w:eastAsia="MS Mincho"/>
                <w:highlight w:val="yellow"/>
              </w:rPr>
            </w:pPr>
          </w:p>
          <w:p w14:paraId="689F0868" w14:textId="77777777" w:rsidR="00CF3D9A" w:rsidRPr="00CF3D9A" w:rsidRDefault="00CF3D9A" w:rsidP="00CF3D9A">
            <w:pPr>
              <w:suppressAutoHyphens/>
              <w:ind w:hanging="40"/>
              <w:jc w:val="both"/>
              <w:rPr>
                <w:rFonts w:eastAsia="MS Mincho"/>
                <w:i/>
                <w:highlight w:val="yellow"/>
              </w:rPr>
            </w:pPr>
            <w:r w:rsidRPr="00CF3D9A">
              <w:rPr>
                <w:rFonts w:eastAsia="MS Mincho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929" w:type="dxa"/>
          </w:tcPr>
          <w:p w14:paraId="38126E79" w14:textId="77777777" w:rsidR="00CF3D9A" w:rsidRPr="003D51A1" w:rsidRDefault="00CF3D9A" w:rsidP="00CF3D9A">
            <w:pPr>
              <w:ind w:left="90"/>
              <w:jc w:val="both"/>
              <w:rPr>
                <w:rFonts w:eastAsia="MS Mincho"/>
                <w:bCs/>
              </w:rPr>
            </w:pPr>
            <w:r w:rsidRPr="003D51A1">
              <w:rPr>
                <w:rFonts w:eastAsia="MS Mincho"/>
                <w:bCs/>
              </w:rPr>
              <w:t xml:space="preserve">Выполнение всех действий по </w:t>
            </w:r>
            <w:r w:rsidRPr="003D51A1">
              <w:rPr>
                <w:rFonts w:eastAsia="MS Mincho"/>
                <w:b/>
                <w:bCs/>
              </w:rPr>
              <w:t xml:space="preserve">организации и содержанию рабочего места кондитера </w:t>
            </w:r>
            <w:r w:rsidRPr="003D51A1">
              <w:rPr>
                <w:rFonts w:eastAsia="MS Mincho"/>
                <w:bCs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3624F8FD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rPr>
                <w:rFonts w:eastAsia="MS Mincho"/>
                <w:bCs/>
              </w:rPr>
              <w:t xml:space="preserve">адекватный выбор и целевое, безопасное использование </w:t>
            </w:r>
            <w:r w:rsidRPr="00CF3D9A">
              <w:t>оборудования, производственного инвентаря, инструментов, посуды, соответствие виду выполняемых работ (подготовки сырья, замеса теста, выпечки, отделки, комплектования готовой продукции);</w:t>
            </w:r>
          </w:p>
          <w:p w14:paraId="4370E45E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5CF5B78C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598F680D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своевременное проведение текущей уборки рабочего места кондитера;</w:t>
            </w:r>
          </w:p>
          <w:p w14:paraId="6D978DAA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правильное выполнение работ по уходу за весоизмерительным оборудованием;</w:t>
            </w:r>
          </w:p>
          <w:p w14:paraId="6A22B5E1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50A87425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</w:pPr>
            <w:r w:rsidRPr="00CF3D9A">
              <w:t>соответствие организации хранения продуктов, отделочных полуфабрикатов, полуфабрикатов промышленного производства, готовых мучных кондитерских изделий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14:paraId="697C8F7F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6A99F617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правильная, в соответствии с инструкциями, безопасная подготовка инструментов;</w:t>
            </w:r>
          </w:p>
          <w:p w14:paraId="2F82D355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>точность, соответствие заданию расчета потребности в продуктах, полуфабрикатах;</w:t>
            </w:r>
          </w:p>
          <w:p w14:paraId="48F22AD6" w14:textId="77777777" w:rsidR="00CF3D9A" w:rsidRPr="00CF3D9A" w:rsidRDefault="00CF3D9A" w:rsidP="003D51A1">
            <w:pPr>
              <w:numPr>
                <w:ilvl w:val="0"/>
                <w:numId w:val="28"/>
              </w:numPr>
              <w:tabs>
                <w:tab w:val="left" w:pos="175"/>
              </w:tabs>
              <w:ind w:left="34" w:firstLine="0"/>
              <w:jc w:val="both"/>
            </w:pPr>
            <w:r w:rsidRPr="00CF3D9A"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58" w:type="dxa"/>
            <w:vMerge w:val="restart"/>
          </w:tcPr>
          <w:p w14:paraId="0D622E1C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b/>
                <w:i/>
              </w:rPr>
              <w:t>Текущий контроль:</w:t>
            </w:r>
          </w:p>
          <w:p w14:paraId="0A8F9DE6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42A93D19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 практических/ лабораторных занятий;</w:t>
            </w:r>
          </w:p>
          <w:p w14:paraId="7199B8ED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заданий по учебной и производственной практикам;</w:t>
            </w:r>
          </w:p>
          <w:p w14:paraId="31585BED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заданий по самостоятельной работе</w:t>
            </w:r>
          </w:p>
          <w:p w14:paraId="25CB6871" w14:textId="77777777" w:rsidR="00CF3D9A" w:rsidRPr="00CF3D9A" w:rsidRDefault="00CF3D9A" w:rsidP="00CF3D9A">
            <w:pPr>
              <w:rPr>
                <w:rFonts w:eastAsia="MS Mincho"/>
                <w:b/>
                <w:i/>
              </w:rPr>
            </w:pPr>
          </w:p>
          <w:p w14:paraId="07728C9F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b/>
                <w:i/>
              </w:rPr>
              <w:t>Промежуточная аттестация</w:t>
            </w:r>
            <w:r w:rsidRPr="00CF3D9A">
              <w:rPr>
                <w:rFonts w:eastAsia="MS Mincho"/>
                <w:i/>
              </w:rPr>
              <w:t>:</w:t>
            </w:r>
          </w:p>
          <w:p w14:paraId="508973DF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 xml:space="preserve">экспертное наблюдение и оценка выполнения: </w:t>
            </w:r>
          </w:p>
          <w:p w14:paraId="442F101F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5C8A547F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выполнения заданий экзамена по модулю;</w:t>
            </w:r>
          </w:p>
          <w:p w14:paraId="41D860CE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2506A26B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</w:p>
          <w:p w14:paraId="0A91A5B6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</w:p>
        </w:tc>
      </w:tr>
      <w:tr w:rsidR="00CF3D9A" w:rsidRPr="00CF3D9A" w14:paraId="4F730FDD" w14:textId="77777777" w:rsidTr="00C139B7">
        <w:tc>
          <w:tcPr>
            <w:tcW w:w="3194" w:type="dxa"/>
          </w:tcPr>
          <w:p w14:paraId="55ED1956" w14:textId="77777777" w:rsidR="00CF3D9A" w:rsidRPr="00CF3D9A" w:rsidRDefault="00CF3D9A" w:rsidP="00CF3D9A">
            <w:pPr>
              <w:ind w:left="317" w:hanging="357"/>
              <w:rPr>
                <w:rFonts w:eastAsia="MS Mincho"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ПК 5.2.</w:t>
            </w:r>
            <w:r w:rsidRPr="00CF3D9A">
              <w:rPr>
                <w:rFonts w:eastAsia="MS Mincho"/>
                <w:szCs w:val="28"/>
              </w:rPr>
              <w:t xml:space="preserve"> </w:t>
            </w:r>
          </w:p>
          <w:p w14:paraId="03F1ECE9" w14:textId="77777777" w:rsidR="00CF3D9A" w:rsidRPr="00CF3D9A" w:rsidRDefault="00CF3D9A" w:rsidP="00CF3D9A">
            <w:pPr>
              <w:ind w:hanging="40"/>
              <w:rPr>
                <w:rFonts w:eastAsia="MS Mincho" w:cs="Arial"/>
              </w:rPr>
            </w:pPr>
            <w:r w:rsidRPr="00CF3D9A">
              <w:rPr>
                <w:rFonts w:eastAsia="MS Mincho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14:paraId="731A5300" w14:textId="77777777" w:rsidR="00CF3D9A" w:rsidRPr="00CF3D9A" w:rsidRDefault="00CF3D9A" w:rsidP="00CF3D9A">
            <w:pPr>
              <w:ind w:left="317" w:hanging="357"/>
              <w:rPr>
                <w:rFonts w:eastAsia="MS Mincho"/>
                <w:b/>
                <w:szCs w:val="28"/>
              </w:rPr>
            </w:pPr>
          </w:p>
          <w:p w14:paraId="53EF1538" w14:textId="77777777" w:rsidR="00CF3D9A" w:rsidRPr="00CF3D9A" w:rsidRDefault="00CF3D9A" w:rsidP="00CF3D9A">
            <w:pPr>
              <w:ind w:left="317" w:hanging="357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ПК 5.3.</w:t>
            </w:r>
          </w:p>
          <w:p w14:paraId="160DE6AE" w14:textId="77777777" w:rsidR="00CF3D9A" w:rsidRPr="00CF3D9A" w:rsidRDefault="00CF3D9A" w:rsidP="00CF3D9A">
            <w:pPr>
              <w:ind w:hanging="40"/>
              <w:rPr>
                <w:rFonts w:eastAsia="MS Mincho" w:cs="Arial"/>
              </w:rPr>
            </w:pPr>
            <w:r w:rsidRPr="00CF3D9A">
              <w:rPr>
                <w:rFonts w:eastAsia="MS Mincho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14:paraId="2E5752D1" w14:textId="77777777" w:rsidR="00CF3D9A" w:rsidRPr="00CF3D9A" w:rsidRDefault="00CF3D9A" w:rsidP="00CF3D9A">
            <w:pPr>
              <w:ind w:hanging="40"/>
              <w:rPr>
                <w:rFonts w:eastAsia="MS Mincho"/>
                <w:b/>
                <w:szCs w:val="28"/>
              </w:rPr>
            </w:pPr>
          </w:p>
          <w:p w14:paraId="6710D8D7" w14:textId="77777777" w:rsidR="00CF3D9A" w:rsidRPr="00CF3D9A" w:rsidRDefault="00CF3D9A" w:rsidP="00CF3D9A">
            <w:pPr>
              <w:ind w:hanging="40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ПК 5.4.</w:t>
            </w:r>
          </w:p>
          <w:p w14:paraId="0C5BA3CC" w14:textId="77777777" w:rsidR="00CF3D9A" w:rsidRPr="00CF3D9A" w:rsidRDefault="00CF3D9A" w:rsidP="00CF3D9A">
            <w:pPr>
              <w:ind w:hanging="40"/>
              <w:rPr>
                <w:rFonts w:eastAsia="MS Mincho"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 xml:space="preserve"> </w:t>
            </w:r>
            <w:r w:rsidRPr="00CF3D9A">
              <w:rPr>
                <w:rFonts w:eastAsia="MS Mincho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14:paraId="32A78DF8" w14:textId="77777777" w:rsidR="00CF3D9A" w:rsidRPr="00CF3D9A" w:rsidRDefault="00CF3D9A" w:rsidP="00CF3D9A">
            <w:pPr>
              <w:ind w:hanging="40"/>
              <w:rPr>
                <w:rFonts w:eastAsia="MS Mincho"/>
                <w:b/>
                <w:szCs w:val="28"/>
              </w:rPr>
            </w:pPr>
          </w:p>
          <w:p w14:paraId="60FE3A29" w14:textId="77777777" w:rsidR="00CF3D9A" w:rsidRPr="00CF3D9A" w:rsidRDefault="00CF3D9A" w:rsidP="00CF3D9A">
            <w:pPr>
              <w:ind w:hanging="40"/>
              <w:rPr>
                <w:rFonts w:eastAsia="MS Mincho"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ПК 5.5.</w:t>
            </w:r>
            <w:r w:rsidRPr="00CF3D9A">
              <w:rPr>
                <w:rFonts w:eastAsia="MS Mincho"/>
                <w:szCs w:val="28"/>
              </w:rPr>
              <w:t xml:space="preserve"> </w:t>
            </w:r>
          </w:p>
          <w:p w14:paraId="140A1349" w14:textId="77777777" w:rsidR="00CF3D9A" w:rsidRPr="00CF3D9A" w:rsidRDefault="00CF3D9A" w:rsidP="00CF3D9A">
            <w:pPr>
              <w:ind w:hanging="40"/>
              <w:rPr>
                <w:rFonts w:eastAsia="MS Mincho" w:cs="Arial"/>
              </w:rPr>
            </w:pPr>
            <w:r w:rsidRPr="00CF3D9A">
              <w:rPr>
                <w:rFonts w:eastAsia="MS Mincho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14:paraId="61928992" w14:textId="77777777" w:rsidR="00CF3D9A" w:rsidRPr="00CF3D9A" w:rsidRDefault="00CF3D9A" w:rsidP="00CF3D9A">
            <w:pPr>
              <w:ind w:left="317" w:hanging="357"/>
              <w:rPr>
                <w:rFonts w:eastAsia="MS Mincho"/>
                <w:i/>
                <w:highlight w:val="yellow"/>
              </w:rPr>
            </w:pPr>
          </w:p>
        </w:tc>
        <w:tc>
          <w:tcPr>
            <w:tcW w:w="3929" w:type="dxa"/>
          </w:tcPr>
          <w:p w14:paraId="4DB48CC4" w14:textId="77777777" w:rsidR="00CF3D9A" w:rsidRPr="00CF3D9A" w:rsidRDefault="00CF3D9A" w:rsidP="00CF3D9A">
            <w:pPr>
              <w:ind w:left="90"/>
              <w:jc w:val="both"/>
            </w:pPr>
            <w:r w:rsidRPr="00CF3D9A">
              <w:t>Приготовление, творческое оформление и подготовка к реализации хлебобулочных, мучных кондитерских изделий:</w:t>
            </w:r>
          </w:p>
          <w:p w14:paraId="2289162B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rPr>
                <w:rFonts w:eastAsia="MS Mincho"/>
                <w:bCs/>
              </w:rPr>
              <w:t>адекватный выбор основных продуктов и дополнительных ингредиентов, в том числе вкусовых, ароматических, красящих веществ,</w:t>
            </w:r>
            <w:r w:rsidRPr="00CF3D9A">
              <w:t xml:space="preserve"> точное распознавание недоброкачественных продуктов;</w:t>
            </w:r>
          </w:p>
          <w:p w14:paraId="002436BB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 xml:space="preserve">соответствие потерь при приготовлении, подготовке к  реализации хлебобулочных, мучных кондитерских изделий действующим нормам; </w:t>
            </w:r>
          </w:p>
          <w:p w14:paraId="085465E0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rPr>
                <w:rFonts w:eastAsia="MS Mincho"/>
                <w:bCs/>
              </w:rPr>
              <w:t xml:space="preserve">оптимальность процесса приготовления </w:t>
            </w:r>
            <w:r w:rsidRPr="00CF3D9A">
              <w:t>реализации хлебобулочных, мучных кондитерских изделий</w:t>
            </w:r>
            <w:r w:rsidRPr="00CF3D9A">
              <w:rPr>
                <w:rFonts w:eastAsia="MS Mincho"/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CF3D9A">
              <w:t>);</w:t>
            </w:r>
          </w:p>
          <w:p w14:paraId="28D4EFDC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>профессиональная демонстрация навыков работы с инструментами, кондитерским инвентарем;</w:t>
            </w:r>
          </w:p>
          <w:p w14:paraId="0C029698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rPr>
                <w:rFonts w:eastAsia="MS Mincho"/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CF3D9A">
              <w:t>хлебобулочных, мучных кондитерских изделий</w:t>
            </w:r>
            <w:r w:rsidRPr="00CF3D9A">
              <w:rPr>
                <w:rFonts w:eastAsia="MS Mincho"/>
                <w:bCs/>
              </w:rPr>
              <w:t>, соответствие процессов инструкциям, регламентам;</w:t>
            </w:r>
          </w:p>
          <w:p w14:paraId="5A57FAFB" w14:textId="77777777" w:rsidR="00CF3D9A" w:rsidRPr="00CF3D9A" w:rsidRDefault="00CF3D9A" w:rsidP="003D51A1">
            <w:pPr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7C444263" w14:textId="77777777" w:rsidR="00CF3D9A" w:rsidRPr="00CF3D9A" w:rsidRDefault="00CF3D9A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>корректное использование цветных разделочных досок;</w:t>
            </w:r>
          </w:p>
          <w:p w14:paraId="61B3D855" w14:textId="77777777" w:rsidR="00CF3D9A" w:rsidRPr="00CF3D9A" w:rsidRDefault="00CF3D9A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>раздельное использование контейнеров для органических и неорганических отходов;</w:t>
            </w:r>
          </w:p>
          <w:p w14:paraId="4B7F2532" w14:textId="77777777" w:rsidR="00CF3D9A" w:rsidRPr="00CF3D9A" w:rsidRDefault="00CF3D9A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67C2D3B7" w14:textId="77777777" w:rsidR="00CF3D9A" w:rsidRPr="00CF3D9A" w:rsidRDefault="00CF3D9A" w:rsidP="003D51A1">
            <w:pPr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rPr>
                <w:rFonts w:eastAsia="MS Mincho"/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38410A8B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соответствие времени выполнения работ нормативам;</w:t>
            </w:r>
          </w:p>
          <w:p w14:paraId="323E4206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 xml:space="preserve">соответствие массы </w:t>
            </w:r>
            <w:r w:rsidRPr="00CF3D9A">
              <w:t>хлебобулочных, мучных кондитерских изделий</w:t>
            </w:r>
            <w:r w:rsidRPr="00CF3D9A">
              <w:rPr>
                <w:rFonts w:eastAsia="MS Mincho"/>
                <w:bCs/>
              </w:rPr>
              <w:t xml:space="preserve"> требованиям рецептуры, меню, особенностям заказа; </w:t>
            </w:r>
          </w:p>
          <w:p w14:paraId="1977BD9E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 xml:space="preserve">точность расчетов закладки продуктов при изменении выхода </w:t>
            </w:r>
            <w:r w:rsidRPr="00CF3D9A">
              <w:t>хлебобулочных, мучных кондитерских изделий</w:t>
            </w:r>
            <w:r w:rsidRPr="00CF3D9A">
              <w:rPr>
                <w:rFonts w:eastAsia="MS Mincho"/>
                <w:bCs/>
              </w:rPr>
              <w:t>, взаимозаменяемости сырья, продуктов;</w:t>
            </w:r>
          </w:p>
          <w:p w14:paraId="21B21D48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адкватность оценки качества готовой продукции, соответствия ее требованиям рецептуры, заказу;</w:t>
            </w:r>
          </w:p>
          <w:p w14:paraId="491A268D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 xml:space="preserve">соответствие внешнего вида готовых </w:t>
            </w:r>
            <w:r w:rsidRPr="00CF3D9A">
              <w:t>хлебобулочных, мучных кондитерских изделий</w:t>
            </w:r>
            <w:r w:rsidRPr="00CF3D9A">
              <w:rPr>
                <w:rFonts w:eastAsia="MS Mincho"/>
                <w:bCs/>
              </w:rPr>
              <w:t xml:space="preserve"> требованиям рецептуры, заказа:</w:t>
            </w:r>
          </w:p>
          <w:p w14:paraId="0B45CF6F" w14:textId="77777777" w:rsidR="00CF3D9A" w:rsidRPr="00CF3D9A" w:rsidRDefault="00CF3D9A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гармоничность, креативность, аккуратность  внешнего вида готовой продукции (общее визуальное впечатление: цвет/сочетание/баланс/композиция)</w:t>
            </w:r>
          </w:p>
          <w:p w14:paraId="1033917F" w14:textId="77777777" w:rsidR="00CF3D9A" w:rsidRPr="00CF3D9A" w:rsidRDefault="00CF3D9A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25616325" w14:textId="77777777" w:rsidR="00CF3D9A" w:rsidRPr="00CF3D9A" w:rsidRDefault="00CF3D9A" w:rsidP="003D51A1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соответствие текстуры (консистенции) каждого компонента изделия заданию, рецептуре</w:t>
            </w:r>
          </w:p>
          <w:p w14:paraId="24254A26" w14:textId="77777777" w:rsidR="00CF3D9A" w:rsidRPr="00CF3D9A" w:rsidRDefault="00CF3D9A" w:rsidP="003D51A1">
            <w:pPr>
              <w:numPr>
                <w:ilvl w:val="0"/>
                <w:numId w:val="31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  <w:bCs/>
              </w:rPr>
            </w:pPr>
            <w:r w:rsidRPr="00CF3D9A">
              <w:rPr>
                <w:rFonts w:eastAsia="MS Mincho"/>
                <w:bCs/>
              </w:rPr>
              <w:t>эстетичность, аккуратность упаковки готовой холодной кулинарной продукции для отпуска на вынос</w:t>
            </w:r>
          </w:p>
        </w:tc>
        <w:tc>
          <w:tcPr>
            <w:tcW w:w="2658" w:type="dxa"/>
            <w:vMerge/>
          </w:tcPr>
          <w:p w14:paraId="459A6720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1C1AFCAD" w14:textId="77777777" w:rsidTr="00C139B7">
        <w:tc>
          <w:tcPr>
            <w:tcW w:w="3194" w:type="dxa"/>
          </w:tcPr>
          <w:p w14:paraId="0C3477F1" w14:textId="77777777" w:rsidR="00CF3D9A" w:rsidRPr="00CF3D9A" w:rsidRDefault="00CF3D9A" w:rsidP="00CF3D9A">
            <w:pPr>
              <w:ind w:left="714" w:hanging="357"/>
              <w:rPr>
                <w:rFonts w:eastAsia="MS Mincho"/>
              </w:rPr>
            </w:pPr>
            <w:r w:rsidRPr="00CF3D9A">
              <w:rPr>
                <w:rFonts w:eastAsia="MS Mincho"/>
                <w:b/>
              </w:rPr>
              <w:t>ОК 01</w:t>
            </w:r>
            <w:r w:rsidRPr="00CF3D9A">
              <w:rPr>
                <w:rFonts w:eastAsia="MS Mincho"/>
              </w:rPr>
              <w:t xml:space="preserve"> </w:t>
            </w:r>
          </w:p>
          <w:p w14:paraId="53EA062E" w14:textId="77777777" w:rsidR="00CF3D9A" w:rsidRPr="00CF3D9A" w:rsidRDefault="00CF3D9A" w:rsidP="00CF3D9A">
            <w:pPr>
              <w:ind w:left="34"/>
              <w:jc w:val="both"/>
              <w:rPr>
                <w:rFonts w:eastAsia="MS Mincho"/>
              </w:rPr>
            </w:pPr>
            <w:r w:rsidRPr="00CF3D9A">
              <w:rPr>
                <w:rFonts w:eastAsia="MS Mincho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29" w:type="dxa"/>
          </w:tcPr>
          <w:p w14:paraId="53FC044D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14:paraId="063DE5E7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14:paraId="0FA97FED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оптимальность определения этапов решения задачи;</w:t>
            </w:r>
          </w:p>
          <w:p w14:paraId="749D52A1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адекватность определения потребности в информации;</w:t>
            </w:r>
          </w:p>
          <w:p w14:paraId="5277D8C8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эффективность поиска;</w:t>
            </w:r>
          </w:p>
          <w:p w14:paraId="5AC458E1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адекватность определения источников нужных ресурсов;</w:t>
            </w:r>
          </w:p>
          <w:p w14:paraId="3992A2FB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разработка детального плана действий;</w:t>
            </w:r>
          </w:p>
          <w:p w14:paraId="49833899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  <w:color w:val="000000"/>
              </w:rPr>
            </w:pPr>
            <w:r w:rsidRPr="00CF3D9A">
              <w:rPr>
                <w:rFonts w:eastAsia="MS Mincho"/>
                <w:color w:val="000000"/>
              </w:rPr>
              <w:t>правильность оценки рисков на каждом шагу;</w:t>
            </w:r>
          </w:p>
          <w:p w14:paraId="4A1F0F03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</w:pPr>
            <w:r w:rsidRPr="00CF3D9A">
              <w:rPr>
                <w:rFonts w:eastAsia="MS Mincho"/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58" w:type="dxa"/>
            <w:vMerge w:val="restart"/>
          </w:tcPr>
          <w:p w14:paraId="248FC03B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b/>
                <w:i/>
              </w:rPr>
              <w:t>Текущий контроль:</w:t>
            </w:r>
          </w:p>
          <w:p w14:paraId="39CE5E9E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экспертное наблюдение и оценка в процессе выполнения:</w:t>
            </w:r>
          </w:p>
          <w:p w14:paraId="3D109C4E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 заданий для практических/ лабора</w:t>
            </w:r>
            <w:r w:rsidRPr="00CF3D9A">
              <w:rPr>
                <w:rFonts w:eastAsia="MS Mincho"/>
                <w:i/>
                <w:lang w:val="en-US"/>
              </w:rPr>
              <w:t>n</w:t>
            </w:r>
            <w:r w:rsidRPr="00CF3D9A">
              <w:rPr>
                <w:rFonts w:eastAsia="MS Mincho"/>
                <w:i/>
              </w:rPr>
              <w:t>орных занятий;</w:t>
            </w:r>
          </w:p>
          <w:p w14:paraId="41492C0F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заданий по учебной и производственной практике;</w:t>
            </w:r>
          </w:p>
          <w:p w14:paraId="2F2C1F7B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заданий для самостоятельной работы</w:t>
            </w:r>
          </w:p>
          <w:p w14:paraId="4AC077F7" w14:textId="77777777" w:rsidR="00CF3D9A" w:rsidRPr="00CF3D9A" w:rsidRDefault="00CF3D9A" w:rsidP="00CF3D9A">
            <w:pPr>
              <w:rPr>
                <w:rFonts w:eastAsia="MS Mincho"/>
                <w:b/>
                <w:i/>
              </w:rPr>
            </w:pPr>
          </w:p>
          <w:p w14:paraId="54C7271B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b/>
                <w:i/>
              </w:rPr>
              <w:t>Промежуточная аттестация</w:t>
            </w:r>
            <w:r w:rsidRPr="00CF3D9A">
              <w:rPr>
                <w:rFonts w:eastAsia="MS Mincho"/>
                <w:i/>
              </w:rPr>
              <w:t>:</w:t>
            </w:r>
          </w:p>
          <w:p w14:paraId="7734119E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 xml:space="preserve">экспертнное наблюдение и оценка в процессе выполнения: </w:t>
            </w:r>
          </w:p>
          <w:p w14:paraId="2394E04C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практических заданий на зачете/экзамене по МДК;</w:t>
            </w:r>
          </w:p>
          <w:p w14:paraId="216D8DDE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заданий экзамена по модулю;</w:t>
            </w:r>
          </w:p>
          <w:p w14:paraId="02E8315A" w14:textId="77777777" w:rsidR="00CF3D9A" w:rsidRPr="00CF3D9A" w:rsidRDefault="00CF3D9A" w:rsidP="00CF3D9A">
            <w:pPr>
              <w:ind w:left="67" w:hanging="22"/>
              <w:rPr>
                <w:rFonts w:eastAsia="MS Mincho"/>
                <w:i/>
              </w:rPr>
            </w:pPr>
            <w:r w:rsidRPr="00CF3D9A">
              <w:rPr>
                <w:rFonts w:eastAsia="MS Mincho"/>
                <w:i/>
              </w:rPr>
              <w:t>- экспертная оценка защиты отчетов по учебной и производственной практикам</w:t>
            </w:r>
          </w:p>
          <w:p w14:paraId="20BA09E9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78E73B5F" w14:textId="77777777" w:rsidTr="00C139B7">
        <w:tc>
          <w:tcPr>
            <w:tcW w:w="3194" w:type="dxa"/>
          </w:tcPr>
          <w:p w14:paraId="525C38D6" w14:textId="77777777" w:rsidR="00CF3D9A" w:rsidRPr="00CF3D9A" w:rsidRDefault="00CF3D9A" w:rsidP="00CF3D9A">
            <w:pPr>
              <w:ind w:left="714" w:hanging="357"/>
              <w:rPr>
                <w:rFonts w:eastAsia="MS Mincho"/>
                <w:b/>
                <w:i/>
              </w:rPr>
            </w:pPr>
            <w:r w:rsidRPr="00CF3D9A">
              <w:rPr>
                <w:rFonts w:eastAsia="MS Mincho"/>
                <w:b/>
                <w:i/>
              </w:rPr>
              <w:t>ОК. 02</w:t>
            </w:r>
          </w:p>
          <w:p w14:paraId="36FD483A" w14:textId="77777777" w:rsidR="00CF3D9A" w:rsidRPr="00CF3D9A" w:rsidRDefault="00CF3D9A" w:rsidP="00CF3D9A">
            <w:pPr>
              <w:ind w:left="34"/>
              <w:rPr>
                <w:rFonts w:eastAsia="MS Mincho"/>
              </w:rPr>
            </w:pPr>
            <w:r w:rsidRPr="00CF3D9A">
              <w:rPr>
                <w:rFonts w:eastAsia="MS Mincho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29" w:type="dxa"/>
          </w:tcPr>
          <w:p w14:paraId="2DC8B4C9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</w:rPr>
            </w:pPr>
            <w:r w:rsidRPr="00CF3D9A">
              <w:rPr>
                <w:rFonts w:eastAsia="MS Mincho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7CC4316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</w:rPr>
            </w:pPr>
            <w:r w:rsidRPr="00CF3D9A">
              <w:rPr>
                <w:rFonts w:eastAsia="MS Mincho"/>
              </w:rPr>
              <w:t>адекватность анализа полученной информации, точность выделения в ней главных аспектов;</w:t>
            </w:r>
          </w:p>
          <w:p w14:paraId="42366215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точность структурирования отобранной информации в соответствии с параметрами поиска;</w:t>
            </w:r>
          </w:p>
          <w:p w14:paraId="3B5D9738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jc w:val="both"/>
              <w:rPr>
                <w:rFonts w:eastAsia="MS Mincho"/>
              </w:rPr>
            </w:pPr>
            <w:r w:rsidRPr="00CF3D9A">
              <w:rPr>
                <w:rFonts w:eastAsia="MS Mincho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58" w:type="dxa"/>
            <w:vMerge/>
          </w:tcPr>
          <w:p w14:paraId="107F2626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527C49B2" w14:textId="77777777" w:rsidTr="00C139B7">
        <w:trPr>
          <w:trHeight w:val="1150"/>
        </w:trPr>
        <w:tc>
          <w:tcPr>
            <w:tcW w:w="3194" w:type="dxa"/>
          </w:tcPr>
          <w:p w14:paraId="59DD94DC" w14:textId="77777777" w:rsidR="00CF3D9A" w:rsidRPr="00CF3D9A" w:rsidRDefault="00CF3D9A" w:rsidP="00CF3D9A">
            <w:pPr>
              <w:ind w:left="714" w:hanging="357"/>
              <w:rPr>
                <w:rFonts w:eastAsia="MS Mincho"/>
                <w:b/>
              </w:rPr>
            </w:pPr>
            <w:r w:rsidRPr="00CF3D9A">
              <w:rPr>
                <w:rFonts w:eastAsia="MS Mincho"/>
                <w:b/>
              </w:rPr>
              <w:t xml:space="preserve">ОК.03 </w:t>
            </w:r>
          </w:p>
          <w:p w14:paraId="24A4A4C0" w14:textId="77777777" w:rsidR="00CF3D9A" w:rsidRPr="00CF3D9A" w:rsidRDefault="00CF3D9A" w:rsidP="00CF3D9A">
            <w:pPr>
              <w:ind w:left="34"/>
              <w:rPr>
                <w:rFonts w:eastAsia="MS Mincho"/>
              </w:rPr>
            </w:pPr>
            <w:r w:rsidRPr="00CF3D9A">
              <w:rPr>
                <w:rFonts w:eastAsia="MS Mincho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929" w:type="dxa"/>
          </w:tcPr>
          <w:p w14:paraId="5B5111A5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актуальность используемой нормативно-правовой документации по профессии;</w:t>
            </w:r>
          </w:p>
          <w:p w14:paraId="501ED41C" w14:textId="77777777" w:rsidR="00CF3D9A" w:rsidRPr="00CF3D9A" w:rsidRDefault="00CF3D9A" w:rsidP="003D51A1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58" w:type="dxa"/>
            <w:vMerge/>
          </w:tcPr>
          <w:p w14:paraId="49BC28F6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0F325A0C" w14:textId="77777777" w:rsidTr="00C139B7">
        <w:tc>
          <w:tcPr>
            <w:tcW w:w="3194" w:type="dxa"/>
          </w:tcPr>
          <w:p w14:paraId="052413D3" w14:textId="77777777" w:rsidR="00CF3D9A" w:rsidRPr="00CF3D9A" w:rsidRDefault="00CF3D9A" w:rsidP="00CF3D9A">
            <w:pPr>
              <w:ind w:left="714" w:hanging="357"/>
              <w:rPr>
                <w:rFonts w:eastAsia="MS Mincho"/>
                <w:b/>
              </w:rPr>
            </w:pPr>
            <w:r w:rsidRPr="00CF3D9A">
              <w:rPr>
                <w:rFonts w:eastAsia="MS Mincho"/>
                <w:b/>
              </w:rPr>
              <w:t xml:space="preserve">ОК 04. </w:t>
            </w:r>
          </w:p>
          <w:p w14:paraId="5419372E" w14:textId="77777777" w:rsidR="00CF3D9A" w:rsidRPr="00CF3D9A" w:rsidRDefault="00CF3D9A" w:rsidP="00CF3D9A">
            <w:pPr>
              <w:ind w:left="34"/>
              <w:rPr>
                <w:rFonts w:eastAsia="MS Mincho"/>
              </w:rPr>
            </w:pPr>
            <w:r w:rsidRPr="00CF3D9A">
              <w:rPr>
                <w:rFonts w:eastAsia="MS Mincho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29" w:type="dxa"/>
          </w:tcPr>
          <w:p w14:paraId="6666BC05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hanging="34"/>
              <w:rPr>
                <w:rFonts w:eastAsia="MS Mincho"/>
              </w:rPr>
            </w:pPr>
            <w:r w:rsidRPr="00CF3D9A">
              <w:rPr>
                <w:rFonts w:eastAsia="MS Mincho"/>
              </w:rPr>
              <w:t>эффективность участия в  деловом общении для решения деловых задач;</w:t>
            </w:r>
          </w:p>
          <w:p w14:paraId="0E4803A1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hanging="34"/>
              <w:rPr>
                <w:rFonts w:eastAsia="MS Mincho"/>
              </w:rPr>
            </w:pPr>
            <w:r w:rsidRPr="00CF3D9A">
              <w:rPr>
                <w:rFonts w:eastAsia="MS Mincho"/>
              </w:rPr>
              <w:t>оптимальность планирования профессиональной деятельность</w:t>
            </w:r>
          </w:p>
        </w:tc>
        <w:tc>
          <w:tcPr>
            <w:tcW w:w="2658" w:type="dxa"/>
            <w:vMerge/>
          </w:tcPr>
          <w:p w14:paraId="7BBFFBF8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1BFD4532" w14:textId="77777777" w:rsidTr="00C139B7">
        <w:tc>
          <w:tcPr>
            <w:tcW w:w="3194" w:type="dxa"/>
          </w:tcPr>
          <w:p w14:paraId="19B54911" w14:textId="77777777" w:rsidR="00CF3D9A" w:rsidRPr="00CF3D9A" w:rsidRDefault="00CF3D9A" w:rsidP="00CF3D9A">
            <w:pPr>
              <w:ind w:firstLine="317"/>
              <w:rPr>
                <w:rFonts w:eastAsia="MS Mincho"/>
              </w:rPr>
            </w:pPr>
            <w:r w:rsidRPr="00CF3D9A">
              <w:rPr>
                <w:rFonts w:eastAsia="MS Mincho"/>
                <w:b/>
              </w:rPr>
              <w:t>ОК. 05</w:t>
            </w:r>
            <w:r w:rsidRPr="00CF3D9A">
              <w:rPr>
                <w:rFonts w:eastAsia="MS Mincho"/>
              </w:rPr>
              <w:t xml:space="preserve"> </w:t>
            </w:r>
          </w:p>
          <w:p w14:paraId="5AC0C852" w14:textId="77777777" w:rsidR="00CF3D9A" w:rsidRPr="00CF3D9A" w:rsidRDefault="00CF3D9A" w:rsidP="00CF3D9A">
            <w:pPr>
              <w:rPr>
                <w:rFonts w:eastAsia="MS Mincho"/>
              </w:rPr>
            </w:pPr>
            <w:r w:rsidRPr="00CF3D9A">
              <w:rPr>
                <w:rFonts w:eastAsia="MS Mincho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929" w:type="dxa"/>
          </w:tcPr>
          <w:p w14:paraId="30D1E601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hanging="34"/>
              <w:rPr>
                <w:rFonts w:eastAsia="MS Mincho"/>
              </w:rPr>
            </w:pPr>
            <w:r w:rsidRPr="00CF3D9A">
              <w:rPr>
                <w:rFonts w:eastAsia="MS Mincho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7F7183A2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hanging="34"/>
              <w:rPr>
                <w:rFonts w:eastAsia="MS Mincho"/>
              </w:rPr>
            </w:pPr>
            <w:r w:rsidRPr="00CF3D9A">
              <w:rPr>
                <w:rFonts w:eastAsia="MS Mincho"/>
              </w:rPr>
              <w:t>толерантность поведения в рабочем коллективе</w:t>
            </w:r>
          </w:p>
        </w:tc>
        <w:tc>
          <w:tcPr>
            <w:tcW w:w="2658" w:type="dxa"/>
            <w:vMerge/>
          </w:tcPr>
          <w:p w14:paraId="40D3E4CC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37E6E86C" w14:textId="77777777" w:rsidTr="00C139B7">
        <w:tc>
          <w:tcPr>
            <w:tcW w:w="3194" w:type="dxa"/>
          </w:tcPr>
          <w:p w14:paraId="5E5455E5" w14:textId="77777777" w:rsidR="00CF3D9A" w:rsidRPr="00CF3D9A" w:rsidRDefault="00CF3D9A" w:rsidP="00CF3D9A">
            <w:pPr>
              <w:ind w:left="34" w:firstLine="283"/>
              <w:jc w:val="both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ОК 06.</w:t>
            </w:r>
          </w:p>
          <w:p w14:paraId="64701E03" w14:textId="77777777" w:rsidR="00CF3D9A" w:rsidRPr="00CF3D9A" w:rsidRDefault="00CF3D9A" w:rsidP="00CF3D9A">
            <w:pPr>
              <w:ind w:left="34" w:firstLine="283"/>
              <w:jc w:val="both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929" w:type="dxa"/>
          </w:tcPr>
          <w:p w14:paraId="3C3C418A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понимание значимости своей профессии</w:t>
            </w:r>
          </w:p>
        </w:tc>
        <w:tc>
          <w:tcPr>
            <w:tcW w:w="2658" w:type="dxa"/>
            <w:vMerge/>
          </w:tcPr>
          <w:p w14:paraId="6EAB2CE9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3060A6AF" w14:textId="77777777" w:rsidTr="00C139B7">
        <w:tc>
          <w:tcPr>
            <w:tcW w:w="3194" w:type="dxa"/>
          </w:tcPr>
          <w:p w14:paraId="306F41CA" w14:textId="77777777" w:rsidR="00CF3D9A" w:rsidRPr="00CF3D9A" w:rsidRDefault="00CF3D9A" w:rsidP="00CF3D9A">
            <w:pPr>
              <w:ind w:firstLine="317"/>
              <w:rPr>
                <w:rFonts w:eastAsia="MS Mincho"/>
              </w:rPr>
            </w:pPr>
            <w:r w:rsidRPr="00CF3D9A">
              <w:rPr>
                <w:rFonts w:eastAsia="MS Mincho"/>
                <w:b/>
                <w:bCs/>
              </w:rPr>
              <w:t>ОК 07</w:t>
            </w:r>
            <w:r w:rsidRPr="00CF3D9A">
              <w:rPr>
                <w:rFonts w:eastAsia="MS Mincho"/>
                <w:b/>
              </w:rPr>
              <w:t>.</w:t>
            </w:r>
            <w:r w:rsidRPr="00CF3D9A">
              <w:rPr>
                <w:rFonts w:eastAsia="MS Mincho"/>
              </w:rPr>
              <w:t xml:space="preserve"> </w:t>
            </w:r>
          </w:p>
          <w:p w14:paraId="373BB1F5" w14:textId="77777777" w:rsidR="00CF3D9A" w:rsidRPr="00CF3D9A" w:rsidRDefault="00CF3D9A" w:rsidP="00CF3D9A">
            <w:pPr>
              <w:ind w:firstLine="34"/>
              <w:rPr>
                <w:rFonts w:eastAsia="MS Mincho"/>
                <w:b/>
                <w:i/>
              </w:rPr>
            </w:pPr>
            <w:r w:rsidRPr="00CF3D9A">
              <w:rPr>
                <w:rFonts w:eastAsia="MS Mincho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929" w:type="dxa"/>
          </w:tcPr>
          <w:p w14:paraId="0826DA1A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5589BF9B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58" w:type="dxa"/>
            <w:vMerge/>
          </w:tcPr>
          <w:p w14:paraId="208884F0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5FA0873F" w14:textId="77777777" w:rsidTr="00C139B7">
        <w:tc>
          <w:tcPr>
            <w:tcW w:w="3194" w:type="dxa"/>
          </w:tcPr>
          <w:p w14:paraId="06E74398" w14:textId="77777777" w:rsidR="00CF3D9A" w:rsidRPr="00CF3D9A" w:rsidRDefault="00CF3D9A" w:rsidP="00CF3D9A">
            <w:pPr>
              <w:ind w:left="714" w:hanging="357"/>
              <w:rPr>
                <w:rFonts w:eastAsia="MS Mincho"/>
                <w:b/>
                <w:i/>
              </w:rPr>
            </w:pPr>
            <w:r w:rsidRPr="00CF3D9A">
              <w:rPr>
                <w:rFonts w:eastAsia="MS Mincho"/>
                <w:b/>
                <w:i/>
              </w:rPr>
              <w:t>ОК. 09</w:t>
            </w:r>
          </w:p>
          <w:p w14:paraId="7118E4A6" w14:textId="77777777" w:rsidR="00CF3D9A" w:rsidRPr="00CF3D9A" w:rsidRDefault="00CF3D9A" w:rsidP="00CF3D9A">
            <w:pPr>
              <w:ind w:left="34"/>
              <w:rPr>
                <w:rFonts w:eastAsia="MS Mincho"/>
              </w:rPr>
            </w:pPr>
            <w:r w:rsidRPr="00CF3D9A">
              <w:rPr>
                <w:rFonts w:eastAsia="MS Mincho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29" w:type="dxa"/>
          </w:tcPr>
          <w:p w14:paraId="6308AA9D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34" w:firstLine="0"/>
              <w:rPr>
                <w:rFonts w:eastAsia="MS Mincho"/>
              </w:rPr>
            </w:pPr>
            <w:r w:rsidRPr="00CF3D9A">
              <w:rPr>
                <w:rFonts w:eastAsia="MS Mincho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58" w:type="dxa"/>
            <w:vMerge/>
          </w:tcPr>
          <w:p w14:paraId="5E86420B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  <w:tr w:rsidR="00CF3D9A" w:rsidRPr="00CF3D9A" w14:paraId="471EA1D2" w14:textId="77777777" w:rsidTr="00C139B7">
        <w:tc>
          <w:tcPr>
            <w:tcW w:w="3194" w:type="dxa"/>
          </w:tcPr>
          <w:p w14:paraId="2C716144" w14:textId="77777777" w:rsidR="00CF3D9A" w:rsidRPr="00CF3D9A" w:rsidRDefault="00CF3D9A" w:rsidP="00CF3D9A">
            <w:pPr>
              <w:ind w:left="34" w:firstLine="283"/>
              <w:jc w:val="both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  <w:b/>
                <w:szCs w:val="28"/>
              </w:rPr>
              <w:t>ОК 10.</w:t>
            </w:r>
          </w:p>
          <w:p w14:paraId="14AD3E54" w14:textId="77777777" w:rsidR="00CF3D9A" w:rsidRPr="00CF3D9A" w:rsidRDefault="00CF3D9A" w:rsidP="00CF3D9A">
            <w:pPr>
              <w:ind w:left="34"/>
              <w:jc w:val="both"/>
              <w:rPr>
                <w:rFonts w:eastAsia="MS Mincho"/>
                <w:b/>
                <w:szCs w:val="28"/>
              </w:rPr>
            </w:pPr>
            <w:r w:rsidRPr="00CF3D9A">
              <w:rPr>
                <w:rFonts w:eastAsia="MS Mincho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929" w:type="dxa"/>
          </w:tcPr>
          <w:p w14:paraId="553CE113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both"/>
            </w:pPr>
            <w:r w:rsidRPr="00CF3D9A">
              <w:t xml:space="preserve">адекватность </w:t>
            </w:r>
            <w:r w:rsidRPr="00CF3D9A">
              <w:rPr>
                <w:rFonts w:eastAsia="MS Mincho"/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1B937776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both"/>
            </w:pPr>
            <w:r w:rsidRPr="00CF3D9A">
              <w:t>адекватность применения нормативной документации в профессиональной деятельности;</w:t>
            </w:r>
          </w:p>
          <w:p w14:paraId="035AB061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both"/>
            </w:pPr>
            <w:r w:rsidRPr="00CF3D9A">
              <w:rPr>
                <w:rFonts w:eastAsia="MS Mincho"/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14:paraId="492D29CB" w14:textId="77777777" w:rsidR="00CF3D9A" w:rsidRPr="00CF3D9A" w:rsidRDefault="00CF3D9A" w:rsidP="0021487E">
            <w:pPr>
              <w:numPr>
                <w:ilvl w:val="0"/>
                <w:numId w:val="32"/>
              </w:numPr>
              <w:tabs>
                <w:tab w:val="left" w:pos="175"/>
              </w:tabs>
              <w:ind w:left="0" w:firstLine="0"/>
              <w:jc w:val="both"/>
            </w:pPr>
            <w:r w:rsidRPr="00CF3D9A">
              <w:rPr>
                <w:rFonts w:eastAsia="MS Mincho"/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58" w:type="dxa"/>
            <w:vMerge/>
          </w:tcPr>
          <w:p w14:paraId="64A91F32" w14:textId="77777777" w:rsidR="00CF3D9A" w:rsidRPr="00CF3D9A" w:rsidRDefault="00CF3D9A" w:rsidP="00CF3D9A">
            <w:pPr>
              <w:ind w:left="714" w:hanging="357"/>
              <w:rPr>
                <w:rFonts w:eastAsia="MS Mincho"/>
                <w:i/>
              </w:rPr>
            </w:pPr>
          </w:p>
        </w:tc>
      </w:tr>
    </w:tbl>
    <w:p w14:paraId="7D32DB43" w14:textId="77777777" w:rsidR="00DF11FD" w:rsidRDefault="00DF11FD" w:rsidP="00DF11FD"/>
    <w:sectPr w:rsidR="00DF11FD" w:rsidSect="0071704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3961" w14:textId="77777777" w:rsidR="00717043" w:rsidRDefault="00717043" w:rsidP="00B953D2">
      <w:r>
        <w:separator/>
      </w:r>
    </w:p>
  </w:endnote>
  <w:endnote w:type="continuationSeparator" w:id="0">
    <w:p w14:paraId="2724047D" w14:textId="77777777" w:rsidR="00717043" w:rsidRDefault="00717043" w:rsidP="00B9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HGPMinchoE"/>
    <w:charset w:val="8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CED0" w14:textId="77777777" w:rsidR="00717043" w:rsidRDefault="00717043" w:rsidP="00B953D2">
      <w:r>
        <w:separator/>
      </w:r>
    </w:p>
  </w:footnote>
  <w:footnote w:type="continuationSeparator" w:id="0">
    <w:p w14:paraId="7FC59B65" w14:textId="77777777" w:rsidR="00717043" w:rsidRDefault="00717043" w:rsidP="00B953D2">
      <w:r>
        <w:continuationSeparator/>
      </w:r>
    </w:p>
  </w:footnote>
  <w:footnote w:id="1">
    <w:p w14:paraId="26067BAB" w14:textId="77777777" w:rsidR="00DE1FC6" w:rsidRDefault="00DE1FC6" w:rsidP="00B953D2">
      <w:pPr>
        <w:pStyle w:val="a7"/>
        <w:spacing w:line="200" w:lineRule="exact"/>
        <w:jc w:val="both"/>
      </w:pPr>
    </w:p>
    <w:p w14:paraId="61C3078A" w14:textId="77777777" w:rsidR="00DE1FC6" w:rsidRDefault="00DE1FC6" w:rsidP="00B953D2">
      <w:pPr>
        <w:pStyle w:val="a7"/>
        <w:spacing w:line="200" w:lineRule="exact"/>
        <w:jc w:val="both"/>
      </w:pPr>
    </w:p>
    <w:p w14:paraId="120530B9" w14:textId="77777777" w:rsidR="00DE1FC6" w:rsidRDefault="00DE1FC6" w:rsidP="00B953D2">
      <w:pPr>
        <w:pStyle w:val="a7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0A"/>
    <w:multiLevelType w:val="hybridMultilevel"/>
    <w:tmpl w:val="7BD4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4F1DF0"/>
    <w:multiLevelType w:val="multilevel"/>
    <w:tmpl w:val="7CDC7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46C3583"/>
    <w:multiLevelType w:val="hybridMultilevel"/>
    <w:tmpl w:val="53EC1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8D9"/>
    <w:multiLevelType w:val="hybridMultilevel"/>
    <w:tmpl w:val="7D88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295"/>
    <w:multiLevelType w:val="hybridMultilevel"/>
    <w:tmpl w:val="1F22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B06"/>
    <w:multiLevelType w:val="hybridMultilevel"/>
    <w:tmpl w:val="5EEE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979"/>
    <w:multiLevelType w:val="multilevel"/>
    <w:tmpl w:val="29089A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3EA105E"/>
    <w:multiLevelType w:val="hybridMultilevel"/>
    <w:tmpl w:val="4C20C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21EBF"/>
    <w:multiLevelType w:val="hybridMultilevel"/>
    <w:tmpl w:val="9E8ABEE4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259C7879"/>
    <w:multiLevelType w:val="singleLevel"/>
    <w:tmpl w:val="37AC3F5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CB44353"/>
    <w:multiLevelType w:val="hybridMultilevel"/>
    <w:tmpl w:val="31C815A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2DAA0A41"/>
    <w:multiLevelType w:val="hybridMultilevel"/>
    <w:tmpl w:val="117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B52"/>
    <w:multiLevelType w:val="hybridMultilevel"/>
    <w:tmpl w:val="E3C8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D4553"/>
    <w:multiLevelType w:val="hybridMultilevel"/>
    <w:tmpl w:val="6A6408B2"/>
    <w:lvl w:ilvl="0" w:tplc="9F589EF4">
      <w:start w:val="1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305C"/>
    <w:multiLevelType w:val="multilevel"/>
    <w:tmpl w:val="0F00D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5096"/>
    <w:multiLevelType w:val="hybridMultilevel"/>
    <w:tmpl w:val="95A42DF0"/>
    <w:lvl w:ilvl="0" w:tplc="ABA8C95C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7972"/>
    <w:multiLevelType w:val="hybridMultilevel"/>
    <w:tmpl w:val="AE24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E64DA"/>
    <w:multiLevelType w:val="hybridMultilevel"/>
    <w:tmpl w:val="BAC23E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405A0366"/>
    <w:multiLevelType w:val="hybridMultilevel"/>
    <w:tmpl w:val="1748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9259E"/>
    <w:multiLevelType w:val="hybridMultilevel"/>
    <w:tmpl w:val="98CC55A6"/>
    <w:lvl w:ilvl="0" w:tplc="19A2B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136690"/>
    <w:multiLevelType w:val="hybridMultilevel"/>
    <w:tmpl w:val="788639F0"/>
    <w:lvl w:ilvl="0" w:tplc="5AD2902C">
      <w:start w:val="1"/>
      <w:numFmt w:val="bullet"/>
      <w:lvlText w:val="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6" w15:restartNumberingAfterBreak="0">
    <w:nsid w:val="47E02027"/>
    <w:multiLevelType w:val="hybridMultilevel"/>
    <w:tmpl w:val="5B262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55086DBA"/>
    <w:multiLevelType w:val="multilevel"/>
    <w:tmpl w:val="DB0CF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215" w:hanging="855"/>
      </w:pPr>
    </w:lvl>
    <w:lvl w:ilvl="3">
      <w:start w:val="1"/>
      <w:numFmt w:val="decimal"/>
      <w:isLgl/>
      <w:lvlText w:val="%1.%2.%3.%4."/>
      <w:lvlJc w:val="left"/>
      <w:pPr>
        <w:ind w:left="1215" w:hanging="855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67628C8"/>
    <w:multiLevelType w:val="hybridMultilevel"/>
    <w:tmpl w:val="72D8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4066"/>
    <w:multiLevelType w:val="hybridMultilevel"/>
    <w:tmpl w:val="86943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34" w15:restartNumberingAfterBreak="0">
    <w:nsid w:val="5ECE5621"/>
    <w:multiLevelType w:val="multilevel"/>
    <w:tmpl w:val="E4CE48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5" w15:restartNumberingAfterBreak="0">
    <w:nsid w:val="5FFD3B36"/>
    <w:multiLevelType w:val="hybridMultilevel"/>
    <w:tmpl w:val="753E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C6B1C"/>
    <w:multiLevelType w:val="hybridMultilevel"/>
    <w:tmpl w:val="C6C0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C0B48"/>
    <w:multiLevelType w:val="hybridMultilevel"/>
    <w:tmpl w:val="EEC6BA18"/>
    <w:lvl w:ilvl="0" w:tplc="0419000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8" w15:restartNumberingAfterBreak="0">
    <w:nsid w:val="7BB46CC4"/>
    <w:multiLevelType w:val="hybridMultilevel"/>
    <w:tmpl w:val="E7B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CC60E08"/>
    <w:multiLevelType w:val="hybridMultilevel"/>
    <w:tmpl w:val="1268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5AF"/>
    <w:multiLevelType w:val="hybridMultilevel"/>
    <w:tmpl w:val="C0F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550549">
    <w:abstractNumId w:val="19"/>
  </w:num>
  <w:num w:numId="2" w16cid:durableId="1183324364">
    <w:abstractNumId w:val="19"/>
  </w:num>
  <w:num w:numId="3" w16cid:durableId="1886060608">
    <w:abstractNumId w:val="3"/>
  </w:num>
  <w:num w:numId="4" w16cid:durableId="507063097">
    <w:abstractNumId w:val="3"/>
  </w:num>
  <w:num w:numId="5" w16cid:durableId="107360099">
    <w:abstractNumId w:val="37"/>
  </w:num>
  <w:num w:numId="6" w16cid:durableId="1495223846">
    <w:abstractNumId w:val="37"/>
  </w:num>
  <w:num w:numId="7" w16cid:durableId="1540433472">
    <w:abstractNumId w:val="35"/>
  </w:num>
  <w:num w:numId="8" w16cid:durableId="4577237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3195301">
    <w:abstractNumId w:val="30"/>
  </w:num>
  <w:num w:numId="10" w16cid:durableId="354616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6901651">
    <w:abstractNumId w:val="29"/>
  </w:num>
  <w:num w:numId="12" w16cid:durableId="499347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000561">
    <w:abstractNumId w:val="4"/>
  </w:num>
  <w:num w:numId="14" w16cid:durableId="1640065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661908">
    <w:abstractNumId w:val="23"/>
  </w:num>
  <w:num w:numId="16" w16cid:durableId="1541085775">
    <w:abstractNumId w:val="23"/>
  </w:num>
  <w:num w:numId="17" w16cid:durableId="608436367">
    <w:abstractNumId w:val="17"/>
  </w:num>
  <w:num w:numId="18" w16cid:durableId="18861341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5920493">
    <w:abstractNumId w:val="10"/>
  </w:num>
  <w:num w:numId="20" w16cid:durableId="1464225405">
    <w:abstractNumId w:val="10"/>
    <w:lvlOverride w:ilvl="0">
      <w:startOverride w:val="1"/>
    </w:lvlOverride>
  </w:num>
  <w:num w:numId="21" w16cid:durableId="1920483946">
    <w:abstractNumId w:val="15"/>
  </w:num>
  <w:num w:numId="22" w16cid:durableId="27128117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760251">
    <w:abstractNumId w:val="41"/>
  </w:num>
  <w:num w:numId="24" w16cid:durableId="2137023132">
    <w:abstractNumId w:val="26"/>
  </w:num>
  <w:num w:numId="25" w16cid:durableId="1937246023">
    <w:abstractNumId w:val="18"/>
  </w:num>
  <w:num w:numId="26" w16cid:durableId="1053773812">
    <w:abstractNumId w:val="6"/>
  </w:num>
  <w:num w:numId="27" w16cid:durableId="1281568846">
    <w:abstractNumId w:val="13"/>
  </w:num>
  <w:num w:numId="28" w16cid:durableId="1184393812">
    <w:abstractNumId w:val="39"/>
  </w:num>
  <w:num w:numId="29" w16cid:durableId="1444619245">
    <w:abstractNumId w:val="1"/>
  </w:num>
  <w:num w:numId="30" w16cid:durableId="2083286023">
    <w:abstractNumId w:val="24"/>
  </w:num>
  <w:num w:numId="31" w16cid:durableId="2045131765">
    <w:abstractNumId w:val="11"/>
  </w:num>
  <w:num w:numId="32" w16cid:durableId="1005746664">
    <w:abstractNumId w:val="28"/>
  </w:num>
  <w:num w:numId="33" w16cid:durableId="873424881">
    <w:abstractNumId w:val="25"/>
  </w:num>
  <w:num w:numId="34" w16cid:durableId="413629671">
    <w:abstractNumId w:val="16"/>
  </w:num>
  <w:num w:numId="35" w16cid:durableId="2138790887">
    <w:abstractNumId w:val="22"/>
  </w:num>
  <w:num w:numId="36" w16cid:durableId="1142773802">
    <w:abstractNumId w:val="31"/>
  </w:num>
  <w:num w:numId="37" w16cid:durableId="986594902">
    <w:abstractNumId w:val="21"/>
  </w:num>
  <w:num w:numId="38" w16cid:durableId="1386611133">
    <w:abstractNumId w:val="38"/>
  </w:num>
  <w:num w:numId="39" w16cid:durableId="513544015">
    <w:abstractNumId w:val="34"/>
  </w:num>
  <w:num w:numId="40" w16cid:durableId="1449474583">
    <w:abstractNumId w:val="20"/>
  </w:num>
  <w:num w:numId="41" w16cid:durableId="1790004567">
    <w:abstractNumId w:val="32"/>
  </w:num>
  <w:num w:numId="42" w16cid:durableId="1728214242">
    <w:abstractNumId w:val="33"/>
  </w:num>
  <w:num w:numId="43" w16cid:durableId="1437485657">
    <w:abstractNumId w:val="27"/>
  </w:num>
  <w:num w:numId="44" w16cid:durableId="2087261865">
    <w:abstractNumId w:val="40"/>
  </w:num>
  <w:num w:numId="45" w16cid:durableId="1196773034">
    <w:abstractNumId w:val="2"/>
  </w:num>
  <w:num w:numId="46" w16cid:durableId="871572831">
    <w:abstractNumId w:val="7"/>
  </w:num>
  <w:num w:numId="47" w16cid:durableId="1566835163">
    <w:abstractNumId w:val="5"/>
  </w:num>
  <w:num w:numId="48" w16cid:durableId="362243683">
    <w:abstractNumId w:val="0"/>
  </w:num>
  <w:num w:numId="49" w16cid:durableId="1424110198">
    <w:abstractNumId w:val="36"/>
  </w:num>
  <w:num w:numId="50" w16cid:durableId="1566795457">
    <w:abstractNumId w:val="8"/>
  </w:num>
  <w:num w:numId="51" w16cid:durableId="1160461580">
    <w:abstractNumId w:val="9"/>
  </w:num>
  <w:num w:numId="52" w16cid:durableId="326709879">
    <w:abstractNumId w:val="14"/>
  </w:num>
  <w:num w:numId="53" w16cid:durableId="1770348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3D2"/>
    <w:rsid w:val="00053277"/>
    <w:rsid w:val="00062141"/>
    <w:rsid w:val="000919FD"/>
    <w:rsid w:val="000B4429"/>
    <w:rsid w:val="000C2A92"/>
    <w:rsid w:val="000C61ED"/>
    <w:rsid w:val="00102D56"/>
    <w:rsid w:val="00116033"/>
    <w:rsid w:val="001226BA"/>
    <w:rsid w:val="0013461D"/>
    <w:rsid w:val="00144C92"/>
    <w:rsid w:val="0016538E"/>
    <w:rsid w:val="00170796"/>
    <w:rsid w:val="00177493"/>
    <w:rsid w:val="00181FB0"/>
    <w:rsid w:val="00186F0E"/>
    <w:rsid w:val="00197E48"/>
    <w:rsid w:val="001B05EB"/>
    <w:rsid w:val="001B16FE"/>
    <w:rsid w:val="001C6295"/>
    <w:rsid w:val="00203A9F"/>
    <w:rsid w:val="00203EAD"/>
    <w:rsid w:val="0021487E"/>
    <w:rsid w:val="00252C34"/>
    <w:rsid w:val="00283FF7"/>
    <w:rsid w:val="00293FEB"/>
    <w:rsid w:val="002A65F8"/>
    <w:rsid w:val="002B252B"/>
    <w:rsid w:val="002C5EFB"/>
    <w:rsid w:val="002C665E"/>
    <w:rsid w:val="002D0370"/>
    <w:rsid w:val="002E232D"/>
    <w:rsid w:val="002E32D0"/>
    <w:rsid w:val="00322DBC"/>
    <w:rsid w:val="003320FE"/>
    <w:rsid w:val="00380F96"/>
    <w:rsid w:val="003B7828"/>
    <w:rsid w:val="003D51A1"/>
    <w:rsid w:val="003E3B62"/>
    <w:rsid w:val="00443BE5"/>
    <w:rsid w:val="00461A06"/>
    <w:rsid w:val="00462588"/>
    <w:rsid w:val="00470D75"/>
    <w:rsid w:val="004909DE"/>
    <w:rsid w:val="004A09C6"/>
    <w:rsid w:val="004A0B2D"/>
    <w:rsid w:val="004B48A7"/>
    <w:rsid w:val="004B584B"/>
    <w:rsid w:val="004C06D9"/>
    <w:rsid w:val="004F1097"/>
    <w:rsid w:val="00512024"/>
    <w:rsid w:val="00542760"/>
    <w:rsid w:val="00565574"/>
    <w:rsid w:val="00571BF0"/>
    <w:rsid w:val="005B6FF5"/>
    <w:rsid w:val="0061036B"/>
    <w:rsid w:val="00617794"/>
    <w:rsid w:val="006218A0"/>
    <w:rsid w:val="0062617E"/>
    <w:rsid w:val="00641AE6"/>
    <w:rsid w:val="0065520A"/>
    <w:rsid w:val="00670C87"/>
    <w:rsid w:val="006802AF"/>
    <w:rsid w:val="00680C85"/>
    <w:rsid w:val="0068270D"/>
    <w:rsid w:val="00693714"/>
    <w:rsid w:val="006A5113"/>
    <w:rsid w:val="006B2DDB"/>
    <w:rsid w:val="006C2D9C"/>
    <w:rsid w:val="006F19B8"/>
    <w:rsid w:val="00710CFA"/>
    <w:rsid w:val="00717043"/>
    <w:rsid w:val="00727187"/>
    <w:rsid w:val="00742041"/>
    <w:rsid w:val="00755197"/>
    <w:rsid w:val="007624BF"/>
    <w:rsid w:val="007B14B1"/>
    <w:rsid w:val="007C1200"/>
    <w:rsid w:val="007C69EB"/>
    <w:rsid w:val="007E1C42"/>
    <w:rsid w:val="007E5F15"/>
    <w:rsid w:val="007F4B78"/>
    <w:rsid w:val="00812446"/>
    <w:rsid w:val="00814629"/>
    <w:rsid w:val="00836DCB"/>
    <w:rsid w:val="008376D9"/>
    <w:rsid w:val="00850602"/>
    <w:rsid w:val="00884798"/>
    <w:rsid w:val="008B486B"/>
    <w:rsid w:val="008B7C74"/>
    <w:rsid w:val="008C6CC3"/>
    <w:rsid w:val="008F5B8E"/>
    <w:rsid w:val="00900794"/>
    <w:rsid w:val="00900F35"/>
    <w:rsid w:val="00921FDF"/>
    <w:rsid w:val="00945CBC"/>
    <w:rsid w:val="00961896"/>
    <w:rsid w:val="009C7F41"/>
    <w:rsid w:val="00A03EFA"/>
    <w:rsid w:val="00A07088"/>
    <w:rsid w:val="00A11EE5"/>
    <w:rsid w:val="00A6497A"/>
    <w:rsid w:val="00A73CD1"/>
    <w:rsid w:val="00AD2B5C"/>
    <w:rsid w:val="00AF1D9A"/>
    <w:rsid w:val="00AF3693"/>
    <w:rsid w:val="00B120F8"/>
    <w:rsid w:val="00B14462"/>
    <w:rsid w:val="00B2207B"/>
    <w:rsid w:val="00B26B12"/>
    <w:rsid w:val="00B34C0A"/>
    <w:rsid w:val="00B40D18"/>
    <w:rsid w:val="00B462B6"/>
    <w:rsid w:val="00B50B71"/>
    <w:rsid w:val="00B65EB4"/>
    <w:rsid w:val="00B85662"/>
    <w:rsid w:val="00B91774"/>
    <w:rsid w:val="00B953D2"/>
    <w:rsid w:val="00BD04E6"/>
    <w:rsid w:val="00BD2224"/>
    <w:rsid w:val="00BE1191"/>
    <w:rsid w:val="00BE3390"/>
    <w:rsid w:val="00C139B7"/>
    <w:rsid w:val="00C17E79"/>
    <w:rsid w:val="00C23AFD"/>
    <w:rsid w:val="00C55964"/>
    <w:rsid w:val="00C604F0"/>
    <w:rsid w:val="00C61B0D"/>
    <w:rsid w:val="00C9371E"/>
    <w:rsid w:val="00CA2148"/>
    <w:rsid w:val="00CD075A"/>
    <w:rsid w:val="00CD49E8"/>
    <w:rsid w:val="00CE1521"/>
    <w:rsid w:val="00CF3D9A"/>
    <w:rsid w:val="00D03DE6"/>
    <w:rsid w:val="00D25B8A"/>
    <w:rsid w:val="00D5638E"/>
    <w:rsid w:val="00D63AE0"/>
    <w:rsid w:val="00D6688B"/>
    <w:rsid w:val="00D819F8"/>
    <w:rsid w:val="00DA785B"/>
    <w:rsid w:val="00DD09E8"/>
    <w:rsid w:val="00DD0EBA"/>
    <w:rsid w:val="00DD6FBF"/>
    <w:rsid w:val="00DE1FC6"/>
    <w:rsid w:val="00DF1154"/>
    <w:rsid w:val="00DF11FD"/>
    <w:rsid w:val="00E073C4"/>
    <w:rsid w:val="00E20D04"/>
    <w:rsid w:val="00E2232F"/>
    <w:rsid w:val="00E511EB"/>
    <w:rsid w:val="00E56AC1"/>
    <w:rsid w:val="00E7553F"/>
    <w:rsid w:val="00E81988"/>
    <w:rsid w:val="00EB27A6"/>
    <w:rsid w:val="00EC5254"/>
    <w:rsid w:val="00ED2453"/>
    <w:rsid w:val="00EE2EA5"/>
    <w:rsid w:val="00EE4B30"/>
    <w:rsid w:val="00EF00E5"/>
    <w:rsid w:val="00EF71D1"/>
    <w:rsid w:val="00F03820"/>
    <w:rsid w:val="00F1408D"/>
    <w:rsid w:val="00F30707"/>
    <w:rsid w:val="00F33BCC"/>
    <w:rsid w:val="00F400B3"/>
    <w:rsid w:val="00F402CA"/>
    <w:rsid w:val="00F539CA"/>
    <w:rsid w:val="00F66182"/>
    <w:rsid w:val="00F72664"/>
    <w:rsid w:val="00F855A8"/>
    <w:rsid w:val="00F878C0"/>
    <w:rsid w:val="00FB1D13"/>
    <w:rsid w:val="00FC31C2"/>
    <w:rsid w:val="00FD00FE"/>
    <w:rsid w:val="00FD6755"/>
    <w:rsid w:val="00FE4DF7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C831D"/>
  <w15:docId w15:val="{E17748B6-7F84-4C0D-97C4-20FC506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53D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3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3D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B953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53D2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B953D2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unhideWhenUsed/>
    <w:rsid w:val="00B953D2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unhideWhenUsed/>
    <w:rsid w:val="00B953D2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95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B953D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5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953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953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nhideWhenUsed/>
    <w:rsid w:val="00B953D2"/>
    <w:pPr>
      <w:ind w:left="283" w:hanging="283"/>
      <w:contextualSpacing/>
    </w:pPr>
  </w:style>
  <w:style w:type="paragraph" w:styleId="21">
    <w:name w:val="List 2"/>
    <w:basedOn w:val="a"/>
    <w:unhideWhenUsed/>
    <w:rsid w:val="00B953D2"/>
    <w:pPr>
      <w:ind w:left="566" w:hanging="283"/>
    </w:pPr>
  </w:style>
  <w:style w:type="paragraph" w:styleId="22">
    <w:name w:val="Body Text 2"/>
    <w:basedOn w:val="a"/>
    <w:link w:val="23"/>
    <w:semiHidden/>
    <w:unhideWhenUsed/>
    <w:rsid w:val="00B953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953D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95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B953D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953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semiHidden/>
    <w:unhideWhenUsed/>
    <w:rsid w:val="00B953D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953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B953D2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B95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953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53D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B9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uiPriority w:val="99"/>
    <w:semiHidden/>
    <w:rsid w:val="00B9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rsid w:val="00B953D2"/>
    <w:pPr>
      <w:ind w:left="720"/>
      <w:contextualSpacing/>
    </w:pPr>
  </w:style>
  <w:style w:type="paragraph" w:customStyle="1" w:styleId="url">
    <w:name w:val="url"/>
    <w:basedOn w:val="a"/>
    <w:rsid w:val="00B953D2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B953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B953D2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B953D2"/>
    <w:rPr>
      <w:sz w:val="16"/>
      <w:szCs w:val="16"/>
    </w:rPr>
  </w:style>
  <w:style w:type="character" w:styleId="afd">
    <w:name w:val="Strong"/>
    <w:basedOn w:val="a0"/>
    <w:qFormat/>
    <w:rsid w:val="00B953D2"/>
    <w:rPr>
      <w:b/>
      <w:bCs/>
    </w:rPr>
  </w:style>
  <w:style w:type="paragraph" w:customStyle="1" w:styleId="Standard">
    <w:name w:val="Standard"/>
    <w:rsid w:val="00CF3D9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;Содержание. 2 уровень"/>
    <w:basedOn w:val="a"/>
    <w:qFormat/>
    <w:rsid w:val="00197E48"/>
    <w:pPr>
      <w:spacing w:before="120" w:after="120"/>
      <w:ind w:left="708"/>
    </w:pPr>
    <w:rPr>
      <w:rFonts w:ascii="Liberation Serif" w:eastAsia="WenQuanYi Micro Hei" w:hAnsi="Liberation Serif"/>
    </w:rPr>
  </w:style>
  <w:style w:type="character" w:customStyle="1" w:styleId="20">
    <w:name w:val="Заголовок 2 Знак"/>
    <w:basedOn w:val="a0"/>
    <w:link w:val="2"/>
    <w:uiPriority w:val="9"/>
    <w:semiHidden/>
    <w:rsid w:val="0019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E1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perm.ru/" TargetMode="External"/><Relationship Id="rId13" Type="http://schemas.openxmlformats.org/officeDocument/2006/relationships/hyperlink" Target="http://www.restoved.ru/" TargetMode="External"/><Relationship Id="rId18" Type="http://schemas.openxmlformats.org/officeDocument/2006/relationships/hyperlink" Target="http://vkontakte.ru/away.php?to=http%3A%2F%2Fwww.millionmenu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vkontakte.ru/away.php?to=http%3A%2F%2Fwww.restoran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stronom.ru/" TargetMode="External"/><Relationship Id="rId17" Type="http://schemas.openxmlformats.org/officeDocument/2006/relationships/hyperlink" Target="http://www.recepti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lina.ru/" TargetMode="External"/><Relationship Id="rId20" Type="http://schemas.openxmlformats.org/officeDocument/2006/relationships/hyperlink" Target="http://vkontakte.ru/away.php?to=http%3A%2F%2Fcheflab.org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ga.km.ru/Kitch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tv.ru/peredacha/poedinok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m.ru/" TargetMode="External"/><Relationship Id="rId19" Type="http://schemas.openxmlformats.org/officeDocument/2006/relationships/hyperlink" Target="http://vkontakte.ru/away.php?to=http%3A%2F%2Fs-l-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gost./" TargetMode="External"/><Relationship Id="rId14" Type="http://schemas.openxmlformats.org/officeDocument/2006/relationships/hyperlink" Target="http://pressa.ru/izdanie/18901" TargetMode="External"/><Relationship Id="rId22" Type="http://schemas.openxmlformats.org/officeDocument/2006/relationships/hyperlink" Target="http://vkontakte.ru/away.php?to=http%3A%2F%2Fknigakulinara.ru%2Fbooks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5BD-9641-4374-9690-E37FAA20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</Pages>
  <Words>9026</Words>
  <Characters>5145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0</dc:creator>
  <cp:keywords/>
  <dc:description/>
  <cp:lastModifiedBy>Charlie K</cp:lastModifiedBy>
  <cp:revision>16</cp:revision>
  <cp:lastPrinted>2019-10-17T11:42:00Z</cp:lastPrinted>
  <dcterms:created xsi:type="dcterms:W3CDTF">2015-10-04T16:08:00Z</dcterms:created>
  <dcterms:modified xsi:type="dcterms:W3CDTF">2024-01-15T11:56:00Z</dcterms:modified>
</cp:coreProperties>
</file>